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A4F9" w14:textId="2626FADB" w:rsidR="00A065B0" w:rsidRPr="00E1617A" w:rsidRDefault="00A065B0" w:rsidP="00A065B0">
      <w:pPr>
        <w:pStyle w:val="Titel"/>
      </w:pPr>
      <w:r w:rsidRPr="00E1617A">
        <w:t>In WinForms met een Database Verbinden</w:t>
      </w:r>
    </w:p>
    <w:p w14:paraId="7F05D47B" w14:textId="1104FBB4" w:rsidR="00A065B0" w:rsidRPr="00E1617A" w:rsidRDefault="00A065B0" w:rsidP="00A065B0">
      <w:pPr>
        <w:pStyle w:val="Ondertitel"/>
      </w:pPr>
      <w:r w:rsidRPr="00E1617A">
        <w:t>Met behulp van E</w:t>
      </w:r>
      <w:r w:rsidR="00BC38AA" w:rsidRPr="00E1617A">
        <w:t xml:space="preserve">ntity Framework </w:t>
      </w:r>
      <w:proofErr w:type="spellStart"/>
      <w:r w:rsidR="00BC38AA" w:rsidRPr="00E1617A">
        <w:t>Core</w:t>
      </w:r>
      <w:proofErr w:type="spellEnd"/>
      <w:r w:rsidR="00BC38AA" w:rsidRPr="00E1617A">
        <w:t xml:space="preserve"> (EFCore)</w:t>
      </w:r>
    </w:p>
    <w:p w14:paraId="375832FB" w14:textId="3B0C2AB7" w:rsidR="00616341" w:rsidRPr="00E1617A" w:rsidRDefault="00554A08" w:rsidP="00554A08">
      <w:pPr>
        <w:pStyle w:val="Kop1"/>
      </w:pPr>
      <w:bookmarkStart w:id="0" w:name="_Toc118375693"/>
      <w:r w:rsidRPr="00E1617A">
        <w:t>Introductie</w:t>
      </w:r>
      <w:bookmarkEnd w:id="0"/>
    </w:p>
    <w:p w14:paraId="0E34D7E5" w14:textId="287EC37C" w:rsidR="00287B83" w:rsidRPr="00E1617A" w:rsidRDefault="00287B83" w:rsidP="00554A08">
      <w:pPr>
        <w:rPr>
          <w:i/>
          <w:iCs/>
        </w:rPr>
      </w:pPr>
      <w:r w:rsidRPr="00E1617A">
        <w:t xml:space="preserve">We maken in deze les een applicatie om producten te bekijken. Deze producten vallen onder bepaalde categorieën. </w:t>
      </w:r>
      <w:r w:rsidR="007D2845" w:rsidRPr="00E1617A">
        <w:t>Deze oefening lijkt een beetje op de opdracht bij het project</w:t>
      </w:r>
      <w:r w:rsidRPr="00E1617A">
        <w:t xml:space="preserve"> </w:t>
      </w:r>
      <w:r w:rsidR="007D2845" w:rsidRPr="00E1617A">
        <w:t>‘</w:t>
      </w:r>
      <w:r w:rsidRPr="00E1617A">
        <w:t>Barroc Intens</w:t>
      </w:r>
      <w:r w:rsidR="007D2845" w:rsidRPr="00E1617A">
        <w:t>’</w:t>
      </w:r>
      <w:r w:rsidRPr="00E1617A">
        <w:t>,</w:t>
      </w:r>
      <w:r w:rsidR="007D2845" w:rsidRPr="00E1617A">
        <w:t xml:space="preserve"> </w:t>
      </w:r>
      <w:r w:rsidR="001741D5" w:rsidRPr="00E1617A">
        <w:t>toch</w:t>
      </w:r>
      <w:r w:rsidRPr="00E1617A">
        <w:t xml:space="preserve"> staat deze oefening daar los van. Laat je dus qua opdracht niet verwarren.</w:t>
      </w:r>
      <w:r w:rsidR="007D2845" w:rsidRPr="00E1617A">
        <w:t xml:space="preserve"> </w:t>
      </w:r>
      <w:r w:rsidR="007D2845" w:rsidRPr="00E1617A">
        <w:rPr>
          <w:i/>
          <w:iCs/>
        </w:rPr>
        <w:t>Je kunt delen van de code hier uiteraard wel vrij gebruiken in je project.</w:t>
      </w:r>
    </w:p>
    <w:p w14:paraId="236EDED9" w14:textId="2731790D" w:rsidR="000323A0" w:rsidRPr="00E1617A" w:rsidRDefault="00433B10" w:rsidP="00433B10">
      <w:pPr>
        <w:jc w:val="center"/>
      </w:pPr>
      <w:r w:rsidRPr="00E1617A">
        <w:rPr>
          <w:noProof/>
        </w:rPr>
        <w:drawing>
          <wp:inline distT="0" distB="0" distL="0" distR="0" wp14:anchorId="2FFDB799" wp14:editId="5E55BA33">
            <wp:extent cx="3246120" cy="2103609"/>
            <wp:effectExtent l="0" t="0" r="0" b="0"/>
            <wp:docPr id="33" name="Afbeelding 3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afel&#10;&#10;Automatisch gegenereerde beschrijving"/>
                    <pic:cNvPicPr/>
                  </pic:nvPicPr>
                  <pic:blipFill>
                    <a:blip r:embed="rId11"/>
                    <a:stretch>
                      <a:fillRect/>
                    </a:stretch>
                  </pic:blipFill>
                  <pic:spPr>
                    <a:xfrm>
                      <a:off x="0" y="0"/>
                      <a:ext cx="3252831" cy="2107958"/>
                    </a:xfrm>
                    <a:prstGeom prst="rect">
                      <a:avLst/>
                    </a:prstGeom>
                  </pic:spPr>
                </pic:pic>
              </a:graphicData>
            </a:graphic>
          </wp:inline>
        </w:drawing>
      </w:r>
    </w:p>
    <w:p w14:paraId="0D4B1E6E" w14:textId="77777777" w:rsidR="00433B10" w:rsidRPr="00E1617A" w:rsidRDefault="00433B10" w:rsidP="00433B10">
      <w:pPr>
        <w:jc w:val="center"/>
      </w:pPr>
    </w:p>
    <w:p w14:paraId="5C0F3EB3" w14:textId="77777777" w:rsidR="00473852" w:rsidRPr="00E1617A" w:rsidRDefault="00CC378C" w:rsidP="00554A08">
      <w:r w:rsidRPr="00E1617A">
        <w:t>We gaan Windows Forms in combinatie met MySQL gebruiken. Dit doen we omdat we al kennis hebben van deze beide technieken.</w:t>
      </w:r>
      <w:r w:rsidR="00F74624" w:rsidRPr="00E1617A">
        <w:t xml:space="preserve"> </w:t>
      </w:r>
    </w:p>
    <w:p w14:paraId="25002A89" w14:textId="2840567A" w:rsidR="00CC378C" w:rsidRPr="00E1617A" w:rsidRDefault="00F74624" w:rsidP="00554A08">
      <w:pPr>
        <w:rPr>
          <w:i/>
          <w:iCs/>
        </w:rPr>
      </w:pPr>
      <w:r w:rsidRPr="00E1617A">
        <w:rPr>
          <w:i/>
          <w:iCs/>
        </w:rPr>
        <w:t>Er zijn modernere manieren om met databases te werken</w:t>
      </w:r>
      <w:r w:rsidR="00473852" w:rsidRPr="00E1617A">
        <w:rPr>
          <w:i/>
          <w:iCs/>
        </w:rPr>
        <w:t xml:space="preserve">, maar om die nu in een project in te zetten is niet slim. Dan zouden we zowel veel nieuws moeten leren als een applicatie bouwen voor een klant. Die combinatie brengt veel extra druk met zich mee. Voor nu is MySQL en WinForms een prima combinatie voor het bouwen van een applicatie die </w:t>
      </w:r>
      <w:r w:rsidR="00DD29AE" w:rsidRPr="00E1617A">
        <w:rPr>
          <w:i/>
          <w:iCs/>
        </w:rPr>
        <w:t>intern bij</w:t>
      </w:r>
      <w:r w:rsidR="00473852" w:rsidRPr="00E1617A">
        <w:rPr>
          <w:i/>
          <w:iCs/>
        </w:rPr>
        <w:t xml:space="preserve"> een organisatie </w:t>
      </w:r>
      <w:r w:rsidR="00DD29AE" w:rsidRPr="00E1617A">
        <w:rPr>
          <w:i/>
          <w:iCs/>
        </w:rPr>
        <w:t>gebruikt gaat worden</w:t>
      </w:r>
      <w:r w:rsidR="00473852" w:rsidRPr="00E1617A">
        <w:rPr>
          <w:i/>
          <w:iCs/>
        </w:rPr>
        <w:t>.</w:t>
      </w:r>
    </w:p>
    <w:p w14:paraId="384A9D81" w14:textId="77777777" w:rsidR="00CC378C" w:rsidRPr="00E1617A" w:rsidRDefault="00CC378C" w:rsidP="00554A08"/>
    <w:p w14:paraId="39BB1CB7" w14:textId="1A0D4801" w:rsidR="007D2845" w:rsidRPr="00E1617A" w:rsidRDefault="00196374" w:rsidP="00554A08">
      <w:pPr>
        <w:rPr>
          <w:b/>
          <w:bCs/>
        </w:rPr>
      </w:pPr>
      <w:r w:rsidRPr="00E1617A">
        <w:rPr>
          <w:b/>
          <w:bCs/>
        </w:rPr>
        <w:t>Globaal zijn dit de stappen die we in deze les gaan ondernemen:</w:t>
      </w:r>
    </w:p>
    <w:p w14:paraId="21D15F14" w14:textId="77777777" w:rsidR="001A24EA" w:rsidRPr="00E1617A" w:rsidRDefault="001A24EA" w:rsidP="001A24EA">
      <w:pPr>
        <w:pStyle w:val="Lijstalinea"/>
        <w:numPr>
          <w:ilvl w:val="0"/>
          <w:numId w:val="9"/>
        </w:numPr>
      </w:pPr>
      <w:r w:rsidRPr="00E1617A">
        <w:t>Een project opstarten:</w:t>
      </w:r>
    </w:p>
    <w:p w14:paraId="223FD5A8" w14:textId="77777777" w:rsidR="001A24EA" w:rsidRPr="00E1617A" w:rsidRDefault="001A24EA" w:rsidP="001A24EA">
      <w:pPr>
        <w:pStyle w:val="Lijstalinea"/>
        <w:numPr>
          <w:ilvl w:val="1"/>
          <w:numId w:val="9"/>
        </w:numPr>
      </w:pPr>
      <w:r w:rsidRPr="00E1617A">
        <w:t xml:space="preserve">Benodigde NuGet </w:t>
      </w:r>
      <w:proofErr w:type="spellStart"/>
      <w:r w:rsidRPr="00E1617A">
        <w:t>paketten</w:t>
      </w:r>
      <w:proofErr w:type="spellEnd"/>
      <w:r w:rsidRPr="00E1617A">
        <w:t xml:space="preserve"> installeren</w:t>
      </w:r>
    </w:p>
    <w:p w14:paraId="0CCF3DB0" w14:textId="77777777" w:rsidR="001A24EA" w:rsidRPr="00E1617A" w:rsidRDefault="001A24EA" w:rsidP="001A24EA">
      <w:pPr>
        <w:pStyle w:val="Lijstalinea"/>
        <w:numPr>
          <w:ilvl w:val="1"/>
          <w:numId w:val="9"/>
        </w:numPr>
      </w:pPr>
      <w:r w:rsidRPr="00E1617A">
        <w:t>Database bouwen</w:t>
      </w:r>
    </w:p>
    <w:p w14:paraId="5467F18D" w14:textId="1F20EDC0" w:rsidR="00CC378C" w:rsidRPr="00E1617A" w:rsidRDefault="001A24EA" w:rsidP="001A24EA">
      <w:pPr>
        <w:pStyle w:val="Lijstalinea"/>
        <w:numPr>
          <w:ilvl w:val="1"/>
          <w:numId w:val="9"/>
        </w:numPr>
      </w:pPr>
      <w:r w:rsidRPr="00E1617A">
        <w:t>Vanuit code verbinden met de database</w:t>
      </w:r>
    </w:p>
    <w:p w14:paraId="3373F24E" w14:textId="6688A0A9" w:rsidR="001A24EA" w:rsidRPr="00E1617A" w:rsidRDefault="00483F4C" w:rsidP="001A24EA">
      <w:pPr>
        <w:pStyle w:val="Lijstalinea"/>
        <w:numPr>
          <w:ilvl w:val="0"/>
          <w:numId w:val="9"/>
        </w:numPr>
      </w:pPr>
      <w:r w:rsidRPr="00E1617A">
        <w:t>De database vanuit de code beheren:</w:t>
      </w:r>
    </w:p>
    <w:p w14:paraId="67012F2D" w14:textId="5D144443" w:rsidR="00483F4C" w:rsidRPr="00E1617A" w:rsidRDefault="00483F4C" w:rsidP="00483F4C">
      <w:pPr>
        <w:pStyle w:val="Lijstalinea"/>
        <w:numPr>
          <w:ilvl w:val="1"/>
          <w:numId w:val="9"/>
        </w:numPr>
      </w:pPr>
      <w:proofErr w:type="spellStart"/>
      <w:r w:rsidRPr="00E1617A">
        <w:t>Create</w:t>
      </w:r>
      <w:proofErr w:type="spellEnd"/>
    </w:p>
    <w:p w14:paraId="20768195" w14:textId="6B75CF87" w:rsidR="00483F4C" w:rsidRPr="00E1617A" w:rsidRDefault="00483F4C" w:rsidP="00483F4C">
      <w:pPr>
        <w:pStyle w:val="Lijstalinea"/>
        <w:numPr>
          <w:ilvl w:val="1"/>
          <w:numId w:val="9"/>
        </w:numPr>
      </w:pPr>
      <w:r w:rsidRPr="00E1617A">
        <w:t>Read</w:t>
      </w:r>
    </w:p>
    <w:p w14:paraId="2ECFFD8D" w14:textId="583F0EDA" w:rsidR="00483F4C" w:rsidRPr="00E1617A" w:rsidRDefault="00483F4C" w:rsidP="00483F4C">
      <w:pPr>
        <w:pStyle w:val="Lijstalinea"/>
        <w:numPr>
          <w:ilvl w:val="1"/>
          <w:numId w:val="9"/>
        </w:numPr>
      </w:pPr>
      <w:r w:rsidRPr="00E1617A">
        <w:t>Update</w:t>
      </w:r>
    </w:p>
    <w:p w14:paraId="076C6014" w14:textId="4BF0C4C4" w:rsidR="00483F4C" w:rsidRPr="00E1617A" w:rsidRDefault="00483F4C" w:rsidP="00483F4C">
      <w:pPr>
        <w:pStyle w:val="Lijstalinea"/>
        <w:numPr>
          <w:ilvl w:val="1"/>
          <w:numId w:val="9"/>
        </w:numPr>
      </w:pPr>
      <w:r w:rsidRPr="00E1617A">
        <w:t>Delete</w:t>
      </w:r>
    </w:p>
    <w:p w14:paraId="59571F27" w14:textId="2751A861" w:rsidR="00483F4C" w:rsidRPr="00E1617A" w:rsidRDefault="00483F4C" w:rsidP="00483F4C">
      <w:pPr>
        <w:pStyle w:val="Lijstalinea"/>
        <w:numPr>
          <w:ilvl w:val="1"/>
          <w:numId w:val="9"/>
        </w:numPr>
      </w:pPr>
      <w:r w:rsidRPr="00E1617A">
        <w:t>Werken met relaties tussen tabellen</w:t>
      </w:r>
    </w:p>
    <w:p w14:paraId="3E773CDE" w14:textId="77777777" w:rsidR="00D4559C" w:rsidRPr="00E1617A" w:rsidRDefault="00CC378C" w:rsidP="00D4559C">
      <w:pPr>
        <w:rPr>
          <w:i/>
          <w:iCs/>
        </w:rPr>
      </w:pPr>
      <w:r w:rsidRPr="00E1617A">
        <w:rPr>
          <w:i/>
          <w:iCs/>
        </w:rPr>
        <w:lastRenderedPageBreak/>
        <w:t xml:space="preserve">Dit document is losjes gebaseerd op deze handleiding van Microsoft: </w:t>
      </w:r>
      <w:hyperlink r:id="rId12" w:history="1">
        <w:r w:rsidRPr="00E1617A">
          <w:rPr>
            <w:rStyle w:val="Hyperlink"/>
            <w:i/>
            <w:iCs/>
          </w:rPr>
          <w:t>https://learn.microsoft.com/en-us/ef/core/get-started/winforms</w:t>
        </w:r>
      </w:hyperlink>
      <w:r w:rsidRPr="00E1617A">
        <w:rPr>
          <w:i/>
          <w:iCs/>
        </w:rPr>
        <w:t xml:space="preserve">. </w:t>
      </w:r>
    </w:p>
    <w:p w14:paraId="50F30A3A" w14:textId="02B5489D" w:rsidR="00D4559C" w:rsidRPr="00E1617A" w:rsidRDefault="00D4559C">
      <w:pPr>
        <w:rPr>
          <w:i/>
          <w:iCs/>
        </w:rPr>
      </w:pPr>
    </w:p>
    <w:sdt>
      <w:sdtPr>
        <w:rPr>
          <w:rFonts w:asciiTheme="minorHAnsi" w:eastAsiaTheme="minorHAnsi" w:hAnsiTheme="minorHAnsi" w:cstheme="minorBidi"/>
          <w:color w:val="auto"/>
          <w:sz w:val="22"/>
          <w:szCs w:val="22"/>
          <w:lang w:eastAsia="en-US"/>
        </w:rPr>
        <w:id w:val="-1393420083"/>
        <w:docPartObj>
          <w:docPartGallery w:val="Table of Contents"/>
          <w:docPartUnique/>
        </w:docPartObj>
      </w:sdtPr>
      <w:sdtEndPr>
        <w:rPr>
          <w:b/>
          <w:bCs/>
        </w:rPr>
      </w:sdtEndPr>
      <w:sdtContent>
        <w:p w14:paraId="4BEEC523" w14:textId="242C6708" w:rsidR="00D839C8" w:rsidRPr="00E1617A" w:rsidRDefault="00D839C8">
          <w:pPr>
            <w:pStyle w:val="Kopvaninhoudsopgave"/>
          </w:pPr>
          <w:r w:rsidRPr="00E1617A">
            <w:t>Inhoudsopgave</w:t>
          </w:r>
        </w:p>
        <w:p w14:paraId="61E15243" w14:textId="77C28BE5" w:rsidR="0028070B" w:rsidRDefault="00D839C8">
          <w:pPr>
            <w:pStyle w:val="Inhopg1"/>
            <w:tabs>
              <w:tab w:val="right" w:leader="dot" w:pos="9062"/>
            </w:tabs>
            <w:rPr>
              <w:rFonts w:eastAsiaTheme="minorEastAsia"/>
              <w:noProof/>
              <w:lang w:eastAsia="nl-NL"/>
            </w:rPr>
          </w:pPr>
          <w:r w:rsidRPr="00E1617A">
            <w:fldChar w:fldCharType="begin"/>
          </w:r>
          <w:r w:rsidRPr="00E1617A">
            <w:instrText xml:space="preserve"> TOC \o "1-4" \h \z \u </w:instrText>
          </w:r>
          <w:r w:rsidRPr="00E1617A">
            <w:fldChar w:fldCharType="separate"/>
          </w:r>
          <w:hyperlink w:anchor="_Toc118375693" w:history="1">
            <w:r w:rsidR="0028070B" w:rsidRPr="00F91C92">
              <w:rPr>
                <w:rStyle w:val="Hyperlink"/>
                <w:noProof/>
              </w:rPr>
              <w:t>Introductie</w:t>
            </w:r>
            <w:r w:rsidR="0028070B">
              <w:rPr>
                <w:noProof/>
                <w:webHidden/>
              </w:rPr>
              <w:tab/>
            </w:r>
            <w:r w:rsidR="0028070B">
              <w:rPr>
                <w:noProof/>
                <w:webHidden/>
              </w:rPr>
              <w:fldChar w:fldCharType="begin"/>
            </w:r>
            <w:r w:rsidR="0028070B">
              <w:rPr>
                <w:noProof/>
                <w:webHidden/>
              </w:rPr>
              <w:instrText xml:space="preserve"> PAGEREF _Toc118375693 \h </w:instrText>
            </w:r>
            <w:r w:rsidR="0028070B">
              <w:rPr>
                <w:noProof/>
                <w:webHidden/>
              </w:rPr>
            </w:r>
            <w:r w:rsidR="0028070B">
              <w:rPr>
                <w:noProof/>
                <w:webHidden/>
              </w:rPr>
              <w:fldChar w:fldCharType="separate"/>
            </w:r>
            <w:r w:rsidR="0028070B">
              <w:rPr>
                <w:noProof/>
                <w:webHidden/>
              </w:rPr>
              <w:t>1</w:t>
            </w:r>
            <w:r w:rsidR="0028070B">
              <w:rPr>
                <w:noProof/>
                <w:webHidden/>
              </w:rPr>
              <w:fldChar w:fldCharType="end"/>
            </w:r>
          </w:hyperlink>
        </w:p>
        <w:p w14:paraId="1C1DCA5B" w14:textId="1F8F58F8" w:rsidR="0028070B" w:rsidRDefault="0028070B">
          <w:pPr>
            <w:pStyle w:val="Inhopg1"/>
            <w:tabs>
              <w:tab w:val="right" w:leader="dot" w:pos="9062"/>
            </w:tabs>
            <w:rPr>
              <w:rFonts w:eastAsiaTheme="minorEastAsia"/>
              <w:noProof/>
              <w:lang w:eastAsia="nl-NL"/>
            </w:rPr>
          </w:pPr>
          <w:hyperlink w:anchor="_Toc118375694" w:history="1">
            <w:r w:rsidRPr="00F91C92">
              <w:rPr>
                <w:rStyle w:val="Hyperlink"/>
                <w:noProof/>
              </w:rPr>
              <w:t>Opbouwen</w:t>
            </w:r>
            <w:r>
              <w:rPr>
                <w:noProof/>
                <w:webHidden/>
              </w:rPr>
              <w:tab/>
            </w:r>
            <w:r>
              <w:rPr>
                <w:noProof/>
                <w:webHidden/>
              </w:rPr>
              <w:fldChar w:fldCharType="begin"/>
            </w:r>
            <w:r>
              <w:rPr>
                <w:noProof/>
                <w:webHidden/>
              </w:rPr>
              <w:instrText xml:space="preserve"> PAGEREF _Toc118375694 \h </w:instrText>
            </w:r>
            <w:r>
              <w:rPr>
                <w:noProof/>
                <w:webHidden/>
              </w:rPr>
            </w:r>
            <w:r>
              <w:rPr>
                <w:noProof/>
                <w:webHidden/>
              </w:rPr>
              <w:fldChar w:fldCharType="separate"/>
            </w:r>
            <w:r>
              <w:rPr>
                <w:noProof/>
                <w:webHidden/>
              </w:rPr>
              <w:t>3</w:t>
            </w:r>
            <w:r>
              <w:rPr>
                <w:noProof/>
                <w:webHidden/>
              </w:rPr>
              <w:fldChar w:fldCharType="end"/>
            </w:r>
          </w:hyperlink>
        </w:p>
        <w:p w14:paraId="3DE8BBC2" w14:textId="71C98541" w:rsidR="0028070B" w:rsidRDefault="0028070B">
          <w:pPr>
            <w:pStyle w:val="Inhopg2"/>
            <w:tabs>
              <w:tab w:val="right" w:leader="dot" w:pos="9062"/>
            </w:tabs>
            <w:rPr>
              <w:rFonts w:eastAsiaTheme="minorEastAsia"/>
              <w:noProof/>
              <w:lang w:eastAsia="nl-NL"/>
            </w:rPr>
          </w:pPr>
          <w:hyperlink w:anchor="_Toc118375695" w:history="1">
            <w:r w:rsidRPr="00F91C92">
              <w:rPr>
                <w:rStyle w:val="Hyperlink"/>
                <w:noProof/>
              </w:rPr>
              <w:t>Solution opstarten en instellen</w:t>
            </w:r>
            <w:r>
              <w:rPr>
                <w:noProof/>
                <w:webHidden/>
              </w:rPr>
              <w:tab/>
            </w:r>
            <w:r>
              <w:rPr>
                <w:noProof/>
                <w:webHidden/>
              </w:rPr>
              <w:fldChar w:fldCharType="begin"/>
            </w:r>
            <w:r>
              <w:rPr>
                <w:noProof/>
                <w:webHidden/>
              </w:rPr>
              <w:instrText xml:space="preserve"> PAGEREF _Toc118375695 \h </w:instrText>
            </w:r>
            <w:r>
              <w:rPr>
                <w:noProof/>
                <w:webHidden/>
              </w:rPr>
            </w:r>
            <w:r>
              <w:rPr>
                <w:noProof/>
                <w:webHidden/>
              </w:rPr>
              <w:fldChar w:fldCharType="separate"/>
            </w:r>
            <w:r>
              <w:rPr>
                <w:noProof/>
                <w:webHidden/>
              </w:rPr>
              <w:t>3</w:t>
            </w:r>
            <w:r>
              <w:rPr>
                <w:noProof/>
                <w:webHidden/>
              </w:rPr>
              <w:fldChar w:fldCharType="end"/>
            </w:r>
          </w:hyperlink>
        </w:p>
        <w:p w14:paraId="2477CBE2" w14:textId="20639874" w:rsidR="0028070B" w:rsidRDefault="0028070B">
          <w:pPr>
            <w:pStyle w:val="Inhopg2"/>
            <w:tabs>
              <w:tab w:val="right" w:leader="dot" w:pos="9062"/>
            </w:tabs>
            <w:rPr>
              <w:rFonts w:eastAsiaTheme="minorEastAsia"/>
              <w:noProof/>
              <w:lang w:eastAsia="nl-NL"/>
            </w:rPr>
          </w:pPr>
          <w:hyperlink w:anchor="_Toc118375696" w:history="1">
            <w:r w:rsidRPr="00F91C92">
              <w:rPr>
                <w:rStyle w:val="Hyperlink"/>
                <w:noProof/>
              </w:rPr>
              <w:t>Modellen aanmaken</w:t>
            </w:r>
            <w:r>
              <w:rPr>
                <w:noProof/>
                <w:webHidden/>
              </w:rPr>
              <w:tab/>
            </w:r>
            <w:r>
              <w:rPr>
                <w:noProof/>
                <w:webHidden/>
              </w:rPr>
              <w:fldChar w:fldCharType="begin"/>
            </w:r>
            <w:r>
              <w:rPr>
                <w:noProof/>
                <w:webHidden/>
              </w:rPr>
              <w:instrText xml:space="preserve"> PAGEREF _Toc118375696 \h </w:instrText>
            </w:r>
            <w:r>
              <w:rPr>
                <w:noProof/>
                <w:webHidden/>
              </w:rPr>
            </w:r>
            <w:r>
              <w:rPr>
                <w:noProof/>
                <w:webHidden/>
              </w:rPr>
              <w:fldChar w:fldCharType="separate"/>
            </w:r>
            <w:r>
              <w:rPr>
                <w:noProof/>
                <w:webHidden/>
              </w:rPr>
              <w:t>6</w:t>
            </w:r>
            <w:r>
              <w:rPr>
                <w:noProof/>
                <w:webHidden/>
              </w:rPr>
              <w:fldChar w:fldCharType="end"/>
            </w:r>
          </w:hyperlink>
        </w:p>
        <w:p w14:paraId="22D55EBE" w14:textId="4F415E09" w:rsidR="0028070B" w:rsidRDefault="0028070B">
          <w:pPr>
            <w:pStyle w:val="Inhopg2"/>
            <w:tabs>
              <w:tab w:val="right" w:leader="dot" w:pos="9062"/>
            </w:tabs>
            <w:rPr>
              <w:rFonts w:eastAsiaTheme="minorEastAsia"/>
              <w:noProof/>
              <w:lang w:eastAsia="nl-NL"/>
            </w:rPr>
          </w:pPr>
          <w:hyperlink w:anchor="_Toc118375697" w:history="1">
            <w:r w:rsidRPr="00F91C92">
              <w:rPr>
                <w:rStyle w:val="Hyperlink"/>
                <w:noProof/>
              </w:rPr>
              <w:t>Database connectie met DbContext</w:t>
            </w:r>
            <w:r>
              <w:rPr>
                <w:noProof/>
                <w:webHidden/>
              </w:rPr>
              <w:tab/>
            </w:r>
            <w:r>
              <w:rPr>
                <w:noProof/>
                <w:webHidden/>
              </w:rPr>
              <w:fldChar w:fldCharType="begin"/>
            </w:r>
            <w:r>
              <w:rPr>
                <w:noProof/>
                <w:webHidden/>
              </w:rPr>
              <w:instrText xml:space="preserve"> PAGEREF _Toc118375697 \h </w:instrText>
            </w:r>
            <w:r>
              <w:rPr>
                <w:noProof/>
                <w:webHidden/>
              </w:rPr>
            </w:r>
            <w:r>
              <w:rPr>
                <w:noProof/>
                <w:webHidden/>
              </w:rPr>
              <w:fldChar w:fldCharType="separate"/>
            </w:r>
            <w:r>
              <w:rPr>
                <w:noProof/>
                <w:webHidden/>
              </w:rPr>
              <w:t>9</w:t>
            </w:r>
            <w:r>
              <w:rPr>
                <w:noProof/>
                <w:webHidden/>
              </w:rPr>
              <w:fldChar w:fldCharType="end"/>
            </w:r>
          </w:hyperlink>
        </w:p>
        <w:p w14:paraId="6EA056FE" w14:textId="1888DD47" w:rsidR="0028070B" w:rsidRDefault="0028070B">
          <w:pPr>
            <w:pStyle w:val="Inhopg2"/>
            <w:tabs>
              <w:tab w:val="right" w:leader="dot" w:pos="9062"/>
            </w:tabs>
            <w:rPr>
              <w:rFonts w:eastAsiaTheme="minorEastAsia"/>
              <w:noProof/>
              <w:lang w:eastAsia="nl-NL"/>
            </w:rPr>
          </w:pPr>
          <w:hyperlink w:anchor="_Toc118375698" w:history="1">
            <w:r w:rsidRPr="00F91C92">
              <w:rPr>
                <w:rStyle w:val="Hyperlink"/>
                <w:noProof/>
              </w:rPr>
              <w:t>Connectie testen</w:t>
            </w:r>
            <w:r>
              <w:rPr>
                <w:noProof/>
                <w:webHidden/>
              </w:rPr>
              <w:tab/>
            </w:r>
            <w:r>
              <w:rPr>
                <w:noProof/>
                <w:webHidden/>
              </w:rPr>
              <w:fldChar w:fldCharType="begin"/>
            </w:r>
            <w:r>
              <w:rPr>
                <w:noProof/>
                <w:webHidden/>
              </w:rPr>
              <w:instrText xml:space="preserve"> PAGEREF _Toc118375698 \h </w:instrText>
            </w:r>
            <w:r>
              <w:rPr>
                <w:noProof/>
                <w:webHidden/>
              </w:rPr>
            </w:r>
            <w:r>
              <w:rPr>
                <w:noProof/>
                <w:webHidden/>
              </w:rPr>
              <w:fldChar w:fldCharType="separate"/>
            </w:r>
            <w:r>
              <w:rPr>
                <w:noProof/>
                <w:webHidden/>
              </w:rPr>
              <w:t>13</w:t>
            </w:r>
            <w:r>
              <w:rPr>
                <w:noProof/>
                <w:webHidden/>
              </w:rPr>
              <w:fldChar w:fldCharType="end"/>
            </w:r>
          </w:hyperlink>
        </w:p>
        <w:p w14:paraId="1836426A" w14:textId="7F812A1D" w:rsidR="0028070B" w:rsidRDefault="0028070B">
          <w:pPr>
            <w:pStyle w:val="Inhopg1"/>
            <w:tabs>
              <w:tab w:val="right" w:leader="dot" w:pos="9062"/>
            </w:tabs>
            <w:rPr>
              <w:rFonts w:eastAsiaTheme="minorEastAsia"/>
              <w:noProof/>
              <w:lang w:eastAsia="nl-NL"/>
            </w:rPr>
          </w:pPr>
          <w:hyperlink w:anchor="_Toc118375699" w:history="1">
            <w:r w:rsidRPr="00F91C92">
              <w:rPr>
                <w:rStyle w:val="Hyperlink"/>
                <w:noProof/>
              </w:rPr>
              <w:t>Werken met de Models</w:t>
            </w:r>
            <w:r>
              <w:rPr>
                <w:noProof/>
                <w:webHidden/>
              </w:rPr>
              <w:tab/>
            </w:r>
            <w:r>
              <w:rPr>
                <w:noProof/>
                <w:webHidden/>
              </w:rPr>
              <w:fldChar w:fldCharType="begin"/>
            </w:r>
            <w:r>
              <w:rPr>
                <w:noProof/>
                <w:webHidden/>
              </w:rPr>
              <w:instrText xml:space="preserve"> PAGEREF _Toc118375699 \h </w:instrText>
            </w:r>
            <w:r>
              <w:rPr>
                <w:noProof/>
                <w:webHidden/>
              </w:rPr>
            </w:r>
            <w:r>
              <w:rPr>
                <w:noProof/>
                <w:webHidden/>
              </w:rPr>
              <w:fldChar w:fldCharType="separate"/>
            </w:r>
            <w:r>
              <w:rPr>
                <w:noProof/>
                <w:webHidden/>
              </w:rPr>
              <w:t>15</w:t>
            </w:r>
            <w:r>
              <w:rPr>
                <w:noProof/>
                <w:webHidden/>
              </w:rPr>
              <w:fldChar w:fldCharType="end"/>
            </w:r>
          </w:hyperlink>
        </w:p>
        <w:p w14:paraId="749EA4F6" w14:textId="3764DD8A" w:rsidR="0028070B" w:rsidRDefault="0028070B">
          <w:pPr>
            <w:pStyle w:val="Inhopg2"/>
            <w:tabs>
              <w:tab w:val="right" w:leader="dot" w:pos="9062"/>
            </w:tabs>
            <w:rPr>
              <w:rFonts w:eastAsiaTheme="minorEastAsia"/>
              <w:noProof/>
              <w:lang w:eastAsia="nl-NL"/>
            </w:rPr>
          </w:pPr>
          <w:hyperlink w:anchor="_Toc118375700" w:history="1">
            <w:r w:rsidRPr="00F91C92">
              <w:rPr>
                <w:rStyle w:val="Hyperlink"/>
                <w:noProof/>
              </w:rPr>
              <w:t>Data beheren met een DataGridView</w:t>
            </w:r>
            <w:r>
              <w:rPr>
                <w:noProof/>
                <w:webHidden/>
              </w:rPr>
              <w:tab/>
            </w:r>
            <w:r>
              <w:rPr>
                <w:noProof/>
                <w:webHidden/>
              </w:rPr>
              <w:fldChar w:fldCharType="begin"/>
            </w:r>
            <w:r>
              <w:rPr>
                <w:noProof/>
                <w:webHidden/>
              </w:rPr>
              <w:instrText xml:space="preserve"> PAGEREF _Toc118375700 \h </w:instrText>
            </w:r>
            <w:r>
              <w:rPr>
                <w:noProof/>
                <w:webHidden/>
              </w:rPr>
            </w:r>
            <w:r>
              <w:rPr>
                <w:noProof/>
                <w:webHidden/>
              </w:rPr>
              <w:fldChar w:fldCharType="separate"/>
            </w:r>
            <w:r>
              <w:rPr>
                <w:noProof/>
                <w:webHidden/>
              </w:rPr>
              <w:t>15</w:t>
            </w:r>
            <w:r>
              <w:rPr>
                <w:noProof/>
                <w:webHidden/>
              </w:rPr>
              <w:fldChar w:fldCharType="end"/>
            </w:r>
          </w:hyperlink>
        </w:p>
        <w:p w14:paraId="052B6403" w14:textId="73E6FEA9" w:rsidR="0028070B" w:rsidRDefault="0028070B">
          <w:pPr>
            <w:pStyle w:val="Inhopg2"/>
            <w:tabs>
              <w:tab w:val="right" w:leader="dot" w:pos="9062"/>
            </w:tabs>
            <w:rPr>
              <w:rFonts w:eastAsiaTheme="minorEastAsia"/>
              <w:noProof/>
              <w:lang w:eastAsia="nl-NL"/>
            </w:rPr>
          </w:pPr>
          <w:hyperlink w:anchor="_Toc118375701" w:history="1">
            <w:r w:rsidRPr="00F91C92">
              <w:rPr>
                <w:rStyle w:val="Hyperlink"/>
                <w:b/>
                <w:bCs/>
                <w:noProof/>
              </w:rPr>
              <w:t>Oefening 1: Voeg nog een Model toe</w:t>
            </w:r>
            <w:r>
              <w:rPr>
                <w:noProof/>
                <w:webHidden/>
              </w:rPr>
              <w:tab/>
            </w:r>
            <w:r>
              <w:rPr>
                <w:noProof/>
                <w:webHidden/>
              </w:rPr>
              <w:fldChar w:fldCharType="begin"/>
            </w:r>
            <w:r>
              <w:rPr>
                <w:noProof/>
                <w:webHidden/>
              </w:rPr>
              <w:instrText xml:space="preserve"> PAGEREF _Toc118375701 \h </w:instrText>
            </w:r>
            <w:r>
              <w:rPr>
                <w:noProof/>
                <w:webHidden/>
              </w:rPr>
            </w:r>
            <w:r>
              <w:rPr>
                <w:noProof/>
                <w:webHidden/>
              </w:rPr>
              <w:fldChar w:fldCharType="separate"/>
            </w:r>
            <w:r>
              <w:rPr>
                <w:noProof/>
                <w:webHidden/>
              </w:rPr>
              <w:t>19</w:t>
            </w:r>
            <w:r>
              <w:rPr>
                <w:noProof/>
                <w:webHidden/>
              </w:rPr>
              <w:fldChar w:fldCharType="end"/>
            </w:r>
          </w:hyperlink>
        </w:p>
        <w:p w14:paraId="6CA87744" w14:textId="2414A42C" w:rsidR="0028070B" w:rsidRDefault="0028070B">
          <w:pPr>
            <w:pStyle w:val="Inhopg2"/>
            <w:tabs>
              <w:tab w:val="right" w:leader="dot" w:pos="9062"/>
            </w:tabs>
            <w:rPr>
              <w:rFonts w:eastAsiaTheme="minorEastAsia"/>
              <w:noProof/>
              <w:lang w:eastAsia="nl-NL"/>
            </w:rPr>
          </w:pPr>
          <w:hyperlink w:anchor="_Toc118375702" w:history="1">
            <w:r w:rsidRPr="00F91C92">
              <w:rPr>
                <w:rStyle w:val="Hyperlink"/>
                <w:noProof/>
              </w:rPr>
              <w:t>Data tonen in een ComboBox</w:t>
            </w:r>
            <w:r>
              <w:rPr>
                <w:noProof/>
                <w:webHidden/>
              </w:rPr>
              <w:tab/>
            </w:r>
            <w:r>
              <w:rPr>
                <w:noProof/>
                <w:webHidden/>
              </w:rPr>
              <w:fldChar w:fldCharType="begin"/>
            </w:r>
            <w:r>
              <w:rPr>
                <w:noProof/>
                <w:webHidden/>
              </w:rPr>
              <w:instrText xml:space="preserve"> PAGEREF _Toc118375702 \h </w:instrText>
            </w:r>
            <w:r>
              <w:rPr>
                <w:noProof/>
                <w:webHidden/>
              </w:rPr>
            </w:r>
            <w:r>
              <w:rPr>
                <w:noProof/>
                <w:webHidden/>
              </w:rPr>
              <w:fldChar w:fldCharType="separate"/>
            </w:r>
            <w:r>
              <w:rPr>
                <w:noProof/>
                <w:webHidden/>
              </w:rPr>
              <w:t>19</w:t>
            </w:r>
            <w:r>
              <w:rPr>
                <w:noProof/>
                <w:webHidden/>
              </w:rPr>
              <w:fldChar w:fldCharType="end"/>
            </w:r>
          </w:hyperlink>
        </w:p>
        <w:p w14:paraId="15F4640A" w14:textId="48024026" w:rsidR="0028070B" w:rsidRDefault="0028070B">
          <w:pPr>
            <w:pStyle w:val="Inhopg2"/>
            <w:tabs>
              <w:tab w:val="right" w:leader="dot" w:pos="9062"/>
            </w:tabs>
            <w:rPr>
              <w:rFonts w:eastAsiaTheme="minorEastAsia"/>
              <w:noProof/>
              <w:lang w:eastAsia="nl-NL"/>
            </w:rPr>
          </w:pPr>
          <w:hyperlink w:anchor="_Toc118375703" w:history="1">
            <w:r w:rsidRPr="00F91C92">
              <w:rPr>
                <w:rStyle w:val="Hyperlink"/>
                <w:noProof/>
              </w:rPr>
              <w:t>CRUD</w:t>
            </w:r>
            <w:r>
              <w:rPr>
                <w:noProof/>
                <w:webHidden/>
              </w:rPr>
              <w:tab/>
            </w:r>
            <w:r>
              <w:rPr>
                <w:noProof/>
                <w:webHidden/>
              </w:rPr>
              <w:fldChar w:fldCharType="begin"/>
            </w:r>
            <w:r>
              <w:rPr>
                <w:noProof/>
                <w:webHidden/>
              </w:rPr>
              <w:instrText xml:space="preserve"> PAGEREF _Toc118375703 \h </w:instrText>
            </w:r>
            <w:r>
              <w:rPr>
                <w:noProof/>
                <w:webHidden/>
              </w:rPr>
            </w:r>
            <w:r>
              <w:rPr>
                <w:noProof/>
                <w:webHidden/>
              </w:rPr>
              <w:fldChar w:fldCharType="separate"/>
            </w:r>
            <w:r>
              <w:rPr>
                <w:noProof/>
                <w:webHidden/>
              </w:rPr>
              <w:t>21</w:t>
            </w:r>
            <w:r>
              <w:rPr>
                <w:noProof/>
                <w:webHidden/>
              </w:rPr>
              <w:fldChar w:fldCharType="end"/>
            </w:r>
          </w:hyperlink>
        </w:p>
        <w:p w14:paraId="5BAEA2AE" w14:textId="5072AD6E" w:rsidR="0028070B" w:rsidRDefault="0028070B">
          <w:pPr>
            <w:pStyle w:val="Inhopg3"/>
            <w:tabs>
              <w:tab w:val="right" w:leader="dot" w:pos="9062"/>
            </w:tabs>
            <w:rPr>
              <w:rFonts w:eastAsiaTheme="minorEastAsia"/>
              <w:noProof/>
              <w:lang w:eastAsia="nl-NL"/>
            </w:rPr>
          </w:pPr>
          <w:hyperlink w:anchor="_Toc118375704" w:history="1">
            <w:r w:rsidRPr="00F91C92">
              <w:rPr>
                <w:rStyle w:val="Hyperlink"/>
                <w:noProof/>
              </w:rPr>
              <w:t>Create</w:t>
            </w:r>
            <w:r>
              <w:rPr>
                <w:noProof/>
                <w:webHidden/>
              </w:rPr>
              <w:tab/>
            </w:r>
            <w:r>
              <w:rPr>
                <w:noProof/>
                <w:webHidden/>
              </w:rPr>
              <w:fldChar w:fldCharType="begin"/>
            </w:r>
            <w:r>
              <w:rPr>
                <w:noProof/>
                <w:webHidden/>
              </w:rPr>
              <w:instrText xml:space="preserve"> PAGEREF _Toc118375704 \h </w:instrText>
            </w:r>
            <w:r>
              <w:rPr>
                <w:noProof/>
                <w:webHidden/>
              </w:rPr>
            </w:r>
            <w:r>
              <w:rPr>
                <w:noProof/>
                <w:webHidden/>
              </w:rPr>
              <w:fldChar w:fldCharType="separate"/>
            </w:r>
            <w:r>
              <w:rPr>
                <w:noProof/>
                <w:webHidden/>
              </w:rPr>
              <w:t>21</w:t>
            </w:r>
            <w:r>
              <w:rPr>
                <w:noProof/>
                <w:webHidden/>
              </w:rPr>
              <w:fldChar w:fldCharType="end"/>
            </w:r>
          </w:hyperlink>
        </w:p>
        <w:p w14:paraId="55A3DF40" w14:textId="4424D6CC" w:rsidR="0028070B" w:rsidRDefault="0028070B">
          <w:pPr>
            <w:pStyle w:val="Inhopg4"/>
            <w:tabs>
              <w:tab w:val="right" w:leader="dot" w:pos="9062"/>
            </w:tabs>
            <w:rPr>
              <w:rFonts w:eastAsiaTheme="minorEastAsia"/>
              <w:noProof/>
              <w:lang w:eastAsia="nl-NL"/>
            </w:rPr>
          </w:pPr>
          <w:hyperlink w:anchor="_Toc118375705" w:history="1">
            <w:r w:rsidRPr="00F91C92">
              <w:rPr>
                <w:rStyle w:val="Hyperlink"/>
                <w:b/>
                <w:bCs/>
                <w:noProof/>
              </w:rPr>
              <w:t>Oefening 2: Een product toevoegen</w:t>
            </w:r>
            <w:r>
              <w:rPr>
                <w:noProof/>
                <w:webHidden/>
              </w:rPr>
              <w:tab/>
            </w:r>
            <w:r>
              <w:rPr>
                <w:noProof/>
                <w:webHidden/>
              </w:rPr>
              <w:fldChar w:fldCharType="begin"/>
            </w:r>
            <w:r>
              <w:rPr>
                <w:noProof/>
                <w:webHidden/>
              </w:rPr>
              <w:instrText xml:space="preserve"> PAGEREF _Toc118375705 \h </w:instrText>
            </w:r>
            <w:r>
              <w:rPr>
                <w:noProof/>
                <w:webHidden/>
              </w:rPr>
            </w:r>
            <w:r>
              <w:rPr>
                <w:noProof/>
                <w:webHidden/>
              </w:rPr>
              <w:fldChar w:fldCharType="separate"/>
            </w:r>
            <w:r>
              <w:rPr>
                <w:noProof/>
                <w:webHidden/>
              </w:rPr>
              <w:t>21</w:t>
            </w:r>
            <w:r>
              <w:rPr>
                <w:noProof/>
                <w:webHidden/>
              </w:rPr>
              <w:fldChar w:fldCharType="end"/>
            </w:r>
          </w:hyperlink>
        </w:p>
        <w:p w14:paraId="0AB885A0" w14:textId="26AA6861" w:rsidR="0028070B" w:rsidRDefault="0028070B">
          <w:pPr>
            <w:pStyle w:val="Inhopg3"/>
            <w:tabs>
              <w:tab w:val="right" w:leader="dot" w:pos="9062"/>
            </w:tabs>
            <w:rPr>
              <w:rFonts w:eastAsiaTheme="minorEastAsia"/>
              <w:noProof/>
              <w:lang w:eastAsia="nl-NL"/>
            </w:rPr>
          </w:pPr>
          <w:hyperlink w:anchor="_Toc118375706" w:history="1">
            <w:r w:rsidRPr="00F91C92">
              <w:rPr>
                <w:rStyle w:val="Hyperlink"/>
                <w:noProof/>
              </w:rPr>
              <w:t>Read</w:t>
            </w:r>
            <w:r>
              <w:rPr>
                <w:noProof/>
                <w:webHidden/>
              </w:rPr>
              <w:tab/>
            </w:r>
            <w:r>
              <w:rPr>
                <w:noProof/>
                <w:webHidden/>
              </w:rPr>
              <w:fldChar w:fldCharType="begin"/>
            </w:r>
            <w:r>
              <w:rPr>
                <w:noProof/>
                <w:webHidden/>
              </w:rPr>
              <w:instrText xml:space="preserve"> PAGEREF _Toc118375706 \h </w:instrText>
            </w:r>
            <w:r>
              <w:rPr>
                <w:noProof/>
                <w:webHidden/>
              </w:rPr>
            </w:r>
            <w:r>
              <w:rPr>
                <w:noProof/>
                <w:webHidden/>
              </w:rPr>
              <w:fldChar w:fldCharType="separate"/>
            </w:r>
            <w:r>
              <w:rPr>
                <w:noProof/>
                <w:webHidden/>
              </w:rPr>
              <w:t>23</w:t>
            </w:r>
            <w:r>
              <w:rPr>
                <w:noProof/>
                <w:webHidden/>
              </w:rPr>
              <w:fldChar w:fldCharType="end"/>
            </w:r>
          </w:hyperlink>
        </w:p>
        <w:p w14:paraId="63EB09C3" w14:textId="53312E30" w:rsidR="0028070B" w:rsidRDefault="0028070B">
          <w:pPr>
            <w:pStyle w:val="Inhopg4"/>
            <w:tabs>
              <w:tab w:val="right" w:leader="dot" w:pos="9062"/>
            </w:tabs>
            <w:rPr>
              <w:rFonts w:eastAsiaTheme="minorEastAsia"/>
              <w:noProof/>
              <w:lang w:eastAsia="nl-NL"/>
            </w:rPr>
          </w:pPr>
          <w:hyperlink w:anchor="_Toc118375707" w:history="1">
            <w:r w:rsidRPr="00F91C92">
              <w:rPr>
                <w:rStyle w:val="Hyperlink"/>
                <w:noProof/>
              </w:rPr>
              <w:t>Gerelateerde data lezen</w:t>
            </w:r>
            <w:r>
              <w:rPr>
                <w:noProof/>
                <w:webHidden/>
              </w:rPr>
              <w:tab/>
            </w:r>
            <w:r>
              <w:rPr>
                <w:noProof/>
                <w:webHidden/>
              </w:rPr>
              <w:fldChar w:fldCharType="begin"/>
            </w:r>
            <w:r>
              <w:rPr>
                <w:noProof/>
                <w:webHidden/>
              </w:rPr>
              <w:instrText xml:space="preserve"> PAGEREF _Toc118375707 \h </w:instrText>
            </w:r>
            <w:r>
              <w:rPr>
                <w:noProof/>
                <w:webHidden/>
              </w:rPr>
            </w:r>
            <w:r>
              <w:rPr>
                <w:noProof/>
                <w:webHidden/>
              </w:rPr>
              <w:fldChar w:fldCharType="separate"/>
            </w:r>
            <w:r>
              <w:rPr>
                <w:noProof/>
                <w:webHidden/>
              </w:rPr>
              <w:t>23</w:t>
            </w:r>
            <w:r>
              <w:rPr>
                <w:noProof/>
                <w:webHidden/>
              </w:rPr>
              <w:fldChar w:fldCharType="end"/>
            </w:r>
          </w:hyperlink>
        </w:p>
        <w:p w14:paraId="4AE27859" w14:textId="743FA024" w:rsidR="0028070B" w:rsidRDefault="0028070B">
          <w:pPr>
            <w:pStyle w:val="Inhopg3"/>
            <w:tabs>
              <w:tab w:val="right" w:leader="dot" w:pos="9062"/>
            </w:tabs>
            <w:rPr>
              <w:rFonts w:eastAsiaTheme="minorEastAsia"/>
              <w:noProof/>
              <w:lang w:eastAsia="nl-NL"/>
            </w:rPr>
          </w:pPr>
          <w:hyperlink w:anchor="_Toc118375708" w:history="1">
            <w:r w:rsidRPr="00F91C92">
              <w:rPr>
                <w:rStyle w:val="Hyperlink"/>
                <w:noProof/>
              </w:rPr>
              <w:t>Update</w:t>
            </w:r>
            <w:r>
              <w:rPr>
                <w:noProof/>
                <w:webHidden/>
              </w:rPr>
              <w:tab/>
            </w:r>
            <w:r>
              <w:rPr>
                <w:noProof/>
                <w:webHidden/>
              </w:rPr>
              <w:fldChar w:fldCharType="begin"/>
            </w:r>
            <w:r>
              <w:rPr>
                <w:noProof/>
                <w:webHidden/>
              </w:rPr>
              <w:instrText xml:space="preserve"> PAGEREF _Toc118375708 \h </w:instrText>
            </w:r>
            <w:r>
              <w:rPr>
                <w:noProof/>
                <w:webHidden/>
              </w:rPr>
            </w:r>
            <w:r>
              <w:rPr>
                <w:noProof/>
                <w:webHidden/>
              </w:rPr>
              <w:fldChar w:fldCharType="separate"/>
            </w:r>
            <w:r>
              <w:rPr>
                <w:noProof/>
                <w:webHidden/>
              </w:rPr>
              <w:t>25</w:t>
            </w:r>
            <w:r>
              <w:rPr>
                <w:noProof/>
                <w:webHidden/>
              </w:rPr>
              <w:fldChar w:fldCharType="end"/>
            </w:r>
          </w:hyperlink>
        </w:p>
        <w:p w14:paraId="6D2FC77F" w14:textId="1F2712CC" w:rsidR="0028070B" w:rsidRDefault="0028070B">
          <w:pPr>
            <w:pStyle w:val="Inhopg3"/>
            <w:tabs>
              <w:tab w:val="right" w:leader="dot" w:pos="9062"/>
            </w:tabs>
            <w:rPr>
              <w:rFonts w:eastAsiaTheme="minorEastAsia"/>
              <w:noProof/>
              <w:lang w:eastAsia="nl-NL"/>
            </w:rPr>
          </w:pPr>
          <w:hyperlink w:anchor="_Toc118375709" w:history="1">
            <w:r w:rsidRPr="00F91C92">
              <w:rPr>
                <w:rStyle w:val="Hyperlink"/>
                <w:noProof/>
              </w:rPr>
              <w:t>Delete</w:t>
            </w:r>
            <w:r>
              <w:rPr>
                <w:noProof/>
                <w:webHidden/>
              </w:rPr>
              <w:tab/>
            </w:r>
            <w:r>
              <w:rPr>
                <w:noProof/>
                <w:webHidden/>
              </w:rPr>
              <w:fldChar w:fldCharType="begin"/>
            </w:r>
            <w:r>
              <w:rPr>
                <w:noProof/>
                <w:webHidden/>
              </w:rPr>
              <w:instrText xml:space="preserve"> PAGEREF _Toc118375709 \h </w:instrText>
            </w:r>
            <w:r>
              <w:rPr>
                <w:noProof/>
                <w:webHidden/>
              </w:rPr>
            </w:r>
            <w:r>
              <w:rPr>
                <w:noProof/>
                <w:webHidden/>
              </w:rPr>
              <w:fldChar w:fldCharType="separate"/>
            </w:r>
            <w:r>
              <w:rPr>
                <w:noProof/>
                <w:webHidden/>
              </w:rPr>
              <w:t>26</w:t>
            </w:r>
            <w:r>
              <w:rPr>
                <w:noProof/>
                <w:webHidden/>
              </w:rPr>
              <w:fldChar w:fldCharType="end"/>
            </w:r>
          </w:hyperlink>
        </w:p>
        <w:p w14:paraId="5D0532D2" w14:textId="4C20C547" w:rsidR="0028070B" w:rsidRDefault="0028070B">
          <w:pPr>
            <w:pStyle w:val="Inhopg2"/>
            <w:tabs>
              <w:tab w:val="right" w:leader="dot" w:pos="9062"/>
            </w:tabs>
            <w:rPr>
              <w:rFonts w:eastAsiaTheme="minorEastAsia"/>
              <w:noProof/>
              <w:lang w:eastAsia="nl-NL"/>
            </w:rPr>
          </w:pPr>
          <w:hyperlink w:anchor="_Toc118375710" w:history="1">
            <w:r w:rsidRPr="00F91C92">
              <w:rPr>
                <w:rStyle w:val="Hyperlink"/>
                <w:noProof/>
              </w:rPr>
              <w:t>Foreign Relationships</w:t>
            </w:r>
            <w:r>
              <w:rPr>
                <w:noProof/>
                <w:webHidden/>
              </w:rPr>
              <w:tab/>
            </w:r>
            <w:r>
              <w:rPr>
                <w:noProof/>
                <w:webHidden/>
              </w:rPr>
              <w:fldChar w:fldCharType="begin"/>
            </w:r>
            <w:r>
              <w:rPr>
                <w:noProof/>
                <w:webHidden/>
              </w:rPr>
              <w:instrText xml:space="preserve"> PAGEREF _Toc118375710 \h </w:instrText>
            </w:r>
            <w:r>
              <w:rPr>
                <w:noProof/>
                <w:webHidden/>
              </w:rPr>
            </w:r>
            <w:r>
              <w:rPr>
                <w:noProof/>
                <w:webHidden/>
              </w:rPr>
              <w:fldChar w:fldCharType="separate"/>
            </w:r>
            <w:r>
              <w:rPr>
                <w:noProof/>
                <w:webHidden/>
              </w:rPr>
              <w:t>27</w:t>
            </w:r>
            <w:r>
              <w:rPr>
                <w:noProof/>
                <w:webHidden/>
              </w:rPr>
              <w:fldChar w:fldCharType="end"/>
            </w:r>
          </w:hyperlink>
        </w:p>
        <w:p w14:paraId="2B7B7A7B" w14:textId="54063327" w:rsidR="0028070B" w:rsidRDefault="0028070B">
          <w:pPr>
            <w:pStyle w:val="Inhopg3"/>
            <w:tabs>
              <w:tab w:val="right" w:leader="dot" w:pos="9062"/>
            </w:tabs>
            <w:rPr>
              <w:rFonts w:eastAsiaTheme="minorEastAsia"/>
              <w:noProof/>
              <w:lang w:eastAsia="nl-NL"/>
            </w:rPr>
          </w:pPr>
          <w:hyperlink w:anchor="_Toc118375711" w:history="1">
            <w:r w:rsidRPr="00F91C92">
              <w:rPr>
                <w:rStyle w:val="Hyperlink"/>
                <w:noProof/>
              </w:rPr>
              <w:t>Tip: Werk nooit handmatig met ID’s wanneer je Entity Framework gebruikt</w:t>
            </w:r>
            <w:r>
              <w:rPr>
                <w:noProof/>
                <w:webHidden/>
              </w:rPr>
              <w:tab/>
            </w:r>
            <w:r>
              <w:rPr>
                <w:noProof/>
                <w:webHidden/>
              </w:rPr>
              <w:fldChar w:fldCharType="begin"/>
            </w:r>
            <w:r>
              <w:rPr>
                <w:noProof/>
                <w:webHidden/>
              </w:rPr>
              <w:instrText xml:space="preserve"> PAGEREF _Toc118375711 \h </w:instrText>
            </w:r>
            <w:r>
              <w:rPr>
                <w:noProof/>
                <w:webHidden/>
              </w:rPr>
            </w:r>
            <w:r>
              <w:rPr>
                <w:noProof/>
                <w:webHidden/>
              </w:rPr>
              <w:fldChar w:fldCharType="separate"/>
            </w:r>
            <w:r>
              <w:rPr>
                <w:noProof/>
                <w:webHidden/>
              </w:rPr>
              <w:t>27</w:t>
            </w:r>
            <w:r>
              <w:rPr>
                <w:noProof/>
                <w:webHidden/>
              </w:rPr>
              <w:fldChar w:fldCharType="end"/>
            </w:r>
          </w:hyperlink>
        </w:p>
        <w:p w14:paraId="3B169282" w14:textId="0DD8AFCD" w:rsidR="0028070B" w:rsidRDefault="0028070B">
          <w:pPr>
            <w:pStyle w:val="Inhopg3"/>
            <w:tabs>
              <w:tab w:val="right" w:leader="dot" w:pos="9062"/>
            </w:tabs>
            <w:rPr>
              <w:rFonts w:eastAsiaTheme="minorEastAsia"/>
              <w:noProof/>
              <w:lang w:eastAsia="nl-NL"/>
            </w:rPr>
          </w:pPr>
          <w:hyperlink w:anchor="_Toc118375712" w:history="1">
            <w:r w:rsidRPr="00F91C92">
              <w:rPr>
                <w:rStyle w:val="Hyperlink"/>
                <w:b/>
                <w:bCs/>
                <w:noProof/>
              </w:rPr>
              <w:t>Oefening 3: Relaties toevoegen, aanpassen en koppelen</w:t>
            </w:r>
            <w:r>
              <w:rPr>
                <w:noProof/>
                <w:webHidden/>
              </w:rPr>
              <w:tab/>
            </w:r>
            <w:r>
              <w:rPr>
                <w:noProof/>
                <w:webHidden/>
              </w:rPr>
              <w:fldChar w:fldCharType="begin"/>
            </w:r>
            <w:r>
              <w:rPr>
                <w:noProof/>
                <w:webHidden/>
              </w:rPr>
              <w:instrText xml:space="preserve"> PAGEREF _Toc118375712 \h </w:instrText>
            </w:r>
            <w:r>
              <w:rPr>
                <w:noProof/>
                <w:webHidden/>
              </w:rPr>
            </w:r>
            <w:r>
              <w:rPr>
                <w:noProof/>
                <w:webHidden/>
              </w:rPr>
              <w:fldChar w:fldCharType="separate"/>
            </w:r>
            <w:r>
              <w:rPr>
                <w:noProof/>
                <w:webHidden/>
              </w:rPr>
              <w:t>29</w:t>
            </w:r>
            <w:r>
              <w:rPr>
                <w:noProof/>
                <w:webHidden/>
              </w:rPr>
              <w:fldChar w:fldCharType="end"/>
            </w:r>
          </w:hyperlink>
        </w:p>
        <w:p w14:paraId="6BFF4630" w14:textId="63E2F354" w:rsidR="0028070B" w:rsidRDefault="0028070B">
          <w:pPr>
            <w:pStyle w:val="Inhopg1"/>
            <w:tabs>
              <w:tab w:val="right" w:leader="dot" w:pos="9062"/>
            </w:tabs>
            <w:rPr>
              <w:rFonts w:eastAsiaTheme="minorEastAsia"/>
              <w:noProof/>
              <w:lang w:eastAsia="nl-NL"/>
            </w:rPr>
          </w:pPr>
          <w:hyperlink w:anchor="_Toc118375713" w:history="1">
            <w:r w:rsidRPr="00F91C92">
              <w:rPr>
                <w:rStyle w:val="Hyperlink"/>
                <w:noProof/>
              </w:rPr>
              <w:t>Extra</w:t>
            </w:r>
            <w:r>
              <w:rPr>
                <w:noProof/>
                <w:webHidden/>
              </w:rPr>
              <w:tab/>
            </w:r>
            <w:r>
              <w:rPr>
                <w:noProof/>
                <w:webHidden/>
              </w:rPr>
              <w:fldChar w:fldCharType="begin"/>
            </w:r>
            <w:r>
              <w:rPr>
                <w:noProof/>
                <w:webHidden/>
              </w:rPr>
              <w:instrText xml:space="preserve"> PAGEREF _Toc118375713 \h </w:instrText>
            </w:r>
            <w:r>
              <w:rPr>
                <w:noProof/>
                <w:webHidden/>
              </w:rPr>
            </w:r>
            <w:r>
              <w:rPr>
                <w:noProof/>
                <w:webHidden/>
              </w:rPr>
              <w:fldChar w:fldCharType="separate"/>
            </w:r>
            <w:r>
              <w:rPr>
                <w:noProof/>
                <w:webHidden/>
              </w:rPr>
              <w:t>31</w:t>
            </w:r>
            <w:r>
              <w:rPr>
                <w:noProof/>
                <w:webHidden/>
              </w:rPr>
              <w:fldChar w:fldCharType="end"/>
            </w:r>
          </w:hyperlink>
        </w:p>
        <w:p w14:paraId="3B348BC9" w14:textId="59D90AA7" w:rsidR="0028070B" w:rsidRDefault="0028070B">
          <w:pPr>
            <w:pStyle w:val="Inhopg2"/>
            <w:tabs>
              <w:tab w:val="right" w:leader="dot" w:pos="9062"/>
            </w:tabs>
            <w:rPr>
              <w:rFonts w:eastAsiaTheme="minorEastAsia"/>
              <w:noProof/>
              <w:lang w:eastAsia="nl-NL"/>
            </w:rPr>
          </w:pPr>
          <w:hyperlink w:anchor="_Toc118375714" w:history="1">
            <w:r w:rsidRPr="00F91C92">
              <w:rPr>
                <w:rStyle w:val="Hyperlink"/>
                <w:b/>
                <w:bCs/>
                <w:noProof/>
              </w:rPr>
              <w:t>Andere context: Game Rental Shop (extra oefening)</w:t>
            </w:r>
            <w:r>
              <w:rPr>
                <w:noProof/>
                <w:webHidden/>
              </w:rPr>
              <w:tab/>
            </w:r>
            <w:r>
              <w:rPr>
                <w:noProof/>
                <w:webHidden/>
              </w:rPr>
              <w:fldChar w:fldCharType="begin"/>
            </w:r>
            <w:r>
              <w:rPr>
                <w:noProof/>
                <w:webHidden/>
              </w:rPr>
              <w:instrText xml:space="preserve"> PAGEREF _Toc118375714 \h </w:instrText>
            </w:r>
            <w:r>
              <w:rPr>
                <w:noProof/>
                <w:webHidden/>
              </w:rPr>
            </w:r>
            <w:r>
              <w:rPr>
                <w:noProof/>
                <w:webHidden/>
              </w:rPr>
              <w:fldChar w:fldCharType="separate"/>
            </w:r>
            <w:r>
              <w:rPr>
                <w:noProof/>
                <w:webHidden/>
              </w:rPr>
              <w:t>31</w:t>
            </w:r>
            <w:r>
              <w:rPr>
                <w:noProof/>
                <w:webHidden/>
              </w:rPr>
              <w:fldChar w:fldCharType="end"/>
            </w:r>
          </w:hyperlink>
        </w:p>
        <w:p w14:paraId="69E36AAB" w14:textId="4F097B89" w:rsidR="0028070B" w:rsidRDefault="0028070B">
          <w:pPr>
            <w:pStyle w:val="Inhopg2"/>
            <w:tabs>
              <w:tab w:val="right" w:leader="dot" w:pos="9062"/>
            </w:tabs>
            <w:rPr>
              <w:rFonts w:eastAsiaTheme="minorEastAsia"/>
              <w:noProof/>
              <w:lang w:eastAsia="nl-NL"/>
            </w:rPr>
          </w:pPr>
          <w:hyperlink w:anchor="_Toc118375715" w:history="1">
            <w:r w:rsidRPr="00F91C92">
              <w:rPr>
                <w:rStyle w:val="Hyperlink"/>
                <w:noProof/>
              </w:rPr>
              <w:t>Andere context: What2Watch</w:t>
            </w:r>
            <w:r>
              <w:rPr>
                <w:noProof/>
                <w:webHidden/>
              </w:rPr>
              <w:tab/>
            </w:r>
            <w:r>
              <w:rPr>
                <w:noProof/>
                <w:webHidden/>
              </w:rPr>
              <w:fldChar w:fldCharType="begin"/>
            </w:r>
            <w:r>
              <w:rPr>
                <w:noProof/>
                <w:webHidden/>
              </w:rPr>
              <w:instrText xml:space="preserve"> PAGEREF _Toc118375715 \h </w:instrText>
            </w:r>
            <w:r>
              <w:rPr>
                <w:noProof/>
                <w:webHidden/>
              </w:rPr>
            </w:r>
            <w:r>
              <w:rPr>
                <w:noProof/>
                <w:webHidden/>
              </w:rPr>
              <w:fldChar w:fldCharType="separate"/>
            </w:r>
            <w:r>
              <w:rPr>
                <w:noProof/>
                <w:webHidden/>
              </w:rPr>
              <w:t>32</w:t>
            </w:r>
            <w:r>
              <w:rPr>
                <w:noProof/>
                <w:webHidden/>
              </w:rPr>
              <w:fldChar w:fldCharType="end"/>
            </w:r>
          </w:hyperlink>
        </w:p>
        <w:p w14:paraId="220DAC2E" w14:textId="54801B5B" w:rsidR="00D839C8" w:rsidRPr="00E1617A" w:rsidRDefault="00D839C8">
          <w:r w:rsidRPr="00E1617A">
            <w:fldChar w:fldCharType="end"/>
          </w:r>
        </w:p>
      </w:sdtContent>
    </w:sdt>
    <w:p w14:paraId="28B4C0CD" w14:textId="0606E104" w:rsidR="00D4559C" w:rsidRPr="00E1617A" w:rsidRDefault="00D4559C">
      <w:pPr>
        <w:rPr>
          <w:i/>
          <w:iCs/>
        </w:rPr>
      </w:pPr>
      <w:r w:rsidRPr="00E1617A">
        <w:rPr>
          <w:i/>
          <w:iCs/>
        </w:rPr>
        <w:br w:type="page"/>
      </w:r>
    </w:p>
    <w:p w14:paraId="1A431036" w14:textId="31BD39F4" w:rsidR="004F5F47" w:rsidRPr="00E1617A" w:rsidRDefault="004F5F47" w:rsidP="00D4559C">
      <w:pPr>
        <w:pStyle w:val="Kop1"/>
      </w:pPr>
      <w:bookmarkStart w:id="1" w:name="_Toc118375694"/>
      <w:r w:rsidRPr="00E1617A">
        <w:lastRenderedPageBreak/>
        <w:t>Opbouwen</w:t>
      </w:r>
      <w:bookmarkEnd w:id="1"/>
    </w:p>
    <w:p w14:paraId="58CC21DF" w14:textId="0482F041" w:rsidR="001A24EA" w:rsidRPr="00E1617A" w:rsidRDefault="001A24EA" w:rsidP="001A24EA">
      <w:r w:rsidRPr="00E1617A">
        <w:t>De volgende stappen zullen de eerste zijn voor ieder project wat gebruik gaat maken van Windows Forms en MySQL:</w:t>
      </w:r>
    </w:p>
    <w:p w14:paraId="6249C2EB" w14:textId="77777777" w:rsidR="001A24EA" w:rsidRPr="00E1617A" w:rsidRDefault="001A24EA" w:rsidP="001A24EA">
      <w:pPr>
        <w:pStyle w:val="Lijstalinea"/>
        <w:numPr>
          <w:ilvl w:val="0"/>
          <w:numId w:val="17"/>
        </w:numPr>
      </w:pPr>
      <w:r w:rsidRPr="00E1617A">
        <w:t>Een nieuwe Solution starten</w:t>
      </w:r>
    </w:p>
    <w:p w14:paraId="42C79434" w14:textId="77777777" w:rsidR="001A24EA" w:rsidRPr="00E1617A" w:rsidRDefault="001A24EA" w:rsidP="001A24EA">
      <w:pPr>
        <w:pStyle w:val="Lijstalinea"/>
        <w:numPr>
          <w:ilvl w:val="0"/>
          <w:numId w:val="17"/>
        </w:numPr>
      </w:pPr>
      <w:r w:rsidRPr="00E1617A">
        <w:t>De juiste NuGet package(s) binnenhalen</w:t>
      </w:r>
    </w:p>
    <w:p w14:paraId="7D8D58C4" w14:textId="77777777" w:rsidR="001A24EA" w:rsidRPr="00E1617A" w:rsidRDefault="001A24EA" w:rsidP="001A24EA">
      <w:pPr>
        <w:pStyle w:val="Lijstalinea"/>
        <w:numPr>
          <w:ilvl w:val="0"/>
          <w:numId w:val="17"/>
        </w:numPr>
      </w:pPr>
      <w:r w:rsidRPr="00E1617A">
        <w:t>Model aanmaken</w:t>
      </w:r>
    </w:p>
    <w:p w14:paraId="32935B27" w14:textId="77777777" w:rsidR="001A24EA" w:rsidRPr="00E1617A" w:rsidRDefault="001A24EA" w:rsidP="001A24EA">
      <w:pPr>
        <w:pStyle w:val="Lijstalinea"/>
        <w:numPr>
          <w:ilvl w:val="0"/>
          <w:numId w:val="17"/>
        </w:numPr>
      </w:pPr>
      <w:r w:rsidRPr="00E1617A">
        <w:t>Met een MySQL Database verbinden</w:t>
      </w:r>
    </w:p>
    <w:p w14:paraId="0D99D9EB" w14:textId="444E4115" w:rsidR="001A24EA" w:rsidRPr="00E1617A" w:rsidRDefault="001A24EA" w:rsidP="001A24EA">
      <w:pPr>
        <w:pStyle w:val="Lijstalinea"/>
        <w:numPr>
          <w:ilvl w:val="0"/>
          <w:numId w:val="17"/>
        </w:numPr>
      </w:pPr>
      <w:r w:rsidRPr="00E1617A">
        <w:t>Met behulp van de modellen de database bouwen en vullen</w:t>
      </w:r>
    </w:p>
    <w:p w14:paraId="623CD977" w14:textId="77777777" w:rsidR="001A24EA" w:rsidRPr="00E1617A" w:rsidRDefault="001A24EA" w:rsidP="001A24EA"/>
    <w:p w14:paraId="199554A7" w14:textId="7B465286" w:rsidR="001A24EA" w:rsidRPr="00E1617A" w:rsidRDefault="001A24EA" w:rsidP="001A24EA">
      <w:r w:rsidRPr="00E1617A">
        <w:t>In de komende paragrafen gaan we dat proces stap-voor-stap door.</w:t>
      </w:r>
    </w:p>
    <w:p w14:paraId="6768FAD4" w14:textId="77777777" w:rsidR="001A24EA" w:rsidRPr="00E1617A" w:rsidRDefault="001A24EA" w:rsidP="001A24EA"/>
    <w:p w14:paraId="7EDB5196" w14:textId="3BCF497D" w:rsidR="00866200" w:rsidRPr="00E1617A" w:rsidRDefault="007D2845" w:rsidP="004F5F47">
      <w:pPr>
        <w:pStyle w:val="Kop2"/>
        <w:rPr>
          <w:i/>
          <w:iCs/>
        </w:rPr>
      </w:pPr>
      <w:bookmarkStart w:id="2" w:name="_Toc118375695"/>
      <w:r w:rsidRPr="00E1617A">
        <w:t>Solution</w:t>
      </w:r>
      <w:r w:rsidR="00866200" w:rsidRPr="00E1617A">
        <w:t xml:space="preserve"> opstarten en instellen</w:t>
      </w:r>
      <w:bookmarkEnd w:id="2"/>
    </w:p>
    <w:p w14:paraId="7A03460F" w14:textId="008B8B81" w:rsidR="00866200" w:rsidRPr="00E1617A" w:rsidRDefault="00866200" w:rsidP="00866200">
      <w:pPr>
        <w:pStyle w:val="Lijstalinea"/>
        <w:numPr>
          <w:ilvl w:val="0"/>
          <w:numId w:val="7"/>
        </w:numPr>
        <w:rPr>
          <w:i/>
          <w:iCs/>
        </w:rPr>
      </w:pPr>
      <w:r w:rsidRPr="00E1617A">
        <w:t xml:space="preserve">Start </w:t>
      </w:r>
      <w:r w:rsidR="00E35B72" w:rsidRPr="00E1617A">
        <w:t xml:space="preserve">een </w:t>
      </w:r>
      <w:r w:rsidRPr="00E1617A">
        <w:t xml:space="preserve">WinForms (.NET Framework) </w:t>
      </w:r>
      <w:r w:rsidR="00E35B72" w:rsidRPr="00E1617A">
        <w:t>project</w:t>
      </w:r>
    </w:p>
    <w:p w14:paraId="5B716FF7" w14:textId="6C6E242B" w:rsidR="00866200" w:rsidRPr="00E1617A" w:rsidRDefault="00866200" w:rsidP="00866200">
      <w:pPr>
        <w:pStyle w:val="Lijstalinea"/>
        <w:rPr>
          <w:i/>
          <w:iCs/>
        </w:rPr>
      </w:pPr>
      <w:r w:rsidRPr="00E1617A">
        <w:rPr>
          <w:i/>
          <w:iCs/>
        </w:rPr>
        <w:t xml:space="preserve">.NET </w:t>
      </w:r>
      <w:proofErr w:type="spellStart"/>
      <w:r w:rsidRPr="00E1617A">
        <w:rPr>
          <w:i/>
          <w:iCs/>
        </w:rPr>
        <w:t>Core</w:t>
      </w:r>
      <w:proofErr w:type="spellEnd"/>
      <w:r w:rsidRPr="00E1617A">
        <w:rPr>
          <w:i/>
          <w:iCs/>
        </w:rPr>
        <w:t xml:space="preserve"> ondersteund nog niet de DataGridView control</w:t>
      </w:r>
      <w:r w:rsidR="00E35B72" w:rsidRPr="00E1617A">
        <w:rPr>
          <w:i/>
          <w:iCs/>
        </w:rPr>
        <w:t xml:space="preserve"> die we gaan gebruiken</w:t>
      </w:r>
      <w:r w:rsidRPr="00E1617A">
        <w:rPr>
          <w:i/>
          <w:iCs/>
        </w:rPr>
        <w:t>.</w:t>
      </w:r>
    </w:p>
    <w:p w14:paraId="2446D19F" w14:textId="1F6500FE" w:rsidR="00866200" w:rsidRPr="00E1617A" w:rsidRDefault="00357908" w:rsidP="00866200">
      <w:pPr>
        <w:pStyle w:val="Lijstalinea"/>
      </w:pPr>
      <w:r w:rsidRPr="00E1617A">
        <w:rPr>
          <w:noProof/>
        </w:rPr>
        <mc:AlternateContent>
          <mc:Choice Requires="wps">
            <w:drawing>
              <wp:anchor distT="0" distB="0" distL="114300" distR="114300" simplePos="0" relativeHeight="251658240" behindDoc="0" locked="0" layoutInCell="1" allowOverlap="1" wp14:anchorId="072A8EC0" wp14:editId="32408E4B">
                <wp:simplePos x="0" y="0"/>
                <wp:positionH relativeFrom="column">
                  <wp:posOffset>3458845</wp:posOffset>
                </wp:positionH>
                <wp:positionV relativeFrom="paragraph">
                  <wp:posOffset>750570</wp:posOffset>
                </wp:positionV>
                <wp:extent cx="297180" cy="289560"/>
                <wp:effectExtent l="0" t="0" r="7620" b="0"/>
                <wp:wrapNone/>
                <wp:docPr id="22" name="Niet toegestaan-symbool 22"/>
                <wp:cNvGraphicFramePr/>
                <a:graphic xmlns:a="http://schemas.openxmlformats.org/drawingml/2006/main">
                  <a:graphicData uri="http://schemas.microsoft.com/office/word/2010/wordprocessingShape">
                    <wps:wsp>
                      <wps:cNvSpPr/>
                      <wps:spPr>
                        <a:xfrm>
                          <a:off x="0" y="0"/>
                          <a:ext cx="297180" cy="289560"/>
                        </a:xfrm>
                        <a:prstGeom prst="noSmoking">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72C3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22" o:spid="_x0000_s1026" type="#_x0000_t57" style="position:absolute;margin-left:272.35pt;margin-top:59.1pt;width:23.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" adj="3946" fillcolor="red" stroked="f" strokeweight="1pt"/>
            </w:pict>
          </mc:Fallback>
        </mc:AlternateContent>
      </w:r>
      <w:r w:rsidR="003E223A" w:rsidRPr="00E1617A">
        <w:rPr>
          <w:noProof/>
        </w:rPr>
        <mc:AlternateContent>
          <mc:Choice Requires="wps">
            <w:drawing>
              <wp:anchor distT="0" distB="0" distL="114300" distR="114300" simplePos="0" relativeHeight="251658241" behindDoc="0" locked="0" layoutInCell="1" allowOverlap="1" wp14:anchorId="47A96AD1" wp14:editId="00E3CBEC">
                <wp:simplePos x="0" y="0"/>
                <wp:positionH relativeFrom="column">
                  <wp:posOffset>906145</wp:posOffset>
                </wp:positionH>
                <wp:positionV relativeFrom="paragraph">
                  <wp:posOffset>742950</wp:posOffset>
                </wp:positionV>
                <wp:extent cx="297180" cy="289560"/>
                <wp:effectExtent l="0" t="0" r="7620" b="0"/>
                <wp:wrapNone/>
                <wp:docPr id="23" name="Niet toegestaan-symbool 23"/>
                <wp:cNvGraphicFramePr/>
                <a:graphic xmlns:a="http://schemas.openxmlformats.org/drawingml/2006/main">
                  <a:graphicData uri="http://schemas.microsoft.com/office/word/2010/wordprocessingShape">
                    <wps:wsp>
                      <wps:cNvSpPr/>
                      <wps:spPr>
                        <a:xfrm>
                          <a:off x="0" y="0"/>
                          <a:ext cx="297180" cy="289560"/>
                        </a:xfrm>
                        <a:prstGeom prst="noSmoking">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107B" id="Niet toegestaan-symbool 23" o:spid="_x0000_s1026" type="#_x0000_t57" style="position:absolute;margin-left:71.35pt;margin-top:58.5pt;width:23.4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" adj="3946" fillcolor="red" stroked="f" strokeweight="1pt"/>
            </w:pict>
          </mc:Fallback>
        </mc:AlternateContent>
      </w:r>
      <w:r w:rsidR="003E223A" w:rsidRPr="00E1617A">
        <w:rPr>
          <w:noProof/>
        </w:rPr>
        <w:drawing>
          <wp:inline distT="0" distB="0" distL="0" distR="0" wp14:anchorId="74F4785A" wp14:editId="7DDDF50F">
            <wp:extent cx="5760720" cy="224853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48535"/>
                    </a:xfrm>
                    <a:prstGeom prst="rect">
                      <a:avLst/>
                    </a:prstGeom>
                  </pic:spPr>
                </pic:pic>
              </a:graphicData>
            </a:graphic>
          </wp:inline>
        </w:drawing>
      </w:r>
    </w:p>
    <w:p w14:paraId="34476212" w14:textId="07CDC7F0" w:rsidR="00866200" w:rsidRPr="00E1617A" w:rsidRDefault="002D023E" w:rsidP="00866200">
      <w:pPr>
        <w:pStyle w:val="Lijstalinea"/>
        <w:numPr>
          <w:ilvl w:val="0"/>
          <w:numId w:val="7"/>
        </w:numPr>
        <w:rPr>
          <w:i/>
          <w:iCs/>
        </w:rPr>
      </w:pPr>
      <w:r w:rsidRPr="00E1617A">
        <w:t xml:space="preserve">Selecteer een .NET Framework versie </w:t>
      </w:r>
      <w:r w:rsidR="002811C9" w:rsidRPr="00E1617A">
        <w:t>hoger dan 4.6.1+</w:t>
      </w:r>
    </w:p>
    <w:p w14:paraId="7CFD6323" w14:textId="10806A89" w:rsidR="002811C9" w:rsidRPr="00E1617A" w:rsidRDefault="002811C9" w:rsidP="002811C9">
      <w:pPr>
        <w:pStyle w:val="Lijstalinea"/>
        <w:rPr>
          <w:i/>
          <w:iCs/>
        </w:rPr>
      </w:pPr>
      <w:r w:rsidRPr="00E1617A">
        <w:rPr>
          <w:i/>
          <w:iCs/>
        </w:rPr>
        <w:t>Wij gaan een NuGet Package gebruiken die enkel die versies van het .NET Framework ondersteunt.</w:t>
      </w:r>
    </w:p>
    <w:p w14:paraId="364DDE4B" w14:textId="644DDAF2" w:rsidR="002811C9" w:rsidRPr="00E1617A" w:rsidRDefault="00A065B0" w:rsidP="002811C9">
      <w:pPr>
        <w:pStyle w:val="Lijstalinea"/>
      </w:pPr>
      <w:r w:rsidRPr="00E1617A">
        <w:rPr>
          <w:noProof/>
        </w:rPr>
        <w:lastRenderedPageBreak/>
        <w:drawing>
          <wp:inline distT="0" distB="0" distL="0" distR="0" wp14:anchorId="19D57033" wp14:editId="313D590A">
            <wp:extent cx="5760720" cy="35509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50920"/>
                    </a:xfrm>
                    <a:prstGeom prst="rect">
                      <a:avLst/>
                    </a:prstGeom>
                  </pic:spPr>
                </pic:pic>
              </a:graphicData>
            </a:graphic>
          </wp:inline>
        </w:drawing>
      </w:r>
    </w:p>
    <w:p w14:paraId="3DA9AF70" w14:textId="77777777" w:rsidR="002811C9" w:rsidRPr="00E1617A" w:rsidRDefault="002811C9" w:rsidP="002811C9">
      <w:pPr>
        <w:pStyle w:val="Lijstalinea"/>
        <w:rPr>
          <w:i/>
          <w:iCs/>
        </w:rPr>
      </w:pPr>
    </w:p>
    <w:p w14:paraId="2ACCDEB2" w14:textId="66469AFA" w:rsidR="0098739B" w:rsidRPr="00E1617A" w:rsidRDefault="0035314E" w:rsidP="0098739B">
      <w:pPr>
        <w:pStyle w:val="Lijstalinea"/>
        <w:numPr>
          <w:ilvl w:val="0"/>
          <w:numId w:val="7"/>
        </w:numPr>
        <w:rPr>
          <w:i/>
          <w:iCs/>
        </w:rPr>
      </w:pPr>
      <w:r w:rsidRPr="00E1617A">
        <w:t xml:space="preserve">We gaan een NuGet package toevoegen aan dit project, die ons gaat helpen om met </w:t>
      </w:r>
      <w:r w:rsidR="00A01C8B" w:rsidRPr="00E1617A">
        <w:t>een MySQL database te verbinden</w:t>
      </w:r>
      <w:r w:rsidR="0098739B" w:rsidRPr="00E1617A">
        <w:t xml:space="preserve">: </w:t>
      </w:r>
      <w:hyperlink r:id="rId15" w:history="1">
        <w:r w:rsidR="0098739B" w:rsidRPr="00E1617A">
          <w:rPr>
            <w:rStyle w:val="Hyperlink"/>
          </w:rPr>
          <w:t>https://github.com/PomeloFoundation/Pomelo.EntityFrameworkCore.MySql</w:t>
        </w:r>
      </w:hyperlink>
      <w:r w:rsidR="0098739B" w:rsidRPr="00E1617A">
        <w:t xml:space="preserve"> </w:t>
      </w:r>
    </w:p>
    <w:p w14:paraId="1305EEF5" w14:textId="77777777" w:rsidR="0098739B" w:rsidRPr="00E1617A" w:rsidRDefault="0098739B" w:rsidP="0098739B">
      <w:pPr>
        <w:pStyle w:val="Lijstalinea"/>
        <w:rPr>
          <w:i/>
          <w:iCs/>
        </w:rPr>
      </w:pPr>
    </w:p>
    <w:p w14:paraId="0DAD2904" w14:textId="087BF5F6" w:rsidR="0098739B" w:rsidRPr="00E1617A" w:rsidRDefault="0098739B" w:rsidP="0098739B">
      <w:pPr>
        <w:pStyle w:val="Lijstalinea"/>
        <w:numPr>
          <w:ilvl w:val="0"/>
          <w:numId w:val="7"/>
        </w:numPr>
        <w:rPr>
          <w:i/>
          <w:iCs/>
        </w:rPr>
      </w:pPr>
      <w:r w:rsidRPr="00E1617A">
        <w:t xml:space="preserve">Neem de documentatie van die package door. Je ziet dat het .NET Framework ondersteund wordt enkel bij </w:t>
      </w:r>
      <w:r w:rsidR="00DA54D5" w:rsidRPr="00E1617A">
        <w:t>de Release 3.2.7:</w:t>
      </w:r>
    </w:p>
    <w:p w14:paraId="5135AC75" w14:textId="5DCF6E71" w:rsidR="00DA54D5" w:rsidRPr="00E1617A" w:rsidRDefault="00DA54D5" w:rsidP="00DA54D5">
      <w:pPr>
        <w:pStyle w:val="Lijstalinea"/>
        <w:rPr>
          <w:i/>
          <w:iCs/>
        </w:rPr>
      </w:pPr>
      <w:r w:rsidRPr="00E1617A">
        <w:rPr>
          <w:i/>
          <w:iCs/>
          <w:noProof/>
        </w:rPr>
        <w:drawing>
          <wp:inline distT="0" distB="0" distL="0" distR="0" wp14:anchorId="79CCC8B4" wp14:editId="725E8211">
            <wp:extent cx="5760720" cy="3699510"/>
            <wp:effectExtent l="0" t="0" r="0" b="0"/>
            <wp:docPr id="27" name="Afbeelding 27"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schermafbeelding, monitor, zwart&#10;&#10;Automatisch gegenereerde beschrijving"/>
                    <pic:cNvPicPr/>
                  </pic:nvPicPr>
                  <pic:blipFill>
                    <a:blip r:embed="rId16"/>
                    <a:stretch>
                      <a:fillRect/>
                    </a:stretch>
                  </pic:blipFill>
                  <pic:spPr>
                    <a:xfrm>
                      <a:off x="0" y="0"/>
                      <a:ext cx="5760720" cy="3699510"/>
                    </a:xfrm>
                    <a:prstGeom prst="rect">
                      <a:avLst/>
                    </a:prstGeom>
                  </pic:spPr>
                </pic:pic>
              </a:graphicData>
            </a:graphic>
          </wp:inline>
        </w:drawing>
      </w:r>
    </w:p>
    <w:p w14:paraId="4A9E1843" w14:textId="77777777" w:rsidR="00DA54D5" w:rsidRPr="00E1617A" w:rsidRDefault="00DA54D5" w:rsidP="00DA54D5">
      <w:pPr>
        <w:pStyle w:val="Lijstalinea"/>
        <w:rPr>
          <w:i/>
          <w:iCs/>
        </w:rPr>
      </w:pPr>
    </w:p>
    <w:p w14:paraId="48716320" w14:textId="77777777" w:rsidR="00B5262C" w:rsidRPr="00E1617A" w:rsidRDefault="00B5262C" w:rsidP="00866200">
      <w:pPr>
        <w:pStyle w:val="Lijstalinea"/>
        <w:numPr>
          <w:ilvl w:val="0"/>
          <w:numId w:val="7"/>
        </w:numPr>
        <w:rPr>
          <w:i/>
          <w:iCs/>
        </w:rPr>
      </w:pPr>
      <w:r w:rsidRPr="00E1617A">
        <w:lastRenderedPageBreak/>
        <w:t>Open de NuGet Package Manager voor het zojuist aangemaakte project:</w:t>
      </w:r>
      <w:r w:rsidRPr="00E1617A">
        <w:rPr>
          <w:i/>
          <w:iCs/>
        </w:rPr>
        <w:t xml:space="preserve"> </w:t>
      </w:r>
    </w:p>
    <w:p w14:paraId="77A6C019" w14:textId="32C847A5" w:rsidR="00A01C8B" w:rsidRPr="00E1617A" w:rsidRDefault="00B5262C" w:rsidP="00B5262C">
      <w:pPr>
        <w:pStyle w:val="Lijstalinea"/>
        <w:rPr>
          <w:i/>
          <w:iCs/>
        </w:rPr>
      </w:pPr>
      <w:r w:rsidRPr="00E1617A">
        <w:rPr>
          <w:i/>
          <w:iCs/>
          <w:noProof/>
        </w:rPr>
        <w:drawing>
          <wp:inline distT="0" distB="0" distL="0" distR="0" wp14:anchorId="58483DB1" wp14:editId="66738E3C">
            <wp:extent cx="5201376" cy="161947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1619476"/>
                    </a:xfrm>
                    <a:prstGeom prst="rect">
                      <a:avLst/>
                    </a:prstGeom>
                  </pic:spPr>
                </pic:pic>
              </a:graphicData>
            </a:graphic>
          </wp:inline>
        </w:drawing>
      </w:r>
    </w:p>
    <w:p w14:paraId="5F75F361" w14:textId="77777777" w:rsidR="00B5262C" w:rsidRPr="00E1617A" w:rsidRDefault="00B5262C" w:rsidP="00B5262C">
      <w:pPr>
        <w:pStyle w:val="Lijstalinea"/>
        <w:rPr>
          <w:i/>
          <w:iCs/>
        </w:rPr>
      </w:pPr>
    </w:p>
    <w:p w14:paraId="04FD9D91" w14:textId="233DB13A" w:rsidR="00B5262C" w:rsidRPr="00E1617A" w:rsidRDefault="00492F12" w:rsidP="00866200">
      <w:pPr>
        <w:pStyle w:val="Lijstalinea"/>
        <w:numPr>
          <w:ilvl w:val="0"/>
          <w:numId w:val="7"/>
        </w:numPr>
        <w:rPr>
          <w:i/>
          <w:iCs/>
        </w:rPr>
      </w:pPr>
      <w:r w:rsidRPr="00E1617A">
        <w:t xml:space="preserve">Zoek de package in het Browse tabblad op en </w:t>
      </w:r>
      <w:r w:rsidRPr="00E1617A">
        <w:rPr>
          <w:b/>
          <w:bCs/>
        </w:rPr>
        <w:t>selecteer de 3.2.7 versie</w:t>
      </w:r>
      <w:r w:rsidRPr="00E1617A">
        <w:t xml:space="preserve"> die </w:t>
      </w:r>
      <w:r w:rsidR="00576D76" w:rsidRPr="00E1617A">
        <w:t>werkt met onze versie van het .NET Framework:</w:t>
      </w:r>
    </w:p>
    <w:p w14:paraId="69908357" w14:textId="7D44AAC2" w:rsidR="00576D76" w:rsidRPr="00E1617A" w:rsidRDefault="00576D76" w:rsidP="00576D76">
      <w:pPr>
        <w:pStyle w:val="Lijstalinea"/>
        <w:rPr>
          <w:i/>
          <w:iCs/>
        </w:rPr>
      </w:pPr>
      <w:r w:rsidRPr="00E1617A">
        <w:rPr>
          <w:i/>
          <w:iCs/>
          <w:noProof/>
        </w:rPr>
        <w:drawing>
          <wp:inline distT="0" distB="0" distL="0" distR="0" wp14:anchorId="4E57D162" wp14:editId="09023EB9">
            <wp:extent cx="5760720" cy="2440940"/>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18"/>
                    <a:stretch>
                      <a:fillRect/>
                    </a:stretch>
                  </pic:blipFill>
                  <pic:spPr>
                    <a:xfrm>
                      <a:off x="0" y="0"/>
                      <a:ext cx="5760720" cy="2440940"/>
                    </a:xfrm>
                    <a:prstGeom prst="rect">
                      <a:avLst/>
                    </a:prstGeom>
                  </pic:spPr>
                </pic:pic>
              </a:graphicData>
            </a:graphic>
          </wp:inline>
        </w:drawing>
      </w:r>
    </w:p>
    <w:p w14:paraId="4479B4C4" w14:textId="13E11D36" w:rsidR="005A5199" w:rsidRPr="00E1617A" w:rsidRDefault="005A5199" w:rsidP="00576D76">
      <w:pPr>
        <w:pStyle w:val="Lijstalinea"/>
        <w:rPr>
          <w:i/>
          <w:iCs/>
        </w:rPr>
      </w:pPr>
      <w:r w:rsidRPr="00E1617A">
        <w:rPr>
          <w:i/>
          <w:iCs/>
        </w:rPr>
        <w:t xml:space="preserve">Je ziet </w:t>
      </w:r>
      <w:r w:rsidR="00A760F6" w:rsidRPr="00E1617A">
        <w:rPr>
          <w:i/>
          <w:iCs/>
        </w:rPr>
        <w:t xml:space="preserve">recht </w:t>
      </w:r>
      <w:proofErr w:type="gramStart"/>
      <w:r w:rsidR="00A760F6" w:rsidRPr="00E1617A">
        <w:rPr>
          <w:i/>
          <w:iCs/>
        </w:rPr>
        <w:t>onderin</w:t>
      </w:r>
      <w:proofErr w:type="gramEnd"/>
      <w:r w:rsidRPr="00E1617A">
        <w:rPr>
          <w:i/>
          <w:iCs/>
        </w:rPr>
        <w:t xml:space="preserve"> de afbeelding hierboven dat deze versie “.</w:t>
      </w:r>
      <w:r w:rsidR="00A760F6" w:rsidRPr="00E1617A">
        <w:rPr>
          <w:i/>
          <w:iCs/>
        </w:rPr>
        <w:t>NET Standard</w:t>
      </w:r>
      <w:r w:rsidR="007F5748" w:rsidRPr="00E1617A">
        <w:rPr>
          <w:i/>
          <w:iCs/>
        </w:rPr>
        <w:t xml:space="preserve"> 2.0</w:t>
      </w:r>
      <w:r w:rsidR="00F16D81" w:rsidRPr="00E1617A">
        <w:rPr>
          <w:i/>
          <w:iCs/>
        </w:rPr>
        <w:t xml:space="preserve">” ondersteund. Wanneer je dat ziet </w:t>
      </w:r>
      <w:r w:rsidR="00606E7D" w:rsidRPr="00E1617A">
        <w:rPr>
          <w:i/>
          <w:iCs/>
        </w:rPr>
        <w:t xml:space="preserve">werkt de package ook </w:t>
      </w:r>
      <w:r w:rsidR="00652D70" w:rsidRPr="00E1617A">
        <w:rPr>
          <w:i/>
          <w:iCs/>
        </w:rPr>
        <w:t xml:space="preserve">vanaf het .NET Framework 4.6.1 of hoger. Bron: </w:t>
      </w:r>
      <w:hyperlink r:id="rId19" w:anchor="select-net-standard-version" w:history="1">
        <w:r w:rsidR="00652D70" w:rsidRPr="00E1617A">
          <w:rPr>
            <w:rStyle w:val="Hyperlink"/>
            <w:i/>
            <w:iCs/>
          </w:rPr>
          <w:t>https://learn.microsoft.com/en-us/dotnet/standard/net-standard?tabs=net-standard-2-0#select-net-standard-version</w:t>
        </w:r>
      </w:hyperlink>
      <w:r w:rsidR="00652D70" w:rsidRPr="00E1617A">
        <w:rPr>
          <w:i/>
          <w:iCs/>
        </w:rPr>
        <w:t xml:space="preserve"> </w:t>
      </w:r>
    </w:p>
    <w:p w14:paraId="766F6958" w14:textId="073D22B3" w:rsidR="00576D76" w:rsidRPr="00E1617A" w:rsidRDefault="00576D76" w:rsidP="00576D76">
      <w:pPr>
        <w:pStyle w:val="Lijstalinea"/>
        <w:rPr>
          <w:i/>
          <w:iCs/>
        </w:rPr>
      </w:pPr>
    </w:p>
    <w:p w14:paraId="4A7D12A1" w14:textId="4E2CB44F" w:rsidR="00576D76" w:rsidRPr="00E1617A" w:rsidRDefault="00576D76" w:rsidP="00866200">
      <w:pPr>
        <w:pStyle w:val="Lijstalinea"/>
        <w:numPr>
          <w:ilvl w:val="0"/>
          <w:numId w:val="7"/>
        </w:numPr>
        <w:rPr>
          <w:i/>
          <w:iCs/>
        </w:rPr>
      </w:pPr>
      <w:r w:rsidRPr="00E1617A">
        <w:t xml:space="preserve">Klik op </w:t>
      </w:r>
      <w:proofErr w:type="spellStart"/>
      <w:r w:rsidRPr="00E1617A">
        <w:t>Install</w:t>
      </w:r>
      <w:proofErr w:type="spellEnd"/>
      <w:r w:rsidRPr="00E1617A">
        <w:t>/Installeer om dit NuGet package aan ons project toe te voegen.</w:t>
      </w:r>
    </w:p>
    <w:p w14:paraId="789D1BBE" w14:textId="77777777" w:rsidR="006A61E7" w:rsidRPr="00E1617A" w:rsidRDefault="006A61E7" w:rsidP="006A61E7">
      <w:pPr>
        <w:pStyle w:val="Lijstalinea"/>
        <w:rPr>
          <w:i/>
          <w:iCs/>
        </w:rPr>
      </w:pPr>
    </w:p>
    <w:p w14:paraId="62C2DC03" w14:textId="57800B8B" w:rsidR="006A61E7" w:rsidRPr="00E1617A" w:rsidRDefault="006A61E7" w:rsidP="00866200">
      <w:pPr>
        <w:pStyle w:val="Lijstalinea"/>
        <w:numPr>
          <w:ilvl w:val="0"/>
          <w:numId w:val="7"/>
        </w:numPr>
        <w:rPr>
          <w:i/>
          <w:iCs/>
        </w:rPr>
      </w:pPr>
      <w:r w:rsidRPr="00E1617A">
        <w:t>Als laatste stap hernoemen we Form1.cs naar MainForm.cs</w:t>
      </w:r>
    </w:p>
    <w:p w14:paraId="41635456" w14:textId="77777777" w:rsidR="00357908" w:rsidRPr="00E1617A" w:rsidRDefault="00357908" w:rsidP="00357908"/>
    <w:p w14:paraId="5C7E3DA3" w14:textId="77777777" w:rsidR="00D4559C" w:rsidRPr="00E1617A" w:rsidRDefault="00D4559C">
      <w:pPr>
        <w:rPr>
          <w:rFonts w:asciiTheme="majorHAnsi" w:eastAsiaTheme="majorEastAsia" w:hAnsiTheme="majorHAnsi" w:cstheme="majorBidi"/>
          <w:color w:val="2F5496" w:themeColor="accent1" w:themeShade="BF"/>
          <w:sz w:val="32"/>
          <w:szCs w:val="32"/>
        </w:rPr>
      </w:pPr>
      <w:r w:rsidRPr="00E1617A">
        <w:br w:type="page"/>
      </w:r>
    </w:p>
    <w:p w14:paraId="14584201" w14:textId="7C87971C" w:rsidR="005B00EB" w:rsidRPr="00E1617A" w:rsidRDefault="00A760F6" w:rsidP="004F5F47">
      <w:pPr>
        <w:pStyle w:val="Kop2"/>
      </w:pPr>
      <w:bookmarkStart w:id="3" w:name="_Toc118375696"/>
      <w:r w:rsidRPr="00E1617A">
        <w:lastRenderedPageBreak/>
        <w:t>Modellen</w:t>
      </w:r>
      <w:r w:rsidR="005B00EB" w:rsidRPr="00E1617A">
        <w:t xml:space="preserve"> aanmaken</w:t>
      </w:r>
      <w:bookmarkEnd w:id="3"/>
    </w:p>
    <w:p w14:paraId="1E9137EF" w14:textId="553177EF" w:rsidR="00A33B4F" w:rsidRPr="00E1617A" w:rsidRDefault="00A33B4F" w:rsidP="005B00EB">
      <w:pPr>
        <w:rPr>
          <w:i/>
          <w:iCs/>
        </w:rPr>
      </w:pPr>
      <w:r w:rsidRPr="00E1617A">
        <w:t xml:space="preserve">We gaan onze database ‘Code First’ opbouwen. Dat wil zeggen dat we eerste classes gaan maken, die we vervolgens tot database tabellen laten omzetten door Entity Framework. </w:t>
      </w:r>
      <w:r w:rsidRPr="00E1617A">
        <w:rPr>
          <w:i/>
          <w:iCs/>
        </w:rPr>
        <w:t xml:space="preserve">Het alternatief </w:t>
      </w:r>
      <w:r w:rsidR="00EF366B" w:rsidRPr="00E1617A">
        <w:rPr>
          <w:i/>
          <w:iCs/>
        </w:rPr>
        <w:t xml:space="preserve">is om </w:t>
      </w:r>
      <w:r w:rsidRPr="00E1617A">
        <w:rPr>
          <w:i/>
          <w:iCs/>
        </w:rPr>
        <w:t xml:space="preserve">op basis van een database ontwerp, onze </w:t>
      </w:r>
      <w:r w:rsidR="00EF366B" w:rsidRPr="00E1617A">
        <w:rPr>
          <w:i/>
          <w:iCs/>
        </w:rPr>
        <w:t>classes te genereren.</w:t>
      </w:r>
    </w:p>
    <w:p w14:paraId="39FF0F27" w14:textId="2B211D76" w:rsidR="005B00EB" w:rsidRPr="00E1617A" w:rsidRDefault="00BA519B" w:rsidP="00BA519B">
      <w:pPr>
        <w:pStyle w:val="Lijstalinea"/>
        <w:numPr>
          <w:ilvl w:val="0"/>
          <w:numId w:val="11"/>
        </w:numPr>
      </w:pPr>
      <w:r w:rsidRPr="00E1617A">
        <w:t>Voeg een nieuwe class toe aan ons project voor onze ‘producten’:</w:t>
      </w:r>
    </w:p>
    <w:p w14:paraId="782A59AC" w14:textId="4CCD6291" w:rsidR="00BA519B" w:rsidRPr="00E1617A" w:rsidRDefault="00BA519B" w:rsidP="00BA519B">
      <w:pPr>
        <w:pStyle w:val="Lijstalinea"/>
      </w:pPr>
      <w:r w:rsidRPr="00E1617A">
        <w:rPr>
          <w:noProof/>
        </w:rPr>
        <w:drawing>
          <wp:inline distT="0" distB="0" distL="0" distR="0" wp14:anchorId="5A9BE072" wp14:editId="0020843B">
            <wp:extent cx="5760720" cy="4197350"/>
            <wp:effectExtent l="0" t="0" r="0" b="0"/>
            <wp:docPr id="26" name="Afbeelding 26" descr="Add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new 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97350"/>
                    </a:xfrm>
                    <a:prstGeom prst="rect">
                      <a:avLst/>
                    </a:prstGeom>
                    <a:noFill/>
                    <a:ln>
                      <a:noFill/>
                    </a:ln>
                  </pic:spPr>
                </pic:pic>
              </a:graphicData>
            </a:graphic>
          </wp:inline>
        </w:drawing>
      </w:r>
    </w:p>
    <w:p w14:paraId="3C241AB0" w14:textId="77777777" w:rsidR="00BA519B" w:rsidRPr="00E1617A" w:rsidRDefault="00BA519B" w:rsidP="00BA519B">
      <w:pPr>
        <w:pStyle w:val="Lijstalinea"/>
      </w:pPr>
    </w:p>
    <w:p w14:paraId="0BF39AB9" w14:textId="77777777" w:rsidR="00C301DE" w:rsidRPr="00E1617A" w:rsidRDefault="00C301DE" w:rsidP="00BA519B">
      <w:pPr>
        <w:pStyle w:val="Lijstalinea"/>
        <w:numPr>
          <w:ilvl w:val="0"/>
          <w:numId w:val="11"/>
        </w:numPr>
      </w:pPr>
      <w:r w:rsidRPr="00E1617A">
        <w:t>Noem de klasse “Product” en plaats het in de file “Product.cs”</w:t>
      </w:r>
    </w:p>
    <w:p w14:paraId="17C628EA" w14:textId="77777777" w:rsidR="00C301DE" w:rsidRPr="00E1617A" w:rsidRDefault="00C301DE" w:rsidP="00C301DE">
      <w:pPr>
        <w:pStyle w:val="Lijstalinea"/>
      </w:pPr>
    </w:p>
    <w:p w14:paraId="6F3725AA" w14:textId="0FFA2F41" w:rsidR="00BA519B" w:rsidRPr="00E1617A" w:rsidRDefault="00C301DE" w:rsidP="00BA519B">
      <w:pPr>
        <w:pStyle w:val="Lijstalinea"/>
        <w:numPr>
          <w:ilvl w:val="0"/>
          <w:numId w:val="11"/>
        </w:numPr>
      </w:pPr>
      <w:r w:rsidRPr="00E1617A">
        <w:t>Pas de klasse aan zodat deze er zo uitziet:</w:t>
      </w:r>
    </w:p>
    <w:p w14:paraId="0452B2E4" w14:textId="1CAC82DC" w:rsidR="00C301DE" w:rsidRPr="00E1617A" w:rsidRDefault="00C301DE" w:rsidP="00C301DE">
      <w:pPr>
        <w:pStyle w:val="Lijstalinea"/>
      </w:pPr>
      <w:r w:rsidRPr="00E1617A">
        <w:rPr>
          <w:noProof/>
        </w:rPr>
        <w:lastRenderedPageBreak/>
        <w:drawing>
          <wp:inline distT="0" distB="0" distL="0" distR="0" wp14:anchorId="2124FF06" wp14:editId="525F592B">
            <wp:extent cx="5760720" cy="43783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78325"/>
                    </a:xfrm>
                    <a:prstGeom prst="rect">
                      <a:avLst/>
                    </a:prstGeom>
                  </pic:spPr>
                </pic:pic>
              </a:graphicData>
            </a:graphic>
          </wp:inline>
        </w:drawing>
      </w:r>
    </w:p>
    <w:p w14:paraId="46870408" w14:textId="17DF3E14" w:rsidR="00C301DE" w:rsidRPr="00E1617A" w:rsidRDefault="001C416C" w:rsidP="00C301DE">
      <w:pPr>
        <w:pStyle w:val="Lijstalinea"/>
        <w:rPr>
          <w:i/>
          <w:iCs/>
        </w:rPr>
      </w:pPr>
      <w:r w:rsidRPr="00E1617A">
        <w:rPr>
          <w:i/>
          <w:iCs/>
        </w:rPr>
        <w:t xml:space="preserve">(Let op dat er een rood error-lijntje staat onder </w:t>
      </w:r>
      <w:proofErr w:type="spellStart"/>
      <w:r w:rsidRPr="00E1617A">
        <w:rPr>
          <w:i/>
          <w:iCs/>
        </w:rPr>
        <w:t>Category</w:t>
      </w:r>
      <w:proofErr w:type="spellEnd"/>
      <w:r w:rsidRPr="00E1617A">
        <w:rPr>
          <w:i/>
          <w:iCs/>
        </w:rPr>
        <w:t>, totdat je de volgende stappen doorlopen hebt)</w:t>
      </w:r>
    </w:p>
    <w:p w14:paraId="1D319167" w14:textId="77777777" w:rsidR="001C416C" w:rsidRPr="00E1617A" w:rsidRDefault="001C416C" w:rsidP="00C301DE">
      <w:pPr>
        <w:pStyle w:val="Lijstalinea"/>
      </w:pPr>
    </w:p>
    <w:p w14:paraId="32B1B506" w14:textId="64C11DB2" w:rsidR="00C301DE" w:rsidRPr="00E1617A" w:rsidRDefault="001C416C" w:rsidP="00BA519B">
      <w:pPr>
        <w:pStyle w:val="Lijstalinea"/>
        <w:numPr>
          <w:ilvl w:val="0"/>
          <w:numId w:val="11"/>
        </w:numPr>
      </w:pPr>
      <w:r w:rsidRPr="00E1617A">
        <w:t>Maak nog een klasse aan voor onze categorieën:</w:t>
      </w:r>
    </w:p>
    <w:p w14:paraId="779B3311" w14:textId="77777777" w:rsidR="001C416C" w:rsidRPr="00E1617A" w:rsidRDefault="001C416C" w:rsidP="001C416C">
      <w:pPr>
        <w:pStyle w:val="Lijstalinea"/>
      </w:pPr>
    </w:p>
    <w:p w14:paraId="2C032483" w14:textId="7DCBEC4E" w:rsidR="001C416C" w:rsidRPr="00E1617A" w:rsidRDefault="001C416C" w:rsidP="00BA519B">
      <w:pPr>
        <w:pStyle w:val="Lijstalinea"/>
        <w:numPr>
          <w:ilvl w:val="0"/>
          <w:numId w:val="11"/>
        </w:numPr>
      </w:pPr>
      <w:r w:rsidRPr="00E1617A">
        <w:t>Noem de klasse ‘</w:t>
      </w:r>
      <w:proofErr w:type="spellStart"/>
      <w:r w:rsidRPr="00E1617A">
        <w:t>Category</w:t>
      </w:r>
      <w:proofErr w:type="spellEnd"/>
      <w:r w:rsidRPr="00E1617A">
        <w:t>’ in de file ‘</w:t>
      </w:r>
      <w:proofErr w:type="spellStart"/>
      <w:r w:rsidRPr="00E1617A">
        <w:t>Category.cs</w:t>
      </w:r>
      <w:proofErr w:type="spellEnd"/>
      <w:r w:rsidRPr="00E1617A">
        <w:t>’</w:t>
      </w:r>
      <w:r w:rsidR="00DC58D4" w:rsidRPr="00E1617A">
        <w:t xml:space="preserve"> en vul die met deze code:</w:t>
      </w:r>
    </w:p>
    <w:p w14:paraId="286AADF4" w14:textId="17974539" w:rsidR="00DC58D4" w:rsidRPr="00E1617A" w:rsidRDefault="00F9434C" w:rsidP="00DC58D4">
      <w:pPr>
        <w:pStyle w:val="Lijstalinea"/>
      </w:pPr>
      <w:r w:rsidRPr="00E1617A">
        <w:rPr>
          <w:noProof/>
        </w:rPr>
        <w:drawing>
          <wp:inline distT="0" distB="0" distL="0" distR="0" wp14:anchorId="21475268" wp14:editId="7ECC09EF">
            <wp:extent cx="5760720" cy="1630680"/>
            <wp:effectExtent l="0" t="0" r="0" b="762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22"/>
                    <a:stretch>
                      <a:fillRect/>
                    </a:stretch>
                  </pic:blipFill>
                  <pic:spPr>
                    <a:xfrm>
                      <a:off x="0" y="0"/>
                      <a:ext cx="5760720" cy="1630680"/>
                    </a:xfrm>
                    <a:prstGeom prst="rect">
                      <a:avLst/>
                    </a:prstGeom>
                  </pic:spPr>
                </pic:pic>
              </a:graphicData>
            </a:graphic>
          </wp:inline>
        </w:drawing>
      </w:r>
    </w:p>
    <w:p w14:paraId="4C9144BA" w14:textId="28EFF6B0" w:rsidR="00DC58D4" w:rsidRPr="00E1617A" w:rsidRDefault="00DC58D4" w:rsidP="00DC58D4">
      <w:pPr>
        <w:pStyle w:val="Lijstalinea"/>
      </w:pPr>
      <w:r w:rsidRPr="00E1617A">
        <w:rPr>
          <w:i/>
          <w:iCs/>
        </w:rPr>
        <w:t>(</w:t>
      </w:r>
      <w:r w:rsidRPr="00E1617A">
        <w:rPr>
          <w:rFonts w:ascii="Cascadia Mono" w:hAnsi="Cascadia Mono" w:cs="Cascadia Mono"/>
          <w:color w:val="000000"/>
          <w:sz w:val="19"/>
          <w:szCs w:val="19"/>
        </w:rPr>
        <w:t xml:space="preserve">ObservableCollectionListSource </w:t>
      </w:r>
      <w:r w:rsidRPr="00E1617A">
        <w:t>komt uit</w:t>
      </w:r>
      <w:r w:rsidR="00F9434C" w:rsidRPr="00E1617A">
        <w:t xml:space="preserve"> de namespace ‘</w:t>
      </w:r>
      <w:proofErr w:type="spellStart"/>
      <w:r w:rsidR="00F9434C" w:rsidRPr="00E1617A">
        <w:rPr>
          <w:rFonts w:ascii="Cascadia Mono" w:hAnsi="Cascadia Mono" w:cs="Cascadia Mono"/>
          <w:color w:val="000000"/>
          <w:sz w:val="19"/>
          <w:szCs w:val="19"/>
        </w:rPr>
        <w:t>Microsoft.EntityFrameworkCore.ChangeTracking</w:t>
      </w:r>
      <w:proofErr w:type="spellEnd"/>
      <w:r w:rsidR="00F9434C" w:rsidRPr="00E1617A">
        <w:t>’, zorg dat die using dus bovenaan staat.)</w:t>
      </w:r>
    </w:p>
    <w:p w14:paraId="1F6B3B8C" w14:textId="5FD6A973" w:rsidR="00F9434C" w:rsidRPr="00E1617A" w:rsidRDefault="00F9434C" w:rsidP="002F0D0D"/>
    <w:p w14:paraId="3ED021F1" w14:textId="627DF46A" w:rsidR="002F0D0D" w:rsidRPr="00E1617A" w:rsidRDefault="002F0D0D" w:rsidP="002F0D0D">
      <w:r w:rsidRPr="00E1617A">
        <w:t>De Product klasse is redelijk duidelijk. Een aantal eigenschappen van het product worden opgeslagen én via de ‘</w:t>
      </w:r>
      <w:proofErr w:type="spellStart"/>
      <w:r w:rsidRPr="00E1617A">
        <w:t>Category</w:t>
      </w:r>
      <w:proofErr w:type="spellEnd"/>
      <w:r w:rsidRPr="00E1617A">
        <w:t xml:space="preserve">’ eigenschap is er een verwijzing naar een </w:t>
      </w:r>
      <w:proofErr w:type="spellStart"/>
      <w:r w:rsidRPr="00E1617A">
        <w:t>Category</w:t>
      </w:r>
      <w:proofErr w:type="spellEnd"/>
      <w:r w:rsidRPr="00E1617A">
        <w:t>-object.</w:t>
      </w:r>
    </w:p>
    <w:p w14:paraId="1A5ABB64" w14:textId="3DCAB61A" w:rsidR="002F0D0D" w:rsidRPr="00E1617A" w:rsidRDefault="002F0D0D" w:rsidP="002F0D0D">
      <w:r w:rsidRPr="00E1617A">
        <w:lastRenderedPageBreak/>
        <w:t xml:space="preserve">De </w:t>
      </w:r>
      <w:proofErr w:type="spellStart"/>
      <w:r w:rsidRPr="00E1617A">
        <w:t>Category</w:t>
      </w:r>
      <w:proofErr w:type="spellEnd"/>
      <w:r w:rsidRPr="00E1617A">
        <w:t xml:space="preserve"> klasse</w:t>
      </w:r>
      <w:r w:rsidR="00C10D2C" w:rsidRPr="00E1617A">
        <w:t xml:space="preserve"> heeft een </w:t>
      </w:r>
      <w:r w:rsidR="00FE22ED" w:rsidRPr="00E1617A">
        <w:t>bijzondere eigenschap</w:t>
      </w:r>
      <w:r w:rsidR="00EB0E4F" w:rsidRPr="00E1617A">
        <w:t xml:space="preserve"> ‘</w:t>
      </w:r>
      <w:proofErr w:type="spellStart"/>
      <w:r w:rsidR="00EB0E4F" w:rsidRPr="00E1617A">
        <w:t>Products</w:t>
      </w:r>
      <w:proofErr w:type="spellEnd"/>
      <w:r w:rsidR="00EB0E4F" w:rsidRPr="00E1617A">
        <w:t xml:space="preserve">’. </w:t>
      </w:r>
      <w:r w:rsidR="00DE7182" w:rsidRPr="00E1617A">
        <w:t>E</w:t>
      </w:r>
      <w:r w:rsidR="00EB0E4F" w:rsidRPr="00E1617A">
        <w:t>en categorie</w:t>
      </w:r>
      <w:r w:rsidR="00DE7182" w:rsidRPr="00E1617A">
        <w:t xml:space="preserve"> kan</w:t>
      </w:r>
      <w:r w:rsidR="00EB0E4F" w:rsidRPr="00E1617A">
        <w:t xml:space="preserve"> meerdere producten bevatten</w:t>
      </w:r>
      <w:r w:rsidR="00DE7182" w:rsidRPr="00E1617A">
        <w:t>. Daarom</w:t>
      </w:r>
      <w:r w:rsidR="00EB0E4F" w:rsidRPr="00E1617A">
        <w:t xml:space="preserve"> willen we daar een lijst, maar we gebruiken hier een krachtigere lijst. Een ‘ObservableCollectionListSource’ </w:t>
      </w:r>
      <w:r w:rsidR="00DE7182" w:rsidRPr="00E1617A">
        <w:t>is</w:t>
      </w:r>
      <w:r w:rsidR="00EB0E4F" w:rsidRPr="00E1617A">
        <w:t xml:space="preserve"> een lijst die in de gaten kan worden gehouden door </w:t>
      </w:r>
      <w:r w:rsidR="00DE7182" w:rsidRPr="00E1617A">
        <w:t xml:space="preserve">andere code in </w:t>
      </w:r>
      <w:r w:rsidR="00EB0E4F" w:rsidRPr="00E1617A">
        <w:t xml:space="preserve">onze applicatie. </w:t>
      </w:r>
      <w:r w:rsidR="00DE7182" w:rsidRPr="00E1617A">
        <w:t>Een ObservableCollectionListSource’ li</w:t>
      </w:r>
      <w:r w:rsidR="00EB0E4F" w:rsidRPr="00E1617A">
        <w:t xml:space="preserve">jst roept events aan wanneer er iets verandert. Dat gaat goed uitkomen om wijzigingen direct in onze schermen te laten zien. De DataGridView die we straks gaan gebruiken </w:t>
      </w:r>
      <w:r w:rsidR="009262D4" w:rsidRPr="00E1617A">
        <w:t>luistert ook naar die events om zo de laatste data te tonen.</w:t>
      </w:r>
    </w:p>
    <w:p w14:paraId="68F9F485" w14:textId="77777777" w:rsidR="002F0D0D" w:rsidRPr="00E1617A" w:rsidRDefault="002F0D0D" w:rsidP="002F0D0D"/>
    <w:p w14:paraId="10527B33" w14:textId="5D954881" w:rsidR="001C416C" w:rsidRPr="00E1617A" w:rsidRDefault="00154DF4" w:rsidP="00ED6065">
      <w:r w:rsidRPr="00E1617A">
        <w:t>De basis van onze applicatie is nu gebouwd: we hebben dankzij deze klassen duidelijk welke objecten er kunnen zijn</w:t>
      </w:r>
      <w:r w:rsidR="002F0D0D" w:rsidRPr="00E1617A">
        <w:t xml:space="preserve"> en welke eigenschappen ze allemaal hebben.</w:t>
      </w:r>
    </w:p>
    <w:p w14:paraId="6880F436" w14:textId="77777777" w:rsidR="00DC589D" w:rsidRPr="00E1617A" w:rsidRDefault="00DC589D" w:rsidP="005B00EB"/>
    <w:p w14:paraId="4674D7CA" w14:textId="77777777" w:rsidR="00D4559C" w:rsidRPr="00E1617A" w:rsidRDefault="00D4559C">
      <w:pPr>
        <w:rPr>
          <w:rFonts w:asciiTheme="majorHAnsi" w:eastAsiaTheme="majorEastAsia" w:hAnsiTheme="majorHAnsi" w:cstheme="majorBidi"/>
          <w:color w:val="2F5496" w:themeColor="accent1" w:themeShade="BF"/>
          <w:sz w:val="32"/>
          <w:szCs w:val="32"/>
        </w:rPr>
      </w:pPr>
      <w:r w:rsidRPr="00E1617A">
        <w:br w:type="page"/>
      </w:r>
    </w:p>
    <w:p w14:paraId="60839A62" w14:textId="0FDA5829" w:rsidR="00DC589D" w:rsidRPr="00E1617A" w:rsidRDefault="00DC589D" w:rsidP="004F5F47">
      <w:pPr>
        <w:pStyle w:val="Kop2"/>
      </w:pPr>
      <w:bookmarkStart w:id="4" w:name="_Toc118375697"/>
      <w:r w:rsidRPr="00E1617A">
        <w:lastRenderedPageBreak/>
        <w:t>Database connectie met DbContext</w:t>
      </w:r>
      <w:bookmarkEnd w:id="4"/>
    </w:p>
    <w:p w14:paraId="75C0B1DE" w14:textId="7ED2E788" w:rsidR="00DC589D" w:rsidRPr="00E1617A" w:rsidRDefault="00F9303E" w:rsidP="00DC589D">
      <w:r w:rsidRPr="00E1617A">
        <w:t>We gaan werken met een MySQL database. Vervolgens verbinden we vanuit onze C# code met die database. Onze C# code gaat de database structuur ook opbouwen en vullen met test data.</w:t>
      </w:r>
    </w:p>
    <w:p w14:paraId="205C7ABD" w14:textId="1D0554F5" w:rsidR="00DC589D" w:rsidRPr="00E1617A" w:rsidRDefault="00F9303E" w:rsidP="00F9303E">
      <w:pPr>
        <w:pStyle w:val="Lijstalinea"/>
        <w:numPr>
          <w:ilvl w:val="0"/>
          <w:numId w:val="12"/>
        </w:numPr>
      </w:pPr>
      <w:r w:rsidRPr="00E1617A">
        <w:t>Open XAMPP (of Laragon o.i.d.)</w:t>
      </w:r>
    </w:p>
    <w:p w14:paraId="5E320C95" w14:textId="77777777" w:rsidR="00F9303E" w:rsidRPr="00E1617A" w:rsidRDefault="00F9303E" w:rsidP="00F9303E">
      <w:pPr>
        <w:pStyle w:val="Lijstalinea"/>
      </w:pPr>
    </w:p>
    <w:p w14:paraId="3AE9EB7A" w14:textId="2FA7F4AE" w:rsidR="00F9303E" w:rsidRPr="00E1617A" w:rsidRDefault="00F9303E" w:rsidP="00F9303E">
      <w:pPr>
        <w:pStyle w:val="Lijstalinea"/>
        <w:numPr>
          <w:ilvl w:val="0"/>
          <w:numId w:val="12"/>
        </w:numPr>
      </w:pPr>
      <w:r w:rsidRPr="00E1617A">
        <w:t xml:space="preserve">Start </w:t>
      </w:r>
      <w:r w:rsidR="00BA350B" w:rsidRPr="00E1617A">
        <w:t>MySQL</w:t>
      </w:r>
    </w:p>
    <w:p w14:paraId="2D5B8DBD" w14:textId="77777777" w:rsidR="00BA350B" w:rsidRPr="00E1617A" w:rsidRDefault="00BA350B" w:rsidP="00BA350B">
      <w:pPr>
        <w:pStyle w:val="Lijstalinea"/>
      </w:pPr>
    </w:p>
    <w:p w14:paraId="3552322C" w14:textId="258E812D" w:rsidR="00BA350B" w:rsidRPr="00E1617A" w:rsidRDefault="00BA350B" w:rsidP="00F9303E">
      <w:pPr>
        <w:pStyle w:val="Lijstalinea"/>
        <w:numPr>
          <w:ilvl w:val="0"/>
          <w:numId w:val="12"/>
        </w:numPr>
      </w:pPr>
      <w:r w:rsidRPr="00E1617A">
        <w:t>Maak met PHPMyAdmin (of HeidiSQL o.i.d.) een database aan voor onze applicatie</w:t>
      </w:r>
      <w:r w:rsidR="00CF7381" w:rsidRPr="00E1617A">
        <w:t>. Noem de database “</w:t>
      </w:r>
      <w:proofErr w:type="spellStart"/>
      <w:r w:rsidR="00CF7381" w:rsidRPr="00E1617A">
        <w:rPr>
          <w:rFonts w:ascii="Cascadia Mono" w:hAnsi="Cascadia Mono" w:cs="Cascadia Mono"/>
          <w:color w:val="A31515"/>
          <w:sz w:val="19"/>
          <w:szCs w:val="19"/>
        </w:rPr>
        <w:t>barroc_intens_app</w:t>
      </w:r>
      <w:proofErr w:type="spellEnd"/>
      <w:r w:rsidR="00CF7381" w:rsidRPr="00E1617A">
        <w:t>”.</w:t>
      </w:r>
    </w:p>
    <w:p w14:paraId="47D12852" w14:textId="77777777" w:rsidR="00CF7381" w:rsidRPr="00E1617A" w:rsidRDefault="00CF7381" w:rsidP="00CF7381">
      <w:pPr>
        <w:pStyle w:val="Lijstalinea"/>
      </w:pPr>
    </w:p>
    <w:p w14:paraId="495E7591" w14:textId="3815E985" w:rsidR="00CF7381" w:rsidRPr="00E1617A" w:rsidRDefault="00CF7381" w:rsidP="00CF7381">
      <w:r w:rsidRPr="00E1617A">
        <w:t>Nu onze database klaar staat gaan we vanuit onze applicatie met C# verbinden.</w:t>
      </w:r>
      <w:r w:rsidR="004504F0" w:rsidRPr="00E1617A">
        <w:t xml:space="preserve"> Dat doen we doormiddel van een ‘Database Context’. Dat is een structuur bedacht door Microsoft </w:t>
      </w:r>
      <w:r w:rsidR="00680EFB" w:rsidRPr="00E1617A">
        <w:t xml:space="preserve">en het gebruikt functionaliteiten uit de Entity Framework </w:t>
      </w:r>
      <w:proofErr w:type="spellStart"/>
      <w:r w:rsidR="00680EFB" w:rsidRPr="00E1617A">
        <w:t>Core</w:t>
      </w:r>
      <w:proofErr w:type="spellEnd"/>
      <w:r w:rsidR="00680EFB" w:rsidRPr="00E1617A">
        <w:t xml:space="preserve"> NuGet package.</w:t>
      </w:r>
    </w:p>
    <w:p w14:paraId="61ADA026" w14:textId="77777777" w:rsidR="00680EFB" w:rsidRPr="00E1617A" w:rsidRDefault="00680EFB" w:rsidP="00CF7381"/>
    <w:p w14:paraId="1059FC91" w14:textId="04A8459B" w:rsidR="00CF7381" w:rsidRPr="00E1617A" w:rsidRDefault="00CF7381" w:rsidP="00CF7381">
      <w:pPr>
        <w:pStyle w:val="Lijstalinea"/>
        <w:numPr>
          <w:ilvl w:val="0"/>
          <w:numId w:val="12"/>
        </w:numPr>
      </w:pPr>
      <w:r w:rsidRPr="00E1617A">
        <w:t>Open ons project in Visual Studio en maak een nieuwe klasse ‘AppDbContext’</w:t>
      </w:r>
    </w:p>
    <w:p w14:paraId="4F3462CC" w14:textId="77777777" w:rsidR="00CF7381" w:rsidRPr="00E1617A" w:rsidRDefault="00CF7381" w:rsidP="00CF7381">
      <w:pPr>
        <w:pStyle w:val="Lijstalinea"/>
      </w:pPr>
    </w:p>
    <w:p w14:paraId="2ABFF355" w14:textId="470047B5" w:rsidR="00CF7381" w:rsidRPr="00E1617A" w:rsidRDefault="00CF7381" w:rsidP="00CF7381">
      <w:pPr>
        <w:pStyle w:val="Lijstalinea"/>
        <w:numPr>
          <w:ilvl w:val="0"/>
          <w:numId w:val="12"/>
        </w:numPr>
      </w:pPr>
      <w:r w:rsidRPr="00E1617A">
        <w:t>Pas de klasse aan zodat deze er zo uit ziet</w:t>
      </w:r>
      <w:r w:rsidR="005E04E7" w:rsidRPr="00E1617A">
        <w:t>:</w:t>
      </w:r>
    </w:p>
    <w:p w14:paraId="6BE8C57E" w14:textId="3E68DC4F" w:rsidR="005E04E7" w:rsidRPr="00E1617A" w:rsidRDefault="005E04E7" w:rsidP="005E04E7">
      <w:pPr>
        <w:pStyle w:val="Lijstalinea"/>
      </w:pPr>
      <w:r w:rsidRPr="00E1617A">
        <w:rPr>
          <w:noProof/>
        </w:rPr>
        <w:drawing>
          <wp:inline distT="0" distB="0" distL="0" distR="0" wp14:anchorId="57D8A5AE" wp14:editId="6E0E4460">
            <wp:extent cx="5760720" cy="3973830"/>
            <wp:effectExtent l="0" t="0" r="0" b="762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23"/>
                    <a:stretch>
                      <a:fillRect/>
                    </a:stretch>
                  </pic:blipFill>
                  <pic:spPr>
                    <a:xfrm>
                      <a:off x="0" y="0"/>
                      <a:ext cx="5760720" cy="3973830"/>
                    </a:xfrm>
                    <a:prstGeom prst="rect">
                      <a:avLst/>
                    </a:prstGeom>
                  </pic:spPr>
                </pic:pic>
              </a:graphicData>
            </a:graphic>
          </wp:inline>
        </w:drawing>
      </w:r>
    </w:p>
    <w:p w14:paraId="584A4F7B" w14:textId="7951CF3C" w:rsidR="005E04E7" w:rsidRPr="00E1617A" w:rsidRDefault="004C0B05" w:rsidP="004C0B05">
      <w:r w:rsidRPr="00E1617A">
        <w:t>Laten we rustig naar deze code kijken, er zijn een aantal bijzonderheden:</w:t>
      </w:r>
    </w:p>
    <w:p w14:paraId="4C84ED7D" w14:textId="33725B2F" w:rsidR="004C0B05" w:rsidRPr="00E1617A" w:rsidRDefault="004C0B05" w:rsidP="004C0B05">
      <w:pPr>
        <w:pStyle w:val="Lijstalinea"/>
        <w:numPr>
          <w:ilvl w:val="0"/>
          <w:numId w:val="13"/>
        </w:numPr>
      </w:pPr>
      <w:r w:rsidRPr="00E1617A">
        <w:t xml:space="preserve">De klasse AppDbContext is </w:t>
      </w:r>
      <w:r w:rsidR="007122D5" w:rsidRPr="00E1617A">
        <w:t xml:space="preserve">erft eigenschappen en methodes over </w:t>
      </w:r>
      <w:r w:rsidR="00EF0261" w:rsidRPr="00E1617A">
        <w:t>van ‘DbContext’ (</w:t>
      </w:r>
      <w:r w:rsidR="007122D5" w:rsidRPr="00E1617A">
        <w:t xml:space="preserve">die klasse </w:t>
      </w:r>
      <w:r w:rsidR="00EF0261" w:rsidRPr="00E1617A">
        <w:t>komt uit: ‘</w:t>
      </w:r>
      <w:proofErr w:type="spellStart"/>
      <w:r w:rsidR="00EF0261" w:rsidRPr="00E1617A">
        <w:rPr>
          <w:rFonts w:ascii="Cascadia Mono" w:hAnsi="Cascadia Mono" w:cs="Cascadia Mono"/>
          <w:color w:val="000000"/>
          <w:sz w:val="19"/>
          <w:szCs w:val="19"/>
        </w:rPr>
        <w:t>Microsoft.EntityFrameworkCore</w:t>
      </w:r>
      <w:proofErr w:type="spellEnd"/>
      <w:r w:rsidR="00EF0261" w:rsidRPr="00E1617A">
        <w:t>’)</w:t>
      </w:r>
      <w:r w:rsidR="007122D5" w:rsidRPr="00E1617A">
        <w:t>:</w:t>
      </w:r>
    </w:p>
    <w:p w14:paraId="76F09171" w14:textId="6B56EFE2" w:rsidR="00133D52" w:rsidRPr="00E1617A" w:rsidRDefault="00133D52" w:rsidP="00133D52">
      <w:pPr>
        <w:pStyle w:val="Lijstalinea"/>
      </w:pPr>
      <w:r w:rsidRPr="00E1617A">
        <w:rPr>
          <w:noProof/>
        </w:rPr>
        <w:drawing>
          <wp:inline distT="0" distB="0" distL="0" distR="0" wp14:anchorId="013DA133" wp14:editId="345DD65A">
            <wp:extent cx="4715533" cy="257211"/>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5533" cy="257211"/>
                    </a:xfrm>
                    <a:prstGeom prst="rect">
                      <a:avLst/>
                    </a:prstGeom>
                  </pic:spPr>
                </pic:pic>
              </a:graphicData>
            </a:graphic>
          </wp:inline>
        </w:drawing>
      </w:r>
    </w:p>
    <w:p w14:paraId="54F81318" w14:textId="74BF6025" w:rsidR="007122D5" w:rsidRPr="00E1617A" w:rsidRDefault="007122D5" w:rsidP="007122D5">
      <w:pPr>
        <w:pStyle w:val="Lijstalinea"/>
        <w:numPr>
          <w:ilvl w:val="1"/>
          <w:numId w:val="13"/>
        </w:numPr>
      </w:pPr>
      <w:r w:rsidRPr="00E1617A">
        <w:lastRenderedPageBreak/>
        <w:t>In OOP-talen kunnen klassen van elkaar ‘overerven’</w:t>
      </w:r>
      <w:r w:rsidR="00AF3EA8" w:rsidRPr="00E1617A">
        <w:t xml:space="preserve">. </w:t>
      </w:r>
      <w:r w:rsidR="00B702B5" w:rsidRPr="00E1617A">
        <w:t>Zo kunnen we functionaliteiten van andere ontwikkelaars in onze eigen klassen opnemen.</w:t>
      </w:r>
    </w:p>
    <w:p w14:paraId="6B750531" w14:textId="0DFBD444" w:rsidR="00133D52" w:rsidRPr="00E1617A" w:rsidRDefault="00133D52" w:rsidP="007122D5">
      <w:pPr>
        <w:pStyle w:val="Lijstalinea"/>
        <w:numPr>
          <w:ilvl w:val="1"/>
          <w:numId w:val="13"/>
        </w:numPr>
      </w:pPr>
      <w:r w:rsidRPr="00E1617A">
        <w:t>We gebruiken de dubbele punt om overerving aan te geven.</w:t>
      </w:r>
    </w:p>
    <w:p w14:paraId="41455D20" w14:textId="5531B20E" w:rsidR="00B702B5" w:rsidRPr="00E1617A" w:rsidRDefault="00B702B5" w:rsidP="007122D5">
      <w:pPr>
        <w:pStyle w:val="Lijstalinea"/>
        <w:numPr>
          <w:ilvl w:val="1"/>
          <w:numId w:val="13"/>
        </w:numPr>
      </w:pPr>
      <w:r w:rsidRPr="00E1617A">
        <w:t xml:space="preserve">Microsoft weet dat applicaties met een database willen kunnen verbinden, daarom hebben ze een DbContext gemaakt die door andere applicaties </w:t>
      </w:r>
      <w:r w:rsidR="00184CAF" w:rsidRPr="00E1617A">
        <w:t>gebruikt kan worden.</w:t>
      </w:r>
    </w:p>
    <w:p w14:paraId="090D4C61" w14:textId="26994741" w:rsidR="00184CAF" w:rsidRPr="00E1617A" w:rsidRDefault="00184CAF" w:rsidP="007122D5">
      <w:pPr>
        <w:pStyle w:val="Lijstalinea"/>
        <w:numPr>
          <w:ilvl w:val="1"/>
          <w:numId w:val="13"/>
        </w:numPr>
      </w:pPr>
      <w:r w:rsidRPr="00E1617A">
        <w:t xml:space="preserve">Onze AppDbContext </w:t>
      </w:r>
      <w:proofErr w:type="gramStart"/>
      <w:r w:rsidRPr="00E1617A">
        <w:t>verbind</w:t>
      </w:r>
      <w:proofErr w:type="gramEnd"/>
      <w:r w:rsidRPr="00E1617A">
        <w:t xml:space="preserve"> met een MySQL database met bepaalde gegevens. Een andere applicatie noemt het misschien OtherDbContext en gebruikt een ander soort database. Beide benutten ze de eigenschappen en methodes die DbContext laat overerven.</w:t>
      </w:r>
    </w:p>
    <w:p w14:paraId="3D8C4D4C" w14:textId="77777777" w:rsidR="00184CAF" w:rsidRPr="00E1617A" w:rsidRDefault="00184CAF" w:rsidP="00184CAF">
      <w:pPr>
        <w:pStyle w:val="Lijstalinea"/>
        <w:ind w:left="1440"/>
      </w:pPr>
    </w:p>
    <w:p w14:paraId="285E2F88" w14:textId="0B001053" w:rsidR="00EF0261" w:rsidRPr="00E1617A" w:rsidRDefault="00C057C2" w:rsidP="004C0B05">
      <w:pPr>
        <w:pStyle w:val="Lijstalinea"/>
        <w:numPr>
          <w:ilvl w:val="0"/>
          <w:numId w:val="13"/>
        </w:numPr>
      </w:pPr>
      <w:r w:rsidRPr="00E1617A">
        <w:t>Er zijn twee eigenschappen van het type ‘DbSet’: Dat zijn weer een bijzonder soort lijsten, dit keer zijn het lijsten gekoppeld aan database tabellen. Tussen de &lt; &gt; geven we het type van ieder item in de lijst aan</w:t>
      </w:r>
      <w:r w:rsidR="005356ED" w:rsidRPr="00E1617A">
        <w:t>:</w:t>
      </w:r>
    </w:p>
    <w:p w14:paraId="4EA2AA28" w14:textId="48A760CE" w:rsidR="005356ED" w:rsidRPr="00E1617A" w:rsidRDefault="005356ED" w:rsidP="005356ED">
      <w:pPr>
        <w:pStyle w:val="Lijstalinea"/>
      </w:pPr>
      <w:r w:rsidRPr="00E1617A">
        <w:rPr>
          <w:noProof/>
        </w:rPr>
        <w:drawing>
          <wp:inline distT="0" distB="0" distL="0" distR="0" wp14:anchorId="5839A27D" wp14:editId="4E05D276">
            <wp:extent cx="4579620" cy="786635"/>
            <wp:effectExtent l="0" t="0" r="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25"/>
                    <a:stretch>
                      <a:fillRect/>
                    </a:stretch>
                  </pic:blipFill>
                  <pic:spPr>
                    <a:xfrm>
                      <a:off x="0" y="0"/>
                      <a:ext cx="4598547" cy="789886"/>
                    </a:xfrm>
                    <a:prstGeom prst="rect">
                      <a:avLst/>
                    </a:prstGeom>
                  </pic:spPr>
                </pic:pic>
              </a:graphicData>
            </a:graphic>
          </wp:inline>
        </w:drawing>
      </w:r>
    </w:p>
    <w:p w14:paraId="6BB03FA5" w14:textId="23DA1F0D" w:rsidR="00C057C2" w:rsidRPr="00E1617A" w:rsidRDefault="00C057C2" w:rsidP="00C057C2">
      <w:pPr>
        <w:pStyle w:val="Lijstalinea"/>
        <w:numPr>
          <w:ilvl w:val="1"/>
          <w:numId w:val="13"/>
        </w:numPr>
      </w:pPr>
      <w:r w:rsidRPr="00E1617A">
        <w:t xml:space="preserve">De eigenschap </w:t>
      </w:r>
      <w:proofErr w:type="spellStart"/>
      <w:r w:rsidRPr="00E1617A">
        <w:t>Products</w:t>
      </w:r>
      <w:proofErr w:type="spellEnd"/>
      <w:r w:rsidRPr="00E1617A">
        <w:t xml:space="preserve"> gaat </w:t>
      </w:r>
      <w:r w:rsidR="005147D0" w:rsidRPr="00E1617A">
        <w:t>gekoppeld worden aan</w:t>
      </w:r>
      <w:r w:rsidR="006D2B75" w:rsidRPr="00E1617A">
        <w:t xml:space="preserve"> een ‘</w:t>
      </w:r>
      <w:proofErr w:type="spellStart"/>
      <w:r w:rsidR="006D2B75" w:rsidRPr="00E1617A">
        <w:t>products</w:t>
      </w:r>
      <w:proofErr w:type="spellEnd"/>
      <w:r w:rsidR="006D2B75" w:rsidRPr="00E1617A">
        <w:t>’ tabel</w:t>
      </w:r>
    </w:p>
    <w:p w14:paraId="6C3B9AAE" w14:textId="27B6F288" w:rsidR="006D2B75" w:rsidRPr="00E1617A" w:rsidRDefault="006D2B75" w:rsidP="00C057C2">
      <w:pPr>
        <w:pStyle w:val="Lijstalinea"/>
        <w:numPr>
          <w:ilvl w:val="1"/>
          <w:numId w:val="13"/>
        </w:numPr>
      </w:pPr>
      <w:r w:rsidRPr="00E1617A">
        <w:t>De eigenschap Categories aan een ‘categories’ tabel</w:t>
      </w:r>
    </w:p>
    <w:p w14:paraId="7971ED36" w14:textId="77777777" w:rsidR="006D2B75" w:rsidRPr="00E1617A" w:rsidRDefault="006D2B75" w:rsidP="006D2B75">
      <w:pPr>
        <w:pStyle w:val="Lijstalinea"/>
        <w:ind w:left="1440"/>
      </w:pPr>
    </w:p>
    <w:p w14:paraId="31B199A3" w14:textId="6810496C" w:rsidR="006D2B75" w:rsidRPr="00E1617A" w:rsidRDefault="00133D52" w:rsidP="006D2B75">
      <w:pPr>
        <w:pStyle w:val="Lijstalinea"/>
        <w:numPr>
          <w:ilvl w:val="0"/>
          <w:numId w:val="13"/>
        </w:numPr>
      </w:pPr>
      <w:r w:rsidRPr="00E1617A">
        <w:t>De eerste methode die we zien ziet er zo uit:</w:t>
      </w:r>
    </w:p>
    <w:p w14:paraId="01077082" w14:textId="0C2CE0EA" w:rsidR="005356ED" w:rsidRPr="00E1617A" w:rsidRDefault="005356ED" w:rsidP="005356ED">
      <w:pPr>
        <w:pStyle w:val="Lijstalinea"/>
      </w:pPr>
      <w:r w:rsidRPr="00E1617A">
        <w:rPr>
          <w:noProof/>
        </w:rPr>
        <w:drawing>
          <wp:inline distT="0" distB="0" distL="0" distR="0" wp14:anchorId="30BD36B1" wp14:editId="3C996A99">
            <wp:extent cx="5760720" cy="906780"/>
            <wp:effectExtent l="0" t="0" r="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26"/>
                    <a:stretch>
                      <a:fillRect/>
                    </a:stretch>
                  </pic:blipFill>
                  <pic:spPr>
                    <a:xfrm>
                      <a:off x="0" y="0"/>
                      <a:ext cx="5760720" cy="906780"/>
                    </a:xfrm>
                    <a:prstGeom prst="rect">
                      <a:avLst/>
                    </a:prstGeom>
                  </pic:spPr>
                </pic:pic>
              </a:graphicData>
            </a:graphic>
          </wp:inline>
        </w:drawing>
      </w:r>
    </w:p>
    <w:p w14:paraId="350EBDE4" w14:textId="49DE5CFD" w:rsidR="005356ED" w:rsidRPr="00E1617A" w:rsidRDefault="007B5118" w:rsidP="005356ED">
      <w:pPr>
        <w:pStyle w:val="Lijstalinea"/>
        <w:numPr>
          <w:ilvl w:val="1"/>
          <w:numId w:val="13"/>
        </w:numPr>
      </w:pPr>
      <w:r w:rsidRPr="00E1617A">
        <w:t>Met ‘override’ overschrijven we de ‘</w:t>
      </w:r>
      <w:r w:rsidR="00D605CB" w:rsidRPr="00E1617A">
        <w:t>OnConfiguring</w:t>
      </w:r>
      <w:r w:rsidRPr="00E1617A">
        <w:t xml:space="preserve">’ methode in DbContext. Standaard doet DbContext niet zo veel. Wij </w:t>
      </w:r>
      <w:r w:rsidR="00DA6F9B" w:rsidRPr="00E1617A">
        <w:t>overschrijven</w:t>
      </w:r>
      <w:r w:rsidRPr="00E1617A">
        <w:t xml:space="preserve"> de methode en stellen via de opties in (</w:t>
      </w:r>
      <w:proofErr w:type="spellStart"/>
      <w:r w:rsidRPr="00E1617A">
        <w:t>optionsBuilder</w:t>
      </w:r>
      <w:proofErr w:type="spellEnd"/>
      <w:r w:rsidRPr="00E1617A">
        <w:t>) dat er met een MySQL database verbonden moet worden.</w:t>
      </w:r>
    </w:p>
    <w:p w14:paraId="6A84A918" w14:textId="5D132459" w:rsidR="007B5118" w:rsidRPr="00E1617A" w:rsidRDefault="007B5118" w:rsidP="005356ED">
      <w:pPr>
        <w:pStyle w:val="Lijstalinea"/>
        <w:numPr>
          <w:ilvl w:val="1"/>
          <w:numId w:val="13"/>
        </w:numPr>
      </w:pPr>
      <w:r w:rsidRPr="00E1617A">
        <w:t xml:space="preserve">We geven aan de </w:t>
      </w:r>
      <w:proofErr w:type="spellStart"/>
      <w:r w:rsidRPr="00E1617A">
        <w:t>optionsBuilder.UseMySQL</w:t>
      </w:r>
      <w:proofErr w:type="spellEnd"/>
      <w:r w:rsidRPr="00E1617A">
        <w:t>(x) een connection string mee. Daarin zit alle informatie die nodig is om te weten:</w:t>
      </w:r>
    </w:p>
    <w:p w14:paraId="6C151254" w14:textId="509646DF" w:rsidR="007B5118" w:rsidRPr="00E1617A" w:rsidRDefault="007B5118" w:rsidP="007B5118">
      <w:pPr>
        <w:pStyle w:val="Lijstalinea"/>
        <w:numPr>
          <w:ilvl w:val="2"/>
          <w:numId w:val="13"/>
        </w:numPr>
      </w:pPr>
      <w:r w:rsidRPr="00E1617A">
        <w:t xml:space="preserve">server = waar is de database? Vaak een </w:t>
      </w:r>
      <w:r w:rsidR="00DA6F9B" w:rsidRPr="00E1617A">
        <w:t>IP-adres</w:t>
      </w:r>
      <w:r w:rsidRPr="00E1617A">
        <w:t xml:space="preserve"> óf localhost als we lokaal werken.</w:t>
      </w:r>
    </w:p>
    <w:p w14:paraId="5535717A" w14:textId="01F52D84" w:rsidR="007B5118" w:rsidRPr="00E1617A" w:rsidRDefault="00333FA2" w:rsidP="007B5118">
      <w:pPr>
        <w:pStyle w:val="Lijstalinea"/>
        <w:numPr>
          <w:ilvl w:val="2"/>
          <w:numId w:val="13"/>
        </w:numPr>
      </w:pPr>
      <w:r w:rsidRPr="00E1617A">
        <w:t>database = wat is de naam van de database? Deze databasenaam hebben we aan het begin van dit hoofdstuk gekozen</w:t>
      </w:r>
    </w:p>
    <w:p w14:paraId="6624BA4C" w14:textId="3AD651B5" w:rsidR="00333FA2" w:rsidRPr="00E1617A" w:rsidRDefault="009D2E54" w:rsidP="007B5118">
      <w:pPr>
        <w:pStyle w:val="Lijstalinea"/>
        <w:numPr>
          <w:ilvl w:val="2"/>
          <w:numId w:val="13"/>
        </w:numPr>
      </w:pPr>
      <w:r w:rsidRPr="00E1617A">
        <w:t>user = wat is de gebruikersnaam van een gebruiker die toegang heeft tot de database? We gebruiken root omdat dat in XAMPP een gebruiker is die overal toegang toe heeft. (In productieomgevingen zouden we een gebruiker met beperkte rechten aanmaken)</w:t>
      </w:r>
    </w:p>
    <w:p w14:paraId="40F13B11" w14:textId="4DD7AF10" w:rsidR="009D2E54" w:rsidRPr="00E1617A" w:rsidRDefault="009D2E54" w:rsidP="007B5118">
      <w:pPr>
        <w:pStyle w:val="Lijstalinea"/>
        <w:numPr>
          <w:ilvl w:val="2"/>
          <w:numId w:val="13"/>
        </w:numPr>
      </w:pPr>
      <w:r w:rsidRPr="00E1617A">
        <w:t>password = wat is het wachtwoord voor die gebruiker? We laten dit leeg omdat in XAMPP er geen wachtwoord is voor de root gebruiker.</w:t>
      </w:r>
    </w:p>
    <w:p w14:paraId="1D9B0D98" w14:textId="7A47490C" w:rsidR="009D2E54" w:rsidRPr="00E1617A" w:rsidRDefault="009D2E54" w:rsidP="007B5118">
      <w:pPr>
        <w:pStyle w:val="Lijstalinea"/>
        <w:numPr>
          <w:ilvl w:val="2"/>
          <w:numId w:val="13"/>
        </w:numPr>
      </w:pPr>
      <w:r w:rsidRPr="00E1617A">
        <w:t xml:space="preserve">Al deze connectiegegevens worden gescheiden door </w:t>
      </w:r>
      <w:r w:rsidR="00DA6F9B" w:rsidRPr="00E1617A">
        <w:t>puntkomma</w:t>
      </w:r>
      <w:r w:rsidRPr="00E1617A">
        <w:t xml:space="preserve"> tekens.</w:t>
      </w:r>
    </w:p>
    <w:p w14:paraId="7F117747" w14:textId="77777777" w:rsidR="005356ED" w:rsidRPr="00E1617A" w:rsidRDefault="005356ED" w:rsidP="005356ED">
      <w:pPr>
        <w:pStyle w:val="Lijstalinea"/>
      </w:pPr>
    </w:p>
    <w:p w14:paraId="39BD9EEB" w14:textId="58047E9C" w:rsidR="004F5F47" w:rsidRPr="00E1617A" w:rsidRDefault="00933D6B" w:rsidP="00BD2F3E">
      <w:pPr>
        <w:pStyle w:val="Lijstalinea"/>
        <w:numPr>
          <w:ilvl w:val="0"/>
          <w:numId w:val="13"/>
        </w:numPr>
      </w:pPr>
      <w:r w:rsidRPr="00E1617A">
        <w:t>In de OnModelCreating methode gaan we onze database ‘</w:t>
      </w:r>
      <w:proofErr w:type="spellStart"/>
      <w:r w:rsidRPr="00E1617A">
        <w:t>seeden</w:t>
      </w:r>
      <w:proofErr w:type="spellEnd"/>
      <w:r w:rsidRPr="00E1617A">
        <w:t xml:space="preserve">’. </w:t>
      </w:r>
      <w:r w:rsidRPr="00E1617A">
        <w:rPr>
          <w:i/>
          <w:iCs/>
        </w:rPr>
        <w:t>Ofwel: vullen met (test-)data</w:t>
      </w:r>
      <w:r w:rsidRPr="00E1617A">
        <w:t>.</w:t>
      </w:r>
      <w:r w:rsidR="00720830" w:rsidRPr="00E1617A">
        <w:t xml:space="preserve"> Kopieer</w:t>
      </w:r>
      <w:r w:rsidR="0058796A" w:rsidRPr="00E1617A">
        <w:t xml:space="preserve"> de code </w:t>
      </w:r>
      <w:r w:rsidR="004F5F47" w:rsidRPr="00E1617A">
        <w:t>op de vo</w:t>
      </w:r>
      <w:r w:rsidR="00BD2F3E" w:rsidRPr="00E1617A">
        <w:t xml:space="preserve">lgende pagina in </w:t>
      </w:r>
      <w:r w:rsidR="0058796A" w:rsidRPr="00E1617A">
        <w:t>de OnModelCreating</w:t>
      </w:r>
      <w:r w:rsidR="00BD2F3E" w:rsidRPr="00E1617A">
        <w:t xml:space="preserve"> methode</w:t>
      </w:r>
      <w:r w:rsidR="00720830" w:rsidRPr="00E1617A">
        <w:t>:</w:t>
      </w:r>
    </w:p>
    <w:p w14:paraId="48D5425F" w14:textId="77777777" w:rsidR="004F5F47" w:rsidRPr="00E1617A" w:rsidRDefault="004F5F47">
      <w:r w:rsidRPr="00E1617A">
        <w:br w:type="page"/>
      </w:r>
    </w:p>
    <w:tbl>
      <w:tblPr>
        <w:tblStyle w:val="Tabelraster"/>
        <w:tblW w:w="0" w:type="auto"/>
        <w:tblInd w:w="720" w:type="dxa"/>
        <w:tblLook w:val="04A0" w:firstRow="1" w:lastRow="0" w:firstColumn="1" w:lastColumn="0" w:noHBand="0" w:noVBand="1"/>
      </w:tblPr>
      <w:tblGrid>
        <w:gridCol w:w="8342"/>
      </w:tblGrid>
      <w:tr w:rsidR="00720830" w:rsidRPr="00E1617A" w14:paraId="1CEC2C73" w14:textId="77777777" w:rsidTr="004F5F47">
        <w:tc>
          <w:tcPr>
            <w:tcW w:w="8342" w:type="dxa"/>
            <w:shd w:val="clear" w:color="auto" w:fill="F2F2F2" w:themeFill="background1" w:themeFillShade="F2"/>
          </w:tcPr>
          <w:p w14:paraId="4F48D49A"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proofErr w:type="spellStart"/>
            <w:r w:rsidRPr="00E1617A">
              <w:rPr>
                <w:rFonts w:ascii="Cascadia Mono" w:hAnsi="Cascadia Mono" w:cs="Cascadia Mono"/>
                <w:color w:val="000000"/>
                <w:sz w:val="19"/>
                <w:szCs w:val="19"/>
              </w:rPr>
              <w:lastRenderedPageBreak/>
              <w:t>modelBuilder.Entity</w:t>
            </w:r>
            <w:proofErr w:type="spellEnd"/>
            <w:r w:rsidRPr="00E1617A">
              <w:rPr>
                <w:rFonts w:ascii="Cascadia Mono" w:hAnsi="Cascadia Mono" w:cs="Cascadia Mono"/>
                <w:color w:val="000000"/>
                <w:sz w:val="19"/>
                <w:szCs w:val="19"/>
              </w:rPr>
              <w:t>&lt;</w:t>
            </w:r>
            <w:proofErr w:type="spellStart"/>
            <w:r w:rsidRPr="00E1617A">
              <w:rPr>
                <w:rFonts w:ascii="Cascadia Mono" w:hAnsi="Cascadia Mono" w:cs="Cascadia Mono"/>
                <w:color w:val="000000"/>
                <w:sz w:val="19"/>
                <w:szCs w:val="19"/>
              </w:rPr>
              <w:t>Category</w:t>
            </w:r>
            <w:proofErr w:type="spellEnd"/>
            <w:r w:rsidRPr="00E1617A">
              <w:rPr>
                <w:rFonts w:ascii="Cascadia Mono" w:hAnsi="Cascadia Mono" w:cs="Cascadia Mono"/>
                <w:color w:val="000000"/>
                <w:sz w:val="19"/>
                <w:szCs w:val="19"/>
              </w:rPr>
              <w:t>&gt;().</w:t>
            </w:r>
            <w:proofErr w:type="spellStart"/>
            <w:r w:rsidRPr="00E1617A">
              <w:rPr>
                <w:rFonts w:ascii="Cascadia Mono" w:hAnsi="Cascadia Mono" w:cs="Cascadia Mono"/>
                <w:color w:val="000000"/>
                <w:sz w:val="19"/>
                <w:szCs w:val="19"/>
              </w:rPr>
              <w:t>HasData</w:t>
            </w:r>
            <w:proofErr w:type="spellEnd"/>
            <w:r w:rsidRPr="00E1617A">
              <w:rPr>
                <w:rFonts w:ascii="Cascadia Mono" w:hAnsi="Cascadia Mono" w:cs="Cascadia Mono"/>
                <w:color w:val="000000"/>
                <w:sz w:val="19"/>
                <w:szCs w:val="19"/>
              </w:rPr>
              <w:t>(</w:t>
            </w:r>
          </w:p>
          <w:p w14:paraId="38110963"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w:t>
            </w:r>
            <w:proofErr w:type="spellStart"/>
            <w:r w:rsidRPr="00E1617A">
              <w:rPr>
                <w:rFonts w:ascii="Cascadia Mono" w:hAnsi="Cascadia Mono" w:cs="Cascadia Mono"/>
                <w:color w:val="000000"/>
                <w:sz w:val="19"/>
                <w:szCs w:val="19"/>
              </w:rPr>
              <w:t>Category</w:t>
            </w:r>
            <w:proofErr w:type="spellEnd"/>
            <w:r w:rsidRPr="00E1617A">
              <w:rPr>
                <w:rFonts w:ascii="Cascadia Mono" w:hAnsi="Cascadia Mono" w:cs="Cascadia Mono"/>
                <w:color w:val="000000"/>
                <w:sz w:val="19"/>
                <w:szCs w:val="19"/>
              </w:rPr>
              <w:t xml:space="preserve"> {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Cheese</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00A1F4F5"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w:t>
            </w:r>
            <w:proofErr w:type="spellStart"/>
            <w:r w:rsidRPr="00E1617A">
              <w:rPr>
                <w:rFonts w:ascii="Cascadia Mono" w:hAnsi="Cascadia Mono" w:cs="Cascadia Mono"/>
                <w:color w:val="000000"/>
                <w:sz w:val="19"/>
                <w:szCs w:val="19"/>
              </w:rPr>
              <w:t>Category</w:t>
            </w:r>
            <w:proofErr w:type="spellEnd"/>
            <w:r w:rsidRPr="00E1617A">
              <w:rPr>
                <w:rFonts w:ascii="Cascadia Mono" w:hAnsi="Cascadia Mono" w:cs="Cascadia Mono"/>
                <w:color w:val="000000"/>
                <w:sz w:val="19"/>
                <w:szCs w:val="19"/>
              </w:rPr>
              <w:t xml:space="preserve"> {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Meat</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603F143F"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w:t>
            </w:r>
            <w:proofErr w:type="spellStart"/>
            <w:r w:rsidRPr="00E1617A">
              <w:rPr>
                <w:rFonts w:ascii="Cascadia Mono" w:hAnsi="Cascadia Mono" w:cs="Cascadia Mono"/>
                <w:color w:val="000000"/>
                <w:sz w:val="19"/>
                <w:szCs w:val="19"/>
              </w:rPr>
              <w:t>Category</w:t>
            </w:r>
            <w:proofErr w:type="spellEnd"/>
            <w:r w:rsidRPr="00E1617A">
              <w:rPr>
                <w:rFonts w:ascii="Cascadia Mono" w:hAnsi="Cascadia Mono" w:cs="Cascadia Mono"/>
                <w:color w:val="000000"/>
                <w:sz w:val="19"/>
                <w:szCs w:val="19"/>
              </w:rPr>
              <w:t xml:space="preserve"> {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3, Name = </w:t>
            </w:r>
            <w:r w:rsidRPr="00E1617A">
              <w:rPr>
                <w:rFonts w:ascii="Cascadia Mono" w:hAnsi="Cascadia Mono" w:cs="Cascadia Mono"/>
                <w:color w:val="A31515"/>
                <w:sz w:val="19"/>
                <w:szCs w:val="19"/>
              </w:rPr>
              <w:t>"Fish"</w:t>
            </w:r>
            <w:r w:rsidRPr="00E1617A">
              <w:rPr>
                <w:rFonts w:ascii="Cascadia Mono" w:hAnsi="Cascadia Mono" w:cs="Cascadia Mono"/>
                <w:color w:val="000000"/>
                <w:sz w:val="19"/>
                <w:szCs w:val="19"/>
              </w:rPr>
              <w:t xml:space="preserve"> },</w:t>
            </w:r>
          </w:p>
          <w:p w14:paraId="6EF8AC65"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w:t>
            </w:r>
            <w:proofErr w:type="spellStart"/>
            <w:r w:rsidRPr="00E1617A">
              <w:rPr>
                <w:rFonts w:ascii="Cascadia Mono" w:hAnsi="Cascadia Mono" w:cs="Cascadia Mono"/>
                <w:color w:val="000000"/>
                <w:sz w:val="19"/>
                <w:szCs w:val="19"/>
              </w:rPr>
              <w:t>Category</w:t>
            </w:r>
            <w:proofErr w:type="spellEnd"/>
            <w:r w:rsidRPr="00E1617A">
              <w:rPr>
                <w:rFonts w:ascii="Cascadia Mono" w:hAnsi="Cascadia Mono" w:cs="Cascadia Mono"/>
                <w:color w:val="000000"/>
                <w:sz w:val="19"/>
                <w:szCs w:val="19"/>
              </w:rPr>
              <w:t xml:space="preserve"> {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Bread</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54FA9F7E"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p>
          <w:p w14:paraId="2DC587E8"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proofErr w:type="spellStart"/>
            <w:r w:rsidRPr="00E1617A">
              <w:rPr>
                <w:rFonts w:ascii="Cascadia Mono" w:hAnsi="Cascadia Mono" w:cs="Cascadia Mono"/>
                <w:color w:val="000000"/>
                <w:sz w:val="19"/>
                <w:szCs w:val="19"/>
              </w:rPr>
              <w:t>modelBuilder.Entity</w:t>
            </w:r>
            <w:proofErr w:type="spellEnd"/>
            <w:r w:rsidRPr="00E1617A">
              <w:rPr>
                <w:rFonts w:ascii="Cascadia Mono" w:hAnsi="Cascadia Mono" w:cs="Cascadia Mono"/>
                <w:color w:val="000000"/>
                <w:sz w:val="19"/>
                <w:szCs w:val="19"/>
              </w:rPr>
              <w:t>&lt;Product&gt;().</w:t>
            </w:r>
            <w:proofErr w:type="spellStart"/>
            <w:r w:rsidRPr="00E1617A">
              <w:rPr>
                <w:rFonts w:ascii="Cascadia Mono" w:hAnsi="Cascadia Mono" w:cs="Cascadia Mono"/>
                <w:color w:val="000000"/>
                <w:sz w:val="19"/>
                <w:szCs w:val="19"/>
              </w:rPr>
              <w:t>HasData</w:t>
            </w:r>
            <w:proofErr w:type="spellEnd"/>
            <w:r w:rsidRPr="00E1617A">
              <w:rPr>
                <w:rFonts w:ascii="Cascadia Mono" w:hAnsi="Cascadia Mono" w:cs="Cascadia Mono"/>
                <w:color w:val="000000"/>
                <w:sz w:val="19"/>
                <w:szCs w:val="19"/>
              </w:rPr>
              <w:t>(</w:t>
            </w:r>
          </w:p>
          <w:p w14:paraId="0DFB8EAD"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Cheddar"</w:t>
            </w:r>
            <w:r w:rsidRPr="00E1617A">
              <w:rPr>
                <w:rFonts w:ascii="Cascadia Mono" w:hAnsi="Cascadia Mono" w:cs="Cascadia Mono"/>
                <w:color w:val="000000"/>
                <w:sz w:val="19"/>
                <w:szCs w:val="19"/>
              </w:rPr>
              <w:t xml:space="preserve"> },</w:t>
            </w:r>
          </w:p>
          <w:p w14:paraId="069D2997"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Brie"</w:t>
            </w:r>
            <w:r w:rsidRPr="00E1617A">
              <w:rPr>
                <w:rFonts w:ascii="Cascadia Mono" w:hAnsi="Cascadia Mono" w:cs="Cascadia Mono"/>
                <w:color w:val="000000"/>
                <w:sz w:val="19"/>
                <w:szCs w:val="19"/>
              </w:rPr>
              <w:t xml:space="preserve"> },</w:t>
            </w:r>
          </w:p>
          <w:p w14:paraId="565135CF"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3,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Stilton"</w:t>
            </w:r>
            <w:r w:rsidRPr="00E1617A">
              <w:rPr>
                <w:rFonts w:ascii="Cascadia Mono" w:hAnsi="Cascadia Mono" w:cs="Cascadia Mono"/>
                <w:color w:val="000000"/>
                <w:sz w:val="19"/>
                <w:szCs w:val="19"/>
              </w:rPr>
              <w:t xml:space="preserve"> },</w:t>
            </w:r>
          </w:p>
          <w:p w14:paraId="048A29A2"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4,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Cheshire</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436BE0C0"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5,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Swiss"</w:t>
            </w:r>
            <w:r w:rsidRPr="00E1617A">
              <w:rPr>
                <w:rFonts w:ascii="Cascadia Mono" w:hAnsi="Cascadia Mono" w:cs="Cascadia Mono"/>
                <w:color w:val="000000"/>
                <w:sz w:val="19"/>
                <w:szCs w:val="19"/>
              </w:rPr>
              <w:t xml:space="preserve"> },</w:t>
            </w:r>
          </w:p>
          <w:p w14:paraId="1C9A08BC"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6,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Gruyere</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5C4DC5C0"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7,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Colby</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2EA82C18"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8,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Mozzela</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04B06A4A"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9,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Ricotta</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7EEA5CFD"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0,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1,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Parmesan</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7FFE5A61"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1,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Ham"</w:t>
            </w:r>
            <w:r w:rsidRPr="00E1617A">
              <w:rPr>
                <w:rFonts w:ascii="Cascadia Mono" w:hAnsi="Cascadia Mono" w:cs="Cascadia Mono"/>
                <w:color w:val="000000"/>
                <w:sz w:val="19"/>
                <w:szCs w:val="19"/>
              </w:rPr>
              <w:t xml:space="preserve"> },</w:t>
            </w:r>
          </w:p>
          <w:p w14:paraId="5BDE40D6"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2,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Beef"</w:t>
            </w:r>
            <w:r w:rsidRPr="00E1617A">
              <w:rPr>
                <w:rFonts w:ascii="Cascadia Mono" w:hAnsi="Cascadia Mono" w:cs="Cascadia Mono"/>
                <w:color w:val="000000"/>
                <w:sz w:val="19"/>
                <w:szCs w:val="19"/>
              </w:rPr>
              <w:t xml:space="preserve"> },</w:t>
            </w:r>
          </w:p>
          <w:p w14:paraId="786A267C"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3,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Chicken</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1B534D99"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4,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Turkey"</w:t>
            </w:r>
            <w:r w:rsidRPr="00E1617A">
              <w:rPr>
                <w:rFonts w:ascii="Cascadia Mono" w:hAnsi="Cascadia Mono" w:cs="Cascadia Mono"/>
                <w:color w:val="000000"/>
                <w:sz w:val="19"/>
                <w:szCs w:val="19"/>
              </w:rPr>
              <w:t xml:space="preserve"> },</w:t>
            </w:r>
          </w:p>
          <w:p w14:paraId="65D4A572"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5,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Prosciutto</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29DBEF77"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6,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Bacon"</w:t>
            </w:r>
            <w:r w:rsidRPr="00E1617A">
              <w:rPr>
                <w:rFonts w:ascii="Cascadia Mono" w:hAnsi="Cascadia Mono" w:cs="Cascadia Mono"/>
                <w:color w:val="000000"/>
                <w:sz w:val="19"/>
                <w:szCs w:val="19"/>
              </w:rPr>
              <w:t xml:space="preserve"> },</w:t>
            </w:r>
          </w:p>
          <w:p w14:paraId="757E7507"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7,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Mutton</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0F5C94B8"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8,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Pastrami"</w:t>
            </w:r>
            <w:r w:rsidRPr="00E1617A">
              <w:rPr>
                <w:rFonts w:ascii="Cascadia Mono" w:hAnsi="Cascadia Mono" w:cs="Cascadia Mono"/>
                <w:color w:val="000000"/>
                <w:sz w:val="19"/>
                <w:szCs w:val="19"/>
              </w:rPr>
              <w:t xml:space="preserve"> },</w:t>
            </w:r>
          </w:p>
          <w:p w14:paraId="6DC1FE07"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19,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Hazlet</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463B52AC"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0,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2, Name = </w:t>
            </w:r>
            <w:r w:rsidRPr="00E1617A">
              <w:rPr>
                <w:rFonts w:ascii="Cascadia Mono" w:hAnsi="Cascadia Mono" w:cs="Cascadia Mono"/>
                <w:color w:val="A31515"/>
                <w:sz w:val="19"/>
                <w:szCs w:val="19"/>
              </w:rPr>
              <w:t>"Salami"</w:t>
            </w:r>
            <w:r w:rsidRPr="00E1617A">
              <w:rPr>
                <w:rFonts w:ascii="Cascadia Mono" w:hAnsi="Cascadia Mono" w:cs="Cascadia Mono"/>
                <w:color w:val="000000"/>
                <w:sz w:val="19"/>
                <w:szCs w:val="19"/>
              </w:rPr>
              <w:t xml:space="preserve"> },</w:t>
            </w:r>
          </w:p>
          <w:p w14:paraId="6CDF5B56"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1,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3,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Salmon</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4FBFDDB0"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2,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3,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Tuna</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0EA89510"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3,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3, Name = </w:t>
            </w:r>
            <w:r w:rsidRPr="00E1617A">
              <w:rPr>
                <w:rFonts w:ascii="Cascadia Mono" w:hAnsi="Cascadia Mono" w:cs="Cascadia Mono"/>
                <w:color w:val="A31515"/>
                <w:sz w:val="19"/>
                <w:szCs w:val="19"/>
              </w:rPr>
              <w:t>"Mackerel"</w:t>
            </w:r>
            <w:r w:rsidRPr="00E1617A">
              <w:rPr>
                <w:rFonts w:ascii="Cascadia Mono" w:hAnsi="Cascadia Mono" w:cs="Cascadia Mono"/>
                <w:color w:val="000000"/>
                <w:sz w:val="19"/>
                <w:szCs w:val="19"/>
              </w:rPr>
              <w:t xml:space="preserve"> },</w:t>
            </w:r>
          </w:p>
          <w:p w14:paraId="746B3E68"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4,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Rye</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51461371"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5,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Wheat"</w:t>
            </w:r>
            <w:r w:rsidRPr="00E1617A">
              <w:rPr>
                <w:rFonts w:ascii="Cascadia Mono" w:hAnsi="Cascadia Mono" w:cs="Cascadia Mono"/>
                <w:color w:val="000000"/>
                <w:sz w:val="19"/>
                <w:szCs w:val="19"/>
              </w:rPr>
              <w:t xml:space="preserve"> },</w:t>
            </w:r>
          </w:p>
          <w:p w14:paraId="0864B30A"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6,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Brioche"</w:t>
            </w:r>
            <w:r w:rsidRPr="00E1617A">
              <w:rPr>
                <w:rFonts w:ascii="Cascadia Mono" w:hAnsi="Cascadia Mono" w:cs="Cascadia Mono"/>
                <w:color w:val="000000"/>
                <w:sz w:val="19"/>
                <w:szCs w:val="19"/>
              </w:rPr>
              <w:t xml:space="preserve"> },</w:t>
            </w:r>
          </w:p>
          <w:p w14:paraId="1A354A12"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7,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Naan"</w:t>
            </w:r>
            <w:r w:rsidRPr="00E1617A">
              <w:rPr>
                <w:rFonts w:ascii="Cascadia Mono" w:hAnsi="Cascadia Mono" w:cs="Cascadia Mono"/>
                <w:color w:val="000000"/>
                <w:sz w:val="19"/>
                <w:szCs w:val="19"/>
              </w:rPr>
              <w:t xml:space="preserve"> },</w:t>
            </w:r>
          </w:p>
          <w:p w14:paraId="09675A4D"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8,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Focaccia</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5CFFF391"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29,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Malted</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622FF956"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30,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Sourdough</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657D3527"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31,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w:t>
            </w:r>
            <w:proofErr w:type="spellStart"/>
            <w:r w:rsidRPr="00E1617A">
              <w:rPr>
                <w:rFonts w:ascii="Cascadia Mono" w:hAnsi="Cascadia Mono" w:cs="Cascadia Mono"/>
                <w:color w:val="A31515"/>
                <w:sz w:val="19"/>
                <w:szCs w:val="19"/>
              </w:rPr>
              <w:t>Corn</w:t>
            </w:r>
            <w:proofErr w:type="spellEnd"/>
            <w:r w:rsidRPr="00E1617A">
              <w:rPr>
                <w:rFonts w:ascii="Cascadia Mono" w:hAnsi="Cascadia Mono" w:cs="Cascadia Mono"/>
                <w:color w:val="A31515"/>
                <w:sz w:val="19"/>
                <w:szCs w:val="19"/>
              </w:rPr>
              <w:t>"</w:t>
            </w:r>
            <w:r w:rsidRPr="00E1617A">
              <w:rPr>
                <w:rFonts w:ascii="Cascadia Mono" w:hAnsi="Cascadia Mono" w:cs="Cascadia Mono"/>
                <w:color w:val="000000"/>
                <w:sz w:val="19"/>
                <w:szCs w:val="19"/>
              </w:rPr>
              <w:t xml:space="preserve"> },</w:t>
            </w:r>
          </w:p>
          <w:p w14:paraId="0F6CFC00" w14:textId="77777777" w:rsidR="0058796A" w:rsidRPr="00E1617A" w:rsidRDefault="0058796A" w:rsidP="0058796A">
            <w:pPr>
              <w:autoSpaceDE w:val="0"/>
              <w:autoSpaceDN w:val="0"/>
              <w:adjustRightInd w:val="0"/>
              <w:ind w:left="360"/>
              <w:rPr>
                <w:rFonts w:ascii="Cascadia Mono" w:hAnsi="Cascadia Mono" w:cs="Cascadia Mono"/>
                <w:color w:val="000000"/>
                <w:sz w:val="19"/>
                <w:szCs w:val="19"/>
              </w:rPr>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32,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White"</w:t>
            </w:r>
            <w:r w:rsidRPr="00E1617A">
              <w:rPr>
                <w:rFonts w:ascii="Cascadia Mono" w:hAnsi="Cascadia Mono" w:cs="Cascadia Mono"/>
                <w:color w:val="000000"/>
                <w:sz w:val="19"/>
                <w:szCs w:val="19"/>
              </w:rPr>
              <w:t xml:space="preserve"> },</w:t>
            </w:r>
          </w:p>
          <w:p w14:paraId="7E18EA94" w14:textId="630C55E1" w:rsidR="00720830" w:rsidRPr="00E1617A" w:rsidRDefault="0058796A" w:rsidP="0058796A">
            <w:pPr>
              <w:ind w:left="360"/>
            </w:pPr>
            <w:r w:rsidRPr="00E1617A">
              <w:rPr>
                <w:rFonts w:ascii="Cascadia Mono" w:hAnsi="Cascadia Mono" w:cs="Cascadia Mono"/>
                <w:color w:val="000000"/>
                <w:sz w:val="19"/>
                <w:szCs w:val="19"/>
              </w:rPr>
              <w:t xml:space="preserve">    </w:t>
            </w:r>
            <w:r w:rsidRPr="00E1617A">
              <w:rPr>
                <w:rFonts w:ascii="Cascadia Mono" w:hAnsi="Cascadia Mono" w:cs="Cascadia Mono"/>
                <w:color w:val="0000FF"/>
                <w:sz w:val="19"/>
                <w:szCs w:val="19"/>
              </w:rPr>
              <w:t>new</w:t>
            </w:r>
            <w:r w:rsidRPr="00E1617A">
              <w:rPr>
                <w:rFonts w:ascii="Cascadia Mono" w:hAnsi="Cascadia Mono" w:cs="Cascadia Mono"/>
                <w:color w:val="000000"/>
                <w:sz w:val="19"/>
                <w:szCs w:val="19"/>
              </w:rPr>
              <w:t xml:space="preserve"> Product { </w:t>
            </w:r>
            <w:proofErr w:type="spellStart"/>
            <w:r w:rsidRPr="00E1617A">
              <w:rPr>
                <w:rFonts w:ascii="Cascadia Mono" w:hAnsi="Cascadia Mono" w:cs="Cascadia Mono"/>
                <w:color w:val="000000"/>
                <w:sz w:val="19"/>
                <w:szCs w:val="19"/>
              </w:rPr>
              <w:t>ProductId</w:t>
            </w:r>
            <w:proofErr w:type="spellEnd"/>
            <w:r w:rsidRPr="00E1617A">
              <w:rPr>
                <w:rFonts w:ascii="Cascadia Mono" w:hAnsi="Cascadia Mono" w:cs="Cascadia Mono"/>
                <w:color w:val="000000"/>
                <w:sz w:val="19"/>
                <w:szCs w:val="19"/>
              </w:rPr>
              <w:t xml:space="preserve"> = 33, </w:t>
            </w:r>
            <w:proofErr w:type="spellStart"/>
            <w:r w:rsidRPr="00E1617A">
              <w:rPr>
                <w:rFonts w:ascii="Cascadia Mono" w:hAnsi="Cascadia Mono" w:cs="Cascadia Mono"/>
                <w:color w:val="000000"/>
                <w:sz w:val="19"/>
                <w:szCs w:val="19"/>
              </w:rPr>
              <w:t>CategoryId</w:t>
            </w:r>
            <w:proofErr w:type="spellEnd"/>
            <w:r w:rsidRPr="00E1617A">
              <w:rPr>
                <w:rFonts w:ascii="Cascadia Mono" w:hAnsi="Cascadia Mono" w:cs="Cascadia Mono"/>
                <w:color w:val="000000"/>
                <w:sz w:val="19"/>
                <w:szCs w:val="19"/>
              </w:rPr>
              <w:t xml:space="preserve"> = 4, Name = </w:t>
            </w:r>
            <w:r w:rsidRPr="00E1617A">
              <w:rPr>
                <w:rFonts w:ascii="Cascadia Mono" w:hAnsi="Cascadia Mono" w:cs="Cascadia Mono"/>
                <w:color w:val="A31515"/>
                <w:sz w:val="19"/>
                <w:szCs w:val="19"/>
              </w:rPr>
              <w:t>"Soda"</w:t>
            </w:r>
            <w:r w:rsidRPr="00E1617A">
              <w:rPr>
                <w:rFonts w:ascii="Cascadia Mono" w:hAnsi="Cascadia Mono" w:cs="Cascadia Mono"/>
                <w:color w:val="000000"/>
                <w:sz w:val="19"/>
                <w:szCs w:val="19"/>
              </w:rPr>
              <w:t xml:space="preserve"> });</w:t>
            </w:r>
          </w:p>
        </w:tc>
      </w:tr>
    </w:tbl>
    <w:p w14:paraId="4FDD539B" w14:textId="77777777" w:rsidR="00720830" w:rsidRPr="00E1617A" w:rsidRDefault="00720830" w:rsidP="00720830">
      <w:pPr>
        <w:pStyle w:val="Lijstalinea"/>
      </w:pPr>
    </w:p>
    <w:p w14:paraId="2B4C9B62" w14:textId="77777777" w:rsidR="00EF0261" w:rsidRPr="00E1617A" w:rsidRDefault="00EF0261" w:rsidP="00EF0261"/>
    <w:p w14:paraId="3C2BF786" w14:textId="47D292CB" w:rsidR="004504F0" w:rsidRPr="00E1617A" w:rsidRDefault="004504F0" w:rsidP="00EF0261">
      <w:r w:rsidRPr="00E1617A">
        <w:t>Nu onze Database Context</w:t>
      </w:r>
      <w:r w:rsidR="00FF614B" w:rsidRPr="00E1617A">
        <w:t xml:space="preserve"> hebben moeten we die bij het opstarten van onze applicatie enkel nog laten uitvoeren</w:t>
      </w:r>
      <w:r w:rsidR="00AA01D0" w:rsidRPr="00E1617A">
        <w:t>:</w:t>
      </w:r>
    </w:p>
    <w:p w14:paraId="2BCB321A" w14:textId="77777777" w:rsidR="00AA01D0" w:rsidRPr="00E1617A" w:rsidRDefault="00AA01D0" w:rsidP="00EF0261"/>
    <w:p w14:paraId="1D262AA1" w14:textId="5D76C38E" w:rsidR="009B48C5" w:rsidRPr="00E1617A" w:rsidRDefault="009B48C5" w:rsidP="00CF7381">
      <w:pPr>
        <w:pStyle w:val="Lijstalinea"/>
        <w:numPr>
          <w:ilvl w:val="0"/>
          <w:numId w:val="12"/>
        </w:numPr>
      </w:pPr>
      <w:r w:rsidRPr="00E1617A">
        <w:t>Voeg boven in onze MainForm</w:t>
      </w:r>
      <w:r w:rsidR="003D7948" w:rsidRPr="00E1617A">
        <w:t xml:space="preserve"> klasse </w:t>
      </w:r>
      <w:r w:rsidRPr="00E1617A">
        <w:t>een veld toe waar we onze Database Context gaan opslaan:</w:t>
      </w:r>
    </w:p>
    <w:p w14:paraId="311C560E" w14:textId="6525E291" w:rsidR="009B48C5" w:rsidRPr="00E1617A" w:rsidRDefault="009B48C5" w:rsidP="009B48C5">
      <w:pPr>
        <w:pStyle w:val="Lijstalinea"/>
      </w:pPr>
      <w:r w:rsidRPr="00E1617A">
        <w:rPr>
          <w:noProof/>
        </w:rPr>
        <w:drawing>
          <wp:inline distT="0" distB="0" distL="0" distR="0" wp14:anchorId="7971BB66" wp14:editId="07178813">
            <wp:extent cx="2567940" cy="261905"/>
            <wp:effectExtent l="0" t="0" r="381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8223" cy="266013"/>
                    </a:xfrm>
                    <a:prstGeom prst="rect">
                      <a:avLst/>
                    </a:prstGeom>
                  </pic:spPr>
                </pic:pic>
              </a:graphicData>
            </a:graphic>
          </wp:inline>
        </w:drawing>
      </w:r>
    </w:p>
    <w:p w14:paraId="69AD5115" w14:textId="77777777" w:rsidR="009B48C5" w:rsidRPr="00E1617A" w:rsidRDefault="009B48C5" w:rsidP="009B48C5">
      <w:pPr>
        <w:pStyle w:val="Lijstalinea"/>
      </w:pPr>
    </w:p>
    <w:p w14:paraId="527BA153" w14:textId="74773B2D" w:rsidR="005E04E7" w:rsidRPr="00E1617A" w:rsidRDefault="00AA01D0" w:rsidP="00CF7381">
      <w:pPr>
        <w:pStyle w:val="Lijstalinea"/>
        <w:numPr>
          <w:ilvl w:val="0"/>
          <w:numId w:val="12"/>
        </w:numPr>
      </w:pPr>
      <w:r w:rsidRPr="00E1617A">
        <w:t xml:space="preserve">Maak een event </w:t>
      </w:r>
      <w:proofErr w:type="spellStart"/>
      <w:r w:rsidRPr="00E1617A">
        <w:t>handler</w:t>
      </w:r>
      <w:proofErr w:type="spellEnd"/>
      <w:r w:rsidRPr="00E1617A">
        <w:t xml:space="preserve"> die luistert naar het opstarten van onze eerste form:</w:t>
      </w:r>
    </w:p>
    <w:p w14:paraId="6FB74A35" w14:textId="2FE692E1" w:rsidR="00AA01D0" w:rsidRPr="00E1617A" w:rsidRDefault="00AA01D0" w:rsidP="00AA01D0">
      <w:pPr>
        <w:pStyle w:val="Lijstalinea"/>
      </w:pPr>
      <w:r w:rsidRPr="00E1617A">
        <w:rPr>
          <w:noProof/>
        </w:rPr>
        <w:lastRenderedPageBreak/>
        <w:drawing>
          <wp:inline distT="0" distB="0" distL="0" distR="0" wp14:anchorId="3B9D81F4" wp14:editId="248F3AAB">
            <wp:extent cx="3867690" cy="1276528"/>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0" cy="1276528"/>
                    </a:xfrm>
                    <a:prstGeom prst="rect">
                      <a:avLst/>
                    </a:prstGeom>
                  </pic:spPr>
                </pic:pic>
              </a:graphicData>
            </a:graphic>
          </wp:inline>
        </w:drawing>
      </w:r>
    </w:p>
    <w:p w14:paraId="48C686CF" w14:textId="77777777" w:rsidR="00AA01D0" w:rsidRPr="00E1617A" w:rsidRDefault="00AA01D0" w:rsidP="00AA01D0">
      <w:pPr>
        <w:pStyle w:val="Lijstalinea"/>
      </w:pPr>
    </w:p>
    <w:p w14:paraId="440CD17B" w14:textId="624C6E9A" w:rsidR="00AA01D0" w:rsidRPr="00E1617A" w:rsidRDefault="00953FDC" w:rsidP="00CF7381">
      <w:pPr>
        <w:pStyle w:val="Lijstalinea"/>
        <w:numPr>
          <w:ilvl w:val="0"/>
          <w:numId w:val="12"/>
        </w:numPr>
      </w:pPr>
      <w:r w:rsidRPr="00E1617A">
        <w:t xml:space="preserve">Vul de event </w:t>
      </w:r>
      <w:proofErr w:type="spellStart"/>
      <w:r w:rsidRPr="00E1617A">
        <w:t>handler</w:t>
      </w:r>
      <w:proofErr w:type="spellEnd"/>
      <w:r w:rsidRPr="00E1617A">
        <w:t xml:space="preserve"> met deze code:</w:t>
      </w:r>
    </w:p>
    <w:p w14:paraId="67515B2E" w14:textId="341D9B38" w:rsidR="00953FDC" w:rsidRPr="00E1617A" w:rsidRDefault="00953FDC" w:rsidP="00953FDC">
      <w:pPr>
        <w:pStyle w:val="Lijstalinea"/>
      </w:pPr>
      <w:r w:rsidRPr="00E1617A">
        <w:rPr>
          <w:noProof/>
        </w:rPr>
        <w:drawing>
          <wp:inline distT="0" distB="0" distL="0" distR="0" wp14:anchorId="6ED89246" wp14:editId="20EE7AEB">
            <wp:extent cx="5760720" cy="1584960"/>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rotWithShape="1">
                    <a:blip r:embed="rId29"/>
                    <a:srcRect b="41696"/>
                    <a:stretch/>
                  </pic:blipFill>
                  <pic:spPr bwMode="auto">
                    <a:xfrm>
                      <a:off x="0" y="0"/>
                      <a:ext cx="5760720" cy="1584960"/>
                    </a:xfrm>
                    <a:prstGeom prst="rect">
                      <a:avLst/>
                    </a:prstGeom>
                    <a:ln>
                      <a:noFill/>
                    </a:ln>
                    <a:extLst>
                      <a:ext uri="{53640926-AAD7-44D8-BBD7-CCE9431645EC}">
                        <a14:shadowObscured xmlns:a14="http://schemas.microsoft.com/office/drawing/2010/main"/>
                      </a:ext>
                    </a:extLst>
                  </pic:spPr>
                </pic:pic>
              </a:graphicData>
            </a:graphic>
          </wp:inline>
        </w:drawing>
      </w:r>
    </w:p>
    <w:p w14:paraId="677632C8" w14:textId="77777777" w:rsidR="00FD24E9" w:rsidRPr="00E1617A" w:rsidRDefault="006A61E7" w:rsidP="00953FDC">
      <w:pPr>
        <w:pStyle w:val="Lijstalinea"/>
        <w:numPr>
          <w:ilvl w:val="1"/>
          <w:numId w:val="13"/>
        </w:numPr>
      </w:pPr>
      <w:r w:rsidRPr="00E1617A">
        <w:t>Bij het laden maken we een nieuwe AppDbContext aan en slaan die op in ons veld in de Form. Vanaf dit punt kunnen we hier in de</w:t>
      </w:r>
      <w:r w:rsidR="00FD24E9" w:rsidRPr="00E1617A">
        <w:t xml:space="preserve"> MainForm bij de database context.</w:t>
      </w:r>
    </w:p>
    <w:p w14:paraId="756316F1" w14:textId="1FD1FAF2" w:rsidR="00953FDC" w:rsidRPr="00E1617A" w:rsidRDefault="00FD24E9" w:rsidP="00953FDC">
      <w:pPr>
        <w:pStyle w:val="Lijstalinea"/>
        <w:numPr>
          <w:ilvl w:val="1"/>
          <w:numId w:val="13"/>
        </w:numPr>
      </w:pPr>
      <w:r w:rsidRPr="00E1617A">
        <w:t>Met ‘</w:t>
      </w:r>
      <w:proofErr w:type="spellStart"/>
      <w:r w:rsidRPr="00E1617A">
        <w:t>this.dbContext.Database.EnsureCreated</w:t>
      </w:r>
      <w:proofErr w:type="spellEnd"/>
      <w:r w:rsidRPr="00E1617A">
        <w:t xml:space="preserve">()’ zorgen we dat de database </w:t>
      </w:r>
      <w:r w:rsidR="00E70AAA" w:rsidRPr="00E1617A">
        <w:t xml:space="preserve">structuur </w:t>
      </w:r>
      <w:r w:rsidRPr="00E1617A">
        <w:t>gebouwd wordt.</w:t>
      </w:r>
      <w:r w:rsidR="00E70AAA" w:rsidRPr="00E1617A">
        <w:t xml:space="preserve"> Als je met PHPMyAdmin (of HeidiSQL) in de database kijkt, dan </w:t>
      </w:r>
      <w:r w:rsidR="004A1391" w:rsidRPr="00E1617A">
        <w:t>zijn (</w:t>
      </w:r>
      <w:r w:rsidR="00E70AAA" w:rsidRPr="00E1617A">
        <w:t>nadat deze regel is uitgevoerd</w:t>
      </w:r>
      <w:r w:rsidR="004A1391" w:rsidRPr="00E1617A">
        <w:t>) de tabellen en kolommen aangemaakt.</w:t>
      </w:r>
    </w:p>
    <w:p w14:paraId="4A7456AD" w14:textId="3DA205C5" w:rsidR="004A1391" w:rsidRPr="00E1617A" w:rsidRDefault="004A1391" w:rsidP="00953FDC">
      <w:pPr>
        <w:pStyle w:val="Lijstalinea"/>
        <w:numPr>
          <w:ilvl w:val="1"/>
          <w:numId w:val="13"/>
        </w:numPr>
      </w:pPr>
      <w:r w:rsidRPr="00E1617A">
        <w:t>Entity Framework gebruikt de classes en eigenschappen om te bepalen welke tabel- en kolomnamen er moeten komen.</w:t>
      </w:r>
    </w:p>
    <w:p w14:paraId="0011BC80" w14:textId="542B5CB7" w:rsidR="004A1391" w:rsidRPr="00E1617A" w:rsidRDefault="00C72E4D" w:rsidP="00953FDC">
      <w:pPr>
        <w:pStyle w:val="Lijstalinea"/>
        <w:numPr>
          <w:ilvl w:val="1"/>
          <w:numId w:val="13"/>
        </w:numPr>
      </w:pPr>
      <w:proofErr w:type="spellStart"/>
      <w:r w:rsidRPr="00E1617A">
        <w:t>EnsureCreated</w:t>
      </w:r>
      <w:proofErr w:type="spellEnd"/>
      <w:r w:rsidRPr="00E1617A">
        <w:t xml:space="preserve"> maakt de database als die er niet is én voert de OnModelCreating methode uit in onze database context. Zo kan na het opbouwen van de database ook (test-)data in de tabellen gezet worden.</w:t>
      </w:r>
    </w:p>
    <w:p w14:paraId="6F003DFA" w14:textId="77777777" w:rsidR="00D23FBA" w:rsidRPr="00E1617A" w:rsidRDefault="00D23FBA" w:rsidP="00D23FBA">
      <w:pPr>
        <w:ind w:left="1080"/>
      </w:pPr>
    </w:p>
    <w:p w14:paraId="429F91B5" w14:textId="2883C1E3" w:rsidR="00D23FBA" w:rsidRPr="00E1617A" w:rsidRDefault="00D23FBA" w:rsidP="00D23FBA">
      <w:pPr>
        <w:pStyle w:val="Lijstalinea"/>
        <w:numPr>
          <w:ilvl w:val="0"/>
          <w:numId w:val="12"/>
        </w:numPr>
      </w:pPr>
      <w:r w:rsidRPr="00E1617A">
        <w:t xml:space="preserve">We moeten nog één ding doen: wanneer de Form sluit, netjes de verbinding met de database sluiten. Maak daarvoor een event </w:t>
      </w:r>
      <w:proofErr w:type="spellStart"/>
      <w:r w:rsidRPr="00E1617A">
        <w:t>handler</w:t>
      </w:r>
      <w:proofErr w:type="spellEnd"/>
      <w:r w:rsidRPr="00E1617A">
        <w:t xml:space="preserve"> aan voor het </w:t>
      </w:r>
      <w:proofErr w:type="spellStart"/>
      <w:r w:rsidRPr="00E1617A">
        <w:t>FormClosing</w:t>
      </w:r>
      <w:proofErr w:type="spellEnd"/>
      <w:r w:rsidRPr="00E1617A">
        <w:t xml:space="preserve"> event en voer daar deze code in:</w:t>
      </w:r>
    </w:p>
    <w:p w14:paraId="7FB8A268" w14:textId="307C4C97" w:rsidR="00D23FBA" w:rsidRPr="00E1617A" w:rsidRDefault="00D23FBA" w:rsidP="00D23FBA">
      <w:pPr>
        <w:pStyle w:val="Lijstalinea"/>
      </w:pPr>
      <w:r w:rsidRPr="00E1617A">
        <w:rPr>
          <w:noProof/>
        </w:rPr>
        <w:drawing>
          <wp:inline distT="0" distB="0" distL="0" distR="0" wp14:anchorId="2B92FBA6" wp14:editId="67FBBFCF">
            <wp:extent cx="5760720" cy="8858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85825"/>
                    </a:xfrm>
                    <a:prstGeom prst="rect">
                      <a:avLst/>
                    </a:prstGeom>
                  </pic:spPr>
                </pic:pic>
              </a:graphicData>
            </a:graphic>
          </wp:inline>
        </w:drawing>
      </w:r>
    </w:p>
    <w:p w14:paraId="01DDA79D" w14:textId="4D985CF9" w:rsidR="00D23FBA" w:rsidRPr="00E1617A" w:rsidRDefault="00D23FBA" w:rsidP="00D23FBA">
      <w:pPr>
        <w:pStyle w:val="Lijstalinea"/>
        <w:rPr>
          <w:i/>
          <w:iCs/>
        </w:rPr>
      </w:pPr>
      <w:proofErr w:type="spellStart"/>
      <w:r w:rsidRPr="00E1617A">
        <w:rPr>
          <w:i/>
          <w:iCs/>
        </w:rPr>
        <w:t>Dispose</w:t>
      </w:r>
      <w:proofErr w:type="spellEnd"/>
      <w:r w:rsidRPr="00E1617A">
        <w:rPr>
          <w:i/>
          <w:iCs/>
        </w:rPr>
        <w:t xml:space="preserve"> zorgt ervoor dat de context zichzelf opruimt. We zetten hier </w:t>
      </w:r>
      <w:proofErr w:type="spellStart"/>
      <w:r w:rsidRPr="00E1617A">
        <w:rPr>
          <w:i/>
          <w:iCs/>
        </w:rPr>
        <w:t>dbContext</w:t>
      </w:r>
      <w:proofErr w:type="spellEnd"/>
      <w:r w:rsidRPr="00E1617A">
        <w:rPr>
          <w:i/>
          <w:iCs/>
        </w:rPr>
        <w:t xml:space="preserve"> op </w:t>
      </w:r>
      <w:proofErr w:type="spellStart"/>
      <w:r w:rsidRPr="00E1617A">
        <w:rPr>
          <w:i/>
          <w:iCs/>
        </w:rPr>
        <w:t>null</w:t>
      </w:r>
      <w:proofErr w:type="spellEnd"/>
      <w:r w:rsidRPr="00E1617A">
        <w:rPr>
          <w:i/>
          <w:iCs/>
        </w:rPr>
        <w:t xml:space="preserve"> zodat de opgeruimde verbinding niet zomaar weer gebruikt kan worden.</w:t>
      </w:r>
    </w:p>
    <w:p w14:paraId="4A30C085" w14:textId="77777777" w:rsidR="0058532C" w:rsidRPr="00E1617A" w:rsidRDefault="0058532C" w:rsidP="001202E1"/>
    <w:p w14:paraId="007F47DB" w14:textId="77777777" w:rsidR="00B107F4" w:rsidRPr="00E1617A" w:rsidRDefault="00B107F4">
      <w:pPr>
        <w:rPr>
          <w:rFonts w:asciiTheme="majorHAnsi" w:eastAsiaTheme="majorEastAsia" w:hAnsiTheme="majorHAnsi" w:cstheme="majorBidi"/>
          <w:color w:val="2F5496" w:themeColor="accent1" w:themeShade="BF"/>
          <w:sz w:val="32"/>
          <w:szCs w:val="32"/>
        </w:rPr>
      </w:pPr>
      <w:r w:rsidRPr="00E1617A">
        <w:br w:type="page"/>
      </w:r>
    </w:p>
    <w:p w14:paraId="07F231F4" w14:textId="49C0B226" w:rsidR="0093730B" w:rsidRPr="00E1617A" w:rsidRDefault="0058532C" w:rsidP="00B107F4">
      <w:pPr>
        <w:pStyle w:val="Kop2"/>
      </w:pPr>
      <w:bookmarkStart w:id="5" w:name="_Toc118375698"/>
      <w:r w:rsidRPr="00E1617A">
        <w:lastRenderedPageBreak/>
        <w:t>Connectie testen</w:t>
      </w:r>
      <w:bookmarkEnd w:id="5"/>
    </w:p>
    <w:p w14:paraId="412A2F46" w14:textId="0796184F" w:rsidR="0058532C" w:rsidRPr="00E1617A" w:rsidRDefault="0058532C" w:rsidP="0058532C">
      <w:r w:rsidRPr="00E1617A">
        <w:t>Om te testen of we toegang hebben tot de database gegevens kunnen we een stukje test code schrijven in de MainForm_Load. Neem de hieronder gemarkeerd code over, zet een breakpoint onderaan de methode, start de applicatie en inspecteer de variabelen:</w:t>
      </w:r>
    </w:p>
    <w:p w14:paraId="0396116F" w14:textId="7733014A" w:rsidR="0058532C" w:rsidRPr="00E1617A" w:rsidRDefault="000D4A9C" w:rsidP="0058532C">
      <w:r w:rsidRPr="00E1617A">
        <w:rPr>
          <w:noProof/>
        </w:rPr>
        <mc:AlternateContent>
          <mc:Choice Requires="wps">
            <w:drawing>
              <wp:anchor distT="0" distB="0" distL="114300" distR="114300" simplePos="0" relativeHeight="251658242" behindDoc="0" locked="0" layoutInCell="1" allowOverlap="1" wp14:anchorId="7AC569AB" wp14:editId="269C72FB">
                <wp:simplePos x="0" y="0"/>
                <wp:positionH relativeFrom="column">
                  <wp:posOffset>654685</wp:posOffset>
                </wp:positionH>
                <wp:positionV relativeFrom="paragraph">
                  <wp:posOffset>1494155</wp:posOffset>
                </wp:positionV>
                <wp:extent cx="1135380" cy="1752600"/>
                <wp:effectExtent l="0" t="38100" r="64770" b="19050"/>
                <wp:wrapNone/>
                <wp:docPr id="43" name="Rechte verbindingslijn met pijl 43"/>
                <wp:cNvGraphicFramePr/>
                <a:graphic xmlns:a="http://schemas.openxmlformats.org/drawingml/2006/main">
                  <a:graphicData uri="http://schemas.microsoft.com/office/word/2010/wordprocessingShape">
                    <wps:wsp>
                      <wps:cNvCnPr/>
                      <wps:spPr>
                        <a:xfrm flipV="1">
                          <a:off x="0" y="0"/>
                          <a:ext cx="1135380" cy="1752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D9D2A" id="_x0000_t32" coordsize="21600,21600" o:spt="32" o:oned="t" path="m,l21600,21600e" filled="f">
                <v:path arrowok="t" fillok="f" o:connecttype="none"/>
                <o:lock v:ext="edit" shapetype="t"/>
              </v:shapetype>
              <v:shape id="Rechte verbindingslijn met pijl 43" o:spid="_x0000_s1026" type="#_x0000_t32" style="position:absolute;margin-left:51.55pt;margin-top:117.65pt;width:89.4pt;height:13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" strokecolor="red" strokeweight="1.5pt">
                <v:stroke endarrow="block" joinstyle="miter"/>
              </v:shape>
            </w:pict>
          </mc:Fallback>
        </mc:AlternateContent>
      </w:r>
      <w:r w:rsidR="0058532C" w:rsidRPr="00E1617A">
        <w:rPr>
          <w:noProof/>
        </w:rPr>
        <w:drawing>
          <wp:inline distT="0" distB="0" distL="0" distR="0" wp14:anchorId="5A1010C1" wp14:editId="462F9B44">
            <wp:extent cx="5760720" cy="3924935"/>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31"/>
                    <a:stretch>
                      <a:fillRect/>
                    </a:stretch>
                  </pic:blipFill>
                  <pic:spPr>
                    <a:xfrm>
                      <a:off x="0" y="0"/>
                      <a:ext cx="5760720" cy="3924935"/>
                    </a:xfrm>
                    <a:prstGeom prst="rect">
                      <a:avLst/>
                    </a:prstGeom>
                  </pic:spPr>
                </pic:pic>
              </a:graphicData>
            </a:graphic>
          </wp:inline>
        </w:drawing>
      </w:r>
    </w:p>
    <w:p w14:paraId="0674E357" w14:textId="1F9817D1" w:rsidR="00804B06" w:rsidRPr="00E1617A" w:rsidRDefault="000D4A9C" w:rsidP="0058532C">
      <w:pPr>
        <w:rPr>
          <w:i/>
          <w:iCs/>
        </w:rPr>
      </w:pPr>
      <w:r w:rsidRPr="00E1617A">
        <w:rPr>
          <w:i/>
          <w:iCs/>
        </w:rPr>
        <w:t xml:space="preserve">Als het goed is zie je dat er </w:t>
      </w:r>
      <w:r w:rsidR="00804B06" w:rsidRPr="00E1617A">
        <w:rPr>
          <w:i/>
          <w:iCs/>
        </w:rPr>
        <w:t xml:space="preserve">5 categories zijn én dat de eerste </w:t>
      </w:r>
      <w:proofErr w:type="spellStart"/>
      <w:r w:rsidR="00804B06" w:rsidRPr="00E1617A">
        <w:rPr>
          <w:i/>
          <w:iCs/>
        </w:rPr>
        <w:t>category</w:t>
      </w:r>
      <w:proofErr w:type="spellEnd"/>
      <w:r w:rsidR="00804B06" w:rsidRPr="00E1617A">
        <w:rPr>
          <w:i/>
          <w:iCs/>
        </w:rPr>
        <w:t xml:space="preserve"> 10 producten bevat.</w:t>
      </w:r>
    </w:p>
    <w:p w14:paraId="3F4899C3" w14:textId="77777777" w:rsidR="001202E1" w:rsidRPr="00E1617A" w:rsidRDefault="001202E1" w:rsidP="0058532C">
      <w:pPr>
        <w:rPr>
          <w:i/>
          <w:iCs/>
        </w:rPr>
      </w:pPr>
    </w:p>
    <w:p w14:paraId="6502F22E" w14:textId="3A589613" w:rsidR="00944016" w:rsidRPr="00E1617A" w:rsidRDefault="00944016" w:rsidP="00944016">
      <w:pPr>
        <w:rPr>
          <w:b/>
          <w:bCs/>
        </w:rPr>
      </w:pPr>
      <w:r w:rsidRPr="00E1617A">
        <w:rPr>
          <w:b/>
          <w:bCs/>
        </w:rPr>
        <w:t>Hier wat uitleg over de code hierboven:</w:t>
      </w:r>
    </w:p>
    <w:p w14:paraId="635B68CA" w14:textId="5A4E38B0" w:rsidR="00944016" w:rsidRPr="00E1617A" w:rsidRDefault="00944016" w:rsidP="00944016">
      <w:pPr>
        <w:pStyle w:val="Lijstalinea"/>
        <w:numPr>
          <w:ilvl w:val="0"/>
          <w:numId w:val="13"/>
        </w:numPr>
      </w:pPr>
      <w:r w:rsidRPr="00E1617A">
        <w:rPr>
          <w:noProof/>
        </w:rPr>
        <w:drawing>
          <wp:inline distT="0" distB="0" distL="0" distR="0" wp14:anchorId="05E1A8A2" wp14:editId="40EB402F">
            <wp:extent cx="4442460" cy="215463"/>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8093" cy="220101"/>
                    </a:xfrm>
                    <a:prstGeom prst="rect">
                      <a:avLst/>
                    </a:prstGeom>
                  </pic:spPr>
                </pic:pic>
              </a:graphicData>
            </a:graphic>
          </wp:inline>
        </w:drawing>
      </w:r>
    </w:p>
    <w:p w14:paraId="24DED62E" w14:textId="4B890C8A" w:rsidR="00EA6EBD" w:rsidRPr="00E1617A" w:rsidRDefault="00944016" w:rsidP="00EA6EBD">
      <w:pPr>
        <w:pStyle w:val="Lijstalinea"/>
        <w:numPr>
          <w:ilvl w:val="1"/>
          <w:numId w:val="13"/>
        </w:numPr>
      </w:pPr>
      <w:r w:rsidRPr="00E1617A">
        <w:t xml:space="preserve">Haalt alle categorieën op en zet ze in een List (waar je doorheen kunt </w:t>
      </w:r>
      <w:r w:rsidR="00CB09DC" w:rsidRPr="00E1617A">
        <w:t>‘</w:t>
      </w:r>
      <w:proofErr w:type="spellStart"/>
      <w:r w:rsidRPr="00E1617A">
        <w:t>loopen</w:t>
      </w:r>
      <w:proofErr w:type="spellEnd"/>
      <w:r w:rsidR="00CB09DC" w:rsidRPr="00E1617A">
        <w:t>’</w:t>
      </w:r>
      <w:r w:rsidRPr="00E1617A">
        <w:t>)</w:t>
      </w:r>
    </w:p>
    <w:p w14:paraId="1F89005D" w14:textId="77777777" w:rsidR="00EA6EBD" w:rsidRPr="00E1617A" w:rsidRDefault="00EA6EBD" w:rsidP="00EA6EBD">
      <w:pPr>
        <w:pStyle w:val="Lijstalinea"/>
        <w:ind w:left="1440"/>
      </w:pPr>
    </w:p>
    <w:p w14:paraId="4E53755E" w14:textId="79A79AF8" w:rsidR="00944016" w:rsidRPr="00E1617A" w:rsidRDefault="00EA6EBD" w:rsidP="00944016">
      <w:pPr>
        <w:pStyle w:val="Lijstalinea"/>
        <w:numPr>
          <w:ilvl w:val="0"/>
          <w:numId w:val="13"/>
        </w:numPr>
      </w:pPr>
      <w:r w:rsidRPr="00E1617A">
        <w:rPr>
          <w:noProof/>
        </w:rPr>
        <w:drawing>
          <wp:inline distT="0" distB="0" distL="0" distR="0" wp14:anchorId="2DF11F38" wp14:editId="6D5E4EE3">
            <wp:extent cx="3703320" cy="805407"/>
            <wp:effectExtent l="0" t="0" r="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33"/>
                    <a:stretch>
                      <a:fillRect/>
                    </a:stretch>
                  </pic:blipFill>
                  <pic:spPr>
                    <a:xfrm>
                      <a:off x="0" y="0"/>
                      <a:ext cx="3728106" cy="810798"/>
                    </a:xfrm>
                    <a:prstGeom prst="rect">
                      <a:avLst/>
                    </a:prstGeom>
                  </pic:spPr>
                </pic:pic>
              </a:graphicData>
            </a:graphic>
          </wp:inline>
        </w:drawing>
      </w:r>
    </w:p>
    <w:p w14:paraId="4D63ADC8" w14:textId="0526EECA" w:rsidR="00FE1545" w:rsidRPr="00E1617A" w:rsidRDefault="00FE1545" w:rsidP="00EA6EBD">
      <w:pPr>
        <w:pStyle w:val="Lijstalinea"/>
        <w:numPr>
          <w:ilvl w:val="1"/>
          <w:numId w:val="13"/>
        </w:numPr>
      </w:pPr>
      <w:r w:rsidRPr="00E1617A">
        <w:t>Dit zegt eigenlijk:</w:t>
      </w:r>
    </w:p>
    <w:p w14:paraId="0B266E12" w14:textId="35588D48" w:rsidR="00FE1545" w:rsidRPr="00E1617A" w:rsidRDefault="00EA6EBD" w:rsidP="00FE1545">
      <w:pPr>
        <w:pStyle w:val="Lijstalinea"/>
        <w:numPr>
          <w:ilvl w:val="2"/>
          <w:numId w:val="13"/>
        </w:numPr>
      </w:pPr>
      <w:r w:rsidRPr="00E1617A">
        <w:t>Haal</w:t>
      </w:r>
      <w:r w:rsidR="00FE1545" w:rsidRPr="00E1617A">
        <w:t xml:space="preserve"> </w:t>
      </w:r>
      <w:r w:rsidRPr="00E1617A">
        <w:t>van de eerste</w:t>
      </w:r>
      <w:r w:rsidR="00FE1545" w:rsidRPr="00E1617A">
        <w:t xml:space="preserve"> (0)</w:t>
      </w:r>
      <w:r w:rsidRPr="00E1617A">
        <w:t xml:space="preserve"> categorie </w:t>
      </w:r>
      <w:r w:rsidR="00A26FA2" w:rsidRPr="00E1617A">
        <w:t xml:space="preserve">regel </w:t>
      </w:r>
      <w:r w:rsidR="00FE1545" w:rsidRPr="00E1617A">
        <w:t xml:space="preserve">(Entry) </w:t>
      </w:r>
      <w:r w:rsidR="00A26FA2" w:rsidRPr="00E1617A">
        <w:t xml:space="preserve">in de database </w:t>
      </w:r>
    </w:p>
    <w:p w14:paraId="1D7994D6" w14:textId="6975C962" w:rsidR="00A26FA2" w:rsidRPr="00E1617A" w:rsidRDefault="00A26FA2" w:rsidP="00FE1545">
      <w:pPr>
        <w:pStyle w:val="Lijstalinea"/>
        <w:numPr>
          <w:ilvl w:val="2"/>
          <w:numId w:val="13"/>
        </w:numPr>
      </w:pPr>
      <w:r w:rsidRPr="00E1617A">
        <w:t xml:space="preserve">de </w:t>
      </w:r>
      <w:proofErr w:type="spellStart"/>
      <w:r w:rsidRPr="00E1617A">
        <w:t>Products</w:t>
      </w:r>
      <w:proofErr w:type="spellEnd"/>
      <w:r w:rsidRPr="00E1617A">
        <w:t xml:space="preserve"> eigenschap op</w:t>
      </w:r>
      <w:r w:rsidR="00FE1545" w:rsidRPr="00E1617A">
        <w:t xml:space="preserve"> (dat is een verzameling/Collection)</w:t>
      </w:r>
    </w:p>
    <w:p w14:paraId="280EE6A1" w14:textId="4CDA7DCB" w:rsidR="00EA6EBD" w:rsidRPr="00E1617A" w:rsidRDefault="00FE1545" w:rsidP="00FE1545">
      <w:pPr>
        <w:pStyle w:val="Lijstalinea"/>
        <w:numPr>
          <w:ilvl w:val="2"/>
          <w:numId w:val="13"/>
        </w:numPr>
      </w:pPr>
      <w:r w:rsidRPr="00E1617A">
        <w:t xml:space="preserve">Laad al die </w:t>
      </w:r>
      <w:r w:rsidR="00FB3CED" w:rsidRPr="00E1617A">
        <w:t>gerelateerde regels (Load)</w:t>
      </w:r>
    </w:p>
    <w:p w14:paraId="4E8CC68F" w14:textId="36B07414" w:rsidR="00FB3CED" w:rsidRPr="00E1617A" w:rsidRDefault="00FB3CED" w:rsidP="00FB3CED">
      <w:pPr>
        <w:pStyle w:val="Lijstalinea"/>
        <w:numPr>
          <w:ilvl w:val="1"/>
          <w:numId w:val="13"/>
        </w:numPr>
      </w:pPr>
      <w:r w:rsidRPr="00E1617A">
        <w:t>We hal</w:t>
      </w:r>
      <w:r w:rsidR="00084E78" w:rsidRPr="00E1617A">
        <w:t>e</w:t>
      </w:r>
      <w:r w:rsidRPr="00E1617A">
        <w:t xml:space="preserve">n </w:t>
      </w:r>
      <w:r w:rsidR="00084E78" w:rsidRPr="00E1617A">
        <w:t xml:space="preserve">hier </w:t>
      </w:r>
      <w:r w:rsidRPr="00E1617A">
        <w:t xml:space="preserve">alle producten op die horen bij deze </w:t>
      </w:r>
      <w:proofErr w:type="spellStart"/>
      <w:r w:rsidRPr="00E1617A">
        <w:t>category</w:t>
      </w:r>
      <w:proofErr w:type="spellEnd"/>
      <w:r w:rsidRPr="00E1617A">
        <w:t>.</w:t>
      </w:r>
    </w:p>
    <w:p w14:paraId="5A5B43B7" w14:textId="1C46B2E8" w:rsidR="004E640F" w:rsidRPr="00E1617A" w:rsidRDefault="004E640F" w:rsidP="00FB3CED">
      <w:pPr>
        <w:pStyle w:val="Lijstalinea"/>
        <w:numPr>
          <w:ilvl w:val="1"/>
          <w:numId w:val="13"/>
        </w:numPr>
      </w:pPr>
      <w:r w:rsidRPr="00E1617A">
        <w:t>Bij een een-op-meer relatie gebruiken we Collection. Bij een een-op-een relatie: Reference (zie hoofdstuk Extra onderaan dit document)</w:t>
      </w:r>
    </w:p>
    <w:p w14:paraId="2E5E9B34" w14:textId="77777777" w:rsidR="004E5D1D" w:rsidRPr="00E1617A" w:rsidRDefault="004E5D1D" w:rsidP="004E5D1D">
      <w:pPr>
        <w:pStyle w:val="Lijstalinea"/>
        <w:ind w:left="1440"/>
      </w:pPr>
    </w:p>
    <w:p w14:paraId="07867614" w14:textId="383CD980" w:rsidR="00EA6EBD" w:rsidRPr="00E1617A" w:rsidRDefault="004E5D1D" w:rsidP="00944016">
      <w:pPr>
        <w:pStyle w:val="Lijstalinea"/>
        <w:numPr>
          <w:ilvl w:val="0"/>
          <w:numId w:val="13"/>
        </w:numPr>
      </w:pPr>
      <w:r w:rsidRPr="00E1617A">
        <w:rPr>
          <w:noProof/>
        </w:rPr>
        <w:drawing>
          <wp:inline distT="0" distB="0" distL="0" distR="0" wp14:anchorId="1170DD31" wp14:editId="3C76D6A9">
            <wp:extent cx="3101340" cy="215290"/>
            <wp:effectExtent l="0" t="0" r="381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2572" cy="218846"/>
                    </a:xfrm>
                    <a:prstGeom prst="rect">
                      <a:avLst/>
                    </a:prstGeom>
                  </pic:spPr>
                </pic:pic>
              </a:graphicData>
            </a:graphic>
          </wp:inline>
        </w:drawing>
      </w:r>
    </w:p>
    <w:p w14:paraId="7EA6D43A" w14:textId="27850EC8" w:rsidR="004E5D1D" w:rsidRPr="00E1617A" w:rsidRDefault="004E5D1D" w:rsidP="004E5D1D">
      <w:pPr>
        <w:pStyle w:val="Lijstalinea"/>
        <w:numPr>
          <w:ilvl w:val="1"/>
          <w:numId w:val="13"/>
        </w:numPr>
      </w:pPr>
      <w:r w:rsidRPr="00E1617A">
        <w:lastRenderedPageBreak/>
        <w:t xml:space="preserve">Nu de </w:t>
      </w:r>
      <w:proofErr w:type="spellStart"/>
      <w:r w:rsidRPr="00E1617A">
        <w:t>products</w:t>
      </w:r>
      <w:proofErr w:type="spellEnd"/>
      <w:r w:rsidRPr="00E1617A">
        <w:t xml:space="preserve"> in de </w:t>
      </w:r>
      <w:proofErr w:type="spellStart"/>
      <w:r w:rsidRPr="00E1617A">
        <w:t>category</w:t>
      </w:r>
      <w:proofErr w:type="spellEnd"/>
      <w:r w:rsidRPr="00E1617A">
        <w:t xml:space="preserve"> geladen zijn kunnen we die naar een lijst omzetten.</w:t>
      </w:r>
    </w:p>
    <w:p w14:paraId="08776F85" w14:textId="77777777" w:rsidR="004E5D1D" w:rsidRPr="00E1617A" w:rsidRDefault="004E5D1D" w:rsidP="004E5D1D"/>
    <w:p w14:paraId="07D84DEF" w14:textId="12DF21D7" w:rsidR="004E5D1D" w:rsidRPr="00E1617A" w:rsidRDefault="004E5D1D" w:rsidP="004E5D1D">
      <w:r w:rsidRPr="00E1617A">
        <w:t>Als je gegevens uit andere tabellen niet expliciet laad op deze manier, dan lijkt de lijst leeg.</w:t>
      </w:r>
    </w:p>
    <w:p w14:paraId="545F85B5" w14:textId="6239899C" w:rsidR="001202E1" w:rsidRPr="00E1617A" w:rsidRDefault="001202E1" w:rsidP="004E5D1D">
      <w:r w:rsidRPr="00E1617A">
        <w:t xml:space="preserve">Entity Framework voert op de achtergrond database </w:t>
      </w:r>
      <w:r w:rsidR="00CB09DC" w:rsidRPr="00E1617A">
        <w:t>query’s</w:t>
      </w:r>
      <w:r w:rsidRPr="00E1617A">
        <w:t xml:space="preserve"> uit om de gegevens op te halen.</w:t>
      </w:r>
    </w:p>
    <w:p w14:paraId="4EA40C41" w14:textId="77777777" w:rsidR="00A60A53" w:rsidRPr="00E1617A" w:rsidRDefault="00A60A53" w:rsidP="004E5D1D"/>
    <w:p w14:paraId="73D4BC65" w14:textId="77777777" w:rsidR="00B107F4" w:rsidRPr="00E1617A" w:rsidRDefault="00B107F4">
      <w:pPr>
        <w:rPr>
          <w:rFonts w:asciiTheme="majorHAnsi" w:eastAsiaTheme="majorEastAsia" w:hAnsiTheme="majorHAnsi" w:cstheme="majorBidi"/>
          <w:color w:val="2F5496" w:themeColor="accent1" w:themeShade="BF"/>
          <w:sz w:val="32"/>
          <w:szCs w:val="32"/>
        </w:rPr>
      </w:pPr>
      <w:r w:rsidRPr="00E1617A">
        <w:br w:type="page"/>
      </w:r>
    </w:p>
    <w:p w14:paraId="4E15D354" w14:textId="77777777" w:rsidR="00483F4C" w:rsidRPr="00E1617A" w:rsidRDefault="00D4559C" w:rsidP="0093730B">
      <w:pPr>
        <w:pStyle w:val="Kop1"/>
      </w:pPr>
      <w:bookmarkStart w:id="6" w:name="_Toc118375699"/>
      <w:r w:rsidRPr="00E1617A">
        <w:rPr>
          <w:noProof/>
        </w:rPr>
        <w:lastRenderedPageBreak/>
        <w:drawing>
          <wp:anchor distT="0" distB="0" distL="114300" distR="114300" simplePos="0" relativeHeight="251658243" behindDoc="0" locked="0" layoutInCell="1" allowOverlap="1" wp14:anchorId="23FD52E2" wp14:editId="6D508325">
            <wp:simplePos x="0" y="0"/>
            <wp:positionH relativeFrom="column">
              <wp:posOffset>3816985</wp:posOffset>
            </wp:positionH>
            <wp:positionV relativeFrom="paragraph">
              <wp:posOffset>0</wp:posOffset>
            </wp:positionV>
            <wp:extent cx="2072640" cy="1991995"/>
            <wp:effectExtent l="0" t="0" r="3810" b="8255"/>
            <wp:wrapSquare wrapText="bothSides"/>
            <wp:docPr id="44" name="Afbeelding 44" descr="Fist run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t run of the applic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1983" t="13343" r="50133" b="12954"/>
                    <a:stretch/>
                  </pic:blipFill>
                  <pic:spPr bwMode="auto">
                    <a:xfrm>
                      <a:off x="0" y="0"/>
                      <a:ext cx="2072640" cy="199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F4C" w:rsidRPr="00E1617A">
        <w:t xml:space="preserve">Werken met de </w:t>
      </w:r>
      <w:proofErr w:type="spellStart"/>
      <w:r w:rsidR="00483F4C" w:rsidRPr="00E1617A">
        <w:t>Models</w:t>
      </w:r>
      <w:bookmarkEnd w:id="6"/>
      <w:proofErr w:type="spellEnd"/>
    </w:p>
    <w:p w14:paraId="6408D8BA" w14:textId="4164AB8B" w:rsidR="0093730B" w:rsidRPr="00E1617A" w:rsidRDefault="0093730B" w:rsidP="00483F4C">
      <w:pPr>
        <w:pStyle w:val="Kop2"/>
      </w:pPr>
      <w:bookmarkStart w:id="7" w:name="_Toc118375700"/>
      <w:r w:rsidRPr="00E1617A">
        <w:t>Data beheren met een DataGridView</w:t>
      </w:r>
      <w:bookmarkEnd w:id="7"/>
      <w:r w:rsidRPr="00E1617A">
        <w:t xml:space="preserve"> </w:t>
      </w:r>
    </w:p>
    <w:p w14:paraId="73861060" w14:textId="361910AC" w:rsidR="00483F4C" w:rsidRPr="00E1617A" w:rsidRDefault="00483F4C" w:rsidP="001E4192">
      <w:pPr>
        <w:rPr>
          <w:b/>
          <w:bCs/>
        </w:rPr>
      </w:pPr>
      <w:r w:rsidRPr="00E1617A">
        <w:rPr>
          <w:b/>
          <w:bCs/>
        </w:rPr>
        <w:t xml:space="preserve">De snelste manier om </w:t>
      </w:r>
      <w:r w:rsidR="003A44D8" w:rsidRPr="00E1617A">
        <w:rPr>
          <w:b/>
          <w:bCs/>
        </w:rPr>
        <w:t>met een database te werken is via een DataGridView. Je kunt ervoor zorgen dat de gebruiker makkelijk data kan zien, bewerken en verwijderen in een tabelvorm.</w:t>
      </w:r>
    </w:p>
    <w:p w14:paraId="2B27021D" w14:textId="5A4DBE30" w:rsidR="001E4192" w:rsidRPr="00E1617A" w:rsidRDefault="005F24A3" w:rsidP="001E4192">
      <w:pPr>
        <w:rPr>
          <w:b/>
          <w:bCs/>
        </w:rPr>
      </w:pPr>
      <w:r w:rsidRPr="00E1617A">
        <w:t>Een Data</w:t>
      </w:r>
      <w:r w:rsidR="00D4559C" w:rsidRPr="00E1617A">
        <w:t>GridView</w:t>
      </w:r>
      <w:r w:rsidR="00F306D6" w:rsidRPr="00E1617A">
        <w:t xml:space="preserve"> (zie screenshot rechts)</w:t>
      </w:r>
      <w:r w:rsidR="00D4559C" w:rsidRPr="00E1617A">
        <w:t xml:space="preserve"> is een element waarin gegevens in tabelvorm gepresenteerd worden. Daarnaast kunnen gegevens direct in de tabel aangepast worden.</w:t>
      </w:r>
    </w:p>
    <w:p w14:paraId="37E8488B" w14:textId="63850506" w:rsidR="00D4559C" w:rsidRPr="00E1617A" w:rsidRDefault="00D4559C" w:rsidP="001E4192">
      <w:r w:rsidRPr="00E1617A">
        <w:t>Voor Project Barroc Intens zijn er een paar schermen waar dit mogelijk interessant is. Bij de andere schermen kun je een combinatie van Label, TextBox, CheckBox, etc. elementen gebruiken.</w:t>
      </w:r>
    </w:p>
    <w:p w14:paraId="2A3BEFC4" w14:textId="77777777" w:rsidR="005B4F76" w:rsidRPr="00E1617A" w:rsidRDefault="005B4F76" w:rsidP="001E4192"/>
    <w:p w14:paraId="6FDCB203" w14:textId="5EB5A8CF" w:rsidR="005F24A3" w:rsidRPr="00E1617A" w:rsidRDefault="0090397F" w:rsidP="005B4F76">
      <w:r w:rsidRPr="00E1617A">
        <w:t xml:space="preserve">We gaan nu twee </w:t>
      </w:r>
      <w:r w:rsidR="001C0C96" w:rsidRPr="00E1617A">
        <w:t xml:space="preserve">DataGridView Controls </w:t>
      </w:r>
      <w:r w:rsidRPr="00E1617A">
        <w:t>toevoegen aan de Form en die koppelen met onze database (via de AppDbContext)</w:t>
      </w:r>
      <w:r w:rsidR="001C0C96" w:rsidRPr="00E1617A">
        <w:t>:</w:t>
      </w:r>
    </w:p>
    <w:p w14:paraId="1CA897D7" w14:textId="770261CE" w:rsidR="00A60A53" w:rsidRPr="00E1617A" w:rsidRDefault="00A60A53" w:rsidP="001C0C96">
      <w:pPr>
        <w:pStyle w:val="Lijstalinea"/>
        <w:numPr>
          <w:ilvl w:val="0"/>
          <w:numId w:val="16"/>
        </w:numPr>
      </w:pPr>
      <w:r w:rsidRPr="00E1617A">
        <w:rPr>
          <w:b/>
          <w:bCs/>
        </w:rPr>
        <w:t>Haal de test code van het vorige hoofdstuk weg, of zet het in het commentaar. We hebben dat niet meer nodig.</w:t>
      </w:r>
    </w:p>
    <w:p w14:paraId="0C4637F8" w14:textId="77777777" w:rsidR="00A60A53" w:rsidRPr="00E1617A" w:rsidRDefault="00A60A53" w:rsidP="00A60A53">
      <w:pPr>
        <w:pStyle w:val="Lijstalinea"/>
      </w:pPr>
    </w:p>
    <w:p w14:paraId="0D33CFA7" w14:textId="0676F52E" w:rsidR="001C0C96" w:rsidRPr="00E1617A" w:rsidRDefault="001C0C96" w:rsidP="001C0C96">
      <w:pPr>
        <w:pStyle w:val="Lijstalinea"/>
        <w:numPr>
          <w:ilvl w:val="0"/>
          <w:numId w:val="16"/>
        </w:numPr>
      </w:pPr>
      <w:r w:rsidRPr="00E1617A">
        <w:t xml:space="preserve">Open de MainForm en voeg vanuit de </w:t>
      </w:r>
      <w:proofErr w:type="spellStart"/>
      <w:r w:rsidRPr="00E1617A">
        <w:t>Toolbox</w:t>
      </w:r>
      <w:proofErr w:type="spellEnd"/>
      <w:r w:rsidRPr="00E1617A">
        <w:t xml:space="preserve"> twee DataGridView Controls toe:</w:t>
      </w:r>
    </w:p>
    <w:p w14:paraId="37E1A423" w14:textId="4DCEA52E" w:rsidR="001C0C96" w:rsidRPr="00E1617A" w:rsidRDefault="001C0C96" w:rsidP="001C0C96">
      <w:pPr>
        <w:pStyle w:val="Lijstalinea"/>
      </w:pPr>
      <w:r w:rsidRPr="00E1617A">
        <w:rPr>
          <w:noProof/>
        </w:rPr>
        <w:drawing>
          <wp:inline distT="0" distB="0" distL="0" distR="0" wp14:anchorId="39E842C2" wp14:editId="08405116">
            <wp:extent cx="2166849" cy="2119313"/>
            <wp:effectExtent l="0" t="0" r="5080" b="0"/>
            <wp:docPr id="2" name="Afbeelding 2" descr="Add DataGri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DataGrid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2142" cy="2124490"/>
                    </a:xfrm>
                    <a:prstGeom prst="rect">
                      <a:avLst/>
                    </a:prstGeom>
                    <a:noFill/>
                    <a:ln>
                      <a:noFill/>
                    </a:ln>
                  </pic:spPr>
                </pic:pic>
              </a:graphicData>
            </a:graphic>
          </wp:inline>
        </w:drawing>
      </w:r>
    </w:p>
    <w:p w14:paraId="73F284B4" w14:textId="038146C8" w:rsidR="001C0C96" w:rsidRPr="00E1617A" w:rsidRDefault="003D3290" w:rsidP="001C0C96">
      <w:pPr>
        <w:pStyle w:val="Lijstalinea"/>
        <w:rPr>
          <w:i/>
          <w:iCs/>
        </w:rPr>
      </w:pPr>
      <w:r w:rsidRPr="00E1617A">
        <w:rPr>
          <w:i/>
          <w:iCs/>
        </w:rPr>
        <w:t xml:space="preserve">Plaats de </w:t>
      </w:r>
      <w:proofErr w:type="spellStart"/>
      <w:r w:rsidRPr="00E1617A">
        <w:rPr>
          <w:i/>
          <w:iCs/>
        </w:rPr>
        <w:t>controls</w:t>
      </w:r>
      <w:proofErr w:type="spellEnd"/>
      <w:r w:rsidRPr="00E1617A">
        <w:rPr>
          <w:i/>
          <w:iCs/>
        </w:rPr>
        <w:t xml:space="preserve"> naast elkaar, links en rechts.</w:t>
      </w:r>
    </w:p>
    <w:p w14:paraId="3C452522" w14:textId="77777777" w:rsidR="003D3290" w:rsidRPr="00E1617A" w:rsidRDefault="003D3290" w:rsidP="001C0C96">
      <w:pPr>
        <w:pStyle w:val="Lijstalinea"/>
        <w:rPr>
          <w:i/>
          <w:iCs/>
        </w:rPr>
      </w:pPr>
    </w:p>
    <w:p w14:paraId="517D245F" w14:textId="345919DF" w:rsidR="001C0C96" w:rsidRPr="00E1617A" w:rsidRDefault="003D3290" w:rsidP="001C0C96">
      <w:pPr>
        <w:pStyle w:val="Lijstalinea"/>
        <w:numPr>
          <w:ilvl w:val="0"/>
          <w:numId w:val="16"/>
        </w:numPr>
      </w:pPr>
      <w:r w:rsidRPr="00E1617A">
        <w:t>Verander de (name) eigenschap van de linker DataGridView naar ‘</w:t>
      </w:r>
      <w:proofErr w:type="spellStart"/>
      <w:r w:rsidR="00127CAD" w:rsidRPr="00E1617A">
        <w:t>dataGridViewCategories</w:t>
      </w:r>
      <w:proofErr w:type="spellEnd"/>
      <w:r w:rsidR="00127CAD" w:rsidRPr="00E1617A">
        <w:t>’</w:t>
      </w:r>
    </w:p>
    <w:p w14:paraId="345E973C" w14:textId="77777777" w:rsidR="00127CAD" w:rsidRPr="00E1617A" w:rsidRDefault="00127CAD" w:rsidP="00127CAD">
      <w:pPr>
        <w:pStyle w:val="Lijstalinea"/>
      </w:pPr>
    </w:p>
    <w:p w14:paraId="4E17C67F" w14:textId="66052BD4" w:rsidR="00127CAD" w:rsidRPr="00E1617A" w:rsidRDefault="00127CAD" w:rsidP="00127CAD">
      <w:pPr>
        <w:pStyle w:val="Lijstalinea"/>
        <w:numPr>
          <w:ilvl w:val="0"/>
          <w:numId w:val="16"/>
        </w:numPr>
      </w:pPr>
      <w:r w:rsidRPr="00E1617A">
        <w:t>Verander de (name) eigenschap van de rechter DataGridView naar ‘</w:t>
      </w:r>
      <w:proofErr w:type="spellStart"/>
      <w:r w:rsidRPr="00E1617A">
        <w:t>dataGridViewProducts</w:t>
      </w:r>
      <w:proofErr w:type="spellEnd"/>
      <w:r w:rsidRPr="00E1617A">
        <w:t>’</w:t>
      </w:r>
    </w:p>
    <w:p w14:paraId="6E2B296B" w14:textId="77777777" w:rsidR="00127CAD" w:rsidRPr="00E1617A" w:rsidRDefault="00127CAD" w:rsidP="00127CAD">
      <w:pPr>
        <w:pStyle w:val="Lijstalinea"/>
      </w:pPr>
    </w:p>
    <w:p w14:paraId="494B7097" w14:textId="0A7218C8" w:rsidR="00127CAD" w:rsidRPr="00E1617A" w:rsidRDefault="00127CAD" w:rsidP="00127CAD">
      <w:pPr>
        <w:pStyle w:val="Lijstalinea"/>
        <w:numPr>
          <w:ilvl w:val="0"/>
          <w:numId w:val="16"/>
        </w:numPr>
      </w:pPr>
      <w:r w:rsidRPr="00E1617A">
        <w:t xml:space="preserve">Voeg ook een Button Control toe met als tekst ‘Save’, </w:t>
      </w:r>
      <w:r w:rsidR="00463A7F" w:rsidRPr="00E1617A">
        <w:t>geef</w:t>
      </w:r>
      <w:r w:rsidRPr="00E1617A">
        <w:t xml:space="preserve"> deze</w:t>
      </w:r>
      <w:r w:rsidR="00463A7F" w:rsidRPr="00E1617A">
        <w:t xml:space="preserve"> de name</w:t>
      </w:r>
      <w:r w:rsidRPr="00E1617A">
        <w:t xml:space="preserve"> </w:t>
      </w:r>
      <w:r w:rsidR="00463A7F" w:rsidRPr="00E1617A">
        <w:t>‘</w:t>
      </w:r>
      <w:proofErr w:type="spellStart"/>
      <w:r w:rsidR="00463A7F" w:rsidRPr="00E1617A">
        <w:t>buttonSave</w:t>
      </w:r>
      <w:proofErr w:type="spellEnd"/>
      <w:r w:rsidR="00463A7F" w:rsidRPr="00E1617A">
        <w:t>’</w:t>
      </w:r>
    </w:p>
    <w:p w14:paraId="345DEAEC" w14:textId="77777777" w:rsidR="00463A7F" w:rsidRPr="00E1617A" w:rsidRDefault="00463A7F" w:rsidP="00463A7F">
      <w:pPr>
        <w:pStyle w:val="Lijstalinea"/>
      </w:pPr>
    </w:p>
    <w:p w14:paraId="47E196AB" w14:textId="364BD91D" w:rsidR="00463A7F" w:rsidRPr="00E1617A" w:rsidRDefault="00463A7F" w:rsidP="00127CAD">
      <w:pPr>
        <w:pStyle w:val="Lijstalinea"/>
        <w:numPr>
          <w:ilvl w:val="0"/>
          <w:numId w:val="16"/>
        </w:numPr>
      </w:pPr>
      <w:r w:rsidRPr="00E1617A">
        <w:t>Selecteer nu de linker DataGridView en ga via het kleine pijltje</w:t>
      </w:r>
      <w:r w:rsidR="00216D28" w:rsidRPr="00E1617A">
        <w:t xml:space="preserve"> na</w:t>
      </w:r>
      <w:r w:rsidR="00C9441C" w:rsidRPr="00E1617A">
        <w:t>ar ‘</w:t>
      </w:r>
      <w:proofErr w:type="spellStart"/>
      <w:r w:rsidR="00C9441C" w:rsidRPr="00E1617A">
        <w:t>Add</w:t>
      </w:r>
      <w:proofErr w:type="spellEnd"/>
      <w:r w:rsidR="00C9441C" w:rsidRPr="00E1617A">
        <w:t xml:space="preserve"> Project Data Source’:</w:t>
      </w:r>
    </w:p>
    <w:p w14:paraId="1963132D" w14:textId="36020539" w:rsidR="00C9441C" w:rsidRPr="00E1617A" w:rsidRDefault="00C9441C" w:rsidP="00C9441C">
      <w:pPr>
        <w:pStyle w:val="Lijstalinea"/>
      </w:pPr>
      <w:r w:rsidRPr="00E1617A">
        <w:rPr>
          <w:noProof/>
        </w:rPr>
        <w:lastRenderedPageBreak/>
        <w:drawing>
          <wp:inline distT="0" distB="0" distL="0" distR="0" wp14:anchorId="068F340D" wp14:editId="35A58EF0">
            <wp:extent cx="2694163" cy="142875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7"/>
                    <a:stretch>
                      <a:fillRect/>
                    </a:stretch>
                  </pic:blipFill>
                  <pic:spPr>
                    <a:xfrm>
                      <a:off x="0" y="0"/>
                      <a:ext cx="2701373" cy="1432574"/>
                    </a:xfrm>
                    <a:prstGeom prst="rect">
                      <a:avLst/>
                    </a:prstGeom>
                  </pic:spPr>
                </pic:pic>
              </a:graphicData>
            </a:graphic>
          </wp:inline>
        </w:drawing>
      </w:r>
    </w:p>
    <w:p w14:paraId="32F6FB75" w14:textId="77777777" w:rsidR="00C9441C" w:rsidRPr="00E1617A" w:rsidRDefault="00C9441C" w:rsidP="00C9441C">
      <w:pPr>
        <w:pStyle w:val="Lijstalinea"/>
      </w:pPr>
    </w:p>
    <w:p w14:paraId="05BF5D18" w14:textId="0A224074" w:rsidR="00C9441C" w:rsidRPr="00E1617A" w:rsidRDefault="00C9441C" w:rsidP="00127CAD">
      <w:pPr>
        <w:pStyle w:val="Lijstalinea"/>
        <w:numPr>
          <w:ilvl w:val="0"/>
          <w:numId w:val="16"/>
        </w:numPr>
      </w:pPr>
      <w:r w:rsidRPr="00E1617A">
        <w:t>Kies vervolgens ‘Object’:</w:t>
      </w:r>
    </w:p>
    <w:p w14:paraId="689C9F5B" w14:textId="0ECBBEA7" w:rsidR="00C9441C" w:rsidRPr="00E1617A" w:rsidRDefault="00C9441C" w:rsidP="00C9441C">
      <w:pPr>
        <w:pStyle w:val="Lijstalinea"/>
      </w:pPr>
      <w:r w:rsidRPr="00E1617A">
        <w:rPr>
          <w:noProof/>
        </w:rPr>
        <w:drawing>
          <wp:inline distT="0" distB="0" distL="0" distR="0" wp14:anchorId="395DD832" wp14:editId="0CFB1D6E">
            <wp:extent cx="5760720" cy="4412615"/>
            <wp:effectExtent l="0" t="0" r="0" b="698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38"/>
                    <a:stretch>
                      <a:fillRect/>
                    </a:stretch>
                  </pic:blipFill>
                  <pic:spPr>
                    <a:xfrm>
                      <a:off x="0" y="0"/>
                      <a:ext cx="5760720" cy="4412615"/>
                    </a:xfrm>
                    <a:prstGeom prst="rect">
                      <a:avLst/>
                    </a:prstGeom>
                  </pic:spPr>
                </pic:pic>
              </a:graphicData>
            </a:graphic>
          </wp:inline>
        </w:drawing>
      </w:r>
    </w:p>
    <w:p w14:paraId="04A01734" w14:textId="77777777" w:rsidR="00C9441C" w:rsidRPr="00E1617A" w:rsidRDefault="00C9441C" w:rsidP="00C9441C">
      <w:pPr>
        <w:pStyle w:val="Lijstalinea"/>
      </w:pPr>
    </w:p>
    <w:p w14:paraId="1A6E541B" w14:textId="54E62C8A" w:rsidR="00127CAD" w:rsidRPr="00E1617A" w:rsidRDefault="0011587B" w:rsidP="001C0C96">
      <w:pPr>
        <w:pStyle w:val="Lijstalinea"/>
        <w:numPr>
          <w:ilvl w:val="0"/>
          <w:numId w:val="16"/>
        </w:numPr>
      </w:pPr>
      <w:r w:rsidRPr="00E1617A">
        <w:t>Klap in het overzicht ons project en namespace open, zoek de ‘</w:t>
      </w:r>
      <w:proofErr w:type="spellStart"/>
      <w:r w:rsidRPr="00E1617A">
        <w:t>Category</w:t>
      </w:r>
      <w:proofErr w:type="spellEnd"/>
      <w:r w:rsidRPr="00E1617A">
        <w:t>’ klasse en vink deze aan:</w:t>
      </w:r>
    </w:p>
    <w:p w14:paraId="689C68FA" w14:textId="627433A3" w:rsidR="0011587B" w:rsidRPr="00E1617A" w:rsidRDefault="00F154C2" w:rsidP="00F154C2">
      <w:pPr>
        <w:pStyle w:val="Lijstalinea"/>
      </w:pPr>
      <w:r w:rsidRPr="00E1617A">
        <w:rPr>
          <w:noProof/>
        </w:rPr>
        <w:lastRenderedPageBreak/>
        <w:drawing>
          <wp:inline distT="0" distB="0" distL="0" distR="0" wp14:anchorId="1EEDE8A8" wp14:editId="5F4CCD6B">
            <wp:extent cx="3086100" cy="2377168"/>
            <wp:effectExtent l="0" t="0" r="0" b="444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39"/>
                    <a:stretch>
                      <a:fillRect/>
                    </a:stretch>
                  </pic:blipFill>
                  <pic:spPr>
                    <a:xfrm>
                      <a:off x="0" y="0"/>
                      <a:ext cx="3089747" cy="2379977"/>
                    </a:xfrm>
                    <a:prstGeom prst="rect">
                      <a:avLst/>
                    </a:prstGeom>
                  </pic:spPr>
                </pic:pic>
              </a:graphicData>
            </a:graphic>
          </wp:inline>
        </w:drawing>
      </w:r>
    </w:p>
    <w:p w14:paraId="38B85CB4" w14:textId="1A27D815" w:rsidR="00F154C2" w:rsidRPr="00E1617A" w:rsidRDefault="00F154C2" w:rsidP="00F154C2">
      <w:pPr>
        <w:pStyle w:val="Lijstalinea"/>
        <w:rPr>
          <w:i/>
          <w:iCs/>
        </w:rPr>
      </w:pPr>
      <w:r w:rsidRPr="00E1617A">
        <w:rPr>
          <w:i/>
          <w:iCs/>
        </w:rPr>
        <w:t>(Zie je jouw project of klasse niet in deze lijst? Klik dan op Cancel en bouw je project eerst ‘</w:t>
      </w:r>
      <w:proofErr w:type="spellStart"/>
      <w:r w:rsidRPr="00E1617A">
        <w:rPr>
          <w:i/>
          <w:iCs/>
        </w:rPr>
        <w:t>Build</w:t>
      </w:r>
      <w:proofErr w:type="spellEnd"/>
      <w:r w:rsidRPr="00E1617A">
        <w:rPr>
          <w:i/>
          <w:iCs/>
        </w:rPr>
        <w:t xml:space="preserve"> &gt; ‘</w:t>
      </w:r>
      <w:proofErr w:type="spellStart"/>
      <w:r w:rsidRPr="00E1617A">
        <w:rPr>
          <w:i/>
          <w:iCs/>
        </w:rPr>
        <w:t>Rebuild</w:t>
      </w:r>
      <w:proofErr w:type="spellEnd"/>
      <w:r w:rsidRPr="00E1617A">
        <w:rPr>
          <w:i/>
          <w:iCs/>
        </w:rPr>
        <w:t xml:space="preserve"> Solution’. Volg daarna bovenstaande stappen opnieuw.)</w:t>
      </w:r>
    </w:p>
    <w:p w14:paraId="1C485E67" w14:textId="77777777" w:rsidR="0011587B" w:rsidRPr="00E1617A" w:rsidRDefault="0011587B" w:rsidP="0011587B">
      <w:pPr>
        <w:pStyle w:val="Lijstalinea"/>
      </w:pPr>
    </w:p>
    <w:p w14:paraId="5F3C0BDC" w14:textId="25338A6D" w:rsidR="00127CAD" w:rsidRPr="00E1617A" w:rsidRDefault="00F154C2" w:rsidP="001C0C96">
      <w:pPr>
        <w:pStyle w:val="Lijstalinea"/>
        <w:numPr>
          <w:ilvl w:val="0"/>
          <w:numId w:val="16"/>
        </w:numPr>
      </w:pPr>
      <w:r w:rsidRPr="00E1617A">
        <w:t>Klik op ‘Finish’</w:t>
      </w:r>
      <w:r w:rsidR="00AA4256" w:rsidRPr="00E1617A">
        <w:t>, je DataGridView weet nu hoe het gegevens moet laten zien:</w:t>
      </w:r>
    </w:p>
    <w:p w14:paraId="7EE06BD3" w14:textId="280301A8" w:rsidR="00AA4256" w:rsidRPr="00E1617A" w:rsidRDefault="00AA4256" w:rsidP="00AA4256">
      <w:pPr>
        <w:pStyle w:val="Lijstalinea"/>
      </w:pPr>
      <w:r w:rsidRPr="00E1617A">
        <w:rPr>
          <w:noProof/>
        </w:rPr>
        <w:drawing>
          <wp:inline distT="0" distB="0" distL="0" distR="0" wp14:anchorId="16634A53" wp14:editId="3AC3B89C">
            <wp:extent cx="2676525" cy="1476927"/>
            <wp:effectExtent l="0" t="0" r="0" b="952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40"/>
                    <a:stretch>
                      <a:fillRect/>
                    </a:stretch>
                  </pic:blipFill>
                  <pic:spPr>
                    <a:xfrm>
                      <a:off x="0" y="0"/>
                      <a:ext cx="2680972" cy="1479381"/>
                    </a:xfrm>
                    <a:prstGeom prst="rect">
                      <a:avLst/>
                    </a:prstGeom>
                  </pic:spPr>
                </pic:pic>
              </a:graphicData>
            </a:graphic>
          </wp:inline>
        </w:drawing>
      </w:r>
    </w:p>
    <w:p w14:paraId="3DA7F9AF" w14:textId="77EB7E40" w:rsidR="00AA4256" w:rsidRPr="00E1617A" w:rsidRDefault="00AA4256" w:rsidP="00AA4256">
      <w:pPr>
        <w:pStyle w:val="Lijstalinea"/>
        <w:rPr>
          <w:i/>
          <w:iCs/>
        </w:rPr>
      </w:pPr>
      <w:r w:rsidRPr="00E1617A">
        <w:rPr>
          <w:i/>
          <w:iCs/>
        </w:rPr>
        <w:t>Door de DataGridView de klasse te geven, weet deze welke kolommen er komen</w:t>
      </w:r>
      <w:r w:rsidR="000C4C68" w:rsidRPr="00E1617A">
        <w:rPr>
          <w:i/>
          <w:iCs/>
        </w:rPr>
        <w:t xml:space="preserve"> voor de data die we straks in gaan laden.</w:t>
      </w:r>
    </w:p>
    <w:p w14:paraId="42CAB8DD" w14:textId="77777777" w:rsidR="00AA4256" w:rsidRPr="00E1617A" w:rsidRDefault="00AA4256" w:rsidP="00AA4256">
      <w:pPr>
        <w:pStyle w:val="Lijstalinea"/>
      </w:pPr>
    </w:p>
    <w:p w14:paraId="2CEE178A" w14:textId="3956E996" w:rsidR="00AA4256" w:rsidRPr="00E1617A" w:rsidRDefault="000C4C68" w:rsidP="001C0C96">
      <w:pPr>
        <w:pStyle w:val="Lijstalinea"/>
        <w:numPr>
          <w:ilvl w:val="0"/>
          <w:numId w:val="16"/>
        </w:numPr>
      </w:pPr>
      <w:r w:rsidRPr="00E1617A">
        <w:t xml:space="preserve">Bij de rechter DataGridView gaan we net anders te werk: We hebben namelijk al een Data Source van </w:t>
      </w:r>
      <w:proofErr w:type="spellStart"/>
      <w:r w:rsidRPr="00E1617A">
        <w:t>Category</w:t>
      </w:r>
      <w:proofErr w:type="spellEnd"/>
      <w:r w:rsidRPr="00E1617A">
        <w:t xml:space="preserve"> en kunnen via een </w:t>
      </w:r>
      <w:proofErr w:type="spellStart"/>
      <w:r w:rsidRPr="00E1617A">
        <w:t>Category</w:t>
      </w:r>
      <w:proofErr w:type="spellEnd"/>
      <w:r w:rsidRPr="00E1617A">
        <w:t xml:space="preserve"> alle producten ophalen (via de </w:t>
      </w:r>
      <w:proofErr w:type="spellStart"/>
      <w:r w:rsidRPr="00E1617A">
        <w:t>Products</w:t>
      </w:r>
      <w:proofErr w:type="spellEnd"/>
      <w:r w:rsidRPr="00E1617A">
        <w:t xml:space="preserve"> eigenschap). </w:t>
      </w:r>
      <w:r w:rsidRPr="00E1617A">
        <w:rPr>
          <w:b/>
          <w:bCs/>
        </w:rPr>
        <w:t xml:space="preserve">Kies bij de Data Source daar dus </w:t>
      </w:r>
      <w:proofErr w:type="spellStart"/>
      <w:r w:rsidRPr="00E1617A">
        <w:rPr>
          <w:b/>
          <w:bCs/>
        </w:rPr>
        <w:t>categoryBindingSource</w:t>
      </w:r>
      <w:proofErr w:type="spellEnd"/>
      <w:r w:rsidRPr="00E1617A">
        <w:rPr>
          <w:b/>
          <w:bCs/>
        </w:rPr>
        <w:t xml:space="preserve"> &gt; </w:t>
      </w:r>
      <w:proofErr w:type="spellStart"/>
      <w:r w:rsidRPr="00E1617A">
        <w:rPr>
          <w:b/>
          <w:bCs/>
        </w:rPr>
        <w:t>Products</w:t>
      </w:r>
      <w:proofErr w:type="spellEnd"/>
      <w:r w:rsidRPr="00E1617A">
        <w:rPr>
          <w:b/>
          <w:bCs/>
        </w:rPr>
        <w:t>:</w:t>
      </w:r>
    </w:p>
    <w:p w14:paraId="5FBB23E8" w14:textId="11B10557" w:rsidR="007D3699" w:rsidRPr="00E1617A" w:rsidRDefault="007D3699" w:rsidP="007D3699">
      <w:pPr>
        <w:pStyle w:val="Lijstalinea"/>
        <w:rPr>
          <w:b/>
          <w:bCs/>
        </w:rPr>
      </w:pPr>
      <w:r w:rsidRPr="00E1617A">
        <w:rPr>
          <w:b/>
          <w:bCs/>
          <w:noProof/>
        </w:rPr>
        <w:drawing>
          <wp:inline distT="0" distB="0" distL="0" distR="0" wp14:anchorId="4F2697E5" wp14:editId="6B66F62E">
            <wp:extent cx="5760720" cy="6921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92150"/>
                    </a:xfrm>
                    <a:prstGeom prst="rect">
                      <a:avLst/>
                    </a:prstGeom>
                  </pic:spPr>
                </pic:pic>
              </a:graphicData>
            </a:graphic>
          </wp:inline>
        </w:drawing>
      </w:r>
    </w:p>
    <w:p w14:paraId="7E497B68" w14:textId="77777777" w:rsidR="007D3699" w:rsidRPr="00E1617A" w:rsidRDefault="007D3699" w:rsidP="007D3699">
      <w:pPr>
        <w:pStyle w:val="Lijstalinea"/>
      </w:pPr>
    </w:p>
    <w:p w14:paraId="349B6B3D" w14:textId="165AEEF8" w:rsidR="007D3699" w:rsidRPr="00E1617A" w:rsidRDefault="00D54210" w:rsidP="00D54210">
      <w:r w:rsidRPr="00E1617A">
        <w:t xml:space="preserve">We zijn bijna klaar: onze </w:t>
      </w:r>
      <w:proofErr w:type="spellStart"/>
      <w:r w:rsidRPr="00E1617A">
        <w:t>DataGridViews</w:t>
      </w:r>
      <w:proofErr w:type="spellEnd"/>
      <w:r w:rsidRPr="00E1617A">
        <w:t xml:space="preserve"> weten wat ze moeten tonen, maar hebben nog geen data. Die gaan we nu uit onze AppDbContext laden:</w:t>
      </w:r>
    </w:p>
    <w:p w14:paraId="2487B572" w14:textId="545A1706" w:rsidR="00D54210" w:rsidRPr="00E1617A" w:rsidRDefault="004964CB" w:rsidP="00D54210">
      <w:pPr>
        <w:pStyle w:val="Lijstalinea"/>
        <w:numPr>
          <w:ilvl w:val="0"/>
          <w:numId w:val="16"/>
        </w:numPr>
      </w:pPr>
      <w:r w:rsidRPr="00E1617A">
        <w:t xml:space="preserve">Ga naar de MainForm Load event </w:t>
      </w:r>
      <w:proofErr w:type="spellStart"/>
      <w:r w:rsidRPr="00E1617A">
        <w:t>handler</w:t>
      </w:r>
      <w:proofErr w:type="spellEnd"/>
      <w:r w:rsidRPr="00E1617A">
        <w:t xml:space="preserve"> en voeg deze twee regels toe:</w:t>
      </w:r>
    </w:p>
    <w:p w14:paraId="26B43EF4" w14:textId="4596E85D" w:rsidR="00A4568F" w:rsidRPr="00E1617A" w:rsidRDefault="00A60A53" w:rsidP="00A4568F">
      <w:pPr>
        <w:pStyle w:val="Lijstalinea"/>
      </w:pPr>
      <w:r w:rsidRPr="00E1617A">
        <w:rPr>
          <w:i/>
          <w:iCs/>
          <w:noProof/>
        </w:rPr>
        <mc:AlternateContent>
          <mc:Choice Requires="wps">
            <w:drawing>
              <wp:anchor distT="0" distB="0" distL="114300" distR="114300" simplePos="0" relativeHeight="251658245" behindDoc="0" locked="0" layoutInCell="1" allowOverlap="1" wp14:anchorId="495D11EC" wp14:editId="23C9F5A5">
                <wp:simplePos x="0" y="0"/>
                <wp:positionH relativeFrom="column">
                  <wp:posOffset>950436</wp:posOffset>
                </wp:positionH>
                <wp:positionV relativeFrom="paragraph">
                  <wp:posOffset>1322070</wp:posOffset>
                </wp:positionV>
                <wp:extent cx="1266825" cy="168434"/>
                <wp:effectExtent l="19050" t="19050" r="47625" b="41275"/>
                <wp:wrapNone/>
                <wp:docPr id="14" name="Rechthoek 14"/>
                <wp:cNvGraphicFramePr/>
                <a:graphic xmlns:a="http://schemas.openxmlformats.org/drawingml/2006/main">
                  <a:graphicData uri="http://schemas.microsoft.com/office/word/2010/wordprocessingShape">
                    <wps:wsp>
                      <wps:cNvSpPr/>
                      <wps:spPr>
                        <a:xfrm>
                          <a:off x="0" y="0"/>
                          <a:ext cx="1266825" cy="168434"/>
                        </a:xfrm>
                        <a:custGeom>
                          <a:avLst/>
                          <a:gdLst>
                            <a:gd name="connsiteX0" fmla="*/ 0 w 1266825"/>
                            <a:gd name="connsiteY0" fmla="*/ 0 h 168434"/>
                            <a:gd name="connsiteX1" fmla="*/ 608076 w 1266825"/>
                            <a:gd name="connsiteY1" fmla="*/ 0 h 168434"/>
                            <a:gd name="connsiteX2" fmla="*/ 1266825 w 1266825"/>
                            <a:gd name="connsiteY2" fmla="*/ 0 h 168434"/>
                            <a:gd name="connsiteX3" fmla="*/ 1266825 w 1266825"/>
                            <a:gd name="connsiteY3" fmla="*/ 168434 h 168434"/>
                            <a:gd name="connsiteX4" fmla="*/ 646081 w 1266825"/>
                            <a:gd name="connsiteY4" fmla="*/ 168434 h 168434"/>
                            <a:gd name="connsiteX5" fmla="*/ 0 w 1266825"/>
                            <a:gd name="connsiteY5" fmla="*/ 168434 h 168434"/>
                            <a:gd name="connsiteX6" fmla="*/ 0 w 1266825"/>
                            <a:gd name="connsiteY6" fmla="*/ 0 h 16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6825" h="168434" extrusionOk="0">
                              <a:moveTo>
                                <a:pt x="0" y="0"/>
                              </a:moveTo>
                              <a:cubicBezTo>
                                <a:pt x="156822" y="30243"/>
                                <a:pt x="432991" y="12280"/>
                                <a:pt x="608076" y="0"/>
                              </a:cubicBezTo>
                              <a:cubicBezTo>
                                <a:pt x="783161" y="-12280"/>
                                <a:pt x="966311" y="-19004"/>
                                <a:pt x="1266825" y="0"/>
                              </a:cubicBezTo>
                              <a:cubicBezTo>
                                <a:pt x="1266805" y="59038"/>
                                <a:pt x="1259365" y="117378"/>
                                <a:pt x="1266825" y="168434"/>
                              </a:cubicBezTo>
                              <a:cubicBezTo>
                                <a:pt x="1029055" y="185715"/>
                                <a:pt x="929319" y="144999"/>
                                <a:pt x="646081" y="168434"/>
                              </a:cubicBezTo>
                              <a:cubicBezTo>
                                <a:pt x="362843" y="191869"/>
                                <a:pt x="291709" y="160659"/>
                                <a:pt x="0" y="168434"/>
                              </a:cubicBezTo>
                              <a:cubicBezTo>
                                <a:pt x="6506" y="103301"/>
                                <a:pt x="-5737" y="57956"/>
                                <a:pt x="0" y="0"/>
                              </a:cubicBezTo>
                              <a:close/>
                            </a:path>
                          </a:pathLst>
                        </a:custGeom>
                        <a:noFill/>
                        <a:ln w="6350">
                          <a:solidFill>
                            <a:srgbClr val="FF0000"/>
                          </a:solidFill>
                          <a:extLst>
                            <a:ext uri="{C807C97D-BFC1-408E-A445-0C87EB9F89A2}">
                              <ask:lineSketchStyleProps xmlns:ask="http://schemas.microsoft.com/office/drawing/2018/sketchyshapes" sd="3034058588">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F94D" id="Rechthoek 14" o:spid="_x0000_s1026" style="position:absolute;margin-left:74.85pt;margin-top:104.1pt;width:99.75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" filled="f" strokecolor="red" strokeweight=".5pt"/>
            </w:pict>
          </mc:Fallback>
        </mc:AlternateContent>
      </w:r>
      <w:r w:rsidR="00A4568F" w:rsidRPr="00E1617A">
        <w:rPr>
          <w:noProof/>
        </w:rPr>
        <w:drawing>
          <wp:inline distT="0" distB="0" distL="0" distR="0" wp14:anchorId="3BEAC5EA" wp14:editId="512E68C8">
            <wp:extent cx="4979193" cy="1497271"/>
            <wp:effectExtent l="0" t="0" r="0" b="825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2"/>
                    <a:stretch>
                      <a:fillRect/>
                    </a:stretch>
                  </pic:blipFill>
                  <pic:spPr>
                    <a:xfrm>
                      <a:off x="0" y="0"/>
                      <a:ext cx="4989949" cy="1500505"/>
                    </a:xfrm>
                    <a:prstGeom prst="rect">
                      <a:avLst/>
                    </a:prstGeom>
                  </pic:spPr>
                </pic:pic>
              </a:graphicData>
            </a:graphic>
          </wp:inline>
        </w:drawing>
      </w:r>
    </w:p>
    <w:p w14:paraId="05DAB5BC" w14:textId="53D16228" w:rsidR="00A4568F" w:rsidRPr="00E1617A" w:rsidRDefault="00A4568F" w:rsidP="00A4568F">
      <w:pPr>
        <w:pStyle w:val="Lijstalinea"/>
        <w:rPr>
          <w:i/>
          <w:iCs/>
        </w:rPr>
      </w:pPr>
      <w:r w:rsidRPr="00E1617A">
        <w:rPr>
          <w:i/>
          <w:iCs/>
        </w:rPr>
        <w:lastRenderedPageBreak/>
        <w:t>Let op dat de naam op de tweede regel overeenkomt met de geselecteerde Data Source in de DataGridView:</w:t>
      </w:r>
    </w:p>
    <w:p w14:paraId="40C90C6A" w14:textId="1ADBEA3B" w:rsidR="00A4568F" w:rsidRPr="00E1617A" w:rsidRDefault="00A60A53" w:rsidP="00A4568F">
      <w:pPr>
        <w:pStyle w:val="Lijstalinea"/>
        <w:rPr>
          <w:i/>
          <w:iCs/>
        </w:rPr>
      </w:pPr>
      <w:r w:rsidRPr="00E1617A">
        <w:rPr>
          <w:i/>
          <w:iCs/>
          <w:noProof/>
        </w:rPr>
        <mc:AlternateContent>
          <mc:Choice Requires="wps">
            <w:drawing>
              <wp:anchor distT="0" distB="0" distL="114300" distR="114300" simplePos="0" relativeHeight="251658244" behindDoc="0" locked="0" layoutInCell="1" allowOverlap="1" wp14:anchorId="5E5E62B2" wp14:editId="4554D289">
                <wp:simplePos x="0" y="0"/>
                <wp:positionH relativeFrom="column">
                  <wp:posOffset>1445737</wp:posOffset>
                </wp:positionH>
                <wp:positionV relativeFrom="paragraph">
                  <wp:posOffset>691674</wp:posOffset>
                </wp:positionV>
                <wp:extent cx="1207294" cy="180816"/>
                <wp:effectExtent l="19050" t="19050" r="31115" b="29210"/>
                <wp:wrapNone/>
                <wp:docPr id="13" name="Rechthoek 13"/>
                <wp:cNvGraphicFramePr/>
                <a:graphic xmlns:a="http://schemas.openxmlformats.org/drawingml/2006/main">
                  <a:graphicData uri="http://schemas.microsoft.com/office/word/2010/wordprocessingShape">
                    <wps:wsp>
                      <wps:cNvSpPr/>
                      <wps:spPr>
                        <a:xfrm>
                          <a:off x="0" y="0"/>
                          <a:ext cx="1207294" cy="180816"/>
                        </a:xfrm>
                        <a:custGeom>
                          <a:avLst/>
                          <a:gdLst>
                            <a:gd name="connsiteX0" fmla="*/ 0 w 1207294"/>
                            <a:gd name="connsiteY0" fmla="*/ 0 h 180816"/>
                            <a:gd name="connsiteX1" fmla="*/ 591574 w 1207294"/>
                            <a:gd name="connsiteY1" fmla="*/ 0 h 180816"/>
                            <a:gd name="connsiteX2" fmla="*/ 1207294 w 1207294"/>
                            <a:gd name="connsiteY2" fmla="*/ 0 h 180816"/>
                            <a:gd name="connsiteX3" fmla="*/ 1207294 w 1207294"/>
                            <a:gd name="connsiteY3" fmla="*/ 180816 h 180816"/>
                            <a:gd name="connsiteX4" fmla="*/ 591574 w 1207294"/>
                            <a:gd name="connsiteY4" fmla="*/ 180816 h 180816"/>
                            <a:gd name="connsiteX5" fmla="*/ 0 w 1207294"/>
                            <a:gd name="connsiteY5" fmla="*/ 180816 h 180816"/>
                            <a:gd name="connsiteX6" fmla="*/ 0 w 1207294"/>
                            <a:gd name="connsiteY6" fmla="*/ 0 h 180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7294" h="180816" extrusionOk="0">
                              <a:moveTo>
                                <a:pt x="0" y="0"/>
                              </a:moveTo>
                              <a:cubicBezTo>
                                <a:pt x="229417" y="-16685"/>
                                <a:pt x="423993" y="-19552"/>
                                <a:pt x="591574" y="0"/>
                              </a:cubicBezTo>
                              <a:cubicBezTo>
                                <a:pt x="759155" y="19552"/>
                                <a:pt x="1073342" y="-13789"/>
                                <a:pt x="1207294" y="0"/>
                              </a:cubicBezTo>
                              <a:cubicBezTo>
                                <a:pt x="1201950" y="39224"/>
                                <a:pt x="1212973" y="96529"/>
                                <a:pt x="1207294" y="180816"/>
                              </a:cubicBezTo>
                              <a:cubicBezTo>
                                <a:pt x="961028" y="173760"/>
                                <a:pt x="886675" y="157964"/>
                                <a:pt x="591574" y="180816"/>
                              </a:cubicBezTo>
                              <a:cubicBezTo>
                                <a:pt x="296473" y="203668"/>
                                <a:pt x="246717" y="199658"/>
                                <a:pt x="0" y="180816"/>
                              </a:cubicBezTo>
                              <a:cubicBezTo>
                                <a:pt x="-7334" y="122842"/>
                                <a:pt x="7522" y="73288"/>
                                <a:pt x="0" y="0"/>
                              </a:cubicBezTo>
                              <a:close/>
                            </a:path>
                          </a:pathLst>
                        </a:custGeom>
                        <a:noFill/>
                        <a:ln w="6350">
                          <a:solidFill>
                            <a:srgbClr val="FF0000"/>
                          </a:solidFill>
                          <a:extLst>
                            <a:ext uri="{C807C97D-BFC1-408E-A445-0C87EB9F89A2}">
                              <ask:lineSketchStyleProps xmlns:ask="http://schemas.microsoft.com/office/drawing/2018/sketchyshapes" sd="37634667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47BE" id="Rechthoek 13" o:spid="_x0000_s1026" style="position:absolute;margin-left:113.85pt;margin-top:54.45pt;width:95.0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" filled="f" strokecolor="red" strokeweight=".5pt"/>
            </w:pict>
          </mc:Fallback>
        </mc:AlternateContent>
      </w:r>
      <w:r w:rsidRPr="00E1617A">
        <w:rPr>
          <w:i/>
          <w:iCs/>
          <w:noProof/>
        </w:rPr>
        <w:drawing>
          <wp:inline distT="0" distB="0" distL="0" distR="0" wp14:anchorId="706D94C2" wp14:editId="32982EAE">
            <wp:extent cx="3029373" cy="885949"/>
            <wp:effectExtent l="0" t="0" r="0" b="952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43"/>
                    <a:stretch>
                      <a:fillRect/>
                    </a:stretch>
                  </pic:blipFill>
                  <pic:spPr>
                    <a:xfrm>
                      <a:off x="0" y="0"/>
                      <a:ext cx="3029373" cy="885949"/>
                    </a:xfrm>
                    <a:prstGeom prst="rect">
                      <a:avLst/>
                    </a:prstGeom>
                  </pic:spPr>
                </pic:pic>
              </a:graphicData>
            </a:graphic>
          </wp:inline>
        </w:drawing>
      </w:r>
    </w:p>
    <w:p w14:paraId="29C5B4E5" w14:textId="77777777" w:rsidR="00A60A53" w:rsidRPr="00E1617A" w:rsidRDefault="00A60A53" w:rsidP="00A4568F">
      <w:pPr>
        <w:pStyle w:val="Lijstalinea"/>
      </w:pPr>
    </w:p>
    <w:p w14:paraId="5D959DBF" w14:textId="3C11DC1D" w:rsidR="00A4568F" w:rsidRPr="00E1617A" w:rsidRDefault="00081C50" w:rsidP="00D54210">
      <w:pPr>
        <w:pStyle w:val="Lijstalinea"/>
        <w:numPr>
          <w:ilvl w:val="0"/>
          <w:numId w:val="16"/>
        </w:numPr>
      </w:pPr>
      <w:r w:rsidRPr="00E1617A">
        <w:t>Test de applicatie, als het goed is zie je in de linker DataGridView nu alle categorieën</w:t>
      </w:r>
      <w:r w:rsidR="00377113" w:rsidRPr="00E1617A">
        <w:t>.</w:t>
      </w:r>
    </w:p>
    <w:p w14:paraId="25DEBEB8" w14:textId="77777777" w:rsidR="001E4192" w:rsidRPr="00E1617A" w:rsidRDefault="001E4192" w:rsidP="001E4192"/>
    <w:p w14:paraId="1DCB7144" w14:textId="24364F9F" w:rsidR="00377113" w:rsidRPr="00E1617A" w:rsidRDefault="00377113" w:rsidP="001E4192">
      <w:r w:rsidRPr="00E1617A">
        <w:t>Voor de rest van de stappen kun je de handleiding van Microsoft volgen vanaf het hoofdstuk ‘</w:t>
      </w:r>
      <w:proofErr w:type="spellStart"/>
      <w:r w:rsidRPr="00E1617A">
        <w:t>Populating</w:t>
      </w:r>
      <w:proofErr w:type="spellEnd"/>
      <w:r w:rsidRPr="00E1617A">
        <w:t xml:space="preserve"> </w:t>
      </w:r>
      <w:proofErr w:type="spellStart"/>
      <w:r w:rsidRPr="00E1617A">
        <w:t>the</w:t>
      </w:r>
      <w:proofErr w:type="spellEnd"/>
      <w:r w:rsidRPr="00E1617A">
        <w:t xml:space="preserve"> </w:t>
      </w:r>
      <w:proofErr w:type="spellStart"/>
      <w:r w:rsidRPr="00E1617A">
        <w:t>Products</w:t>
      </w:r>
      <w:proofErr w:type="spellEnd"/>
      <w:r w:rsidRPr="00E1617A">
        <w:t xml:space="preserve"> view’. Daar ga je zorgen dat de producten </w:t>
      </w:r>
      <w:r w:rsidR="00421C0E" w:rsidRPr="00E1617A">
        <w:t xml:space="preserve">van de links </w:t>
      </w:r>
      <w:r w:rsidRPr="00E1617A">
        <w:t xml:space="preserve">geselecteerde </w:t>
      </w:r>
      <w:r w:rsidR="00421C0E" w:rsidRPr="00E1617A">
        <w:t xml:space="preserve">categorie geladen worden: </w:t>
      </w:r>
      <w:hyperlink r:id="rId44" w:anchor="populating-the-products-view" w:history="1">
        <w:r w:rsidR="00421C0E" w:rsidRPr="00E1617A">
          <w:rPr>
            <w:rStyle w:val="Hyperlink"/>
          </w:rPr>
          <w:t>https://learn.microsoft.com/en-us/ef/core/get-started/winforms#populating-the-products-view</w:t>
        </w:r>
      </w:hyperlink>
      <w:r w:rsidR="00421C0E" w:rsidRPr="00E1617A">
        <w:t>.</w:t>
      </w:r>
    </w:p>
    <w:p w14:paraId="4139A8EE" w14:textId="11B2274B" w:rsidR="00C53A1F" w:rsidRPr="00E1617A" w:rsidRDefault="00C53A1F" w:rsidP="001E4192">
      <w:r w:rsidRPr="00E1617A">
        <w:t>Voor het opslaan van wijzigingen in de DataGridView kun je</w:t>
      </w:r>
      <w:r w:rsidR="00BB2F5B" w:rsidRPr="00E1617A">
        <w:t xml:space="preserve"> verder vanaf</w:t>
      </w:r>
      <w:r w:rsidRPr="00E1617A">
        <w:t xml:space="preserve"> het hoofdstuk ‘</w:t>
      </w:r>
      <w:proofErr w:type="spellStart"/>
      <w:r w:rsidRPr="00E1617A">
        <w:t>Saving</w:t>
      </w:r>
      <w:proofErr w:type="spellEnd"/>
      <w:r w:rsidRPr="00E1617A">
        <w:t xml:space="preserve"> Changes’</w:t>
      </w:r>
      <w:r w:rsidR="00BB2F5B" w:rsidRPr="00E1617A">
        <w:t xml:space="preserve"> in de Microsoft handleiding</w:t>
      </w:r>
      <w:r w:rsidRPr="00E1617A">
        <w:t xml:space="preserve">: </w:t>
      </w:r>
      <w:hyperlink r:id="rId45" w:anchor="saving-changes" w:history="1">
        <w:r w:rsidR="00BB2F5B" w:rsidRPr="00E1617A">
          <w:rPr>
            <w:rStyle w:val="Hyperlink"/>
          </w:rPr>
          <w:t>https://learn.microsoft.com/en-us/ef/core/get-started/winforms#saving-changes</w:t>
        </w:r>
      </w:hyperlink>
      <w:r w:rsidR="00BB2F5B" w:rsidRPr="00E1617A">
        <w:t xml:space="preserve"> </w:t>
      </w:r>
    </w:p>
    <w:p w14:paraId="65390116" w14:textId="77777777" w:rsidR="001E4192" w:rsidRPr="00E1617A" w:rsidRDefault="001E4192" w:rsidP="001E4192"/>
    <w:p w14:paraId="51ABD07F" w14:textId="77777777" w:rsidR="00A70665" w:rsidRPr="00E1617A" w:rsidRDefault="00A70665">
      <w:r w:rsidRPr="00E1617A">
        <w:br w:type="page"/>
      </w:r>
    </w:p>
    <w:p w14:paraId="22D5B538" w14:textId="5E94A292" w:rsidR="000D3652" w:rsidRPr="00E1617A" w:rsidRDefault="000D3652" w:rsidP="000D3652">
      <w:pPr>
        <w:pStyle w:val="Kop2"/>
        <w:rPr>
          <w:b/>
          <w:bCs/>
        </w:rPr>
      </w:pPr>
      <w:bookmarkStart w:id="8" w:name="_Toc118375701"/>
      <w:r w:rsidRPr="00E1617A">
        <w:rPr>
          <w:b/>
          <w:bCs/>
        </w:rPr>
        <w:lastRenderedPageBreak/>
        <w:t>Oefening</w:t>
      </w:r>
      <w:r w:rsidR="001741D5" w:rsidRPr="00E1617A">
        <w:rPr>
          <w:b/>
          <w:bCs/>
        </w:rPr>
        <w:t xml:space="preserve"> 1</w:t>
      </w:r>
      <w:r w:rsidRPr="00E1617A">
        <w:rPr>
          <w:b/>
          <w:bCs/>
        </w:rPr>
        <w:t>: Voeg nog een Model toe</w:t>
      </w:r>
      <w:bookmarkEnd w:id="8"/>
    </w:p>
    <w:p w14:paraId="5F58249D" w14:textId="34404A8F" w:rsidR="0045615B" w:rsidRPr="00E1617A" w:rsidRDefault="0045615B" w:rsidP="0045615B">
      <w:r w:rsidRPr="00E1617A">
        <w:t>Voeg nu ook een ‘Flavour’ (smaak) model toe. Hierin komen smaken als ‘</w:t>
      </w:r>
      <w:proofErr w:type="spellStart"/>
      <w:r w:rsidRPr="00E1617A">
        <w:t>Sweet</w:t>
      </w:r>
      <w:proofErr w:type="spellEnd"/>
      <w:r w:rsidRPr="00E1617A">
        <w:t>’, ‘Bitter’ en ‘</w:t>
      </w:r>
      <w:proofErr w:type="spellStart"/>
      <w:r w:rsidRPr="00E1617A">
        <w:t>Salty</w:t>
      </w:r>
      <w:proofErr w:type="spellEnd"/>
      <w:r w:rsidRPr="00E1617A">
        <w:t>’.</w:t>
      </w:r>
      <w:r w:rsidR="00884B90" w:rsidRPr="00E1617A">
        <w:t xml:space="preserve"> Een product heeft 1 smaak.</w:t>
      </w:r>
      <w:r w:rsidRPr="00E1617A">
        <w:t xml:space="preserve"> Gebruik deze checklist om te controleren of je klaar bent:</w:t>
      </w:r>
    </w:p>
    <w:p w14:paraId="1E56B5D3" w14:textId="08107530" w:rsidR="0045615B" w:rsidRPr="00E1617A" w:rsidRDefault="0045615B" w:rsidP="0045615B">
      <w:pPr>
        <w:pStyle w:val="Lijstalinea"/>
        <w:numPr>
          <w:ilvl w:val="0"/>
          <w:numId w:val="9"/>
        </w:numPr>
      </w:pPr>
      <w:r w:rsidRPr="00E1617A">
        <w:t>Er is een klasse voor deze Model aangemaakt</w:t>
      </w:r>
    </w:p>
    <w:p w14:paraId="29A5E9AB" w14:textId="6A254130" w:rsidR="0045615B" w:rsidRPr="00E1617A" w:rsidRDefault="0045615B" w:rsidP="0045615B">
      <w:pPr>
        <w:pStyle w:val="Lijstalinea"/>
        <w:numPr>
          <w:ilvl w:val="0"/>
          <w:numId w:val="9"/>
        </w:numPr>
      </w:pPr>
      <w:r w:rsidRPr="00E1617A">
        <w:t xml:space="preserve">Andere </w:t>
      </w:r>
      <w:proofErr w:type="spellStart"/>
      <w:r w:rsidRPr="00E1617A">
        <w:t>Models</w:t>
      </w:r>
      <w:proofErr w:type="spellEnd"/>
      <w:r w:rsidRPr="00E1617A">
        <w:t xml:space="preserve"> hebben de juiste relatie en kolom om met deze Model te verbinden</w:t>
      </w:r>
    </w:p>
    <w:p w14:paraId="5B78C9FD" w14:textId="10961E05" w:rsidR="0045615B" w:rsidRPr="00E1617A" w:rsidRDefault="0045615B" w:rsidP="0045615B">
      <w:pPr>
        <w:pStyle w:val="Lijstalinea"/>
        <w:numPr>
          <w:ilvl w:val="0"/>
          <w:numId w:val="9"/>
        </w:numPr>
      </w:pPr>
      <w:r w:rsidRPr="00E1617A">
        <w:t xml:space="preserve">Jouw AppDbContext bevat een DbSet voor </w:t>
      </w:r>
      <w:r w:rsidR="00DD20FD" w:rsidRPr="00E1617A">
        <w:t>deze nieuwe tabel</w:t>
      </w:r>
    </w:p>
    <w:p w14:paraId="0A774C05" w14:textId="77777777" w:rsidR="00DD20FD" w:rsidRPr="00E1617A" w:rsidRDefault="00DD20FD" w:rsidP="00DD20FD">
      <w:pPr>
        <w:pStyle w:val="Lijstalinea"/>
        <w:numPr>
          <w:ilvl w:val="0"/>
          <w:numId w:val="9"/>
        </w:numPr>
      </w:pPr>
      <w:r w:rsidRPr="00E1617A">
        <w:t>In de OnModelCreating heb je:</w:t>
      </w:r>
    </w:p>
    <w:p w14:paraId="6FCE2B7C" w14:textId="1DAC1630" w:rsidR="00DD20FD" w:rsidRPr="00E1617A" w:rsidRDefault="00DD20FD" w:rsidP="00DD20FD">
      <w:pPr>
        <w:pStyle w:val="Lijstalinea"/>
        <w:numPr>
          <w:ilvl w:val="1"/>
          <w:numId w:val="9"/>
        </w:numPr>
      </w:pPr>
      <w:r w:rsidRPr="00E1617A">
        <w:t xml:space="preserve">een </w:t>
      </w:r>
      <w:proofErr w:type="spellStart"/>
      <w:r w:rsidRPr="00E1617A">
        <w:t>seeder</w:t>
      </w:r>
      <w:proofErr w:type="spellEnd"/>
      <w:r w:rsidRPr="00E1617A">
        <w:t xml:space="preserve"> toegevoegd om ten minste 3 </w:t>
      </w:r>
      <w:proofErr w:type="spellStart"/>
      <w:r w:rsidRPr="00E1617A">
        <w:t>flavours</w:t>
      </w:r>
      <w:proofErr w:type="spellEnd"/>
      <w:r w:rsidRPr="00E1617A">
        <w:t xml:space="preserve"> in de database te zetten</w:t>
      </w:r>
    </w:p>
    <w:p w14:paraId="2A79FBB4" w14:textId="14BAF764" w:rsidR="00DD20FD" w:rsidRPr="00E1617A" w:rsidRDefault="00884B90" w:rsidP="00DD20FD">
      <w:pPr>
        <w:pStyle w:val="Lijstalinea"/>
        <w:numPr>
          <w:ilvl w:val="1"/>
          <w:numId w:val="9"/>
        </w:numPr>
      </w:pPr>
      <w:r w:rsidRPr="00E1617A">
        <w:t xml:space="preserve">de andere </w:t>
      </w:r>
      <w:proofErr w:type="spellStart"/>
      <w:r w:rsidRPr="00E1617A">
        <w:t>seeders</w:t>
      </w:r>
      <w:proofErr w:type="spellEnd"/>
      <w:r w:rsidRPr="00E1617A">
        <w:t xml:space="preserve"> aangepast om ieder product een smaak te geven</w:t>
      </w:r>
    </w:p>
    <w:p w14:paraId="2C055DAA" w14:textId="69FAD49F" w:rsidR="0045615B" w:rsidRPr="00E1617A" w:rsidRDefault="0045615B" w:rsidP="0045615B"/>
    <w:p w14:paraId="7EA83518" w14:textId="3AC5D785" w:rsidR="004920DE" w:rsidRPr="00E1617A" w:rsidRDefault="003B3629" w:rsidP="00A70665">
      <w:pPr>
        <w:pStyle w:val="Kop2"/>
      </w:pPr>
      <w:bookmarkStart w:id="9" w:name="_Toc118375702"/>
      <w:r w:rsidRPr="00E1617A">
        <w:rPr>
          <w:noProof/>
        </w:rPr>
        <w:drawing>
          <wp:anchor distT="0" distB="0" distL="114300" distR="114300" simplePos="0" relativeHeight="251658246" behindDoc="0" locked="0" layoutInCell="1" allowOverlap="1" wp14:anchorId="138881CB" wp14:editId="35E431CE">
            <wp:simplePos x="0" y="0"/>
            <wp:positionH relativeFrom="column">
              <wp:posOffset>3620554</wp:posOffset>
            </wp:positionH>
            <wp:positionV relativeFrom="paragraph">
              <wp:posOffset>68964</wp:posOffset>
            </wp:positionV>
            <wp:extent cx="2295845" cy="1028844"/>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95845" cy="1028844"/>
                    </a:xfrm>
                    <a:prstGeom prst="rect">
                      <a:avLst/>
                    </a:prstGeom>
                  </pic:spPr>
                </pic:pic>
              </a:graphicData>
            </a:graphic>
          </wp:anchor>
        </w:drawing>
      </w:r>
      <w:r w:rsidR="004920DE" w:rsidRPr="00E1617A">
        <w:t xml:space="preserve">Data tonen in een </w:t>
      </w:r>
      <w:proofErr w:type="spellStart"/>
      <w:r w:rsidR="004920DE" w:rsidRPr="00E1617A">
        <w:t>ComboBox</w:t>
      </w:r>
      <w:bookmarkEnd w:id="9"/>
      <w:proofErr w:type="spellEnd"/>
    </w:p>
    <w:p w14:paraId="12C30514" w14:textId="79484799" w:rsidR="004920DE" w:rsidRPr="00E1617A" w:rsidRDefault="004920DE" w:rsidP="004920DE">
      <w:r w:rsidRPr="00E1617A">
        <w:t xml:space="preserve">Naast de DataGridView is er nog een Control waarmee je (dankzij EF) makkelijk data </w:t>
      </w:r>
      <w:proofErr w:type="gramStart"/>
      <w:r w:rsidRPr="00E1617A">
        <w:t>kunt</w:t>
      </w:r>
      <w:proofErr w:type="gramEnd"/>
      <w:r w:rsidRPr="00E1617A">
        <w:t xml:space="preserve"> tonen: de </w:t>
      </w:r>
      <w:proofErr w:type="spellStart"/>
      <w:r w:rsidRPr="00E1617A">
        <w:t>ComboBox</w:t>
      </w:r>
      <w:proofErr w:type="spellEnd"/>
      <w:r w:rsidRPr="00E1617A">
        <w:t xml:space="preserve">. Een </w:t>
      </w:r>
      <w:proofErr w:type="spellStart"/>
      <w:r w:rsidRPr="00E1617A">
        <w:t>ComboBox</w:t>
      </w:r>
      <w:proofErr w:type="spellEnd"/>
      <w:r w:rsidRPr="00E1617A">
        <w:t xml:space="preserve"> ken je misschien ook wel als een ‘</w:t>
      </w:r>
      <w:proofErr w:type="spellStart"/>
      <w:r w:rsidRPr="00E1617A">
        <w:t>Dropdown</w:t>
      </w:r>
      <w:proofErr w:type="spellEnd"/>
      <w:r w:rsidRPr="00E1617A">
        <w:t>’ of een soort ‘&lt;select&gt;’. Het toont een lijstje van opties</w:t>
      </w:r>
      <w:r w:rsidR="003B3629" w:rsidRPr="00E1617A">
        <w:t>.</w:t>
      </w:r>
    </w:p>
    <w:p w14:paraId="687A37F2" w14:textId="5B14747D" w:rsidR="003B3629" w:rsidRPr="00E1617A" w:rsidRDefault="003B3629" w:rsidP="004920DE"/>
    <w:p w14:paraId="6A934063" w14:textId="386A3DB6" w:rsidR="004920DE" w:rsidRPr="00E1617A" w:rsidRDefault="004920DE" w:rsidP="004920DE">
      <w:r w:rsidRPr="00E1617A">
        <w:t>Om er data in te verbinden doorloop je dezelfde stappen als bij de DataGridView:</w:t>
      </w:r>
    </w:p>
    <w:p w14:paraId="2A7894B0" w14:textId="7522E517" w:rsidR="004920DE" w:rsidRPr="00E1617A" w:rsidRDefault="004920DE" w:rsidP="004920DE">
      <w:pPr>
        <w:pStyle w:val="Lijstalinea"/>
        <w:numPr>
          <w:ilvl w:val="0"/>
          <w:numId w:val="18"/>
        </w:numPr>
      </w:pPr>
      <w:r w:rsidRPr="00E1617A">
        <w:t xml:space="preserve">Sleep een </w:t>
      </w:r>
      <w:proofErr w:type="spellStart"/>
      <w:r w:rsidRPr="00E1617A">
        <w:t>ComboBox</w:t>
      </w:r>
      <w:proofErr w:type="spellEnd"/>
      <w:r w:rsidRPr="00E1617A">
        <w:t xml:space="preserve"> op je Form</w:t>
      </w:r>
    </w:p>
    <w:p w14:paraId="5ED4DD25" w14:textId="77777777" w:rsidR="004920DE" w:rsidRPr="00E1617A" w:rsidRDefault="004920DE" w:rsidP="004920DE">
      <w:pPr>
        <w:pStyle w:val="Lijstalinea"/>
      </w:pPr>
    </w:p>
    <w:p w14:paraId="74B596C4" w14:textId="68D5074C" w:rsidR="004920DE" w:rsidRPr="00E1617A" w:rsidRDefault="004920DE" w:rsidP="004920DE">
      <w:pPr>
        <w:pStyle w:val="Lijstalinea"/>
        <w:numPr>
          <w:ilvl w:val="0"/>
          <w:numId w:val="18"/>
        </w:numPr>
      </w:pPr>
      <w:r w:rsidRPr="00E1617A">
        <w:t xml:space="preserve">Klik op het witte pijltje bij de </w:t>
      </w:r>
      <w:proofErr w:type="spellStart"/>
      <w:r w:rsidRPr="00E1617A">
        <w:t>ComboBox</w:t>
      </w:r>
      <w:proofErr w:type="spellEnd"/>
    </w:p>
    <w:p w14:paraId="10E861E8" w14:textId="77777777" w:rsidR="001566C5" w:rsidRPr="00E1617A" w:rsidRDefault="001566C5" w:rsidP="001566C5">
      <w:pPr>
        <w:pStyle w:val="Lijstalinea"/>
      </w:pPr>
    </w:p>
    <w:p w14:paraId="0488D88E" w14:textId="346A8FA4" w:rsidR="001566C5" w:rsidRPr="00E1617A" w:rsidRDefault="001566C5" w:rsidP="004920DE">
      <w:pPr>
        <w:pStyle w:val="Lijstalinea"/>
        <w:numPr>
          <w:ilvl w:val="0"/>
          <w:numId w:val="18"/>
        </w:numPr>
      </w:pPr>
      <w:r w:rsidRPr="00E1617A">
        <w:t>Vink nu ‘</w:t>
      </w:r>
      <w:proofErr w:type="spellStart"/>
      <w:r w:rsidRPr="00E1617A">
        <w:t>Use</w:t>
      </w:r>
      <w:proofErr w:type="spellEnd"/>
      <w:r w:rsidRPr="00E1617A">
        <w:t xml:space="preserve"> Data </w:t>
      </w:r>
      <w:proofErr w:type="spellStart"/>
      <w:r w:rsidRPr="00E1617A">
        <w:t>Bound</w:t>
      </w:r>
      <w:proofErr w:type="spellEnd"/>
      <w:r w:rsidRPr="00E1617A">
        <w:t xml:space="preserve"> Items’ aan</w:t>
      </w:r>
    </w:p>
    <w:p w14:paraId="2317B338" w14:textId="77777777" w:rsidR="001566C5" w:rsidRPr="00E1617A" w:rsidRDefault="001566C5" w:rsidP="001566C5">
      <w:pPr>
        <w:pStyle w:val="Lijstalinea"/>
      </w:pPr>
    </w:p>
    <w:p w14:paraId="0788B86C" w14:textId="460211E5" w:rsidR="001566C5" w:rsidRPr="00E1617A" w:rsidRDefault="001566C5" w:rsidP="004920DE">
      <w:pPr>
        <w:pStyle w:val="Lijstalinea"/>
        <w:numPr>
          <w:ilvl w:val="0"/>
          <w:numId w:val="18"/>
        </w:numPr>
      </w:pPr>
      <w:r w:rsidRPr="00E1617A">
        <w:t>Kies de data source op dezelfde manier als bij de DataGridView:</w:t>
      </w:r>
    </w:p>
    <w:p w14:paraId="031E3F68" w14:textId="039E1A86" w:rsidR="001566C5" w:rsidRPr="00E1617A" w:rsidRDefault="001566C5" w:rsidP="001566C5">
      <w:pPr>
        <w:pStyle w:val="Lijstalinea"/>
      </w:pPr>
      <w:r w:rsidRPr="00E1617A">
        <w:rPr>
          <w:noProof/>
        </w:rPr>
        <w:drawing>
          <wp:inline distT="0" distB="0" distL="0" distR="0" wp14:anchorId="636C35A8" wp14:editId="62636736">
            <wp:extent cx="5760720" cy="2207895"/>
            <wp:effectExtent l="0" t="0" r="0" b="190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7"/>
                    <a:stretch>
                      <a:fillRect/>
                    </a:stretch>
                  </pic:blipFill>
                  <pic:spPr>
                    <a:xfrm>
                      <a:off x="0" y="0"/>
                      <a:ext cx="5760720" cy="2207895"/>
                    </a:xfrm>
                    <a:prstGeom prst="rect">
                      <a:avLst/>
                    </a:prstGeom>
                  </pic:spPr>
                </pic:pic>
              </a:graphicData>
            </a:graphic>
          </wp:inline>
        </w:drawing>
      </w:r>
    </w:p>
    <w:p w14:paraId="680C31D2" w14:textId="77777777" w:rsidR="001566C5" w:rsidRPr="00E1617A" w:rsidRDefault="001566C5" w:rsidP="001566C5">
      <w:pPr>
        <w:pStyle w:val="Lijstalinea"/>
      </w:pPr>
    </w:p>
    <w:p w14:paraId="277D0B10" w14:textId="1FC4977C" w:rsidR="001566C5" w:rsidRPr="00E1617A" w:rsidRDefault="008D21C2" w:rsidP="004920DE">
      <w:pPr>
        <w:pStyle w:val="Lijstalinea"/>
        <w:numPr>
          <w:ilvl w:val="0"/>
          <w:numId w:val="18"/>
        </w:numPr>
      </w:pPr>
      <w:r w:rsidRPr="00E1617A">
        <w:t>Vervolgens kies je welke eigenschap van het Model de ‘Display Member’ is. Van ieder Model in de data source (ofwel database) wordt deze eigenschap aan de gebruiker getoond</w:t>
      </w:r>
      <w:r w:rsidR="00BA2E4B" w:rsidRPr="00E1617A">
        <w:t>.</w:t>
      </w:r>
    </w:p>
    <w:p w14:paraId="5B39B85D" w14:textId="38DF6450" w:rsidR="00BA2E4B" w:rsidRPr="00E1617A" w:rsidRDefault="00BA2E4B" w:rsidP="00BA2E4B">
      <w:pPr>
        <w:pStyle w:val="Lijstalinea"/>
      </w:pPr>
      <w:r w:rsidRPr="00E1617A">
        <w:rPr>
          <w:noProof/>
        </w:rPr>
        <w:lastRenderedPageBreak/>
        <w:drawing>
          <wp:inline distT="0" distB="0" distL="0" distR="0" wp14:anchorId="6D182B59" wp14:editId="5343F0D0">
            <wp:extent cx="4448796" cy="1895740"/>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796" cy="1895740"/>
                    </a:xfrm>
                    <a:prstGeom prst="rect">
                      <a:avLst/>
                    </a:prstGeom>
                  </pic:spPr>
                </pic:pic>
              </a:graphicData>
            </a:graphic>
          </wp:inline>
        </w:drawing>
      </w:r>
    </w:p>
    <w:p w14:paraId="291F8B05" w14:textId="77777777" w:rsidR="008D21C2" w:rsidRPr="00E1617A" w:rsidRDefault="008D21C2" w:rsidP="008D21C2">
      <w:pPr>
        <w:pStyle w:val="Lijstalinea"/>
      </w:pPr>
    </w:p>
    <w:p w14:paraId="44455669" w14:textId="0DA06E89" w:rsidR="008D21C2" w:rsidRPr="00E1617A" w:rsidRDefault="008D21C2" w:rsidP="004920DE">
      <w:pPr>
        <w:pStyle w:val="Lijstalinea"/>
        <w:numPr>
          <w:ilvl w:val="0"/>
          <w:numId w:val="18"/>
        </w:numPr>
      </w:pPr>
      <w:r w:rsidRPr="00E1617A">
        <w:t>De ‘Value Member’ bepaal</w:t>
      </w:r>
      <w:r w:rsidR="00BA2E4B" w:rsidRPr="00E1617A">
        <w:t>t</w:t>
      </w:r>
      <w:r w:rsidRPr="00E1617A">
        <w:t xml:space="preserve"> welke waarde je krijgt als je de </w:t>
      </w:r>
      <w:proofErr w:type="spellStart"/>
      <w:r w:rsidRPr="00E1617A">
        <w:t>ComboBox</w:t>
      </w:r>
      <w:proofErr w:type="spellEnd"/>
      <w:r w:rsidRPr="00E1617A">
        <w:t xml:space="preserve"> vraagt om de</w:t>
      </w:r>
      <w:r w:rsidR="00BA2E4B" w:rsidRPr="00E1617A">
        <w:t xml:space="preserve"> geselecteerde waarde:</w:t>
      </w:r>
    </w:p>
    <w:p w14:paraId="1E7B2881" w14:textId="20748725" w:rsidR="00BA2E4B" w:rsidRPr="00E1617A" w:rsidRDefault="00301A40" w:rsidP="00BA2E4B">
      <w:pPr>
        <w:pStyle w:val="Lijstalinea"/>
      </w:pPr>
      <w:r w:rsidRPr="00E1617A">
        <w:rPr>
          <w:noProof/>
        </w:rPr>
        <w:drawing>
          <wp:inline distT="0" distB="0" distL="0" distR="0" wp14:anchorId="31715A1A" wp14:editId="1E21F263">
            <wp:extent cx="4632385" cy="335991"/>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9205" cy="338662"/>
                    </a:xfrm>
                    <a:prstGeom prst="rect">
                      <a:avLst/>
                    </a:prstGeom>
                  </pic:spPr>
                </pic:pic>
              </a:graphicData>
            </a:graphic>
          </wp:inline>
        </w:drawing>
      </w:r>
    </w:p>
    <w:p w14:paraId="507ACB16" w14:textId="34110DB9" w:rsidR="00301A40" w:rsidRPr="00E1617A" w:rsidRDefault="00301A40" w:rsidP="00BA2E4B">
      <w:pPr>
        <w:pStyle w:val="Lijstalinea"/>
        <w:rPr>
          <w:i/>
          <w:iCs/>
        </w:rPr>
      </w:pPr>
      <w:r w:rsidRPr="00E1617A">
        <w:rPr>
          <w:i/>
          <w:iCs/>
        </w:rPr>
        <w:t>We casten dit naar een ‘int’ omdat de ‘</w:t>
      </w:r>
      <w:proofErr w:type="spellStart"/>
      <w:r w:rsidRPr="00E1617A">
        <w:rPr>
          <w:i/>
          <w:iCs/>
        </w:rPr>
        <w:t>Id</w:t>
      </w:r>
      <w:proofErr w:type="spellEnd"/>
      <w:r w:rsidRPr="00E1617A">
        <w:rPr>
          <w:i/>
          <w:iCs/>
        </w:rPr>
        <w:t xml:space="preserve">’ eigenschap een int is. </w:t>
      </w:r>
      <w:r w:rsidR="00116A44" w:rsidRPr="00E1617A">
        <w:rPr>
          <w:i/>
          <w:iCs/>
        </w:rPr>
        <w:t>Als je je muis zweeft over de ‘</w:t>
      </w:r>
      <w:proofErr w:type="spellStart"/>
      <w:r w:rsidR="00116A44" w:rsidRPr="00E1617A">
        <w:rPr>
          <w:i/>
          <w:iCs/>
        </w:rPr>
        <w:t>SelectedValue</w:t>
      </w:r>
      <w:proofErr w:type="spellEnd"/>
      <w:r w:rsidR="00116A44" w:rsidRPr="00E1617A">
        <w:rPr>
          <w:i/>
          <w:iCs/>
        </w:rPr>
        <w:t xml:space="preserve">’ van een </w:t>
      </w:r>
      <w:proofErr w:type="spellStart"/>
      <w:r w:rsidR="00116A44" w:rsidRPr="00E1617A">
        <w:rPr>
          <w:i/>
          <w:iCs/>
        </w:rPr>
        <w:t>ComboBox</w:t>
      </w:r>
      <w:proofErr w:type="spellEnd"/>
      <w:r w:rsidR="00116A44" w:rsidRPr="00E1617A">
        <w:rPr>
          <w:i/>
          <w:iCs/>
        </w:rPr>
        <w:t xml:space="preserve"> zie je dat het datatype eigenlijk een ‘object’ is. Object kan van alles zijn</w:t>
      </w:r>
      <w:r w:rsidR="004072E3" w:rsidRPr="00E1617A">
        <w:rPr>
          <w:i/>
          <w:iCs/>
        </w:rPr>
        <w:t xml:space="preserve">, dit doet Microsoft omdat jij voor </w:t>
      </w:r>
      <w:proofErr w:type="spellStart"/>
      <w:r w:rsidR="004072E3" w:rsidRPr="00E1617A">
        <w:rPr>
          <w:i/>
          <w:iCs/>
        </w:rPr>
        <w:t>Id</w:t>
      </w:r>
      <w:proofErr w:type="spellEnd"/>
      <w:r w:rsidR="004072E3" w:rsidRPr="00E1617A">
        <w:rPr>
          <w:i/>
          <w:iCs/>
        </w:rPr>
        <w:t xml:space="preserve"> kiest (int), maar iemand anders misschien ‘Name’ kiest (string) of in een andere applicatie zelfs een heel ander datatype. </w:t>
      </w:r>
      <w:r w:rsidR="004072E3" w:rsidRPr="00E1617A">
        <w:rPr>
          <w:b/>
          <w:bCs/>
          <w:i/>
          <w:iCs/>
        </w:rPr>
        <w:t>Je moet hier dus altijd casten naar het juiste type.</w:t>
      </w:r>
    </w:p>
    <w:p w14:paraId="6D4C0710" w14:textId="77777777" w:rsidR="00BA2E4B" w:rsidRPr="00E1617A" w:rsidRDefault="00BA2E4B" w:rsidP="00BA2E4B">
      <w:pPr>
        <w:pStyle w:val="Lijstalinea"/>
      </w:pPr>
    </w:p>
    <w:p w14:paraId="6C803086" w14:textId="55E9C73C" w:rsidR="00870053" w:rsidRDefault="00870053" w:rsidP="004920DE">
      <w:pPr>
        <w:pStyle w:val="Lijstalinea"/>
        <w:numPr>
          <w:ilvl w:val="0"/>
          <w:numId w:val="18"/>
        </w:numPr>
      </w:pPr>
      <w:r>
        <w:t xml:space="preserve">In plaats van de ‘Value Member’ is het logischer om het gehele object op te halen, dat geselecteerd is in de </w:t>
      </w:r>
      <w:proofErr w:type="spellStart"/>
      <w:r>
        <w:t>ComboBox</w:t>
      </w:r>
      <w:proofErr w:type="spellEnd"/>
      <w:r w:rsidR="0028070B">
        <w:t xml:space="preserve"> via </w:t>
      </w:r>
      <w:proofErr w:type="spellStart"/>
      <w:r w:rsidR="0028070B">
        <w:t>SelectedItem</w:t>
      </w:r>
      <w:proofErr w:type="spellEnd"/>
      <w:r>
        <w:t>:</w:t>
      </w:r>
    </w:p>
    <w:p w14:paraId="54EE08C1" w14:textId="54E4F5E1" w:rsidR="00870053" w:rsidRDefault="0028070B" w:rsidP="00870053">
      <w:pPr>
        <w:pStyle w:val="Lijstalinea"/>
      </w:pPr>
      <w:r w:rsidRPr="0028070B">
        <w:drawing>
          <wp:inline distT="0" distB="0" distL="0" distR="0" wp14:anchorId="6EB98D41" wp14:editId="32E00CD9">
            <wp:extent cx="4157134" cy="471527"/>
            <wp:effectExtent l="0" t="0" r="0" b="508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5968" cy="474797"/>
                    </a:xfrm>
                    <a:prstGeom prst="rect">
                      <a:avLst/>
                    </a:prstGeom>
                  </pic:spPr>
                </pic:pic>
              </a:graphicData>
            </a:graphic>
          </wp:inline>
        </w:drawing>
      </w:r>
    </w:p>
    <w:p w14:paraId="3725C57D" w14:textId="60803429" w:rsidR="0028070B" w:rsidRPr="0028070B" w:rsidRDefault="0028070B" w:rsidP="00870053">
      <w:pPr>
        <w:pStyle w:val="Lijstalinea"/>
        <w:rPr>
          <w:i/>
          <w:iCs/>
        </w:rPr>
      </w:pPr>
      <w:r>
        <w:rPr>
          <w:i/>
          <w:iCs/>
        </w:rPr>
        <w:t xml:space="preserve">Wat het type is van een </w:t>
      </w:r>
      <w:proofErr w:type="spellStart"/>
      <w:r>
        <w:rPr>
          <w:i/>
          <w:iCs/>
        </w:rPr>
        <w:t>SelectedItem</w:t>
      </w:r>
      <w:proofErr w:type="spellEnd"/>
      <w:r>
        <w:rPr>
          <w:i/>
          <w:iCs/>
        </w:rPr>
        <w:t xml:space="preserve"> ligt aan de </w:t>
      </w:r>
      <w:proofErr w:type="spellStart"/>
      <w:r>
        <w:rPr>
          <w:i/>
          <w:iCs/>
        </w:rPr>
        <w:t>DataSource</w:t>
      </w:r>
      <w:proofErr w:type="spellEnd"/>
      <w:r>
        <w:rPr>
          <w:i/>
          <w:iCs/>
        </w:rPr>
        <w:t xml:space="preserve"> die je instelt op de </w:t>
      </w:r>
      <w:proofErr w:type="spellStart"/>
      <w:r>
        <w:rPr>
          <w:i/>
          <w:iCs/>
        </w:rPr>
        <w:t>ComboBox</w:t>
      </w:r>
      <w:proofErr w:type="spellEnd"/>
      <w:r>
        <w:rPr>
          <w:i/>
          <w:iCs/>
        </w:rPr>
        <w:t xml:space="preserve">. Je moet het resultaat altijd ‘casten’, want </w:t>
      </w:r>
      <w:proofErr w:type="spellStart"/>
      <w:r>
        <w:rPr>
          <w:i/>
          <w:iCs/>
        </w:rPr>
        <w:t>SelectedItem</w:t>
      </w:r>
      <w:proofErr w:type="spellEnd"/>
      <w:r>
        <w:rPr>
          <w:i/>
          <w:iCs/>
        </w:rPr>
        <w:t xml:space="preserve"> heeft als type ‘object’.</w:t>
      </w:r>
    </w:p>
    <w:p w14:paraId="19DFDD87" w14:textId="77777777" w:rsidR="00870053" w:rsidRDefault="00870053" w:rsidP="00870053">
      <w:pPr>
        <w:pStyle w:val="Lijstalinea"/>
      </w:pPr>
    </w:p>
    <w:p w14:paraId="602C1079" w14:textId="2E50CAC8" w:rsidR="00BA2E4B" w:rsidRPr="00E1617A" w:rsidRDefault="000D1BB3" w:rsidP="004920DE">
      <w:pPr>
        <w:pStyle w:val="Lijstalinea"/>
        <w:numPr>
          <w:ilvl w:val="0"/>
          <w:numId w:val="18"/>
        </w:numPr>
      </w:pPr>
      <w:r w:rsidRPr="00E1617A">
        <w:t xml:space="preserve">Tot slot moeten we bij het opstarten van de applicatie zorgen dat de </w:t>
      </w:r>
      <w:proofErr w:type="spellStart"/>
      <w:r w:rsidR="009C6576" w:rsidRPr="00E1617A">
        <w:t>C</w:t>
      </w:r>
      <w:r w:rsidRPr="00E1617A">
        <w:t>ombo</w:t>
      </w:r>
      <w:r w:rsidR="009C6576" w:rsidRPr="00E1617A">
        <w:t>B</w:t>
      </w:r>
      <w:r w:rsidRPr="00E1617A">
        <w:t>ox</w:t>
      </w:r>
      <w:proofErr w:type="spellEnd"/>
      <w:r w:rsidRPr="00E1617A">
        <w:t xml:space="preserve"> de juiste </w:t>
      </w:r>
      <w:proofErr w:type="spellStart"/>
      <w:r w:rsidRPr="00E1617A">
        <w:t>DataSource</w:t>
      </w:r>
      <w:proofErr w:type="spellEnd"/>
      <w:r w:rsidRPr="00E1617A">
        <w:t xml:space="preserve"> ingesteld krijgt</w:t>
      </w:r>
      <w:r w:rsidR="009C6576" w:rsidRPr="00E1617A">
        <w:t xml:space="preserve"> op de zojuist ingestelde </w:t>
      </w:r>
      <w:proofErr w:type="spellStart"/>
      <w:r w:rsidR="009C6576" w:rsidRPr="00E1617A">
        <w:t>BindingSource</w:t>
      </w:r>
      <w:proofErr w:type="spellEnd"/>
      <w:r w:rsidRPr="00E1617A">
        <w:t>:</w:t>
      </w:r>
    </w:p>
    <w:p w14:paraId="01373C4B" w14:textId="7729889E" w:rsidR="000D1BB3" w:rsidRPr="00E1617A" w:rsidRDefault="000A43D7" w:rsidP="000D1BB3">
      <w:pPr>
        <w:pStyle w:val="Lijstalinea"/>
      </w:pPr>
      <w:r w:rsidRPr="00E1617A">
        <w:rPr>
          <w:noProof/>
        </w:rPr>
        <w:drawing>
          <wp:inline distT="0" distB="0" distL="0" distR="0" wp14:anchorId="0F6B0EB6" wp14:editId="5E30D1C1">
            <wp:extent cx="5760720" cy="451485"/>
            <wp:effectExtent l="0" t="0" r="0" b="571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51485"/>
                    </a:xfrm>
                    <a:prstGeom prst="rect">
                      <a:avLst/>
                    </a:prstGeom>
                  </pic:spPr>
                </pic:pic>
              </a:graphicData>
            </a:graphic>
          </wp:inline>
        </w:drawing>
      </w:r>
    </w:p>
    <w:p w14:paraId="4B571B3D" w14:textId="4E42F7E8" w:rsidR="000D1BB3" w:rsidRPr="00E1617A" w:rsidRDefault="000D1BB3" w:rsidP="000D1BB3">
      <w:pPr>
        <w:pStyle w:val="Lijstalinea"/>
        <w:rPr>
          <w:i/>
          <w:iCs/>
        </w:rPr>
      </w:pPr>
      <w:r w:rsidRPr="00E1617A">
        <w:rPr>
          <w:i/>
          <w:iCs/>
        </w:rPr>
        <w:t xml:space="preserve">(We laden hier ook alvast alle </w:t>
      </w:r>
      <w:proofErr w:type="spellStart"/>
      <w:r w:rsidRPr="00E1617A">
        <w:rPr>
          <w:i/>
          <w:iCs/>
        </w:rPr>
        <w:t>Flavours</w:t>
      </w:r>
      <w:proofErr w:type="spellEnd"/>
      <w:r w:rsidRPr="00E1617A">
        <w:rPr>
          <w:i/>
          <w:iCs/>
        </w:rPr>
        <w:t xml:space="preserve"> uit de database, zodat de </w:t>
      </w:r>
      <w:proofErr w:type="spellStart"/>
      <w:r w:rsidRPr="00E1617A">
        <w:rPr>
          <w:i/>
          <w:iCs/>
        </w:rPr>
        <w:t>ComboBox</w:t>
      </w:r>
      <w:proofErr w:type="spellEnd"/>
      <w:r w:rsidRPr="00E1617A">
        <w:rPr>
          <w:i/>
          <w:iCs/>
        </w:rPr>
        <w:t xml:space="preserve"> sowieso alle </w:t>
      </w:r>
      <w:proofErr w:type="spellStart"/>
      <w:r w:rsidRPr="00E1617A">
        <w:rPr>
          <w:i/>
          <w:iCs/>
        </w:rPr>
        <w:t>flavours</w:t>
      </w:r>
      <w:proofErr w:type="spellEnd"/>
      <w:r w:rsidRPr="00E1617A">
        <w:rPr>
          <w:i/>
          <w:iCs/>
        </w:rPr>
        <w:t xml:space="preserve"> toont)</w:t>
      </w:r>
    </w:p>
    <w:p w14:paraId="182B46DD" w14:textId="77777777" w:rsidR="00A71B78" w:rsidRPr="00E1617A" w:rsidRDefault="00A71B78" w:rsidP="000D1BB3">
      <w:pPr>
        <w:pStyle w:val="Lijstalinea"/>
        <w:rPr>
          <w:i/>
          <w:iCs/>
        </w:rPr>
      </w:pPr>
    </w:p>
    <w:p w14:paraId="448A0868" w14:textId="53E63BFB" w:rsidR="00A71B78" w:rsidRPr="00E1617A" w:rsidRDefault="00A71B78" w:rsidP="00A71B78">
      <w:pPr>
        <w:pStyle w:val="Lijstalinea"/>
      </w:pPr>
      <w:r w:rsidRPr="00E1617A">
        <w:t xml:space="preserve">De </w:t>
      </w:r>
      <w:proofErr w:type="spellStart"/>
      <w:r w:rsidRPr="00E1617A">
        <w:t>ComboBox</w:t>
      </w:r>
      <w:proofErr w:type="spellEnd"/>
      <w:r w:rsidRPr="00E1617A">
        <w:t xml:space="preserve"> ziet er nu zo uit:</w:t>
      </w:r>
    </w:p>
    <w:p w14:paraId="779ABDFE" w14:textId="7154870C" w:rsidR="00A71B78" w:rsidRPr="00E1617A" w:rsidRDefault="00A71B78" w:rsidP="00A71B78">
      <w:pPr>
        <w:pStyle w:val="Lijstalinea"/>
      </w:pPr>
      <w:r w:rsidRPr="00E1617A">
        <w:rPr>
          <w:noProof/>
        </w:rPr>
        <w:drawing>
          <wp:inline distT="0" distB="0" distL="0" distR="0" wp14:anchorId="52CDD8D6" wp14:editId="3E046D2C">
            <wp:extent cx="2333951" cy="1086002"/>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3951" cy="1086002"/>
                    </a:xfrm>
                    <a:prstGeom prst="rect">
                      <a:avLst/>
                    </a:prstGeom>
                  </pic:spPr>
                </pic:pic>
              </a:graphicData>
            </a:graphic>
          </wp:inline>
        </w:drawing>
      </w:r>
    </w:p>
    <w:p w14:paraId="36EE7347" w14:textId="77777777" w:rsidR="00A71B78" w:rsidRPr="00E1617A" w:rsidRDefault="00A71B78" w:rsidP="00A71B78">
      <w:pPr>
        <w:pStyle w:val="Lijstalinea"/>
      </w:pPr>
    </w:p>
    <w:p w14:paraId="597FB8EB" w14:textId="528CEBFF" w:rsidR="00A71B78" w:rsidRPr="00E1617A" w:rsidRDefault="0048575D" w:rsidP="00A71B78">
      <w:pPr>
        <w:pStyle w:val="Lijstalinea"/>
        <w:numPr>
          <w:ilvl w:val="0"/>
          <w:numId w:val="18"/>
        </w:numPr>
      </w:pPr>
      <w:r w:rsidRPr="00E1617A">
        <w:t xml:space="preserve">Om te zorgen dat de gebruiker niet in de </w:t>
      </w:r>
      <w:proofErr w:type="spellStart"/>
      <w:r w:rsidRPr="00E1617A">
        <w:t>DropDown</w:t>
      </w:r>
      <w:proofErr w:type="spellEnd"/>
      <w:r w:rsidRPr="00E1617A">
        <w:t xml:space="preserve"> kan typen stellen we van deze Control de </w:t>
      </w:r>
      <w:proofErr w:type="spellStart"/>
      <w:r w:rsidRPr="00E1617A">
        <w:t>DropDownStyle</w:t>
      </w:r>
      <w:proofErr w:type="spellEnd"/>
      <w:r w:rsidRPr="00E1617A">
        <w:t xml:space="preserve"> eigenschap in op </w:t>
      </w:r>
      <w:proofErr w:type="spellStart"/>
      <w:r w:rsidRPr="00E1617A">
        <w:t>DropDownList</w:t>
      </w:r>
      <w:proofErr w:type="spellEnd"/>
      <w:r w:rsidRPr="00E1617A">
        <w:t xml:space="preserve"> </w:t>
      </w:r>
      <w:r w:rsidR="001C6554" w:rsidRPr="00E1617A">
        <w:t>i.p.v.</w:t>
      </w:r>
      <w:r w:rsidRPr="00E1617A">
        <w:t xml:space="preserve"> </w:t>
      </w:r>
      <w:proofErr w:type="spellStart"/>
      <w:r w:rsidRPr="00E1617A">
        <w:t>DropDown</w:t>
      </w:r>
      <w:proofErr w:type="spellEnd"/>
      <w:r w:rsidRPr="00E1617A">
        <w:t>:</w:t>
      </w:r>
    </w:p>
    <w:p w14:paraId="700DED0D" w14:textId="39D0C5F3" w:rsidR="0048575D" w:rsidRPr="00E1617A" w:rsidRDefault="0048575D" w:rsidP="0048575D">
      <w:pPr>
        <w:pStyle w:val="Lijstalinea"/>
      </w:pPr>
      <w:r w:rsidRPr="00E1617A">
        <w:rPr>
          <w:noProof/>
        </w:rPr>
        <w:lastRenderedPageBreak/>
        <w:drawing>
          <wp:inline distT="0" distB="0" distL="0" distR="0" wp14:anchorId="1946BDE4" wp14:editId="49EF99A9">
            <wp:extent cx="3781953" cy="1857634"/>
            <wp:effectExtent l="0" t="0" r="9525" b="9525"/>
            <wp:docPr id="51" name="Afbeelding 5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afel&#10;&#10;Automatisch gegenereerde beschrijving"/>
                    <pic:cNvPicPr/>
                  </pic:nvPicPr>
                  <pic:blipFill>
                    <a:blip r:embed="rId53"/>
                    <a:stretch>
                      <a:fillRect/>
                    </a:stretch>
                  </pic:blipFill>
                  <pic:spPr>
                    <a:xfrm>
                      <a:off x="0" y="0"/>
                      <a:ext cx="3781953" cy="1857634"/>
                    </a:xfrm>
                    <a:prstGeom prst="rect">
                      <a:avLst/>
                    </a:prstGeom>
                  </pic:spPr>
                </pic:pic>
              </a:graphicData>
            </a:graphic>
          </wp:inline>
        </w:drawing>
      </w:r>
    </w:p>
    <w:p w14:paraId="06A402B5" w14:textId="77777777" w:rsidR="00D839C8" w:rsidRPr="00E1617A" w:rsidRDefault="00D839C8" w:rsidP="004920DE"/>
    <w:p w14:paraId="3DA04374" w14:textId="77777777" w:rsidR="00D839C8" w:rsidRPr="00E1617A" w:rsidRDefault="00D839C8" w:rsidP="00A70665">
      <w:pPr>
        <w:pStyle w:val="Kop2"/>
      </w:pPr>
      <w:bookmarkStart w:id="10" w:name="_Toc118375703"/>
      <w:r w:rsidRPr="00E1617A">
        <w:t>CRUD</w:t>
      </w:r>
      <w:bookmarkEnd w:id="10"/>
    </w:p>
    <w:p w14:paraId="008D8E8A" w14:textId="00B512D6" w:rsidR="00A70665" w:rsidRPr="00E1617A" w:rsidRDefault="00A70665" w:rsidP="00D839C8">
      <w:pPr>
        <w:pStyle w:val="Kop3"/>
      </w:pPr>
      <w:bookmarkStart w:id="11" w:name="_Toc118375704"/>
      <w:proofErr w:type="spellStart"/>
      <w:r w:rsidRPr="00E1617A">
        <w:t>Create</w:t>
      </w:r>
      <w:bookmarkEnd w:id="11"/>
      <w:proofErr w:type="spellEnd"/>
    </w:p>
    <w:p w14:paraId="52EDEC5D" w14:textId="17E63C60" w:rsidR="00897836" w:rsidRDefault="00A70665" w:rsidP="00A70665">
      <w:r w:rsidRPr="00E1617A">
        <w:t>Wanneer je geen gebruik maakt van de DataGridView</w:t>
      </w:r>
      <w:r w:rsidR="00870053">
        <w:t xml:space="preserve"> én je wilt handmatig</w:t>
      </w:r>
      <w:r w:rsidR="00060EB6" w:rsidRPr="00E1617A">
        <w:t xml:space="preserve"> gegevens toevoegen. </w:t>
      </w:r>
      <w:r w:rsidR="00870053">
        <w:t>Dan</w:t>
      </w:r>
      <w:r w:rsidR="00060EB6" w:rsidRPr="00E1617A">
        <w:t xml:space="preserve"> kun je:</w:t>
      </w:r>
    </w:p>
    <w:p w14:paraId="1A9C9021" w14:textId="39962E03" w:rsidR="003E50F9" w:rsidRDefault="00E252EB" w:rsidP="003E50F9">
      <w:pPr>
        <w:pStyle w:val="Lijstalinea"/>
        <w:numPr>
          <w:ilvl w:val="0"/>
          <w:numId w:val="25"/>
        </w:numPr>
      </w:pPr>
      <w:r w:rsidRPr="00E252EB">
        <w:rPr>
          <w:i/>
          <w:iCs/>
        </w:rPr>
        <w:t>Of</w:t>
      </w:r>
      <w:r>
        <w:rPr>
          <w:i/>
          <w:iCs/>
        </w:rPr>
        <w:t>,</w:t>
      </w:r>
      <w:r>
        <w:t xml:space="preserve"> het object direct toevoegen</w:t>
      </w:r>
      <w:r w:rsidR="00870053">
        <w:t xml:space="preserve"> aan de database verzameling</w:t>
      </w:r>
      <w:r>
        <w:t>:</w:t>
      </w:r>
    </w:p>
    <w:p w14:paraId="3E18B8A9" w14:textId="406A312B" w:rsidR="004A391C" w:rsidRPr="004A391C" w:rsidRDefault="004A391C" w:rsidP="004A391C">
      <w:pPr>
        <w:pStyle w:val="Lijstalinea"/>
      </w:pPr>
      <w:r w:rsidRPr="004A391C">
        <w:drawing>
          <wp:inline distT="0" distB="0" distL="0" distR="0" wp14:anchorId="44ED196F" wp14:editId="01C70667">
            <wp:extent cx="2768600" cy="847182"/>
            <wp:effectExtent l="0" t="0" r="0" b="0"/>
            <wp:docPr id="71" name="Afbeelding 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descr="Afbeelding met tekst&#10;&#10;Automatisch gegenereerde beschrijving"/>
                    <pic:cNvPicPr/>
                  </pic:nvPicPr>
                  <pic:blipFill>
                    <a:blip r:embed="rId54"/>
                    <a:stretch>
                      <a:fillRect/>
                    </a:stretch>
                  </pic:blipFill>
                  <pic:spPr>
                    <a:xfrm>
                      <a:off x="0" y="0"/>
                      <a:ext cx="2800787" cy="857031"/>
                    </a:xfrm>
                    <a:prstGeom prst="rect">
                      <a:avLst/>
                    </a:prstGeom>
                  </pic:spPr>
                </pic:pic>
              </a:graphicData>
            </a:graphic>
          </wp:inline>
        </w:drawing>
      </w:r>
    </w:p>
    <w:p w14:paraId="60EF9747" w14:textId="77777777" w:rsidR="00E252EB" w:rsidRDefault="00E252EB" w:rsidP="00E252EB">
      <w:pPr>
        <w:pStyle w:val="Lijstalinea"/>
      </w:pPr>
    </w:p>
    <w:p w14:paraId="2CC1FE55" w14:textId="1D8897AC" w:rsidR="00E252EB" w:rsidRPr="00E252EB" w:rsidRDefault="00E252EB" w:rsidP="00E252EB">
      <w:pPr>
        <w:pStyle w:val="Lijstalinea"/>
        <w:numPr>
          <w:ilvl w:val="0"/>
          <w:numId w:val="25"/>
        </w:numPr>
        <w:rPr>
          <w:i/>
          <w:iCs/>
        </w:rPr>
      </w:pPr>
      <w:r w:rsidRPr="00E252EB">
        <w:rPr>
          <w:i/>
          <w:iCs/>
        </w:rPr>
        <w:t>Of</w:t>
      </w:r>
      <w:r>
        <w:rPr>
          <w:i/>
          <w:iCs/>
        </w:rPr>
        <w:t>,</w:t>
      </w:r>
      <w:r w:rsidRPr="00E252EB">
        <w:rPr>
          <w:i/>
          <w:iCs/>
        </w:rPr>
        <w:t xml:space="preserve"> </w:t>
      </w:r>
      <w:r>
        <w:t xml:space="preserve">het object toevoegen aan een </w:t>
      </w:r>
      <w:r w:rsidR="00870053">
        <w:t>‘</w:t>
      </w:r>
      <w:proofErr w:type="spellStart"/>
      <w:r>
        <w:t>parent</w:t>
      </w:r>
      <w:proofErr w:type="spellEnd"/>
      <w:r w:rsidR="00870053">
        <w:t>’</w:t>
      </w:r>
      <w:r>
        <w:t xml:space="preserve"> die al in de database staat:</w:t>
      </w:r>
    </w:p>
    <w:p w14:paraId="6D705334" w14:textId="727013BD" w:rsidR="00E252EB" w:rsidRPr="00E252EB" w:rsidRDefault="00E252EB" w:rsidP="00E252EB">
      <w:pPr>
        <w:pStyle w:val="Lijstalinea"/>
      </w:pPr>
      <w:r w:rsidRPr="00E252EB">
        <w:drawing>
          <wp:inline distT="0" distB="0" distL="0" distR="0" wp14:anchorId="50B23212" wp14:editId="23AE576D">
            <wp:extent cx="3070253" cy="1386417"/>
            <wp:effectExtent l="0" t="0" r="0" b="444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rotWithShape="1">
                    <a:blip r:embed="rId55"/>
                    <a:srcRect b="9066"/>
                    <a:stretch/>
                  </pic:blipFill>
                  <pic:spPr bwMode="auto">
                    <a:xfrm>
                      <a:off x="0" y="0"/>
                      <a:ext cx="3077168" cy="1389540"/>
                    </a:xfrm>
                    <a:prstGeom prst="rect">
                      <a:avLst/>
                    </a:prstGeom>
                    <a:ln>
                      <a:noFill/>
                    </a:ln>
                    <a:extLst>
                      <a:ext uri="{53640926-AAD7-44D8-BBD7-CCE9431645EC}">
                        <a14:shadowObscured xmlns:a14="http://schemas.microsoft.com/office/drawing/2010/main"/>
                      </a:ext>
                    </a:extLst>
                  </pic:spPr>
                </pic:pic>
              </a:graphicData>
            </a:graphic>
          </wp:inline>
        </w:drawing>
      </w:r>
    </w:p>
    <w:p w14:paraId="211FCD26" w14:textId="2F0357EC" w:rsidR="00897836" w:rsidRDefault="00E252EB" w:rsidP="00A70665">
      <w:r>
        <w:t xml:space="preserve">Hoe dan ook moeten we, na een of meerdere </w:t>
      </w:r>
      <w:r w:rsidR="00870053">
        <w:t xml:space="preserve">toevoegingen of </w:t>
      </w:r>
      <w:r>
        <w:t>wijzigingen, altijd opslaan:</w:t>
      </w:r>
    </w:p>
    <w:p w14:paraId="060176A2" w14:textId="0130DF4D" w:rsidR="00E252EB" w:rsidRPr="00E1617A" w:rsidRDefault="00E252EB" w:rsidP="00A70665">
      <w:r w:rsidRPr="00E252EB">
        <w:drawing>
          <wp:inline distT="0" distB="0" distL="0" distR="0" wp14:anchorId="4AF33429" wp14:editId="7D9DDA5A">
            <wp:extent cx="2260254" cy="198966"/>
            <wp:effectExtent l="0" t="0" r="6985" b="0"/>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rotWithShape="1">
                    <a:blip r:embed="rId55"/>
                    <a:srcRect t="88435" r="41121" b="1127"/>
                    <a:stretch/>
                  </pic:blipFill>
                  <pic:spPr bwMode="auto">
                    <a:xfrm>
                      <a:off x="0" y="0"/>
                      <a:ext cx="2294996" cy="202024"/>
                    </a:xfrm>
                    <a:prstGeom prst="rect">
                      <a:avLst/>
                    </a:prstGeom>
                    <a:ln>
                      <a:noFill/>
                    </a:ln>
                    <a:extLst>
                      <a:ext uri="{53640926-AAD7-44D8-BBD7-CCE9431645EC}">
                        <a14:shadowObscured xmlns:a14="http://schemas.microsoft.com/office/drawing/2010/main"/>
                      </a:ext>
                    </a:extLst>
                  </pic:spPr>
                </pic:pic>
              </a:graphicData>
            </a:graphic>
          </wp:inline>
        </w:drawing>
      </w:r>
    </w:p>
    <w:p w14:paraId="68F4F35B" w14:textId="0B5DFEB2" w:rsidR="008F1774" w:rsidRPr="00E1617A" w:rsidRDefault="008F1774" w:rsidP="00A70665">
      <w:r w:rsidRPr="00E1617A">
        <w:t xml:space="preserve">We maken dus eerst een instantie van onze Model ‘Product’. </w:t>
      </w:r>
      <w:r w:rsidR="00E145E2" w:rsidRPr="00E1617A">
        <w:t>Daarna</w:t>
      </w:r>
      <w:r w:rsidRPr="00E1617A">
        <w:t xml:space="preserve"> vullen</w:t>
      </w:r>
      <w:r w:rsidR="00E145E2" w:rsidRPr="00E1617A">
        <w:t xml:space="preserve"> we</w:t>
      </w:r>
      <w:r w:rsidRPr="00E1617A">
        <w:t xml:space="preserve"> de eigenschappen</w:t>
      </w:r>
      <w:r w:rsidR="00E145E2" w:rsidRPr="00E1617A">
        <w:t xml:space="preserve"> en vervolgens zetten we het in de </w:t>
      </w:r>
      <w:proofErr w:type="spellStart"/>
      <w:r w:rsidR="00E145E2" w:rsidRPr="00E1617A">
        <w:t>Products</w:t>
      </w:r>
      <w:proofErr w:type="spellEnd"/>
      <w:r w:rsidR="00E145E2" w:rsidRPr="00E1617A">
        <w:t xml:space="preserve"> DbSet van onze Database Context.</w:t>
      </w:r>
    </w:p>
    <w:p w14:paraId="267C2786" w14:textId="04D789BD" w:rsidR="00E145E2" w:rsidRPr="00E1617A" w:rsidRDefault="00E145E2" w:rsidP="00A70665">
      <w:r w:rsidRPr="00E1617A">
        <w:t>Om te zorgen dat deze wijziging wordt opgeslagen hoef je dat enkel aan de Database Context te vragen:</w:t>
      </w:r>
    </w:p>
    <w:p w14:paraId="27961F14" w14:textId="3BBFD93A" w:rsidR="001741D5" w:rsidRPr="00E1617A" w:rsidRDefault="001741D5" w:rsidP="00A70665">
      <w:r w:rsidRPr="00E1617A">
        <w:rPr>
          <w:noProof/>
        </w:rPr>
        <w:drawing>
          <wp:inline distT="0" distB="0" distL="0" distR="0" wp14:anchorId="49FD4862" wp14:editId="14CEA7ED">
            <wp:extent cx="2848373" cy="257211"/>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8373" cy="257211"/>
                    </a:xfrm>
                    <a:prstGeom prst="rect">
                      <a:avLst/>
                    </a:prstGeom>
                  </pic:spPr>
                </pic:pic>
              </a:graphicData>
            </a:graphic>
          </wp:inline>
        </w:drawing>
      </w:r>
    </w:p>
    <w:p w14:paraId="454F3D2C" w14:textId="77777777" w:rsidR="001741D5" w:rsidRPr="00E1617A" w:rsidRDefault="001741D5" w:rsidP="00A70665"/>
    <w:p w14:paraId="16C7A682" w14:textId="37A03CF5" w:rsidR="001741D5" w:rsidRPr="00E1617A" w:rsidRDefault="001741D5" w:rsidP="00D839C8">
      <w:pPr>
        <w:pStyle w:val="Kop4"/>
        <w:rPr>
          <w:b/>
          <w:bCs/>
        </w:rPr>
      </w:pPr>
      <w:bookmarkStart w:id="12" w:name="_Toc118375705"/>
      <w:r w:rsidRPr="00E1617A">
        <w:rPr>
          <w:b/>
          <w:bCs/>
        </w:rPr>
        <w:t xml:space="preserve">Oefening 2: </w:t>
      </w:r>
      <w:r w:rsidR="00A16AD8" w:rsidRPr="00E1617A">
        <w:rPr>
          <w:b/>
          <w:bCs/>
        </w:rPr>
        <w:t>Een product toevoegen</w:t>
      </w:r>
      <w:bookmarkEnd w:id="12"/>
    </w:p>
    <w:p w14:paraId="13002F49" w14:textId="41CA59DA" w:rsidR="00A16AD8" w:rsidRPr="00E1617A" w:rsidRDefault="00A16AD8" w:rsidP="00A16AD8">
      <w:r w:rsidRPr="00E1617A">
        <w:t>In de bovenstaande uitleg las je over de volgende puzzelstukjes:</w:t>
      </w:r>
    </w:p>
    <w:p w14:paraId="2CF91351" w14:textId="0A8A47E5" w:rsidR="00A16AD8" w:rsidRPr="00E1617A" w:rsidRDefault="00A16AD8" w:rsidP="00A16AD8">
      <w:pPr>
        <w:pStyle w:val="Lijstalinea"/>
        <w:numPr>
          <w:ilvl w:val="0"/>
          <w:numId w:val="9"/>
        </w:numPr>
      </w:pPr>
      <w:r w:rsidRPr="00E1617A">
        <w:lastRenderedPageBreak/>
        <w:t xml:space="preserve">Hoe kunnen we </w:t>
      </w:r>
      <w:r w:rsidR="009A4C18" w:rsidRPr="00E1617A">
        <w:t xml:space="preserve">gegevens (zoals Flavour) in een </w:t>
      </w:r>
      <w:proofErr w:type="spellStart"/>
      <w:r w:rsidR="009A4C18" w:rsidRPr="00E1617A">
        <w:t>ComboBox</w:t>
      </w:r>
      <w:proofErr w:type="spellEnd"/>
      <w:r w:rsidR="009A4C18" w:rsidRPr="00E1617A">
        <w:t xml:space="preserve"> laten zien</w:t>
      </w:r>
    </w:p>
    <w:p w14:paraId="4D74C1D9" w14:textId="7AD60781" w:rsidR="009A4C18" w:rsidRPr="00E1617A" w:rsidRDefault="009A4C18" w:rsidP="00A16AD8">
      <w:pPr>
        <w:pStyle w:val="Lijstalinea"/>
        <w:numPr>
          <w:ilvl w:val="0"/>
          <w:numId w:val="9"/>
        </w:numPr>
      </w:pPr>
      <w:r w:rsidRPr="00E1617A">
        <w:t>Ook zien we hoe we de ‘</w:t>
      </w:r>
      <w:proofErr w:type="spellStart"/>
      <w:r w:rsidRPr="00E1617A">
        <w:t>Id</w:t>
      </w:r>
      <w:proofErr w:type="spellEnd"/>
      <w:r w:rsidRPr="00E1617A">
        <w:t xml:space="preserve">’ krijgen van de in de </w:t>
      </w:r>
      <w:proofErr w:type="spellStart"/>
      <w:r w:rsidRPr="00E1617A">
        <w:t>ComboBox</w:t>
      </w:r>
      <w:proofErr w:type="spellEnd"/>
      <w:r w:rsidRPr="00E1617A">
        <w:t xml:space="preserve"> geselecteerde Flavour</w:t>
      </w:r>
    </w:p>
    <w:p w14:paraId="6D38E53C" w14:textId="34E7C5D1" w:rsidR="009A4C18" w:rsidRPr="00E1617A" w:rsidRDefault="00067A76" w:rsidP="00A16AD8">
      <w:pPr>
        <w:pStyle w:val="Lijstalinea"/>
        <w:numPr>
          <w:ilvl w:val="0"/>
          <w:numId w:val="9"/>
        </w:numPr>
      </w:pPr>
      <w:r w:rsidRPr="00E1617A">
        <w:t>Hoe we een product kunnen toevoegen</w:t>
      </w:r>
    </w:p>
    <w:p w14:paraId="29080C27" w14:textId="5B624E5B" w:rsidR="00067A76" w:rsidRPr="00E1617A" w:rsidRDefault="00067A76" w:rsidP="00067A76">
      <w:r w:rsidRPr="00E1617A">
        <w:t>Pas die kennis nu toe door de volgende functionaliteit in te bouwen: Zorg dat de gebruiker een Product kan toevoegen met een formulier dat er zo uitziet:</w:t>
      </w:r>
    </w:p>
    <w:p w14:paraId="686EA50E" w14:textId="341E0936" w:rsidR="00067A76" w:rsidRPr="00E1617A" w:rsidRDefault="00632A0E" w:rsidP="00067A76">
      <w:r w:rsidRPr="00E1617A">
        <w:rPr>
          <w:noProof/>
        </w:rPr>
        <w:drawing>
          <wp:inline distT="0" distB="0" distL="0" distR="0" wp14:anchorId="7F542D29" wp14:editId="1DC25965">
            <wp:extent cx="5760720" cy="39712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71290"/>
                    </a:xfrm>
                    <a:prstGeom prst="rect">
                      <a:avLst/>
                    </a:prstGeom>
                  </pic:spPr>
                </pic:pic>
              </a:graphicData>
            </a:graphic>
          </wp:inline>
        </w:drawing>
      </w:r>
    </w:p>
    <w:p w14:paraId="7517469C" w14:textId="77777777" w:rsidR="005B31AD" w:rsidRPr="00E1617A" w:rsidRDefault="005B31AD">
      <w:pPr>
        <w:rPr>
          <w:rFonts w:asciiTheme="majorHAnsi" w:eastAsiaTheme="majorEastAsia" w:hAnsiTheme="majorHAnsi" w:cstheme="majorBidi"/>
          <w:color w:val="1F3763" w:themeColor="accent1" w:themeShade="7F"/>
          <w:sz w:val="24"/>
          <w:szCs w:val="24"/>
        </w:rPr>
      </w:pPr>
      <w:r w:rsidRPr="00E1617A">
        <w:br w:type="page"/>
      </w:r>
    </w:p>
    <w:p w14:paraId="3696A474" w14:textId="77777777" w:rsidR="005B31AD" w:rsidRPr="00E1617A" w:rsidRDefault="005B31AD" w:rsidP="00D839C8">
      <w:pPr>
        <w:pStyle w:val="Kop3"/>
      </w:pPr>
      <w:bookmarkStart w:id="13" w:name="_Toc118375706"/>
      <w:r w:rsidRPr="00E1617A">
        <w:lastRenderedPageBreak/>
        <w:t>Read</w:t>
      </w:r>
      <w:bookmarkEnd w:id="13"/>
    </w:p>
    <w:p w14:paraId="0F69B76F" w14:textId="2D269914" w:rsidR="005B31AD" w:rsidRPr="00E1617A" w:rsidRDefault="00B300CD" w:rsidP="005B31AD">
      <w:r w:rsidRPr="00E1617A">
        <w:rPr>
          <w:noProof/>
        </w:rPr>
        <w:drawing>
          <wp:inline distT="0" distB="0" distL="0" distR="0" wp14:anchorId="3CCB5288" wp14:editId="6D6077F3">
            <wp:extent cx="5760720" cy="3435350"/>
            <wp:effectExtent l="0" t="0" r="0" b="0"/>
            <wp:docPr id="54" name="Afbeelding 5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afel&#10;&#10;Automatisch gegenereerde beschrijving"/>
                    <pic:cNvPicPr/>
                  </pic:nvPicPr>
                  <pic:blipFill>
                    <a:blip r:embed="rId58"/>
                    <a:stretch>
                      <a:fillRect/>
                    </a:stretch>
                  </pic:blipFill>
                  <pic:spPr>
                    <a:xfrm>
                      <a:off x="0" y="0"/>
                      <a:ext cx="5760720" cy="3435350"/>
                    </a:xfrm>
                    <a:prstGeom prst="rect">
                      <a:avLst/>
                    </a:prstGeom>
                  </pic:spPr>
                </pic:pic>
              </a:graphicData>
            </a:graphic>
          </wp:inline>
        </w:drawing>
      </w:r>
    </w:p>
    <w:p w14:paraId="4610D163" w14:textId="371B12D3" w:rsidR="00973246" w:rsidRPr="00E1617A" w:rsidRDefault="00973246" w:rsidP="005B31AD">
      <w:r w:rsidRPr="00E1617A">
        <w:rPr>
          <w:noProof/>
        </w:rPr>
        <w:drawing>
          <wp:inline distT="0" distB="0" distL="0" distR="0" wp14:anchorId="24ADEB31" wp14:editId="66BF65E1">
            <wp:extent cx="5760720" cy="1960245"/>
            <wp:effectExtent l="0" t="0" r="0" b="1905"/>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10;&#10;Automatisch gegenereerde beschrijving"/>
                    <pic:cNvPicPr/>
                  </pic:nvPicPr>
                  <pic:blipFill>
                    <a:blip r:embed="rId59"/>
                    <a:stretch>
                      <a:fillRect/>
                    </a:stretch>
                  </pic:blipFill>
                  <pic:spPr>
                    <a:xfrm>
                      <a:off x="0" y="0"/>
                      <a:ext cx="5760720" cy="1960245"/>
                    </a:xfrm>
                    <a:prstGeom prst="rect">
                      <a:avLst/>
                    </a:prstGeom>
                  </pic:spPr>
                </pic:pic>
              </a:graphicData>
            </a:graphic>
          </wp:inline>
        </w:drawing>
      </w:r>
    </w:p>
    <w:p w14:paraId="7DE94183" w14:textId="77777777" w:rsidR="005B31AD" w:rsidRPr="00E1617A" w:rsidRDefault="005B31AD" w:rsidP="005B31AD"/>
    <w:p w14:paraId="5DF7C822" w14:textId="7EF04A82" w:rsidR="005B31AD" w:rsidRPr="00E1617A" w:rsidRDefault="005B31AD" w:rsidP="00D839C8">
      <w:pPr>
        <w:pStyle w:val="Kop4"/>
      </w:pPr>
      <w:bookmarkStart w:id="14" w:name="_Toc118375707"/>
      <w:r w:rsidRPr="00E1617A">
        <w:t>Gerelateerde data lezen</w:t>
      </w:r>
      <w:bookmarkEnd w:id="14"/>
    </w:p>
    <w:p w14:paraId="3E618047" w14:textId="77777777" w:rsidR="00973246" w:rsidRPr="00E1617A" w:rsidRDefault="00973246"/>
    <w:p w14:paraId="06CAE845" w14:textId="77777777" w:rsidR="0031153C" w:rsidRPr="00E1617A" w:rsidRDefault="00973246">
      <w:r w:rsidRPr="00E1617A">
        <w:rPr>
          <w:noProof/>
        </w:rPr>
        <w:lastRenderedPageBreak/>
        <w:drawing>
          <wp:inline distT="0" distB="0" distL="0" distR="0" wp14:anchorId="734CC240" wp14:editId="03D4C02E">
            <wp:extent cx="5760720" cy="2651125"/>
            <wp:effectExtent l="0" t="0" r="0" b="0"/>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pic:nvPicPr>
                  <pic:blipFill>
                    <a:blip r:embed="rId60"/>
                    <a:stretch>
                      <a:fillRect/>
                    </a:stretch>
                  </pic:blipFill>
                  <pic:spPr>
                    <a:xfrm>
                      <a:off x="0" y="0"/>
                      <a:ext cx="5760720" cy="2651125"/>
                    </a:xfrm>
                    <a:prstGeom prst="rect">
                      <a:avLst/>
                    </a:prstGeom>
                  </pic:spPr>
                </pic:pic>
              </a:graphicData>
            </a:graphic>
          </wp:inline>
        </w:drawing>
      </w:r>
    </w:p>
    <w:p w14:paraId="1877B177" w14:textId="77777777" w:rsidR="0031153C" w:rsidRPr="00E1617A" w:rsidRDefault="0031153C"/>
    <w:p w14:paraId="0D3CA77D" w14:textId="10F99D87" w:rsidR="0031153C" w:rsidRPr="00E1617A" w:rsidRDefault="0031153C">
      <w:r w:rsidRPr="00E1617A">
        <w:t>Omdat de Flavour gegevens van een Product in een andere tabel staan moeten die gegevens ‘Expliciet’ geladen worden. Dat hebben we eerder gedaan door alle Flavour gegevens te laden:</w:t>
      </w:r>
    </w:p>
    <w:p w14:paraId="19369C28" w14:textId="1DAB4748" w:rsidR="0031153C" w:rsidRPr="00E1617A" w:rsidRDefault="0031153C">
      <w:r w:rsidRPr="00E1617A">
        <w:rPr>
          <w:noProof/>
        </w:rPr>
        <w:drawing>
          <wp:inline distT="0" distB="0" distL="0" distR="0" wp14:anchorId="4EDA5F8F" wp14:editId="4ED528EC">
            <wp:extent cx="5760720" cy="208723"/>
            <wp:effectExtent l="0" t="0" r="0" b="127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7697"/>
                    <a:stretch/>
                  </pic:blipFill>
                  <pic:spPr bwMode="auto">
                    <a:xfrm>
                      <a:off x="0" y="0"/>
                      <a:ext cx="5760720" cy="208723"/>
                    </a:xfrm>
                    <a:prstGeom prst="rect">
                      <a:avLst/>
                    </a:prstGeom>
                    <a:ln>
                      <a:noFill/>
                    </a:ln>
                    <a:extLst>
                      <a:ext uri="{53640926-AAD7-44D8-BBD7-CCE9431645EC}">
                        <a14:shadowObscured xmlns:a14="http://schemas.microsoft.com/office/drawing/2010/main"/>
                      </a:ext>
                    </a:extLst>
                  </pic:spPr>
                </pic:pic>
              </a:graphicData>
            </a:graphic>
          </wp:inline>
        </w:drawing>
      </w:r>
    </w:p>
    <w:p w14:paraId="380E2760" w14:textId="5D0DFFE2" w:rsidR="0031153C" w:rsidRPr="00E1617A" w:rsidRDefault="0031153C">
      <w:r w:rsidRPr="00E1617A">
        <w:t>Een andere manier is om alleen de Flavour gegevens te laden van de benodigde producten:</w:t>
      </w:r>
    </w:p>
    <w:p w14:paraId="12488D91" w14:textId="1213B287" w:rsidR="0031153C" w:rsidRPr="00E1617A" w:rsidRDefault="0031153C">
      <w:r w:rsidRPr="00E1617A">
        <w:rPr>
          <w:noProof/>
        </w:rPr>
        <w:drawing>
          <wp:inline distT="0" distB="0" distL="0" distR="0" wp14:anchorId="18B4AB67" wp14:editId="46965745">
            <wp:extent cx="5760720" cy="2714625"/>
            <wp:effectExtent l="0" t="0" r="0" b="9525"/>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10;&#10;Automatisch gegenereerde beschrijving"/>
                    <pic:cNvPicPr/>
                  </pic:nvPicPr>
                  <pic:blipFill>
                    <a:blip r:embed="rId62"/>
                    <a:stretch>
                      <a:fillRect/>
                    </a:stretch>
                  </pic:blipFill>
                  <pic:spPr>
                    <a:xfrm>
                      <a:off x="0" y="0"/>
                      <a:ext cx="5760720" cy="2714625"/>
                    </a:xfrm>
                    <a:prstGeom prst="rect">
                      <a:avLst/>
                    </a:prstGeom>
                  </pic:spPr>
                </pic:pic>
              </a:graphicData>
            </a:graphic>
          </wp:inline>
        </w:drawing>
      </w:r>
    </w:p>
    <w:p w14:paraId="365A9C74" w14:textId="2CD3BB64" w:rsidR="0031153C" w:rsidRPr="00E1617A" w:rsidRDefault="0031153C">
      <w:r w:rsidRPr="00E1617A">
        <w:t xml:space="preserve">Hier zeggen we eigenlijk: “Hey database, deze </w:t>
      </w:r>
      <w:proofErr w:type="spellStart"/>
      <w:r w:rsidRPr="00E1617A">
        <w:t>category</w:t>
      </w:r>
      <w:proofErr w:type="spellEnd"/>
      <w:r w:rsidRPr="00E1617A">
        <w:t xml:space="preserve"> heeft een regel (Entry) in onze database. Die heeft een relatie tot meerdere producten via de </w:t>
      </w:r>
      <w:proofErr w:type="spellStart"/>
      <w:r w:rsidRPr="00E1617A">
        <w:t>Products</w:t>
      </w:r>
      <w:proofErr w:type="spellEnd"/>
      <w:r w:rsidRPr="00E1617A">
        <w:t xml:space="preserve"> eigenschap (het zijn er meerdere, dus Collection). Maak daar eens een Query voor én zorg dat je daarbij voor ieder product de smaak ophaalt via de Flavour eigenschap van een product. Laad al die gegevens.</w:t>
      </w:r>
    </w:p>
    <w:p w14:paraId="78FBC791" w14:textId="77777777" w:rsidR="0031153C" w:rsidRPr="00E1617A" w:rsidRDefault="0031153C">
      <w:r w:rsidRPr="00E1617A">
        <w:br w:type="page"/>
      </w:r>
    </w:p>
    <w:p w14:paraId="6F52279C" w14:textId="77777777" w:rsidR="005B31AD" w:rsidRPr="00E1617A" w:rsidRDefault="005B31AD" w:rsidP="00D839C8">
      <w:pPr>
        <w:pStyle w:val="Kop3"/>
      </w:pPr>
      <w:bookmarkStart w:id="15" w:name="_Toc118375708"/>
      <w:r w:rsidRPr="00E1617A">
        <w:lastRenderedPageBreak/>
        <w:t>Update</w:t>
      </w:r>
      <w:bookmarkEnd w:id="15"/>
    </w:p>
    <w:p w14:paraId="0E2E9A7D" w14:textId="77777777" w:rsidR="008D62CF" w:rsidRPr="00E1617A" w:rsidRDefault="00F11864">
      <w:r w:rsidRPr="00E1617A">
        <w:t>Zoals we tot nu toe hebben gezien is het werken met de database vrijwel “onzichtbaar” dankzij EFCore. In plaats daarvan werken we met objecten</w:t>
      </w:r>
      <w:r w:rsidR="008D62CF" w:rsidRPr="00E1617A">
        <w:t xml:space="preserve">. EFCore regelt op de achtergrond het uitvoeren van </w:t>
      </w:r>
      <w:proofErr w:type="spellStart"/>
      <w:r w:rsidR="008D62CF" w:rsidRPr="00E1617A">
        <w:t>queries</w:t>
      </w:r>
      <w:proofErr w:type="spellEnd"/>
      <w:r w:rsidR="008D62CF" w:rsidRPr="00E1617A">
        <w:t>.</w:t>
      </w:r>
    </w:p>
    <w:p w14:paraId="0D7DB0DE" w14:textId="2E86596A" w:rsidR="008D62CF" w:rsidRPr="00E1617A" w:rsidRDefault="008D62CF">
      <w:pPr>
        <w:rPr>
          <w:b/>
          <w:bCs/>
        </w:rPr>
      </w:pPr>
      <w:r w:rsidRPr="00E1617A">
        <w:rPr>
          <w:b/>
          <w:bCs/>
        </w:rPr>
        <w:t xml:space="preserve">Om </w:t>
      </w:r>
      <w:r w:rsidR="006E0BEC" w:rsidRPr="00E1617A">
        <w:rPr>
          <w:b/>
          <w:bCs/>
        </w:rPr>
        <w:t xml:space="preserve">gegevens aan te passen wijzigen we simpelweg de eigenschappen van een object. Vervolgens vragen we </w:t>
      </w:r>
      <w:r w:rsidR="00A201F5" w:rsidRPr="00E1617A">
        <w:rPr>
          <w:b/>
          <w:bCs/>
        </w:rPr>
        <w:t xml:space="preserve">EFCore </w:t>
      </w:r>
      <w:r w:rsidR="006E0BEC" w:rsidRPr="00E1617A">
        <w:rPr>
          <w:b/>
          <w:bCs/>
        </w:rPr>
        <w:t xml:space="preserve">met </w:t>
      </w:r>
      <w:proofErr w:type="spellStart"/>
      <w:r w:rsidR="006E0BEC" w:rsidRPr="00E1617A">
        <w:rPr>
          <w:b/>
          <w:bCs/>
        </w:rPr>
        <w:t>DbContext.SaveChanges</w:t>
      </w:r>
      <w:proofErr w:type="spellEnd"/>
      <w:r w:rsidR="00A201F5" w:rsidRPr="00E1617A">
        <w:rPr>
          <w:b/>
          <w:bCs/>
        </w:rPr>
        <w:t>() om de wijzigingen in de database te verwerken.</w:t>
      </w:r>
    </w:p>
    <w:p w14:paraId="56A35501" w14:textId="77777777" w:rsidR="00A201F5" w:rsidRPr="00E1617A" w:rsidRDefault="00A201F5"/>
    <w:p w14:paraId="63C0DA14" w14:textId="2AA86A83" w:rsidR="00A201F5" w:rsidRPr="00E1617A" w:rsidRDefault="00A201F5">
      <w:r w:rsidRPr="00E1617A">
        <w:rPr>
          <w:u w:val="single"/>
        </w:rPr>
        <w:t>Bijvoorbeeld:</w:t>
      </w:r>
      <w:r w:rsidRPr="00E1617A">
        <w:t xml:space="preserve"> </w:t>
      </w:r>
    </w:p>
    <w:p w14:paraId="31E2DF8F" w14:textId="2BC81324" w:rsidR="002C4CC5" w:rsidRPr="00E1617A" w:rsidRDefault="002C4CC5">
      <w:r w:rsidRPr="00E1617A">
        <w:rPr>
          <w:b/>
          <w:bCs/>
          <w:noProof/>
        </w:rPr>
        <mc:AlternateContent>
          <mc:Choice Requires="wps">
            <w:drawing>
              <wp:anchor distT="0" distB="0" distL="114300" distR="114300" simplePos="0" relativeHeight="251658250" behindDoc="0" locked="0" layoutInCell="1" allowOverlap="1" wp14:anchorId="1C31F676" wp14:editId="76DC9963">
                <wp:simplePos x="0" y="0"/>
                <wp:positionH relativeFrom="column">
                  <wp:posOffset>3497580</wp:posOffset>
                </wp:positionH>
                <wp:positionV relativeFrom="paragraph">
                  <wp:posOffset>350520</wp:posOffset>
                </wp:positionV>
                <wp:extent cx="1287780" cy="678180"/>
                <wp:effectExtent l="0" t="0" r="26670" b="26670"/>
                <wp:wrapNone/>
                <wp:docPr id="65" name="Tekstvak 65"/>
                <wp:cNvGraphicFramePr/>
                <a:graphic xmlns:a="http://schemas.openxmlformats.org/drawingml/2006/main">
                  <a:graphicData uri="http://schemas.microsoft.com/office/word/2010/wordprocessingShape">
                    <wps:wsp>
                      <wps:cNvSpPr txBox="1"/>
                      <wps:spPr>
                        <a:xfrm>
                          <a:off x="0" y="0"/>
                          <a:ext cx="1287780" cy="678180"/>
                        </a:xfrm>
                        <a:prstGeom prst="rect">
                          <a:avLst/>
                        </a:prstGeom>
                        <a:solidFill>
                          <a:schemeClr val="lt1"/>
                        </a:solidFill>
                        <a:ln w="19050">
                          <a:solidFill>
                            <a:schemeClr val="accent1"/>
                          </a:solidFill>
                        </a:ln>
                      </wps:spPr>
                      <wps:txbx>
                        <w:txbxContent>
                          <w:p w14:paraId="4CC1667E" w14:textId="6A3C47E7" w:rsidR="002C4CC5" w:rsidRPr="002C4CC5" w:rsidRDefault="002C4CC5" w:rsidP="002C4CC5">
                            <w:pPr>
                              <w:rPr>
                                <w:lang w:val="en-US"/>
                              </w:rPr>
                            </w:pPr>
                            <w:r>
                              <w:rPr>
                                <w:lang w:val="en-US"/>
                              </w:rPr>
                              <w:t>Maak een aanpassing aan he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F676" id="_x0000_t202" coordsize="21600,21600" o:spt="202" path="m,l,21600r21600,l21600,xe">
                <v:stroke joinstyle="miter"/>
                <v:path gradientshapeok="t" o:connecttype="rect"/>
              </v:shapetype>
              <v:shape id="Tekstvak 65" o:spid="_x0000_s1026" type="#_x0000_t202" style="position:absolute;margin-left:275.4pt;margin-top:27.6pt;width:101.4pt;height:5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" fillcolor="white [3201]" strokecolor="#4472c4 [3204]" strokeweight="1.5pt">
                <v:textbox>
                  <w:txbxContent>
                    <w:p w14:paraId="4CC1667E" w14:textId="6A3C47E7" w:rsidR="002C4CC5" w:rsidRPr="002C4CC5" w:rsidRDefault="002C4CC5" w:rsidP="002C4CC5">
                      <w:pPr>
                        <w:rPr>
                          <w:lang w:val="en-US"/>
                        </w:rPr>
                      </w:pPr>
                      <w:r>
                        <w:rPr>
                          <w:lang w:val="en-US"/>
                        </w:rPr>
                        <w:t>Maak een aanpassing aan het object.</w:t>
                      </w:r>
                    </w:p>
                  </w:txbxContent>
                </v:textbox>
              </v:shape>
            </w:pict>
          </mc:Fallback>
        </mc:AlternateContent>
      </w:r>
      <w:r w:rsidRPr="00E1617A">
        <w:rPr>
          <w:b/>
          <w:bCs/>
          <w:noProof/>
        </w:rPr>
        <mc:AlternateContent>
          <mc:Choice Requires="wps">
            <w:drawing>
              <wp:anchor distT="0" distB="0" distL="114300" distR="114300" simplePos="0" relativeHeight="251658252" behindDoc="0" locked="0" layoutInCell="1" allowOverlap="1" wp14:anchorId="017FD03C" wp14:editId="15A27D25">
                <wp:simplePos x="0" y="0"/>
                <wp:positionH relativeFrom="column">
                  <wp:posOffset>2818765</wp:posOffset>
                </wp:positionH>
                <wp:positionV relativeFrom="paragraph">
                  <wp:posOffset>1097280</wp:posOffset>
                </wp:positionV>
                <wp:extent cx="1051560" cy="647700"/>
                <wp:effectExtent l="0" t="0" r="15240" b="19050"/>
                <wp:wrapNone/>
                <wp:docPr id="67" name="Tekstvak 67"/>
                <wp:cNvGraphicFramePr/>
                <a:graphic xmlns:a="http://schemas.openxmlformats.org/drawingml/2006/main">
                  <a:graphicData uri="http://schemas.microsoft.com/office/word/2010/wordprocessingShape">
                    <wps:wsp>
                      <wps:cNvSpPr txBox="1"/>
                      <wps:spPr>
                        <a:xfrm>
                          <a:off x="0" y="0"/>
                          <a:ext cx="1051560" cy="647700"/>
                        </a:xfrm>
                        <a:prstGeom prst="rect">
                          <a:avLst/>
                        </a:prstGeom>
                        <a:solidFill>
                          <a:schemeClr val="lt1"/>
                        </a:solidFill>
                        <a:ln w="19050">
                          <a:solidFill>
                            <a:schemeClr val="accent1"/>
                          </a:solidFill>
                        </a:ln>
                      </wps:spPr>
                      <wps:txbx>
                        <w:txbxContent>
                          <w:p w14:paraId="02F07AE1" w14:textId="4651A7F5" w:rsidR="002C4CC5" w:rsidRPr="002C4CC5" w:rsidRDefault="002C4CC5" w:rsidP="002C4CC5">
                            <w:pPr>
                              <w:rPr>
                                <w:lang w:val="en-US"/>
                              </w:rPr>
                            </w:pPr>
                            <w:r>
                              <w:rPr>
                                <w:lang w:val="en-US"/>
                              </w:rPr>
                              <w:t>Verwerk wijzigingen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D03C" id="Tekstvak 67" o:spid="_x0000_s1027" type="#_x0000_t202" style="position:absolute;margin-left:221.95pt;margin-top:86.4pt;width:82.8pt;height: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" fillcolor="white [3201]" strokecolor="#4472c4 [3204]" strokeweight="1.5pt">
                <v:textbox>
                  <w:txbxContent>
                    <w:p w14:paraId="02F07AE1" w14:textId="4651A7F5" w:rsidR="002C4CC5" w:rsidRPr="002C4CC5" w:rsidRDefault="002C4CC5" w:rsidP="002C4CC5">
                      <w:pPr>
                        <w:rPr>
                          <w:lang w:val="en-US"/>
                        </w:rPr>
                      </w:pPr>
                      <w:r>
                        <w:rPr>
                          <w:lang w:val="en-US"/>
                        </w:rPr>
                        <w:t>Verwerk wijzigingen in database</w:t>
                      </w:r>
                    </w:p>
                  </w:txbxContent>
                </v:textbox>
              </v:shape>
            </w:pict>
          </mc:Fallback>
        </mc:AlternateContent>
      </w:r>
      <w:r w:rsidRPr="00E1617A">
        <w:rPr>
          <w:b/>
          <w:bCs/>
          <w:noProof/>
        </w:rPr>
        <mc:AlternateContent>
          <mc:Choice Requires="wps">
            <w:drawing>
              <wp:anchor distT="0" distB="0" distL="114300" distR="114300" simplePos="0" relativeHeight="251658251" behindDoc="0" locked="0" layoutInCell="1" allowOverlap="1" wp14:anchorId="6E590D84" wp14:editId="39E8A279">
                <wp:simplePos x="0" y="0"/>
                <wp:positionH relativeFrom="column">
                  <wp:posOffset>2506345</wp:posOffset>
                </wp:positionH>
                <wp:positionV relativeFrom="paragraph">
                  <wp:posOffset>857250</wp:posOffset>
                </wp:positionV>
                <wp:extent cx="601980" cy="430530"/>
                <wp:effectExtent l="0" t="76200" r="102870" b="26670"/>
                <wp:wrapNone/>
                <wp:docPr id="66" name="Rechte verbindingslijn met pijl 62"/>
                <wp:cNvGraphicFramePr/>
                <a:graphic xmlns:a="http://schemas.openxmlformats.org/drawingml/2006/main">
                  <a:graphicData uri="http://schemas.microsoft.com/office/word/2010/wordprocessingShape">
                    <wps:wsp>
                      <wps:cNvCnPr/>
                      <wps:spPr>
                        <a:xfrm rot="10800000">
                          <a:off x="0" y="0"/>
                          <a:ext cx="601980" cy="430530"/>
                        </a:xfrm>
                        <a:prstGeom prst="curvedConnector3">
                          <a:avLst>
                            <a:gd name="adj1" fmla="val -1135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C51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Rechte verbindingslijn met pijl 62" o:spid="_x0000_s1026" type="#_x0000_t38" style="position:absolute;margin-left:197.35pt;margin-top:67.5pt;width:47.4pt;height:33.9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" adj="-2454" strokecolor="#4472c4 [3204]" strokeweight="2.25pt">
                <v:stroke endarrow="block" joinstyle="miter"/>
              </v:shape>
            </w:pict>
          </mc:Fallback>
        </mc:AlternateContent>
      </w:r>
      <w:r w:rsidRPr="00E1617A">
        <w:rPr>
          <w:b/>
          <w:bCs/>
          <w:noProof/>
        </w:rPr>
        <mc:AlternateContent>
          <mc:Choice Requires="wps">
            <w:drawing>
              <wp:anchor distT="0" distB="0" distL="114300" distR="114300" simplePos="0" relativeHeight="251658248" behindDoc="0" locked="0" layoutInCell="1" allowOverlap="1" wp14:anchorId="0392289B" wp14:editId="01E2D3E3">
                <wp:simplePos x="0" y="0"/>
                <wp:positionH relativeFrom="column">
                  <wp:posOffset>4929505</wp:posOffset>
                </wp:positionH>
                <wp:positionV relativeFrom="paragraph">
                  <wp:posOffset>358140</wp:posOffset>
                </wp:positionV>
                <wp:extent cx="1287780" cy="1005840"/>
                <wp:effectExtent l="0" t="0" r="26670" b="22860"/>
                <wp:wrapNone/>
                <wp:docPr id="63" name="Tekstvak 63"/>
                <wp:cNvGraphicFramePr/>
                <a:graphic xmlns:a="http://schemas.openxmlformats.org/drawingml/2006/main">
                  <a:graphicData uri="http://schemas.microsoft.com/office/word/2010/wordprocessingShape">
                    <wps:wsp>
                      <wps:cNvSpPr txBox="1"/>
                      <wps:spPr>
                        <a:xfrm>
                          <a:off x="0" y="0"/>
                          <a:ext cx="1287780" cy="1005840"/>
                        </a:xfrm>
                        <a:prstGeom prst="rect">
                          <a:avLst/>
                        </a:prstGeom>
                        <a:solidFill>
                          <a:schemeClr val="lt1"/>
                        </a:solidFill>
                        <a:ln w="19050">
                          <a:solidFill>
                            <a:schemeClr val="accent1"/>
                          </a:solidFill>
                        </a:ln>
                      </wps:spPr>
                      <wps:txbx>
                        <w:txbxContent>
                          <w:p w14:paraId="1407E0BB" w14:textId="11BBF702" w:rsidR="002C4CC5" w:rsidRPr="002C4CC5" w:rsidRDefault="002C4CC5">
                            <w:pPr>
                              <w:rPr>
                                <w:lang w:val="en-US"/>
                              </w:rPr>
                            </w:pPr>
                            <w:r>
                              <w:rPr>
                                <w:lang w:val="en-US"/>
                              </w:rPr>
                              <w:t xml:space="preserve">In DataGridView geselecteerde categorie </w:t>
                            </w:r>
                            <w:r w:rsidRPr="002C4CC5">
                              <w:rPr>
                                <w:i/>
                                <w:iCs/>
                                <w:sz w:val="18"/>
                                <w:szCs w:val="18"/>
                                <w:lang w:val="en-US"/>
                              </w:rPr>
                              <w:t>(komt al uit database via Data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289B" id="Tekstvak 63" o:spid="_x0000_s1028" type="#_x0000_t202" style="position:absolute;margin-left:388.15pt;margin-top:28.2pt;width:101.4pt;height:7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" fillcolor="white [3201]" strokecolor="#4472c4 [3204]" strokeweight="1.5pt">
                <v:textbox>
                  <w:txbxContent>
                    <w:p w14:paraId="1407E0BB" w14:textId="11BBF702" w:rsidR="002C4CC5" w:rsidRPr="002C4CC5" w:rsidRDefault="002C4CC5">
                      <w:pPr>
                        <w:rPr>
                          <w:lang w:val="en-US"/>
                        </w:rPr>
                      </w:pPr>
                      <w:r>
                        <w:rPr>
                          <w:lang w:val="en-US"/>
                        </w:rPr>
                        <w:t xml:space="preserve">In DataGridView geselecteerde categorie </w:t>
                      </w:r>
                      <w:r w:rsidRPr="002C4CC5">
                        <w:rPr>
                          <w:i/>
                          <w:iCs/>
                          <w:sz w:val="18"/>
                          <w:szCs w:val="18"/>
                          <w:lang w:val="en-US"/>
                        </w:rPr>
                        <w:t>(komt al uit database via Data Binding)</w:t>
                      </w:r>
                    </w:p>
                  </w:txbxContent>
                </v:textbox>
              </v:shape>
            </w:pict>
          </mc:Fallback>
        </mc:AlternateContent>
      </w:r>
      <w:r w:rsidRPr="00E1617A">
        <w:rPr>
          <w:b/>
          <w:bCs/>
          <w:noProof/>
        </w:rPr>
        <mc:AlternateContent>
          <mc:Choice Requires="wps">
            <w:drawing>
              <wp:anchor distT="0" distB="0" distL="114300" distR="114300" simplePos="0" relativeHeight="251658249" behindDoc="0" locked="0" layoutInCell="1" allowOverlap="1" wp14:anchorId="47C8A761" wp14:editId="7C376CCA">
                <wp:simplePos x="0" y="0"/>
                <wp:positionH relativeFrom="column">
                  <wp:posOffset>3108325</wp:posOffset>
                </wp:positionH>
                <wp:positionV relativeFrom="paragraph">
                  <wp:posOffset>518160</wp:posOffset>
                </wp:positionV>
                <wp:extent cx="601980" cy="430530"/>
                <wp:effectExtent l="0" t="76200" r="102870" b="26670"/>
                <wp:wrapNone/>
                <wp:docPr id="64" name="Rechte verbindingslijn met pijl 62"/>
                <wp:cNvGraphicFramePr/>
                <a:graphic xmlns:a="http://schemas.openxmlformats.org/drawingml/2006/main">
                  <a:graphicData uri="http://schemas.microsoft.com/office/word/2010/wordprocessingShape">
                    <wps:wsp>
                      <wps:cNvCnPr/>
                      <wps:spPr>
                        <a:xfrm rot="10800000">
                          <a:off x="0" y="0"/>
                          <a:ext cx="601980" cy="430530"/>
                        </a:xfrm>
                        <a:prstGeom prst="curvedConnector3">
                          <a:avLst>
                            <a:gd name="adj1" fmla="val -1135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A492B" id="Rechte verbindingslijn met pijl 62" o:spid="_x0000_s1026" type="#_x0000_t38" style="position:absolute;margin-left:244.75pt;margin-top:40.8pt;width:47.4pt;height:33.9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" adj="-2454" strokecolor="#4472c4 [3204]" strokeweight="2.25pt">
                <v:stroke endarrow="block" joinstyle="miter"/>
              </v:shape>
            </w:pict>
          </mc:Fallback>
        </mc:AlternateContent>
      </w:r>
      <w:r w:rsidRPr="00E1617A">
        <w:rPr>
          <w:b/>
          <w:bCs/>
          <w:noProof/>
        </w:rPr>
        <mc:AlternateContent>
          <mc:Choice Requires="wps">
            <w:drawing>
              <wp:anchor distT="0" distB="0" distL="114300" distR="114300" simplePos="0" relativeHeight="251658247" behindDoc="0" locked="0" layoutInCell="1" allowOverlap="1" wp14:anchorId="33CDB8D3" wp14:editId="45141025">
                <wp:simplePos x="0" y="0"/>
                <wp:positionH relativeFrom="column">
                  <wp:posOffset>5630545</wp:posOffset>
                </wp:positionH>
                <wp:positionV relativeFrom="paragraph">
                  <wp:posOffset>167640</wp:posOffset>
                </wp:positionV>
                <wp:extent cx="182880" cy="419100"/>
                <wp:effectExtent l="0" t="57150" r="198120" b="19050"/>
                <wp:wrapNone/>
                <wp:docPr id="62" name="Rechte verbindingslijn met pijl 62"/>
                <wp:cNvGraphicFramePr/>
                <a:graphic xmlns:a="http://schemas.openxmlformats.org/drawingml/2006/main">
                  <a:graphicData uri="http://schemas.microsoft.com/office/word/2010/wordprocessingShape">
                    <wps:wsp>
                      <wps:cNvCnPr/>
                      <wps:spPr>
                        <a:xfrm rot="10800000" flipH="1">
                          <a:off x="0" y="0"/>
                          <a:ext cx="182880" cy="419100"/>
                        </a:xfrm>
                        <a:prstGeom prst="curvedConnector3">
                          <a:avLst>
                            <a:gd name="adj1" fmla="val 19759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05E59" id="Rechte verbindingslijn met pijl 62" o:spid="_x0000_s1026" type="#_x0000_t38" style="position:absolute;margin-left:443.35pt;margin-top:13.2pt;width:14.4pt;height:33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" adj="42681" strokecolor="#4472c4 [3204]" strokeweight="2.25pt">
                <v:stroke endarrow="block" joinstyle="miter"/>
              </v:shape>
            </w:pict>
          </mc:Fallback>
        </mc:AlternateContent>
      </w:r>
      <w:r w:rsidR="008D62CF" w:rsidRPr="00E1617A">
        <w:rPr>
          <w:b/>
          <w:bCs/>
          <w:noProof/>
        </w:rPr>
        <w:drawing>
          <wp:inline distT="0" distB="0" distL="0" distR="0" wp14:anchorId="5172B75E" wp14:editId="618A0DC1">
            <wp:extent cx="5760720" cy="1158875"/>
            <wp:effectExtent l="0" t="0" r="0" b="3175"/>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tekst&#10;&#10;Automatisch gegenereerde beschrijving"/>
                    <pic:cNvPicPr/>
                  </pic:nvPicPr>
                  <pic:blipFill>
                    <a:blip r:embed="rId63"/>
                    <a:stretch>
                      <a:fillRect/>
                    </a:stretch>
                  </pic:blipFill>
                  <pic:spPr>
                    <a:xfrm>
                      <a:off x="0" y="0"/>
                      <a:ext cx="5760720" cy="1158875"/>
                    </a:xfrm>
                    <a:prstGeom prst="rect">
                      <a:avLst/>
                    </a:prstGeom>
                  </pic:spPr>
                </pic:pic>
              </a:graphicData>
            </a:graphic>
          </wp:inline>
        </w:drawing>
      </w:r>
    </w:p>
    <w:p w14:paraId="147A80C3" w14:textId="66E0B409" w:rsidR="002C4CC5" w:rsidRPr="00E1617A" w:rsidRDefault="002C4CC5"/>
    <w:p w14:paraId="5830B70F" w14:textId="77777777" w:rsidR="002C4CC5" w:rsidRPr="00E1617A" w:rsidRDefault="002C4CC5"/>
    <w:p w14:paraId="05729870" w14:textId="74D3D1D3" w:rsidR="002C4CC5" w:rsidRPr="00E1617A" w:rsidRDefault="002C4CC5">
      <w:r w:rsidRPr="00E1617A">
        <w:t xml:space="preserve">De laatste regel forceert de DataGridView om </w:t>
      </w:r>
      <w:r w:rsidR="00852D79" w:rsidRPr="00E1617A">
        <w:t>de data opnieuw op te halen. Pas dan ziet deze dat de categorie is aangepast.</w:t>
      </w:r>
    </w:p>
    <w:p w14:paraId="0410AC37" w14:textId="67A733C8" w:rsidR="005B31AD" w:rsidRPr="00E1617A" w:rsidRDefault="005B31AD">
      <w:r w:rsidRPr="00E1617A">
        <w:br w:type="page"/>
      </w:r>
    </w:p>
    <w:p w14:paraId="5F71AD25" w14:textId="1B99F319" w:rsidR="005B31AD" w:rsidRPr="00E1617A" w:rsidRDefault="005B31AD" w:rsidP="00D839C8">
      <w:pPr>
        <w:pStyle w:val="Kop3"/>
      </w:pPr>
      <w:bookmarkStart w:id="16" w:name="_Toc118375709"/>
      <w:r w:rsidRPr="00E1617A">
        <w:lastRenderedPageBreak/>
        <w:t>Delete</w:t>
      </w:r>
      <w:bookmarkEnd w:id="16"/>
    </w:p>
    <w:p w14:paraId="717B3ECA" w14:textId="77777777" w:rsidR="00867ABE" w:rsidRPr="00E1617A" w:rsidRDefault="00867ABE" w:rsidP="005B31AD">
      <w:r w:rsidRPr="00E1617A">
        <w:t>Een bepaald product verwijderen gaat als volgt:</w:t>
      </w:r>
    </w:p>
    <w:p w14:paraId="586F12D2" w14:textId="77777777" w:rsidR="00867ABE" w:rsidRPr="00E1617A" w:rsidRDefault="00867ABE" w:rsidP="00867ABE">
      <w:pPr>
        <w:pStyle w:val="Lijstalinea"/>
        <w:numPr>
          <w:ilvl w:val="0"/>
          <w:numId w:val="19"/>
        </w:numPr>
        <w:rPr>
          <w:i/>
          <w:iCs/>
        </w:rPr>
      </w:pPr>
      <w:r w:rsidRPr="00E1617A">
        <w:t>Zorg dat je een referentie hebt naar het Product (bijvoorbeeld vanuit de geselecteerde regel in een DataGridView):</w:t>
      </w:r>
    </w:p>
    <w:p w14:paraId="62CC37C9" w14:textId="1EA09D68" w:rsidR="00867ABE" w:rsidRPr="00E1617A" w:rsidRDefault="00812B45" w:rsidP="00867ABE">
      <w:pPr>
        <w:pStyle w:val="Lijstalinea"/>
      </w:pPr>
      <w:r w:rsidRPr="00E1617A">
        <w:rPr>
          <w:noProof/>
        </w:rPr>
        <w:drawing>
          <wp:inline distT="0" distB="0" distL="0" distR="0" wp14:anchorId="12C34F56" wp14:editId="1EA23531">
            <wp:extent cx="5760720" cy="1591310"/>
            <wp:effectExtent l="0" t="0" r="0" b="889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64"/>
                    <a:stretch>
                      <a:fillRect/>
                    </a:stretch>
                  </pic:blipFill>
                  <pic:spPr>
                    <a:xfrm>
                      <a:off x="0" y="0"/>
                      <a:ext cx="5760720" cy="1591310"/>
                    </a:xfrm>
                    <a:prstGeom prst="rect">
                      <a:avLst/>
                    </a:prstGeom>
                  </pic:spPr>
                </pic:pic>
              </a:graphicData>
            </a:graphic>
          </wp:inline>
        </w:drawing>
      </w:r>
    </w:p>
    <w:p w14:paraId="3C8BB993" w14:textId="77777777" w:rsidR="00867ABE" w:rsidRPr="00E1617A" w:rsidRDefault="00867ABE" w:rsidP="00867ABE">
      <w:pPr>
        <w:pStyle w:val="Lijstalinea"/>
        <w:rPr>
          <w:i/>
          <w:iCs/>
        </w:rPr>
      </w:pPr>
    </w:p>
    <w:p w14:paraId="1F1D2678" w14:textId="77777777" w:rsidR="00812B45" w:rsidRPr="00E1617A" w:rsidRDefault="00812B45" w:rsidP="00867ABE">
      <w:pPr>
        <w:pStyle w:val="Lijstalinea"/>
        <w:numPr>
          <w:ilvl w:val="0"/>
          <w:numId w:val="19"/>
        </w:numPr>
        <w:rPr>
          <w:i/>
          <w:iCs/>
        </w:rPr>
      </w:pPr>
      <w:r w:rsidRPr="00E1617A">
        <w:t>Vraag de Database Context om die regel te verwijderen:</w:t>
      </w:r>
    </w:p>
    <w:p w14:paraId="1F0050C8" w14:textId="1BC8086D" w:rsidR="00812B45" w:rsidRPr="00E1617A" w:rsidRDefault="00812B45" w:rsidP="00812B45">
      <w:pPr>
        <w:pStyle w:val="Lijstalinea"/>
      </w:pPr>
      <w:r w:rsidRPr="00E1617A">
        <w:rPr>
          <w:noProof/>
        </w:rPr>
        <w:drawing>
          <wp:inline distT="0" distB="0" distL="0" distR="0" wp14:anchorId="63F80F7E" wp14:editId="090B3544">
            <wp:extent cx="3221182" cy="245844"/>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4227" cy="248366"/>
                    </a:xfrm>
                    <a:prstGeom prst="rect">
                      <a:avLst/>
                    </a:prstGeom>
                  </pic:spPr>
                </pic:pic>
              </a:graphicData>
            </a:graphic>
          </wp:inline>
        </w:drawing>
      </w:r>
    </w:p>
    <w:p w14:paraId="12B6A706" w14:textId="77777777" w:rsidR="00812B45" w:rsidRPr="00E1617A" w:rsidRDefault="00812B45" w:rsidP="00812B45">
      <w:pPr>
        <w:pStyle w:val="Lijstalinea"/>
        <w:rPr>
          <w:i/>
          <w:iCs/>
        </w:rPr>
      </w:pPr>
    </w:p>
    <w:p w14:paraId="43786599" w14:textId="12026205" w:rsidR="006C2593" w:rsidRPr="00E1617A" w:rsidRDefault="006C2593" w:rsidP="00867ABE">
      <w:pPr>
        <w:pStyle w:val="Lijstalinea"/>
        <w:numPr>
          <w:ilvl w:val="0"/>
          <w:numId w:val="19"/>
        </w:numPr>
        <w:rPr>
          <w:i/>
          <w:iCs/>
        </w:rPr>
      </w:pPr>
      <w:r w:rsidRPr="00E1617A">
        <w:t xml:space="preserve">Net als bij de andere wijzigingen moeten we </w:t>
      </w:r>
      <w:r w:rsidR="00714D4B" w:rsidRPr="00E1617A">
        <w:t>expliciet aangeven dat de wijzigingen doorgevoerd moeten worden:</w:t>
      </w:r>
    </w:p>
    <w:p w14:paraId="70883BF6" w14:textId="3D179BD1" w:rsidR="00714D4B" w:rsidRPr="00E1617A" w:rsidRDefault="00714D4B" w:rsidP="00714D4B">
      <w:pPr>
        <w:pStyle w:val="Lijstalinea"/>
      </w:pPr>
      <w:r w:rsidRPr="00E1617A">
        <w:rPr>
          <w:noProof/>
        </w:rPr>
        <w:drawing>
          <wp:inline distT="0" distB="0" distL="0" distR="0" wp14:anchorId="4DC1881A" wp14:editId="457E9726">
            <wp:extent cx="2223135" cy="200751"/>
            <wp:effectExtent l="0" t="0" r="5715"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1810" cy="206049"/>
                    </a:xfrm>
                    <a:prstGeom prst="rect">
                      <a:avLst/>
                    </a:prstGeom>
                  </pic:spPr>
                </pic:pic>
              </a:graphicData>
            </a:graphic>
          </wp:inline>
        </w:drawing>
      </w:r>
    </w:p>
    <w:p w14:paraId="547F922D" w14:textId="77777777" w:rsidR="00714D4B" w:rsidRPr="00E1617A" w:rsidRDefault="00714D4B" w:rsidP="00714D4B">
      <w:pPr>
        <w:pStyle w:val="Lijstalinea"/>
        <w:rPr>
          <w:i/>
          <w:iCs/>
        </w:rPr>
      </w:pPr>
    </w:p>
    <w:p w14:paraId="15080B9E" w14:textId="11153C18" w:rsidR="006C2593" w:rsidRPr="00E1617A" w:rsidRDefault="00714D4B" w:rsidP="00867ABE">
      <w:pPr>
        <w:pStyle w:val="Lijstalinea"/>
        <w:numPr>
          <w:ilvl w:val="0"/>
          <w:numId w:val="19"/>
        </w:numPr>
        <w:rPr>
          <w:i/>
          <w:iCs/>
        </w:rPr>
      </w:pPr>
      <w:r w:rsidRPr="00E1617A">
        <w:t>In plaats van het meteen aanroepen van de ‘</w:t>
      </w:r>
      <w:proofErr w:type="spellStart"/>
      <w:r w:rsidRPr="00E1617A">
        <w:t>SaveChanges</w:t>
      </w:r>
      <w:proofErr w:type="spellEnd"/>
      <w:r w:rsidRPr="00E1617A">
        <w:t>’, kun je de regel ook eerst rood maken. De gebruiker kan dan zelf kiezen om wijzigingen op te slaan, door op de ‘Save’ knop te drukken:</w:t>
      </w:r>
    </w:p>
    <w:p w14:paraId="35AD6E6F" w14:textId="0FC6987F" w:rsidR="00714D4B" w:rsidRPr="00E1617A" w:rsidRDefault="00714D4B" w:rsidP="00714D4B">
      <w:pPr>
        <w:pStyle w:val="Lijstalinea"/>
        <w:rPr>
          <w:i/>
          <w:iCs/>
        </w:rPr>
      </w:pPr>
      <w:r w:rsidRPr="00E1617A">
        <w:rPr>
          <w:i/>
          <w:iCs/>
          <w:noProof/>
        </w:rPr>
        <w:drawing>
          <wp:inline distT="0" distB="0" distL="0" distR="0" wp14:anchorId="50D4FE7A" wp14:editId="2A0ADE58">
            <wp:extent cx="4800600" cy="206904"/>
            <wp:effectExtent l="0" t="0" r="0" b="317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3476" cy="209614"/>
                    </a:xfrm>
                    <a:prstGeom prst="rect">
                      <a:avLst/>
                    </a:prstGeom>
                  </pic:spPr>
                </pic:pic>
              </a:graphicData>
            </a:graphic>
          </wp:inline>
        </w:drawing>
      </w:r>
    </w:p>
    <w:p w14:paraId="3F021E9E" w14:textId="3C0132D6" w:rsidR="00866200" w:rsidRPr="00E1617A" w:rsidRDefault="00866200" w:rsidP="00867ABE">
      <w:pPr>
        <w:pStyle w:val="Lijstalinea"/>
        <w:numPr>
          <w:ilvl w:val="0"/>
          <w:numId w:val="19"/>
        </w:numPr>
        <w:rPr>
          <w:i/>
          <w:iCs/>
        </w:rPr>
      </w:pPr>
      <w:r w:rsidRPr="00E1617A">
        <w:rPr>
          <w:i/>
          <w:iCs/>
        </w:rPr>
        <w:br w:type="page"/>
      </w:r>
    </w:p>
    <w:p w14:paraId="564B1D22" w14:textId="788DFF24" w:rsidR="00D839C8" w:rsidRPr="00E1617A" w:rsidRDefault="00D839C8" w:rsidP="00D839C8">
      <w:pPr>
        <w:pStyle w:val="Kop2"/>
      </w:pPr>
      <w:bookmarkStart w:id="17" w:name="_Toc118375710"/>
      <w:proofErr w:type="spellStart"/>
      <w:r w:rsidRPr="00E1617A">
        <w:lastRenderedPageBreak/>
        <w:t>Foreign</w:t>
      </w:r>
      <w:proofErr w:type="spellEnd"/>
      <w:r w:rsidRPr="00E1617A">
        <w:t xml:space="preserve"> </w:t>
      </w:r>
      <w:proofErr w:type="spellStart"/>
      <w:r w:rsidRPr="00E1617A">
        <w:t>Relationships</w:t>
      </w:r>
      <w:bookmarkEnd w:id="17"/>
      <w:proofErr w:type="spellEnd"/>
    </w:p>
    <w:p w14:paraId="3BA93B08" w14:textId="1FE0399A" w:rsidR="00FD471F" w:rsidRDefault="00D839C8" w:rsidP="00D839C8">
      <w:r w:rsidRPr="00E1617A">
        <w:t xml:space="preserve">We zagen bij het hoofdstuk CRUD &gt; Read al een uitleg over het lezen van gerelateerde data. </w:t>
      </w:r>
      <w:r w:rsidR="008B6965" w:rsidRPr="00E1617A">
        <w:t xml:space="preserve">Ook in de </w:t>
      </w:r>
      <w:proofErr w:type="spellStart"/>
      <w:r w:rsidR="008B6965" w:rsidRPr="00E1617A">
        <w:t>ProductViewer</w:t>
      </w:r>
      <w:proofErr w:type="spellEnd"/>
      <w:r w:rsidR="008B6965" w:rsidRPr="00E1617A">
        <w:t xml:space="preserve"> voorbeeld applicatie kun je terugzien hoe relaties precies werken. In dit hoofdstuk bekijken we wat tips, trucs en oefeningen die je kunt gebruiken bij het ontwikkelen van applicaties.</w:t>
      </w:r>
    </w:p>
    <w:p w14:paraId="71493FAF" w14:textId="780E7D3E" w:rsidR="00FD471F" w:rsidRDefault="00CB1B8A" w:rsidP="00D839C8">
      <w:r>
        <w:rPr>
          <w:noProof/>
        </w:rPr>
        <mc:AlternateContent>
          <mc:Choice Requires="wps">
            <w:drawing>
              <wp:inline distT="0" distB="0" distL="0" distR="0" wp14:anchorId="5EE7AB7B" wp14:editId="21C0E893">
                <wp:extent cx="5795010" cy="2004060"/>
                <wp:effectExtent l="38100" t="38100" r="34290" b="53340"/>
                <wp:docPr id="84" name="Rechthoek 84"/>
                <wp:cNvGraphicFramePr/>
                <a:graphic xmlns:a="http://schemas.openxmlformats.org/drawingml/2006/main">
                  <a:graphicData uri="http://schemas.microsoft.com/office/word/2010/wordprocessingShape">
                    <wps:wsp>
                      <wps:cNvSpPr/>
                      <wps:spPr>
                        <a:xfrm>
                          <a:off x="0" y="0"/>
                          <a:ext cx="5795010" cy="2004060"/>
                        </a:xfrm>
                        <a:custGeom>
                          <a:avLst/>
                          <a:gdLst>
                            <a:gd name="connsiteX0" fmla="*/ 0 w 5795010"/>
                            <a:gd name="connsiteY0" fmla="*/ 0 h 2004060"/>
                            <a:gd name="connsiteX1" fmla="*/ 405651 w 5795010"/>
                            <a:gd name="connsiteY1" fmla="*/ 0 h 2004060"/>
                            <a:gd name="connsiteX2" fmla="*/ 811301 w 5795010"/>
                            <a:gd name="connsiteY2" fmla="*/ 0 h 2004060"/>
                            <a:gd name="connsiteX3" fmla="*/ 1216952 w 5795010"/>
                            <a:gd name="connsiteY3" fmla="*/ 0 h 2004060"/>
                            <a:gd name="connsiteX4" fmla="*/ 1622603 w 5795010"/>
                            <a:gd name="connsiteY4" fmla="*/ 0 h 2004060"/>
                            <a:gd name="connsiteX5" fmla="*/ 2028254 w 5795010"/>
                            <a:gd name="connsiteY5" fmla="*/ 0 h 2004060"/>
                            <a:gd name="connsiteX6" fmla="*/ 2491854 w 5795010"/>
                            <a:gd name="connsiteY6" fmla="*/ 0 h 2004060"/>
                            <a:gd name="connsiteX7" fmla="*/ 3187256 w 5795010"/>
                            <a:gd name="connsiteY7" fmla="*/ 0 h 2004060"/>
                            <a:gd name="connsiteX8" fmla="*/ 3592906 w 5795010"/>
                            <a:gd name="connsiteY8" fmla="*/ 0 h 2004060"/>
                            <a:gd name="connsiteX9" fmla="*/ 4230357 w 5795010"/>
                            <a:gd name="connsiteY9" fmla="*/ 0 h 2004060"/>
                            <a:gd name="connsiteX10" fmla="*/ 4809858 w 5795010"/>
                            <a:gd name="connsiteY10" fmla="*/ 0 h 2004060"/>
                            <a:gd name="connsiteX11" fmla="*/ 5215509 w 5795010"/>
                            <a:gd name="connsiteY11" fmla="*/ 0 h 2004060"/>
                            <a:gd name="connsiteX12" fmla="*/ 5795010 w 5795010"/>
                            <a:gd name="connsiteY12" fmla="*/ 0 h 2004060"/>
                            <a:gd name="connsiteX13" fmla="*/ 5795010 w 5795010"/>
                            <a:gd name="connsiteY13" fmla="*/ 521056 h 2004060"/>
                            <a:gd name="connsiteX14" fmla="*/ 5795010 w 5795010"/>
                            <a:gd name="connsiteY14" fmla="*/ 961949 h 2004060"/>
                            <a:gd name="connsiteX15" fmla="*/ 5795010 w 5795010"/>
                            <a:gd name="connsiteY15" fmla="*/ 1483004 h 2004060"/>
                            <a:gd name="connsiteX16" fmla="*/ 5795010 w 5795010"/>
                            <a:gd name="connsiteY16" fmla="*/ 2004060 h 2004060"/>
                            <a:gd name="connsiteX17" fmla="*/ 5331409 w 5795010"/>
                            <a:gd name="connsiteY17" fmla="*/ 2004060 h 2004060"/>
                            <a:gd name="connsiteX18" fmla="*/ 4636008 w 5795010"/>
                            <a:gd name="connsiteY18" fmla="*/ 2004060 h 2004060"/>
                            <a:gd name="connsiteX19" fmla="*/ 4172407 w 5795010"/>
                            <a:gd name="connsiteY19" fmla="*/ 2004060 h 2004060"/>
                            <a:gd name="connsiteX20" fmla="*/ 3650856 w 5795010"/>
                            <a:gd name="connsiteY20" fmla="*/ 2004060 h 2004060"/>
                            <a:gd name="connsiteX21" fmla="*/ 3129305 w 5795010"/>
                            <a:gd name="connsiteY21" fmla="*/ 2004060 h 2004060"/>
                            <a:gd name="connsiteX22" fmla="*/ 2491854 w 5795010"/>
                            <a:gd name="connsiteY22" fmla="*/ 2004060 h 2004060"/>
                            <a:gd name="connsiteX23" fmla="*/ 2028253 w 5795010"/>
                            <a:gd name="connsiteY23" fmla="*/ 2004060 h 2004060"/>
                            <a:gd name="connsiteX24" fmla="*/ 1622603 w 5795010"/>
                            <a:gd name="connsiteY24" fmla="*/ 2004060 h 2004060"/>
                            <a:gd name="connsiteX25" fmla="*/ 1159002 w 5795010"/>
                            <a:gd name="connsiteY25" fmla="*/ 2004060 h 2004060"/>
                            <a:gd name="connsiteX26" fmla="*/ 579501 w 5795010"/>
                            <a:gd name="connsiteY26" fmla="*/ 2004060 h 2004060"/>
                            <a:gd name="connsiteX27" fmla="*/ 0 w 5795010"/>
                            <a:gd name="connsiteY27" fmla="*/ 2004060 h 2004060"/>
                            <a:gd name="connsiteX28" fmla="*/ 0 w 5795010"/>
                            <a:gd name="connsiteY28" fmla="*/ 1563167 h 2004060"/>
                            <a:gd name="connsiteX29" fmla="*/ 0 w 5795010"/>
                            <a:gd name="connsiteY29" fmla="*/ 1062152 h 2004060"/>
                            <a:gd name="connsiteX30" fmla="*/ 0 w 5795010"/>
                            <a:gd name="connsiteY30" fmla="*/ 541096 h 2004060"/>
                            <a:gd name="connsiteX31" fmla="*/ 0 w 5795010"/>
                            <a:gd name="connsiteY31"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795010" h="2004060" extrusionOk="0">
                              <a:moveTo>
                                <a:pt x="0" y="0"/>
                              </a:moveTo>
                              <a:cubicBezTo>
                                <a:pt x="166800" y="-10975"/>
                                <a:pt x="227578" y="18364"/>
                                <a:pt x="405651" y="0"/>
                              </a:cubicBezTo>
                              <a:cubicBezTo>
                                <a:pt x="583724" y="-18364"/>
                                <a:pt x="610123" y="1889"/>
                                <a:pt x="811301" y="0"/>
                              </a:cubicBezTo>
                              <a:cubicBezTo>
                                <a:pt x="1012479" y="-1889"/>
                                <a:pt x="1123845" y="11338"/>
                                <a:pt x="1216952" y="0"/>
                              </a:cubicBezTo>
                              <a:cubicBezTo>
                                <a:pt x="1310059" y="-11338"/>
                                <a:pt x="1451538" y="1062"/>
                                <a:pt x="1622603" y="0"/>
                              </a:cubicBezTo>
                              <a:cubicBezTo>
                                <a:pt x="1793668" y="-1062"/>
                                <a:pt x="1907557" y="33853"/>
                                <a:pt x="2028254" y="0"/>
                              </a:cubicBezTo>
                              <a:cubicBezTo>
                                <a:pt x="2148951" y="-33853"/>
                                <a:pt x="2340513" y="22774"/>
                                <a:pt x="2491854" y="0"/>
                              </a:cubicBezTo>
                              <a:cubicBezTo>
                                <a:pt x="2643195" y="-22774"/>
                                <a:pt x="2969839" y="60372"/>
                                <a:pt x="3187256" y="0"/>
                              </a:cubicBezTo>
                              <a:cubicBezTo>
                                <a:pt x="3404673" y="-60372"/>
                                <a:pt x="3428056" y="37576"/>
                                <a:pt x="3592906" y="0"/>
                              </a:cubicBezTo>
                              <a:cubicBezTo>
                                <a:pt x="3757756" y="-37576"/>
                                <a:pt x="3956390" y="31265"/>
                                <a:pt x="4230357" y="0"/>
                              </a:cubicBezTo>
                              <a:cubicBezTo>
                                <a:pt x="4504324" y="-31265"/>
                                <a:pt x="4550826" y="50591"/>
                                <a:pt x="4809858" y="0"/>
                              </a:cubicBezTo>
                              <a:cubicBezTo>
                                <a:pt x="5068890" y="-50591"/>
                                <a:pt x="5060405" y="37722"/>
                                <a:pt x="5215509" y="0"/>
                              </a:cubicBezTo>
                              <a:cubicBezTo>
                                <a:pt x="5370613" y="-37722"/>
                                <a:pt x="5603897" y="11826"/>
                                <a:pt x="5795010" y="0"/>
                              </a:cubicBezTo>
                              <a:cubicBezTo>
                                <a:pt x="5795379" y="126909"/>
                                <a:pt x="5779150" y="277781"/>
                                <a:pt x="5795010" y="521056"/>
                              </a:cubicBezTo>
                              <a:cubicBezTo>
                                <a:pt x="5810870" y="764331"/>
                                <a:pt x="5777939" y="837714"/>
                                <a:pt x="5795010" y="961949"/>
                              </a:cubicBezTo>
                              <a:cubicBezTo>
                                <a:pt x="5812081" y="1086184"/>
                                <a:pt x="5773568" y="1255524"/>
                                <a:pt x="5795010" y="1483004"/>
                              </a:cubicBezTo>
                              <a:cubicBezTo>
                                <a:pt x="5816452" y="1710484"/>
                                <a:pt x="5777789" y="1803494"/>
                                <a:pt x="5795010" y="2004060"/>
                              </a:cubicBezTo>
                              <a:cubicBezTo>
                                <a:pt x="5646204" y="2049558"/>
                                <a:pt x="5546164" y="1972409"/>
                                <a:pt x="5331409" y="2004060"/>
                              </a:cubicBezTo>
                              <a:cubicBezTo>
                                <a:pt x="5116654" y="2035711"/>
                                <a:pt x="4949325" y="1921209"/>
                                <a:pt x="4636008" y="2004060"/>
                              </a:cubicBezTo>
                              <a:cubicBezTo>
                                <a:pt x="4322691" y="2086911"/>
                                <a:pt x="4278151" y="1998050"/>
                                <a:pt x="4172407" y="2004060"/>
                              </a:cubicBezTo>
                              <a:cubicBezTo>
                                <a:pt x="4066663" y="2010070"/>
                                <a:pt x="3807364" y="1943380"/>
                                <a:pt x="3650856" y="2004060"/>
                              </a:cubicBezTo>
                              <a:cubicBezTo>
                                <a:pt x="3494348" y="2064740"/>
                                <a:pt x="3266377" y="1973599"/>
                                <a:pt x="3129305" y="2004060"/>
                              </a:cubicBezTo>
                              <a:cubicBezTo>
                                <a:pt x="2992233" y="2034521"/>
                                <a:pt x="2651635" y="1940155"/>
                                <a:pt x="2491854" y="2004060"/>
                              </a:cubicBezTo>
                              <a:cubicBezTo>
                                <a:pt x="2332073" y="2067965"/>
                                <a:pt x="2222816" y="1985432"/>
                                <a:pt x="2028253" y="2004060"/>
                              </a:cubicBezTo>
                              <a:cubicBezTo>
                                <a:pt x="1833690" y="2022688"/>
                                <a:pt x="1810674" y="1966614"/>
                                <a:pt x="1622603" y="2004060"/>
                              </a:cubicBezTo>
                              <a:cubicBezTo>
                                <a:pt x="1434532" y="2041506"/>
                                <a:pt x="1354560" y="1963097"/>
                                <a:pt x="1159002" y="2004060"/>
                              </a:cubicBezTo>
                              <a:cubicBezTo>
                                <a:pt x="963444" y="2045023"/>
                                <a:pt x="827477" y="1986133"/>
                                <a:pt x="579501" y="2004060"/>
                              </a:cubicBezTo>
                              <a:cubicBezTo>
                                <a:pt x="331525" y="2021987"/>
                                <a:pt x="170393" y="1989595"/>
                                <a:pt x="0" y="2004060"/>
                              </a:cubicBezTo>
                              <a:cubicBezTo>
                                <a:pt x="-7869" y="1795521"/>
                                <a:pt x="42797" y="1764814"/>
                                <a:pt x="0" y="1563167"/>
                              </a:cubicBezTo>
                              <a:cubicBezTo>
                                <a:pt x="-42797" y="1361520"/>
                                <a:pt x="56190" y="1180547"/>
                                <a:pt x="0" y="1062152"/>
                              </a:cubicBezTo>
                              <a:cubicBezTo>
                                <a:pt x="-56190" y="943757"/>
                                <a:pt x="23908" y="736294"/>
                                <a:pt x="0" y="541096"/>
                              </a:cubicBezTo>
                              <a:cubicBezTo>
                                <a:pt x="-23908" y="345898"/>
                                <a:pt x="8732" y="247503"/>
                                <a:pt x="0" y="0"/>
                              </a:cubicBezTo>
                              <a:close/>
                            </a:path>
                          </a:pathLst>
                        </a:custGeom>
                        <a:noFill/>
                        <a:ln>
                          <a:extLst>
                            <a:ext uri="{C807C97D-BFC1-408E-A445-0C87EB9F89A2}">
                              <ask:lineSketchStyleProps xmlns:ask="http://schemas.microsoft.com/office/drawing/2018/sketchyshapes" sd="1240058465">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C40194F" w14:textId="77777777" w:rsidR="00CB1B8A" w:rsidRPr="00CB1B8A" w:rsidRDefault="00CB1B8A" w:rsidP="00CB1B8A">
                            <w:pPr>
                              <w:rPr>
                                <w:color w:val="000000" w:themeColor="text1"/>
                              </w:rPr>
                            </w:pPr>
                            <w:r w:rsidRPr="00CB1B8A">
                              <w:rPr>
                                <w:b/>
                                <w:bCs/>
                                <w:color w:val="000000" w:themeColor="text1"/>
                              </w:rPr>
                              <w:t>Herhaling:</w:t>
                            </w:r>
                            <w:r w:rsidRPr="00CB1B8A">
                              <w:rPr>
                                <w:color w:val="000000" w:themeColor="text1"/>
                              </w:rPr>
                              <w:t xml:space="preserve"> Een Foreign Key verwijst naar de Primary Key van een entiteit in een andere tabel. </w:t>
                            </w:r>
                          </w:p>
                          <w:tbl>
                            <w:tblPr>
                              <w:tblStyle w:val="Tabelraster"/>
                              <w:tblW w:w="0" w:type="auto"/>
                              <w:tblCellMar>
                                <w:top w:w="108" w:type="dxa"/>
                                <w:bottom w:w="108" w:type="dxa"/>
                              </w:tblCellMar>
                              <w:tblLook w:val="04A0" w:firstRow="1" w:lastRow="0" w:firstColumn="1" w:lastColumn="0" w:noHBand="0" w:noVBand="1"/>
                            </w:tblPr>
                            <w:tblGrid>
                              <w:gridCol w:w="4431"/>
                              <w:gridCol w:w="4377"/>
                            </w:tblGrid>
                            <w:tr w:rsidR="00CB1B8A" w:rsidRPr="00CB1B8A" w14:paraId="2C0636DE" w14:textId="77777777" w:rsidTr="00CB1B8A">
                              <w:trPr>
                                <w:trHeight w:val="556"/>
                              </w:trPr>
                              <w:tc>
                                <w:tcPr>
                                  <w:tcW w:w="8808" w:type="dxa"/>
                                  <w:gridSpan w:val="2"/>
                                  <w:tcBorders>
                                    <w:top w:val="nil"/>
                                    <w:left w:val="nil"/>
                                    <w:bottom w:val="nil"/>
                                    <w:right w:val="nil"/>
                                  </w:tcBorders>
                                </w:tcPr>
                                <w:p w14:paraId="1217A852" w14:textId="72E3DE35" w:rsidR="00CB1B8A" w:rsidRPr="00CB1B8A" w:rsidRDefault="00CB1B8A" w:rsidP="00CB1B8A">
                                  <w:pPr>
                                    <w:rPr>
                                      <w:b/>
                                      <w:bCs/>
                                      <w:color w:val="000000" w:themeColor="text1"/>
                                    </w:rPr>
                                  </w:pPr>
                                  <w:r w:rsidRPr="00CB1B8A">
                                    <w:rPr>
                                      <w:b/>
                                      <w:bCs/>
                                      <w:color w:val="000000" w:themeColor="text1"/>
                                    </w:rPr>
                                    <w:t>Voorbeeld van Primary en Foreign Keys</w:t>
                                  </w:r>
                                  <w:r w:rsidR="00F82271">
                                    <w:rPr>
                                      <w:b/>
                                      <w:bCs/>
                                      <w:color w:val="000000" w:themeColor="text1"/>
                                    </w:rPr>
                                    <w:t xml:space="preserve"> met twee tabellen</w:t>
                                  </w:r>
                                </w:p>
                                <w:p w14:paraId="6E2BC9C7" w14:textId="77777777" w:rsidR="00CB1B8A" w:rsidRDefault="00CB1B8A" w:rsidP="00CB1B8A">
                                  <w:pPr>
                                    <w:rPr>
                                      <w:color w:val="000000" w:themeColor="text1"/>
                                    </w:rPr>
                                  </w:pPr>
                                  <w:r w:rsidRPr="00CB1B8A">
                                    <w:rPr>
                                      <w:color w:val="000000" w:themeColor="text1"/>
                                    </w:rPr>
                                    <w:t xml:space="preserve">De Primary Key’s zijn geel, de Foreign Key is groen. </w:t>
                                  </w:r>
                                </w:p>
                                <w:p w14:paraId="30A1033E" w14:textId="39759040" w:rsidR="00CB1B8A" w:rsidRPr="00CB1B8A" w:rsidRDefault="00CB1B8A" w:rsidP="00CB1B8A">
                                  <w:pPr>
                                    <w:rPr>
                                      <w:color w:val="000000" w:themeColor="text1"/>
                                    </w:rPr>
                                  </w:pPr>
                                  <w:r w:rsidRPr="00CB1B8A">
                                    <w:rPr>
                                      <w:color w:val="000000" w:themeColor="text1"/>
                                    </w:rPr>
                                    <w:t>De Foreign Key KlasId verwijst naar Id in de klassen tabel.</w:t>
                                  </w:r>
                                </w:p>
                              </w:tc>
                            </w:tr>
                            <w:tr w:rsidR="00CB1B8A" w:rsidRPr="00CB1B8A" w14:paraId="51E93A60" w14:textId="77777777" w:rsidTr="00CB1B8A">
                              <w:trPr>
                                <w:trHeight w:val="1082"/>
                              </w:trPr>
                              <w:tc>
                                <w:tcPr>
                                  <w:tcW w:w="4431" w:type="dxa"/>
                                  <w:tcBorders>
                                    <w:top w:val="nil"/>
                                    <w:left w:val="nil"/>
                                    <w:bottom w:val="nil"/>
                                    <w:right w:val="nil"/>
                                  </w:tcBorders>
                                </w:tcPr>
                                <w:p w14:paraId="0573B838" w14:textId="77777777" w:rsidR="00CB1B8A" w:rsidRPr="00CB1B8A" w:rsidRDefault="00CB1B8A" w:rsidP="00CB1B8A">
                                  <w:pPr>
                                    <w:rPr>
                                      <w:b/>
                                      <w:bCs/>
                                      <w:color w:val="000000" w:themeColor="text1"/>
                                    </w:rPr>
                                  </w:pPr>
                                  <w:r w:rsidRPr="00CB1B8A">
                                    <w:rPr>
                                      <w:b/>
                                      <w:bCs/>
                                      <w:color w:val="000000" w:themeColor="text1"/>
                                    </w:rPr>
                                    <w:t>studenten</w:t>
                                  </w:r>
                                </w:p>
                                <w:tbl>
                                  <w:tblPr>
                                    <w:tblStyle w:val="Tabelraster"/>
                                    <w:tblW w:w="0" w:type="auto"/>
                                    <w:tblLook w:val="04A0" w:firstRow="1" w:lastRow="0" w:firstColumn="1" w:lastColumn="0" w:noHBand="0" w:noVBand="1"/>
                                  </w:tblPr>
                                  <w:tblGrid>
                                    <w:gridCol w:w="1414"/>
                                    <w:gridCol w:w="1748"/>
                                    <w:gridCol w:w="1043"/>
                                  </w:tblGrid>
                                  <w:tr w:rsidR="00CB1B8A" w:rsidRPr="00CB1B8A" w14:paraId="30F787B8" w14:textId="77777777" w:rsidTr="003053F5">
                                    <w:tc>
                                      <w:tcPr>
                                        <w:tcW w:w="1447" w:type="dxa"/>
                                        <w:shd w:val="clear" w:color="auto" w:fill="FFC000" w:themeFill="accent4"/>
                                      </w:tcPr>
                                      <w:p w14:paraId="436F0074" w14:textId="77777777" w:rsidR="00CB1B8A" w:rsidRPr="00CB1B8A" w:rsidRDefault="00CB1B8A" w:rsidP="00CB1B8A">
                                        <w:pPr>
                                          <w:rPr>
                                            <w:color w:val="000000" w:themeColor="text1"/>
                                          </w:rPr>
                                        </w:pPr>
                                        <w:r w:rsidRPr="00CB1B8A">
                                          <w:rPr>
                                            <w:color w:val="000000" w:themeColor="text1"/>
                                          </w:rPr>
                                          <w:t>Id</w:t>
                                        </w:r>
                                      </w:p>
                                    </w:tc>
                                    <w:tc>
                                      <w:tcPr>
                                        <w:tcW w:w="1799" w:type="dxa"/>
                                      </w:tcPr>
                                      <w:p w14:paraId="14714041" w14:textId="77777777" w:rsidR="00CB1B8A" w:rsidRPr="00CB1B8A" w:rsidRDefault="00CB1B8A" w:rsidP="00CB1B8A">
                                        <w:pPr>
                                          <w:rPr>
                                            <w:color w:val="000000" w:themeColor="text1"/>
                                          </w:rPr>
                                        </w:pPr>
                                        <w:r w:rsidRPr="00CB1B8A">
                                          <w:rPr>
                                            <w:color w:val="000000" w:themeColor="text1"/>
                                          </w:rPr>
                                          <w:t>Naam</w:t>
                                        </w:r>
                                      </w:p>
                                    </w:tc>
                                    <w:tc>
                                      <w:tcPr>
                                        <w:tcW w:w="1059" w:type="dxa"/>
                                        <w:shd w:val="clear" w:color="auto" w:fill="70AD47" w:themeFill="accent6"/>
                                      </w:tcPr>
                                      <w:p w14:paraId="57BAB67C" w14:textId="77777777" w:rsidR="00CB1B8A" w:rsidRPr="00CB1B8A" w:rsidRDefault="00CB1B8A" w:rsidP="00CB1B8A">
                                        <w:pPr>
                                          <w:rPr>
                                            <w:color w:val="000000" w:themeColor="text1"/>
                                          </w:rPr>
                                        </w:pPr>
                                        <w:r w:rsidRPr="00CB1B8A">
                                          <w:rPr>
                                            <w:color w:val="000000" w:themeColor="text1"/>
                                          </w:rPr>
                                          <w:t>KlasId</w:t>
                                        </w:r>
                                      </w:p>
                                    </w:tc>
                                  </w:tr>
                                  <w:tr w:rsidR="00CB1B8A" w:rsidRPr="00CB1B8A" w14:paraId="40A39C90" w14:textId="77777777" w:rsidTr="003053F5">
                                    <w:tc>
                                      <w:tcPr>
                                        <w:tcW w:w="1447" w:type="dxa"/>
                                        <w:shd w:val="clear" w:color="auto" w:fill="FFC000" w:themeFill="accent4"/>
                                      </w:tcPr>
                                      <w:p w14:paraId="231E5B10" w14:textId="77777777" w:rsidR="00CB1B8A" w:rsidRPr="00CB1B8A" w:rsidRDefault="00CB1B8A" w:rsidP="00CB1B8A">
                                        <w:pPr>
                                          <w:rPr>
                                            <w:color w:val="000000" w:themeColor="text1"/>
                                          </w:rPr>
                                        </w:pPr>
                                        <w:r w:rsidRPr="00CB1B8A">
                                          <w:rPr>
                                            <w:color w:val="000000" w:themeColor="text1"/>
                                          </w:rPr>
                                          <w:t>12345</w:t>
                                        </w:r>
                                      </w:p>
                                    </w:tc>
                                    <w:tc>
                                      <w:tcPr>
                                        <w:tcW w:w="1799" w:type="dxa"/>
                                      </w:tcPr>
                                      <w:p w14:paraId="5E9837A6" w14:textId="77777777" w:rsidR="00CB1B8A" w:rsidRPr="00CB1B8A" w:rsidRDefault="00CB1B8A" w:rsidP="00CB1B8A">
                                        <w:pPr>
                                          <w:rPr>
                                            <w:color w:val="000000" w:themeColor="text1"/>
                                          </w:rPr>
                                        </w:pPr>
                                        <w:r w:rsidRPr="00CB1B8A">
                                          <w:rPr>
                                            <w:color w:val="000000" w:themeColor="text1"/>
                                          </w:rPr>
                                          <w:t>Janiek</w:t>
                                        </w:r>
                                      </w:p>
                                    </w:tc>
                                    <w:tc>
                                      <w:tcPr>
                                        <w:tcW w:w="1059" w:type="dxa"/>
                                        <w:shd w:val="clear" w:color="auto" w:fill="70AD47" w:themeFill="accent6"/>
                                      </w:tcPr>
                                      <w:p w14:paraId="109BB60C" w14:textId="77777777" w:rsidR="00CB1B8A" w:rsidRPr="00CB1B8A" w:rsidRDefault="00CB1B8A" w:rsidP="00CB1B8A">
                                        <w:pPr>
                                          <w:rPr>
                                            <w:color w:val="000000" w:themeColor="text1"/>
                                          </w:rPr>
                                        </w:pPr>
                                        <w:r w:rsidRPr="00CB1B8A">
                                          <w:rPr>
                                            <w:color w:val="000000" w:themeColor="text1"/>
                                          </w:rPr>
                                          <w:t>2</w:t>
                                        </w:r>
                                      </w:p>
                                    </w:tc>
                                  </w:tr>
                                  <w:tr w:rsidR="00CB1B8A" w:rsidRPr="00CB1B8A" w14:paraId="7F7AF735" w14:textId="77777777" w:rsidTr="003053F5">
                                    <w:tc>
                                      <w:tcPr>
                                        <w:tcW w:w="1447" w:type="dxa"/>
                                        <w:shd w:val="clear" w:color="auto" w:fill="FFC000" w:themeFill="accent4"/>
                                      </w:tcPr>
                                      <w:p w14:paraId="5FBA0E9C" w14:textId="77777777" w:rsidR="00CB1B8A" w:rsidRPr="00CB1B8A" w:rsidRDefault="00CB1B8A" w:rsidP="00CB1B8A">
                                        <w:pPr>
                                          <w:rPr>
                                            <w:color w:val="000000" w:themeColor="text1"/>
                                          </w:rPr>
                                        </w:pPr>
                                        <w:r w:rsidRPr="00CB1B8A">
                                          <w:rPr>
                                            <w:color w:val="000000" w:themeColor="text1"/>
                                          </w:rPr>
                                          <w:t>12346</w:t>
                                        </w:r>
                                      </w:p>
                                    </w:tc>
                                    <w:tc>
                                      <w:tcPr>
                                        <w:tcW w:w="1799" w:type="dxa"/>
                                      </w:tcPr>
                                      <w:p w14:paraId="7FCF6FC1" w14:textId="77777777" w:rsidR="00CB1B8A" w:rsidRPr="00CB1B8A" w:rsidRDefault="00CB1B8A" w:rsidP="00CB1B8A">
                                        <w:pPr>
                                          <w:rPr>
                                            <w:color w:val="000000" w:themeColor="text1"/>
                                          </w:rPr>
                                        </w:pPr>
                                        <w:r w:rsidRPr="00CB1B8A">
                                          <w:rPr>
                                            <w:color w:val="000000" w:themeColor="text1"/>
                                          </w:rPr>
                                          <w:t>Noah</w:t>
                                        </w:r>
                                      </w:p>
                                    </w:tc>
                                    <w:tc>
                                      <w:tcPr>
                                        <w:tcW w:w="1059" w:type="dxa"/>
                                        <w:shd w:val="clear" w:color="auto" w:fill="70AD47" w:themeFill="accent6"/>
                                      </w:tcPr>
                                      <w:p w14:paraId="53FF2D55" w14:textId="77777777" w:rsidR="00CB1B8A" w:rsidRPr="00CB1B8A" w:rsidRDefault="00CB1B8A" w:rsidP="00CB1B8A">
                                        <w:pPr>
                                          <w:rPr>
                                            <w:color w:val="000000" w:themeColor="text1"/>
                                          </w:rPr>
                                        </w:pPr>
                                        <w:r w:rsidRPr="00CB1B8A">
                                          <w:rPr>
                                            <w:color w:val="000000" w:themeColor="text1"/>
                                          </w:rPr>
                                          <w:t>1</w:t>
                                        </w:r>
                                      </w:p>
                                    </w:tc>
                                  </w:tr>
                                </w:tbl>
                                <w:p w14:paraId="2B6AAA96" w14:textId="77777777" w:rsidR="00CB1B8A" w:rsidRPr="00CB1B8A" w:rsidRDefault="00CB1B8A" w:rsidP="00CB1B8A">
                                  <w:pPr>
                                    <w:rPr>
                                      <w:color w:val="000000" w:themeColor="text1"/>
                                    </w:rPr>
                                  </w:pPr>
                                </w:p>
                              </w:tc>
                              <w:tc>
                                <w:tcPr>
                                  <w:tcW w:w="4377" w:type="dxa"/>
                                  <w:tcBorders>
                                    <w:top w:val="nil"/>
                                    <w:left w:val="nil"/>
                                    <w:bottom w:val="nil"/>
                                    <w:right w:val="nil"/>
                                  </w:tcBorders>
                                </w:tcPr>
                                <w:p w14:paraId="361EF98F" w14:textId="77777777" w:rsidR="00CB1B8A" w:rsidRPr="00CB1B8A" w:rsidRDefault="00CB1B8A" w:rsidP="00CB1B8A">
                                  <w:pPr>
                                    <w:rPr>
                                      <w:b/>
                                      <w:bCs/>
                                      <w:color w:val="000000" w:themeColor="text1"/>
                                    </w:rPr>
                                  </w:pPr>
                                  <w:r w:rsidRPr="00CB1B8A">
                                    <w:rPr>
                                      <w:b/>
                                      <w:bCs/>
                                      <w:color w:val="000000" w:themeColor="text1"/>
                                    </w:rPr>
                                    <w:t>klassen</w:t>
                                  </w:r>
                                </w:p>
                                <w:tbl>
                                  <w:tblPr>
                                    <w:tblStyle w:val="Tabelraster"/>
                                    <w:tblW w:w="0" w:type="auto"/>
                                    <w:tblLook w:val="04A0" w:firstRow="1" w:lastRow="0" w:firstColumn="1" w:lastColumn="0" w:noHBand="0" w:noVBand="1"/>
                                  </w:tblPr>
                                  <w:tblGrid>
                                    <w:gridCol w:w="451"/>
                                    <w:gridCol w:w="3700"/>
                                  </w:tblGrid>
                                  <w:tr w:rsidR="00CB1B8A" w:rsidRPr="00CB1B8A" w14:paraId="1FD1C566" w14:textId="77777777" w:rsidTr="003053F5">
                                    <w:tc>
                                      <w:tcPr>
                                        <w:tcW w:w="454" w:type="dxa"/>
                                        <w:shd w:val="clear" w:color="auto" w:fill="FFC000" w:themeFill="accent4"/>
                                      </w:tcPr>
                                      <w:p w14:paraId="5D58BE36" w14:textId="77777777" w:rsidR="00CB1B8A" w:rsidRPr="00CB1B8A" w:rsidRDefault="00CB1B8A" w:rsidP="00CB1B8A">
                                        <w:pPr>
                                          <w:rPr>
                                            <w:color w:val="000000" w:themeColor="text1"/>
                                          </w:rPr>
                                        </w:pPr>
                                        <w:r w:rsidRPr="00CB1B8A">
                                          <w:rPr>
                                            <w:color w:val="000000" w:themeColor="text1"/>
                                          </w:rPr>
                                          <w:t>Id</w:t>
                                        </w:r>
                                      </w:p>
                                    </w:tc>
                                    <w:tc>
                                      <w:tcPr>
                                        <w:tcW w:w="3851" w:type="dxa"/>
                                      </w:tcPr>
                                      <w:p w14:paraId="30860099" w14:textId="77777777" w:rsidR="00CB1B8A" w:rsidRPr="00CB1B8A" w:rsidRDefault="00CB1B8A" w:rsidP="00CB1B8A">
                                        <w:pPr>
                                          <w:rPr>
                                            <w:color w:val="000000" w:themeColor="text1"/>
                                          </w:rPr>
                                        </w:pPr>
                                        <w:r w:rsidRPr="00CB1B8A">
                                          <w:rPr>
                                            <w:color w:val="000000" w:themeColor="text1"/>
                                          </w:rPr>
                                          <w:t>Naam</w:t>
                                        </w:r>
                                      </w:p>
                                    </w:tc>
                                  </w:tr>
                                  <w:tr w:rsidR="00CB1B8A" w:rsidRPr="00CB1B8A" w14:paraId="6E0A0B3B" w14:textId="77777777" w:rsidTr="003053F5">
                                    <w:tc>
                                      <w:tcPr>
                                        <w:tcW w:w="454" w:type="dxa"/>
                                        <w:shd w:val="clear" w:color="auto" w:fill="FFC000" w:themeFill="accent4"/>
                                      </w:tcPr>
                                      <w:p w14:paraId="4D8EAF66" w14:textId="77777777" w:rsidR="00CB1B8A" w:rsidRPr="00CB1B8A" w:rsidRDefault="00CB1B8A" w:rsidP="00CB1B8A">
                                        <w:pPr>
                                          <w:rPr>
                                            <w:color w:val="000000" w:themeColor="text1"/>
                                          </w:rPr>
                                        </w:pPr>
                                        <w:r w:rsidRPr="00CB1B8A">
                                          <w:rPr>
                                            <w:color w:val="000000" w:themeColor="text1"/>
                                          </w:rPr>
                                          <w:t>1</w:t>
                                        </w:r>
                                      </w:p>
                                    </w:tc>
                                    <w:tc>
                                      <w:tcPr>
                                        <w:tcW w:w="3851" w:type="dxa"/>
                                      </w:tcPr>
                                      <w:p w14:paraId="75EBB19F" w14:textId="77777777" w:rsidR="00CB1B8A" w:rsidRPr="00CB1B8A" w:rsidRDefault="00CB1B8A" w:rsidP="00CB1B8A">
                                        <w:pPr>
                                          <w:rPr>
                                            <w:color w:val="000000" w:themeColor="text1"/>
                                          </w:rPr>
                                        </w:pPr>
                                        <w:r w:rsidRPr="00CB1B8A">
                                          <w:rPr>
                                            <w:color w:val="000000" w:themeColor="text1"/>
                                          </w:rPr>
                                          <w:t>TTR4-SSD3A</w:t>
                                        </w:r>
                                      </w:p>
                                    </w:tc>
                                  </w:tr>
                                  <w:tr w:rsidR="00CB1B8A" w:rsidRPr="00CB1B8A" w14:paraId="578C4762" w14:textId="77777777" w:rsidTr="003053F5">
                                    <w:tc>
                                      <w:tcPr>
                                        <w:tcW w:w="454" w:type="dxa"/>
                                        <w:shd w:val="clear" w:color="auto" w:fill="FFC000" w:themeFill="accent4"/>
                                      </w:tcPr>
                                      <w:p w14:paraId="125DDAFC" w14:textId="77777777" w:rsidR="00CB1B8A" w:rsidRPr="00CB1B8A" w:rsidRDefault="00CB1B8A" w:rsidP="00CB1B8A">
                                        <w:pPr>
                                          <w:rPr>
                                            <w:color w:val="000000" w:themeColor="text1"/>
                                          </w:rPr>
                                        </w:pPr>
                                        <w:r w:rsidRPr="00CB1B8A">
                                          <w:rPr>
                                            <w:color w:val="000000" w:themeColor="text1"/>
                                          </w:rPr>
                                          <w:t>2</w:t>
                                        </w:r>
                                      </w:p>
                                    </w:tc>
                                    <w:tc>
                                      <w:tcPr>
                                        <w:tcW w:w="3851" w:type="dxa"/>
                                      </w:tcPr>
                                      <w:p w14:paraId="35A6B576" w14:textId="77777777" w:rsidR="00CB1B8A" w:rsidRPr="00CB1B8A" w:rsidRDefault="00CB1B8A" w:rsidP="00CB1B8A">
                                        <w:pPr>
                                          <w:rPr>
                                            <w:color w:val="000000" w:themeColor="text1"/>
                                          </w:rPr>
                                        </w:pPr>
                                        <w:r w:rsidRPr="00CB1B8A">
                                          <w:rPr>
                                            <w:color w:val="000000" w:themeColor="text1"/>
                                          </w:rPr>
                                          <w:t>TTR4-SSD3B</w:t>
                                        </w:r>
                                      </w:p>
                                    </w:tc>
                                  </w:tr>
                                </w:tbl>
                                <w:p w14:paraId="3B9B5A6F" w14:textId="77777777" w:rsidR="00CB1B8A" w:rsidRPr="00CB1B8A" w:rsidRDefault="00CB1B8A" w:rsidP="00CB1B8A">
                                  <w:pPr>
                                    <w:rPr>
                                      <w:color w:val="000000" w:themeColor="text1"/>
                                    </w:rPr>
                                  </w:pPr>
                                </w:p>
                              </w:tc>
                            </w:tr>
                          </w:tbl>
                          <w:p w14:paraId="7B715DD9" w14:textId="77777777" w:rsidR="00CB1B8A" w:rsidRPr="00CB1B8A" w:rsidRDefault="00CB1B8A" w:rsidP="00CB1B8A">
                            <w:pPr>
                              <w:rPr>
                                <w:color w:val="000000" w:themeColor="text1"/>
                              </w:rPr>
                            </w:pPr>
                          </w:p>
                          <w:p w14:paraId="072ED8EE" w14:textId="77777777" w:rsidR="00CB1B8A" w:rsidRPr="00CB1B8A" w:rsidRDefault="00CB1B8A" w:rsidP="00CB1B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E7AB7B" id="Rechthoek 84" o:spid="_x0000_s1029" style="width:456.3pt;height:1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" filled="f" strokecolor="#1f3763 [1604]" strokeweight="1pt">
                <v:textbox>
                  <w:txbxContent>
                    <w:p w14:paraId="0C40194F" w14:textId="77777777" w:rsidR="00CB1B8A" w:rsidRPr="00CB1B8A" w:rsidRDefault="00CB1B8A" w:rsidP="00CB1B8A">
                      <w:pPr>
                        <w:rPr>
                          <w:color w:val="000000" w:themeColor="text1"/>
                        </w:rPr>
                      </w:pPr>
                      <w:r w:rsidRPr="00CB1B8A">
                        <w:rPr>
                          <w:b/>
                          <w:bCs/>
                          <w:color w:val="000000" w:themeColor="text1"/>
                        </w:rPr>
                        <w:t>Herhaling:</w:t>
                      </w:r>
                      <w:r w:rsidRPr="00CB1B8A">
                        <w:rPr>
                          <w:color w:val="000000" w:themeColor="text1"/>
                        </w:rPr>
                        <w:t xml:space="preserve"> Een Foreign Key verwijst naar de Primary Key van een entiteit in een andere tabel. </w:t>
                      </w:r>
                    </w:p>
                    <w:tbl>
                      <w:tblPr>
                        <w:tblStyle w:val="Tabelraster"/>
                        <w:tblW w:w="0" w:type="auto"/>
                        <w:tblCellMar>
                          <w:top w:w="108" w:type="dxa"/>
                          <w:bottom w:w="108" w:type="dxa"/>
                        </w:tblCellMar>
                        <w:tblLook w:val="04A0" w:firstRow="1" w:lastRow="0" w:firstColumn="1" w:lastColumn="0" w:noHBand="0" w:noVBand="1"/>
                      </w:tblPr>
                      <w:tblGrid>
                        <w:gridCol w:w="4431"/>
                        <w:gridCol w:w="4377"/>
                      </w:tblGrid>
                      <w:tr w:rsidR="00CB1B8A" w:rsidRPr="00CB1B8A" w14:paraId="2C0636DE" w14:textId="77777777" w:rsidTr="00CB1B8A">
                        <w:trPr>
                          <w:trHeight w:val="556"/>
                        </w:trPr>
                        <w:tc>
                          <w:tcPr>
                            <w:tcW w:w="8808" w:type="dxa"/>
                            <w:gridSpan w:val="2"/>
                            <w:tcBorders>
                              <w:top w:val="nil"/>
                              <w:left w:val="nil"/>
                              <w:bottom w:val="nil"/>
                              <w:right w:val="nil"/>
                            </w:tcBorders>
                          </w:tcPr>
                          <w:p w14:paraId="1217A852" w14:textId="72E3DE35" w:rsidR="00CB1B8A" w:rsidRPr="00CB1B8A" w:rsidRDefault="00CB1B8A" w:rsidP="00CB1B8A">
                            <w:pPr>
                              <w:rPr>
                                <w:b/>
                                <w:bCs/>
                                <w:color w:val="000000" w:themeColor="text1"/>
                              </w:rPr>
                            </w:pPr>
                            <w:r w:rsidRPr="00CB1B8A">
                              <w:rPr>
                                <w:b/>
                                <w:bCs/>
                                <w:color w:val="000000" w:themeColor="text1"/>
                              </w:rPr>
                              <w:t>Voorbeeld van Primary en Foreign Keys</w:t>
                            </w:r>
                            <w:r w:rsidR="00F82271">
                              <w:rPr>
                                <w:b/>
                                <w:bCs/>
                                <w:color w:val="000000" w:themeColor="text1"/>
                              </w:rPr>
                              <w:t xml:space="preserve"> met twee tabellen</w:t>
                            </w:r>
                          </w:p>
                          <w:p w14:paraId="6E2BC9C7" w14:textId="77777777" w:rsidR="00CB1B8A" w:rsidRDefault="00CB1B8A" w:rsidP="00CB1B8A">
                            <w:pPr>
                              <w:rPr>
                                <w:color w:val="000000" w:themeColor="text1"/>
                              </w:rPr>
                            </w:pPr>
                            <w:r w:rsidRPr="00CB1B8A">
                              <w:rPr>
                                <w:color w:val="000000" w:themeColor="text1"/>
                              </w:rPr>
                              <w:t xml:space="preserve">De Primary Key’s zijn geel, de Foreign Key is groen. </w:t>
                            </w:r>
                          </w:p>
                          <w:p w14:paraId="30A1033E" w14:textId="39759040" w:rsidR="00CB1B8A" w:rsidRPr="00CB1B8A" w:rsidRDefault="00CB1B8A" w:rsidP="00CB1B8A">
                            <w:pPr>
                              <w:rPr>
                                <w:color w:val="000000" w:themeColor="text1"/>
                              </w:rPr>
                            </w:pPr>
                            <w:r w:rsidRPr="00CB1B8A">
                              <w:rPr>
                                <w:color w:val="000000" w:themeColor="text1"/>
                              </w:rPr>
                              <w:t>De Foreign Key KlasId verwijst naar Id in de klassen tabel.</w:t>
                            </w:r>
                          </w:p>
                        </w:tc>
                      </w:tr>
                      <w:tr w:rsidR="00CB1B8A" w:rsidRPr="00CB1B8A" w14:paraId="51E93A60" w14:textId="77777777" w:rsidTr="00CB1B8A">
                        <w:trPr>
                          <w:trHeight w:val="1082"/>
                        </w:trPr>
                        <w:tc>
                          <w:tcPr>
                            <w:tcW w:w="4431" w:type="dxa"/>
                            <w:tcBorders>
                              <w:top w:val="nil"/>
                              <w:left w:val="nil"/>
                              <w:bottom w:val="nil"/>
                              <w:right w:val="nil"/>
                            </w:tcBorders>
                          </w:tcPr>
                          <w:p w14:paraId="0573B838" w14:textId="77777777" w:rsidR="00CB1B8A" w:rsidRPr="00CB1B8A" w:rsidRDefault="00CB1B8A" w:rsidP="00CB1B8A">
                            <w:pPr>
                              <w:rPr>
                                <w:b/>
                                <w:bCs/>
                                <w:color w:val="000000" w:themeColor="text1"/>
                              </w:rPr>
                            </w:pPr>
                            <w:r w:rsidRPr="00CB1B8A">
                              <w:rPr>
                                <w:b/>
                                <w:bCs/>
                                <w:color w:val="000000" w:themeColor="text1"/>
                              </w:rPr>
                              <w:t>studenten</w:t>
                            </w:r>
                          </w:p>
                          <w:tbl>
                            <w:tblPr>
                              <w:tblStyle w:val="Tabelraster"/>
                              <w:tblW w:w="0" w:type="auto"/>
                              <w:tblLook w:val="04A0" w:firstRow="1" w:lastRow="0" w:firstColumn="1" w:lastColumn="0" w:noHBand="0" w:noVBand="1"/>
                            </w:tblPr>
                            <w:tblGrid>
                              <w:gridCol w:w="1414"/>
                              <w:gridCol w:w="1748"/>
                              <w:gridCol w:w="1043"/>
                            </w:tblGrid>
                            <w:tr w:rsidR="00CB1B8A" w:rsidRPr="00CB1B8A" w14:paraId="30F787B8" w14:textId="77777777" w:rsidTr="003053F5">
                              <w:tc>
                                <w:tcPr>
                                  <w:tcW w:w="1447" w:type="dxa"/>
                                  <w:shd w:val="clear" w:color="auto" w:fill="FFC000" w:themeFill="accent4"/>
                                </w:tcPr>
                                <w:p w14:paraId="436F0074" w14:textId="77777777" w:rsidR="00CB1B8A" w:rsidRPr="00CB1B8A" w:rsidRDefault="00CB1B8A" w:rsidP="00CB1B8A">
                                  <w:pPr>
                                    <w:rPr>
                                      <w:color w:val="000000" w:themeColor="text1"/>
                                    </w:rPr>
                                  </w:pPr>
                                  <w:r w:rsidRPr="00CB1B8A">
                                    <w:rPr>
                                      <w:color w:val="000000" w:themeColor="text1"/>
                                    </w:rPr>
                                    <w:t>Id</w:t>
                                  </w:r>
                                </w:p>
                              </w:tc>
                              <w:tc>
                                <w:tcPr>
                                  <w:tcW w:w="1799" w:type="dxa"/>
                                </w:tcPr>
                                <w:p w14:paraId="14714041" w14:textId="77777777" w:rsidR="00CB1B8A" w:rsidRPr="00CB1B8A" w:rsidRDefault="00CB1B8A" w:rsidP="00CB1B8A">
                                  <w:pPr>
                                    <w:rPr>
                                      <w:color w:val="000000" w:themeColor="text1"/>
                                    </w:rPr>
                                  </w:pPr>
                                  <w:r w:rsidRPr="00CB1B8A">
                                    <w:rPr>
                                      <w:color w:val="000000" w:themeColor="text1"/>
                                    </w:rPr>
                                    <w:t>Naam</w:t>
                                  </w:r>
                                </w:p>
                              </w:tc>
                              <w:tc>
                                <w:tcPr>
                                  <w:tcW w:w="1059" w:type="dxa"/>
                                  <w:shd w:val="clear" w:color="auto" w:fill="70AD47" w:themeFill="accent6"/>
                                </w:tcPr>
                                <w:p w14:paraId="57BAB67C" w14:textId="77777777" w:rsidR="00CB1B8A" w:rsidRPr="00CB1B8A" w:rsidRDefault="00CB1B8A" w:rsidP="00CB1B8A">
                                  <w:pPr>
                                    <w:rPr>
                                      <w:color w:val="000000" w:themeColor="text1"/>
                                    </w:rPr>
                                  </w:pPr>
                                  <w:r w:rsidRPr="00CB1B8A">
                                    <w:rPr>
                                      <w:color w:val="000000" w:themeColor="text1"/>
                                    </w:rPr>
                                    <w:t>KlasId</w:t>
                                  </w:r>
                                </w:p>
                              </w:tc>
                            </w:tr>
                            <w:tr w:rsidR="00CB1B8A" w:rsidRPr="00CB1B8A" w14:paraId="40A39C90" w14:textId="77777777" w:rsidTr="003053F5">
                              <w:tc>
                                <w:tcPr>
                                  <w:tcW w:w="1447" w:type="dxa"/>
                                  <w:shd w:val="clear" w:color="auto" w:fill="FFC000" w:themeFill="accent4"/>
                                </w:tcPr>
                                <w:p w14:paraId="231E5B10" w14:textId="77777777" w:rsidR="00CB1B8A" w:rsidRPr="00CB1B8A" w:rsidRDefault="00CB1B8A" w:rsidP="00CB1B8A">
                                  <w:pPr>
                                    <w:rPr>
                                      <w:color w:val="000000" w:themeColor="text1"/>
                                    </w:rPr>
                                  </w:pPr>
                                  <w:r w:rsidRPr="00CB1B8A">
                                    <w:rPr>
                                      <w:color w:val="000000" w:themeColor="text1"/>
                                    </w:rPr>
                                    <w:t>12345</w:t>
                                  </w:r>
                                </w:p>
                              </w:tc>
                              <w:tc>
                                <w:tcPr>
                                  <w:tcW w:w="1799" w:type="dxa"/>
                                </w:tcPr>
                                <w:p w14:paraId="5E9837A6" w14:textId="77777777" w:rsidR="00CB1B8A" w:rsidRPr="00CB1B8A" w:rsidRDefault="00CB1B8A" w:rsidP="00CB1B8A">
                                  <w:pPr>
                                    <w:rPr>
                                      <w:color w:val="000000" w:themeColor="text1"/>
                                    </w:rPr>
                                  </w:pPr>
                                  <w:r w:rsidRPr="00CB1B8A">
                                    <w:rPr>
                                      <w:color w:val="000000" w:themeColor="text1"/>
                                    </w:rPr>
                                    <w:t>Janiek</w:t>
                                  </w:r>
                                </w:p>
                              </w:tc>
                              <w:tc>
                                <w:tcPr>
                                  <w:tcW w:w="1059" w:type="dxa"/>
                                  <w:shd w:val="clear" w:color="auto" w:fill="70AD47" w:themeFill="accent6"/>
                                </w:tcPr>
                                <w:p w14:paraId="109BB60C" w14:textId="77777777" w:rsidR="00CB1B8A" w:rsidRPr="00CB1B8A" w:rsidRDefault="00CB1B8A" w:rsidP="00CB1B8A">
                                  <w:pPr>
                                    <w:rPr>
                                      <w:color w:val="000000" w:themeColor="text1"/>
                                    </w:rPr>
                                  </w:pPr>
                                  <w:r w:rsidRPr="00CB1B8A">
                                    <w:rPr>
                                      <w:color w:val="000000" w:themeColor="text1"/>
                                    </w:rPr>
                                    <w:t>2</w:t>
                                  </w:r>
                                </w:p>
                              </w:tc>
                            </w:tr>
                            <w:tr w:rsidR="00CB1B8A" w:rsidRPr="00CB1B8A" w14:paraId="7F7AF735" w14:textId="77777777" w:rsidTr="003053F5">
                              <w:tc>
                                <w:tcPr>
                                  <w:tcW w:w="1447" w:type="dxa"/>
                                  <w:shd w:val="clear" w:color="auto" w:fill="FFC000" w:themeFill="accent4"/>
                                </w:tcPr>
                                <w:p w14:paraId="5FBA0E9C" w14:textId="77777777" w:rsidR="00CB1B8A" w:rsidRPr="00CB1B8A" w:rsidRDefault="00CB1B8A" w:rsidP="00CB1B8A">
                                  <w:pPr>
                                    <w:rPr>
                                      <w:color w:val="000000" w:themeColor="text1"/>
                                    </w:rPr>
                                  </w:pPr>
                                  <w:r w:rsidRPr="00CB1B8A">
                                    <w:rPr>
                                      <w:color w:val="000000" w:themeColor="text1"/>
                                    </w:rPr>
                                    <w:t>12346</w:t>
                                  </w:r>
                                </w:p>
                              </w:tc>
                              <w:tc>
                                <w:tcPr>
                                  <w:tcW w:w="1799" w:type="dxa"/>
                                </w:tcPr>
                                <w:p w14:paraId="7FCF6FC1" w14:textId="77777777" w:rsidR="00CB1B8A" w:rsidRPr="00CB1B8A" w:rsidRDefault="00CB1B8A" w:rsidP="00CB1B8A">
                                  <w:pPr>
                                    <w:rPr>
                                      <w:color w:val="000000" w:themeColor="text1"/>
                                    </w:rPr>
                                  </w:pPr>
                                  <w:r w:rsidRPr="00CB1B8A">
                                    <w:rPr>
                                      <w:color w:val="000000" w:themeColor="text1"/>
                                    </w:rPr>
                                    <w:t>Noah</w:t>
                                  </w:r>
                                </w:p>
                              </w:tc>
                              <w:tc>
                                <w:tcPr>
                                  <w:tcW w:w="1059" w:type="dxa"/>
                                  <w:shd w:val="clear" w:color="auto" w:fill="70AD47" w:themeFill="accent6"/>
                                </w:tcPr>
                                <w:p w14:paraId="53FF2D55" w14:textId="77777777" w:rsidR="00CB1B8A" w:rsidRPr="00CB1B8A" w:rsidRDefault="00CB1B8A" w:rsidP="00CB1B8A">
                                  <w:pPr>
                                    <w:rPr>
                                      <w:color w:val="000000" w:themeColor="text1"/>
                                    </w:rPr>
                                  </w:pPr>
                                  <w:r w:rsidRPr="00CB1B8A">
                                    <w:rPr>
                                      <w:color w:val="000000" w:themeColor="text1"/>
                                    </w:rPr>
                                    <w:t>1</w:t>
                                  </w:r>
                                </w:p>
                              </w:tc>
                            </w:tr>
                          </w:tbl>
                          <w:p w14:paraId="2B6AAA96" w14:textId="77777777" w:rsidR="00CB1B8A" w:rsidRPr="00CB1B8A" w:rsidRDefault="00CB1B8A" w:rsidP="00CB1B8A">
                            <w:pPr>
                              <w:rPr>
                                <w:color w:val="000000" w:themeColor="text1"/>
                              </w:rPr>
                            </w:pPr>
                          </w:p>
                        </w:tc>
                        <w:tc>
                          <w:tcPr>
                            <w:tcW w:w="4377" w:type="dxa"/>
                            <w:tcBorders>
                              <w:top w:val="nil"/>
                              <w:left w:val="nil"/>
                              <w:bottom w:val="nil"/>
                              <w:right w:val="nil"/>
                            </w:tcBorders>
                          </w:tcPr>
                          <w:p w14:paraId="361EF98F" w14:textId="77777777" w:rsidR="00CB1B8A" w:rsidRPr="00CB1B8A" w:rsidRDefault="00CB1B8A" w:rsidP="00CB1B8A">
                            <w:pPr>
                              <w:rPr>
                                <w:b/>
                                <w:bCs/>
                                <w:color w:val="000000" w:themeColor="text1"/>
                              </w:rPr>
                            </w:pPr>
                            <w:r w:rsidRPr="00CB1B8A">
                              <w:rPr>
                                <w:b/>
                                <w:bCs/>
                                <w:color w:val="000000" w:themeColor="text1"/>
                              </w:rPr>
                              <w:t>klassen</w:t>
                            </w:r>
                          </w:p>
                          <w:tbl>
                            <w:tblPr>
                              <w:tblStyle w:val="Tabelraster"/>
                              <w:tblW w:w="0" w:type="auto"/>
                              <w:tblLook w:val="04A0" w:firstRow="1" w:lastRow="0" w:firstColumn="1" w:lastColumn="0" w:noHBand="0" w:noVBand="1"/>
                            </w:tblPr>
                            <w:tblGrid>
                              <w:gridCol w:w="451"/>
                              <w:gridCol w:w="3700"/>
                            </w:tblGrid>
                            <w:tr w:rsidR="00CB1B8A" w:rsidRPr="00CB1B8A" w14:paraId="1FD1C566" w14:textId="77777777" w:rsidTr="003053F5">
                              <w:tc>
                                <w:tcPr>
                                  <w:tcW w:w="454" w:type="dxa"/>
                                  <w:shd w:val="clear" w:color="auto" w:fill="FFC000" w:themeFill="accent4"/>
                                </w:tcPr>
                                <w:p w14:paraId="5D58BE36" w14:textId="77777777" w:rsidR="00CB1B8A" w:rsidRPr="00CB1B8A" w:rsidRDefault="00CB1B8A" w:rsidP="00CB1B8A">
                                  <w:pPr>
                                    <w:rPr>
                                      <w:color w:val="000000" w:themeColor="text1"/>
                                    </w:rPr>
                                  </w:pPr>
                                  <w:r w:rsidRPr="00CB1B8A">
                                    <w:rPr>
                                      <w:color w:val="000000" w:themeColor="text1"/>
                                    </w:rPr>
                                    <w:t>Id</w:t>
                                  </w:r>
                                </w:p>
                              </w:tc>
                              <w:tc>
                                <w:tcPr>
                                  <w:tcW w:w="3851" w:type="dxa"/>
                                </w:tcPr>
                                <w:p w14:paraId="30860099" w14:textId="77777777" w:rsidR="00CB1B8A" w:rsidRPr="00CB1B8A" w:rsidRDefault="00CB1B8A" w:rsidP="00CB1B8A">
                                  <w:pPr>
                                    <w:rPr>
                                      <w:color w:val="000000" w:themeColor="text1"/>
                                    </w:rPr>
                                  </w:pPr>
                                  <w:r w:rsidRPr="00CB1B8A">
                                    <w:rPr>
                                      <w:color w:val="000000" w:themeColor="text1"/>
                                    </w:rPr>
                                    <w:t>Naam</w:t>
                                  </w:r>
                                </w:p>
                              </w:tc>
                            </w:tr>
                            <w:tr w:rsidR="00CB1B8A" w:rsidRPr="00CB1B8A" w14:paraId="6E0A0B3B" w14:textId="77777777" w:rsidTr="003053F5">
                              <w:tc>
                                <w:tcPr>
                                  <w:tcW w:w="454" w:type="dxa"/>
                                  <w:shd w:val="clear" w:color="auto" w:fill="FFC000" w:themeFill="accent4"/>
                                </w:tcPr>
                                <w:p w14:paraId="4D8EAF66" w14:textId="77777777" w:rsidR="00CB1B8A" w:rsidRPr="00CB1B8A" w:rsidRDefault="00CB1B8A" w:rsidP="00CB1B8A">
                                  <w:pPr>
                                    <w:rPr>
                                      <w:color w:val="000000" w:themeColor="text1"/>
                                    </w:rPr>
                                  </w:pPr>
                                  <w:r w:rsidRPr="00CB1B8A">
                                    <w:rPr>
                                      <w:color w:val="000000" w:themeColor="text1"/>
                                    </w:rPr>
                                    <w:t>1</w:t>
                                  </w:r>
                                </w:p>
                              </w:tc>
                              <w:tc>
                                <w:tcPr>
                                  <w:tcW w:w="3851" w:type="dxa"/>
                                </w:tcPr>
                                <w:p w14:paraId="75EBB19F" w14:textId="77777777" w:rsidR="00CB1B8A" w:rsidRPr="00CB1B8A" w:rsidRDefault="00CB1B8A" w:rsidP="00CB1B8A">
                                  <w:pPr>
                                    <w:rPr>
                                      <w:color w:val="000000" w:themeColor="text1"/>
                                    </w:rPr>
                                  </w:pPr>
                                  <w:r w:rsidRPr="00CB1B8A">
                                    <w:rPr>
                                      <w:color w:val="000000" w:themeColor="text1"/>
                                    </w:rPr>
                                    <w:t>TTR4-SSD3A</w:t>
                                  </w:r>
                                </w:p>
                              </w:tc>
                            </w:tr>
                            <w:tr w:rsidR="00CB1B8A" w:rsidRPr="00CB1B8A" w14:paraId="578C4762" w14:textId="77777777" w:rsidTr="003053F5">
                              <w:tc>
                                <w:tcPr>
                                  <w:tcW w:w="454" w:type="dxa"/>
                                  <w:shd w:val="clear" w:color="auto" w:fill="FFC000" w:themeFill="accent4"/>
                                </w:tcPr>
                                <w:p w14:paraId="125DDAFC" w14:textId="77777777" w:rsidR="00CB1B8A" w:rsidRPr="00CB1B8A" w:rsidRDefault="00CB1B8A" w:rsidP="00CB1B8A">
                                  <w:pPr>
                                    <w:rPr>
                                      <w:color w:val="000000" w:themeColor="text1"/>
                                    </w:rPr>
                                  </w:pPr>
                                  <w:r w:rsidRPr="00CB1B8A">
                                    <w:rPr>
                                      <w:color w:val="000000" w:themeColor="text1"/>
                                    </w:rPr>
                                    <w:t>2</w:t>
                                  </w:r>
                                </w:p>
                              </w:tc>
                              <w:tc>
                                <w:tcPr>
                                  <w:tcW w:w="3851" w:type="dxa"/>
                                </w:tcPr>
                                <w:p w14:paraId="35A6B576" w14:textId="77777777" w:rsidR="00CB1B8A" w:rsidRPr="00CB1B8A" w:rsidRDefault="00CB1B8A" w:rsidP="00CB1B8A">
                                  <w:pPr>
                                    <w:rPr>
                                      <w:color w:val="000000" w:themeColor="text1"/>
                                    </w:rPr>
                                  </w:pPr>
                                  <w:r w:rsidRPr="00CB1B8A">
                                    <w:rPr>
                                      <w:color w:val="000000" w:themeColor="text1"/>
                                    </w:rPr>
                                    <w:t>TTR4-SSD3B</w:t>
                                  </w:r>
                                </w:p>
                              </w:tc>
                            </w:tr>
                          </w:tbl>
                          <w:p w14:paraId="3B9B5A6F" w14:textId="77777777" w:rsidR="00CB1B8A" w:rsidRPr="00CB1B8A" w:rsidRDefault="00CB1B8A" w:rsidP="00CB1B8A">
                            <w:pPr>
                              <w:rPr>
                                <w:color w:val="000000" w:themeColor="text1"/>
                              </w:rPr>
                            </w:pPr>
                          </w:p>
                        </w:tc>
                      </w:tr>
                    </w:tbl>
                    <w:p w14:paraId="7B715DD9" w14:textId="77777777" w:rsidR="00CB1B8A" w:rsidRPr="00CB1B8A" w:rsidRDefault="00CB1B8A" w:rsidP="00CB1B8A">
                      <w:pPr>
                        <w:rPr>
                          <w:color w:val="000000" w:themeColor="text1"/>
                        </w:rPr>
                      </w:pPr>
                    </w:p>
                    <w:p w14:paraId="072ED8EE" w14:textId="77777777" w:rsidR="00CB1B8A" w:rsidRPr="00CB1B8A" w:rsidRDefault="00CB1B8A" w:rsidP="00CB1B8A">
                      <w:pPr>
                        <w:jc w:val="center"/>
                        <w:rPr>
                          <w:color w:val="000000" w:themeColor="text1"/>
                        </w:rPr>
                      </w:pPr>
                    </w:p>
                  </w:txbxContent>
                </v:textbox>
                <w10:anchorlock/>
              </v:rect>
            </w:pict>
          </mc:Fallback>
        </mc:AlternateContent>
      </w:r>
    </w:p>
    <w:p w14:paraId="66D3C20C" w14:textId="77777777" w:rsidR="00327D90" w:rsidRPr="00E1617A" w:rsidRDefault="00327D90" w:rsidP="00D839C8"/>
    <w:p w14:paraId="60C05FDA" w14:textId="329BB6BA" w:rsidR="00484334" w:rsidRPr="00E1617A" w:rsidRDefault="00484334" w:rsidP="00484334">
      <w:pPr>
        <w:pStyle w:val="Kop3"/>
      </w:pPr>
      <w:bookmarkStart w:id="18" w:name="_Toc118375711"/>
      <w:r w:rsidRPr="00E1617A">
        <w:t xml:space="preserve">Tip: Werk nooit handmatig met </w:t>
      </w:r>
      <w:proofErr w:type="spellStart"/>
      <w:r w:rsidRPr="00E1617A">
        <w:t>ID</w:t>
      </w:r>
      <w:r w:rsidR="00F82271">
        <w:t>’</w:t>
      </w:r>
      <w:r w:rsidRPr="00E1617A">
        <w:t>s</w:t>
      </w:r>
      <w:proofErr w:type="spellEnd"/>
      <w:r w:rsidR="00F82271">
        <w:t xml:space="preserve"> wanneer je Entity Framework gebruikt</w:t>
      </w:r>
      <w:bookmarkEnd w:id="18"/>
    </w:p>
    <w:p w14:paraId="45D1E402" w14:textId="77777777" w:rsidR="00645224" w:rsidRDefault="00484334" w:rsidP="00D839C8">
      <w:r w:rsidRPr="00E1617A">
        <w:rPr>
          <w:b/>
          <w:bCs/>
        </w:rPr>
        <w:t>O</w:t>
      </w:r>
      <w:r w:rsidR="00327D90" w:rsidRPr="00E1617A">
        <w:rPr>
          <w:b/>
          <w:bCs/>
        </w:rPr>
        <w:t>nthoudt als vuistregel</w:t>
      </w:r>
      <w:r w:rsidR="00327D90" w:rsidRPr="00E1617A">
        <w:t xml:space="preserve"> d</w:t>
      </w:r>
      <w:r w:rsidR="009F30D3" w:rsidRPr="00E1617A">
        <w:t xml:space="preserve">at je dankzij Entity Framework/EFCore </w:t>
      </w:r>
      <w:r w:rsidRPr="00E1617A">
        <w:t>NOOIT</w:t>
      </w:r>
      <w:r w:rsidR="00E1617A" w:rsidRPr="00E1617A">
        <w:t>*</w:t>
      </w:r>
      <w:r w:rsidRPr="00E1617A">
        <w:t xml:space="preserve"> handmatig met de </w:t>
      </w:r>
      <w:proofErr w:type="spellStart"/>
      <w:r w:rsidRPr="00E1617A">
        <w:t>ID’s</w:t>
      </w:r>
      <w:proofErr w:type="spellEnd"/>
      <w:r w:rsidRPr="00E1617A">
        <w:t xml:space="preserve"> en </w:t>
      </w:r>
      <w:proofErr w:type="spellStart"/>
      <w:r w:rsidRPr="00E1617A">
        <w:t>Foreign</w:t>
      </w:r>
      <w:proofErr w:type="spellEnd"/>
      <w:r w:rsidRPr="00E1617A">
        <w:t xml:space="preserve"> </w:t>
      </w:r>
      <w:proofErr w:type="spellStart"/>
      <w:r w:rsidRPr="00E1617A">
        <w:t>Key</w:t>
      </w:r>
      <w:proofErr w:type="spellEnd"/>
      <w:r w:rsidRPr="00E1617A">
        <w:t xml:space="preserve"> </w:t>
      </w:r>
      <w:proofErr w:type="spellStart"/>
      <w:r w:rsidRPr="00E1617A">
        <w:t>ID’s</w:t>
      </w:r>
      <w:proofErr w:type="spellEnd"/>
      <w:r w:rsidRPr="00E1617A">
        <w:t xml:space="preserve"> hoeft te werken. </w:t>
      </w:r>
    </w:p>
    <w:p w14:paraId="09E6673C" w14:textId="30B089D0" w:rsidR="00645224" w:rsidRPr="00E1617A" w:rsidRDefault="00645224" w:rsidP="00645224">
      <w:r>
        <w:rPr>
          <w:noProof/>
        </w:rPr>
        <mc:AlternateContent>
          <mc:Choice Requires="wps">
            <w:drawing>
              <wp:inline distT="0" distB="0" distL="0" distR="0" wp14:anchorId="7FA3B784" wp14:editId="7E20BE6C">
                <wp:extent cx="6050280" cy="419100"/>
                <wp:effectExtent l="19050" t="38100" r="45720" b="57150"/>
                <wp:docPr id="70" name="Rechthoek 70"/>
                <wp:cNvGraphicFramePr/>
                <a:graphic xmlns:a="http://schemas.openxmlformats.org/drawingml/2006/main">
                  <a:graphicData uri="http://schemas.microsoft.com/office/word/2010/wordprocessingShape">
                    <wps:wsp>
                      <wps:cNvSpPr/>
                      <wps:spPr>
                        <a:xfrm>
                          <a:off x="0" y="0"/>
                          <a:ext cx="6050280" cy="419100"/>
                        </a:xfrm>
                        <a:custGeom>
                          <a:avLst/>
                          <a:gdLst>
                            <a:gd name="connsiteX0" fmla="*/ 0 w 6050280"/>
                            <a:gd name="connsiteY0" fmla="*/ 0 h 419100"/>
                            <a:gd name="connsiteX1" fmla="*/ 489523 w 6050280"/>
                            <a:gd name="connsiteY1" fmla="*/ 0 h 419100"/>
                            <a:gd name="connsiteX2" fmla="*/ 979045 w 6050280"/>
                            <a:gd name="connsiteY2" fmla="*/ 0 h 419100"/>
                            <a:gd name="connsiteX3" fmla="*/ 1589574 w 6050280"/>
                            <a:gd name="connsiteY3" fmla="*/ 0 h 419100"/>
                            <a:gd name="connsiteX4" fmla="*/ 2079096 w 6050280"/>
                            <a:gd name="connsiteY4" fmla="*/ 0 h 419100"/>
                            <a:gd name="connsiteX5" fmla="*/ 2689624 w 6050280"/>
                            <a:gd name="connsiteY5" fmla="*/ 0 h 419100"/>
                            <a:gd name="connsiteX6" fmla="*/ 3058142 w 6050280"/>
                            <a:gd name="connsiteY6" fmla="*/ 0 h 419100"/>
                            <a:gd name="connsiteX7" fmla="*/ 3547664 w 6050280"/>
                            <a:gd name="connsiteY7" fmla="*/ 0 h 419100"/>
                            <a:gd name="connsiteX8" fmla="*/ 3976684 w 6050280"/>
                            <a:gd name="connsiteY8" fmla="*/ 0 h 419100"/>
                            <a:gd name="connsiteX9" fmla="*/ 4526709 w 6050280"/>
                            <a:gd name="connsiteY9" fmla="*/ 0 h 419100"/>
                            <a:gd name="connsiteX10" fmla="*/ 4955729 w 6050280"/>
                            <a:gd name="connsiteY10" fmla="*/ 0 h 419100"/>
                            <a:gd name="connsiteX11" fmla="*/ 5384749 w 6050280"/>
                            <a:gd name="connsiteY11" fmla="*/ 0 h 419100"/>
                            <a:gd name="connsiteX12" fmla="*/ 6050280 w 6050280"/>
                            <a:gd name="connsiteY12" fmla="*/ 0 h 419100"/>
                            <a:gd name="connsiteX13" fmla="*/ 6050280 w 6050280"/>
                            <a:gd name="connsiteY13" fmla="*/ 419100 h 419100"/>
                            <a:gd name="connsiteX14" fmla="*/ 5621260 w 6050280"/>
                            <a:gd name="connsiteY14" fmla="*/ 419100 h 419100"/>
                            <a:gd name="connsiteX15" fmla="*/ 5192240 w 6050280"/>
                            <a:gd name="connsiteY15" fmla="*/ 419100 h 419100"/>
                            <a:gd name="connsiteX16" fmla="*/ 4763220 w 6050280"/>
                            <a:gd name="connsiteY16" fmla="*/ 419100 h 419100"/>
                            <a:gd name="connsiteX17" fmla="*/ 4092189 w 6050280"/>
                            <a:gd name="connsiteY17" fmla="*/ 419100 h 419100"/>
                            <a:gd name="connsiteX18" fmla="*/ 3421158 w 6050280"/>
                            <a:gd name="connsiteY18" fmla="*/ 419100 h 419100"/>
                            <a:gd name="connsiteX19" fmla="*/ 2750127 w 6050280"/>
                            <a:gd name="connsiteY19" fmla="*/ 419100 h 419100"/>
                            <a:gd name="connsiteX20" fmla="*/ 2321107 w 6050280"/>
                            <a:gd name="connsiteY20" fmla="*/ 419100 h 419100"/>
                            <a:gd name="connsiteX21" fmla="*/ 1952590 w 6050280"/>
                            <a:gd name="connsiteY21" fmla="*/ 419100 h 419100"/>
                            <a:gd name="connsiteX22" fmla="*/ 1402565 w 6050280"/>
                            <a:gd name="connsiteY22" fmla="*/ 419100 h 419100"/>
                            <a:gd name="connsiteX23" fmla="*/ 792037 w 6050280"/>
                            <a:gd name="connsiteY23" fmla="*/ 419100 h 419100"/>
                            <a:gd name="connsiteX24" fmla="*/ 0 w 6050280"/>
                            <a:gd name="connsiteY24" fmla="*/ 419100 h 419100"/>
                            <a:gd name="connsiteX25" fmla="*/ 0 w 6050280"/>
                            <a:gd name="connsiteY25" fmla="*/ 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50280" h="419100" extrusionOk="0">
                              <a:moveTo>
                                <a:pt x="0" y="0"/>
                              </a:moveTo>
                              <a:cubicBezTo>
                                <a:pt x="184420" y="-49021"/>
                                <a:pt x="332670" y="43539"/>
                                <a:pt x="489523" y="0"/>
                              </a:cubicBezTo>
                              <a:cubicBezTo>
                                <a:pt x="646376" y="-43539"/>
                                <a:pt x="849942" y="9136"/>
                                <a:pt x="979045" y="0"/>
                              </a:cubicBezTo>
                              <a:cubicBezTo>
                                <a:pt x="1108148" y="-9136"/>
                                <a:pt x="1381117" y="73036"/>
                                <a:pt x="1589574" y="0"/>
                              </a:cubicBezTo>
                              <a:cubicBezTo>
                                <a:pt x="1798031" y="-73036"/>
                                <a:pt x="1979088" y="995"/>
                                <a:pt x="2079096" y="0"/>
                              </a:cubicBezTo>
                              <a:cubicBezTo>
                                <a:pt x="2179104" y="-995"/>
                                <a:pt x="2481779" y="61244"/>
                                <a:pt x="2689624" y="0"/>
                              </a:cubicBezTo>
                              <a:cubicBezTo>
                                <a:pt x="2897469" y="-61244"/>
                                <a:pt x="2885410" y="29273"/>
                                <a:pt x="3058142" y="0"/>
                              </a:cubicBezTo>
                              <a:cubicBezTo>
                                <a:pt x="3230874" y="-29273"/>
                                <a:pt x="3344154" y="54495"/>
                                <a:pt x="3547664" y="0"/>
                              </a:cubicBezTo>
                              <a:cubicBezTo>
                                <a:pt x="3751174" y="-54495"/>
                                <a:pt x="3885221" y="1109"/>
                                <a:pt x="3976684" y="0"/>
                              </a:cubicBezTo>
                              <a:cubicBezTo>
                                <a:pt x="4068147" y="-1109"/>
                                <a:pt x="4325991" y="58012"/>
                                <a:pt x="4526709" y="0"/>
                              </a:cubicBezTo>
                              <a:cubicBezTo>
                                <a:pt x="4727428" y="-58012"/>
                                <a:pt x="4793081" y="36825"/>
                                <a:pt x="4955729" y="0"/>
                              </a:cubicBezTo>
                              <a:cubicBezTo>
                                <a:pt x="5118377" y="-36825"/>
                                <a:pt x="5223923" y="7975"/>
                                <a:pt x="5384749" y="0"/>
                              </a:cubicBezTo>
                              <a:cubicBezTo>
                                <a:pt x="5545575" y="-7975"/>
                                <a:pt x="5867734" y="36414"/>
                                <a:pt x="6050280" y="0"/>
                              </a:cubicBezTo>
                              <a:cubicBezTo>
                                <a:pt x="6068518" y="85860"/>
                                <a:pt x="6035764" y="251656"/>
                                <a:pt x="6050280" y="419100"/>
                              </a:cubicBezTo>
                              <a:cubicBezTo>
                                <a:pt x="5842394" y="430304"/>
                                <a:pt x="5744588" y="379343"/>
                                <a:pt x="5621260" y="419100"/>
                              </a:cubicBezTo>
                              <a:cubicBezTo>
                                <a:pt x="5497932" y="458857"/>
                                <a:pt x="5347511" y="407071"/>
                                <a:pt x="5192240" y="419100"/>
                              </a:cubicBezTo>
                              <a:cubicBezTo>
                                <a:pt x="5036969" y="431129"/>
                                <a:pt x="4949235" y="380167"/>
                                <a:pt x="4763220" y="419100"/>
                              </a:cubicBezTo>
                              <a:cubicBezTo>
                                <a:pt x="4577205" y="458033"/>
                                <a:pt x="4290554" y="385712"/>
                                <a:pt x="4092189" y="419100"/>
                              </a:cubicBezTo>
                              <a:cubicBezTo>
                                <a:pt x="3893824" y="452488"/>
                                <a:pt x="3691877" y="383858"/>
                                <a:pt x="3421158" y="419100"/>
                              </a:cubicBezTo>
                              <a:cubicBezTo>
                                <a:pt x="3150439" y="454342"/>
                                <a:pt x="2945189" y="340673"/>
                                <a:pt x="2750127" y="419100"/>
                              </a:cubicBezTo>
                              <a:cubicBezTo>
                                <a:pt x="2555065" y="497527"/>
                                <a:pt x="2482974" y="410583"/>
                                <a:pt x="2321107" y="419100"/>
                              </a:cubicBezTo>
                              <a:cubicBezTo>
                                <a:pt x="2159240" y="427617"/>
                                <a:pt x="2097706" y="383220"/>
                                <a:pt x="1952590" y="419100"/>
                              </a:cubicBezTo>
                              <a:cubicBezTo>
                                <a:pt x="1807474" y="454980"/>
                                <a:pt x="1604270" y="405678"/>
                                <a:pt x="1402565" y="419100"/>
                              </a:cubicBezTo>
                              <a:cubicBezTo>
                                <a:pt x="1200861" y="432522"/>
                                <a:pt x="1069147" y="389864"/>
                                <a:pt x="792037" y="419100"/>
                              </a:cubicBezTo>
                              <a:cubicBezTo>
                                <a:pt x="514927" y="448336"/>
                                <a:pt x="342188" y="407162"/>
                                <a:pt x="0" y="419100"/>
                              </a:cubicBezTo>
                              <a:cubicBezTo>
                                <a:pt x="-17420" y="261866"/>
                                <a:pt x="21387" y="160612"/>
                                <a:pt x="0" y="0"/>
                              </a:cubicBezTo>
                              <a:close/>
                            </a:path>
                          </a:pathLst>
                        </a:custGeom>
                        <a:noFill/>
                        <a:ln>
                          <a:extLst>
                            <a:ext uri="{C807C97D-BFC1-408E-A445-0C87EB9F89A2}">
                              <ask:lineSketchStyleProps xmlns:ask="http://schemas.microsoft.com/office/drawing/2018/sketchyshapes" sd="2994486503">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6380DB1" w14:textId="77777777" w:rsidR="00645224" w:rsidRPr="00645224" w:rsidRDefault="00645224" w:rsidP="00645224">
                            <w:pPr>
                              <w:rPr>
                                <w:i/>
                                <w:iCs/>
                                <w:color w:val="000000" w:themeColor="text1"/>
                                <w:sz w:val="18"/>
                                <w:szCs w:val="18"/>
                              </w:rPr>
                            </w:pPr>
                            <w:r w:rsidRPr="00645224">
                              <w:rPr>
                                <w:i/>
                                <w:iCs/>
                                <w:color w:val="000000" w:themeColor="text1"/>
                                <w:sz w:val="18"/>
                                <w:szCs w:val="18"/>
                              </w:rPr>
                              <w:t>NOOIT* = Zeg nooit nooit. Er zijn uitzonderingen waar je wel met ID’s moet werken. Een voorbeeld is in de Seeders. Daar moet je ID’s en Foreign Key ID’s aangeven. Maar in de rest van de code komt het uiterst zelden voor.</w:t>
                            </w:r>
                          </w:p>
                          <w:p w14:paraId="741F2389" w14:textId="77777777" w:rsidR="00645224" w:rsidRDefault="00645224" w:rsidP="006452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A3B784" id="Rechthoek 70" o:spid="_x0000_s1030" style="width:476.4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" filled="f" strokecolor="#1f3763 [1604]" strokeweight="1pt">
                <v:textbox>
                  <w:txbxContent>
                    <w:p w14:paraId="36380DB1" w14:textId="77777777" w:rsidR="00645224" w:rsidRPr="00645224" w:rsidRDefault="00645224" w:rsidP="00645224">
                      <w:pPr>
                        <w:rPr>
                          <w:i/>
                          <w:iCs/>
                          <w:color w:val="000000" w:themeColor="text1"/>
                          <w:sz w:val="18"/>
                          <w:szCs w:val="18"/>
                        </w:rPr>
                      </w:pPr>
                      <w:r w:rsidRPr="00645224">
                        <w:rPr>
                          <w:i/>
                          <w:iCs/>
                          <w:color w:val="000000" w:themeColor="text1"/>
                          <w:sz w:val="18"/>
                          <w:szCs w:val="18"/>
                        </w:rPr>
                        <w:t>NOOIT* = Zeg nooit nooit. Er zijn uitzonderingen waar je wel met ID’s moet werken. Een voorbeeld is in de Seeders. Daar moet je ID’s en Foreign Key ID’s aangeven. Maar in de rest van de code komt het uiterst zelden voor.</w:t>
                      </w:r>
                    </w:p>
                    <w:p w14:paraId="741F2389" w14:textId="77777777" w:rsidR="00645224" w:rsidRDefault="00645224" w:rsidP="00645224">
                      <w:pPr>
                        <w:jc w:val="center"/>
                      </w:pPr>
                    </w:p>
                  </w:txbxContent>
                </v:textbox>
                <w10:anchorlock/>
              </v:rect>
            </w:pict>
          </mc:Fallback>
        </mc:AlternateContent>
      </w:r>
    </w:p>
    <w:p w14:paraId="454BACF0" w14:textId="4E107080" w:rsidR="00E1617A" w:rsidRDefault="00484334" w:rsidP="00D839C8">
      <w:r w:rsidRPr="00E1617A">
        <w:t xml:space="preserve">Als je denkt dat </w:t>
      </w:r>
      <w:r w:rsidR="00645224">
        <w:t xml:space="preserve">het </w:t>
      </w:r>
      <w:r w:rsidRPr="00E1617A">
        <w:t>nodig</w:t>
      </w:r>
      <w:r w:rsidR="00645224">
        <w:t xml:space="preserve"> is om handmatig een ID of </w:t>
      </w:r>
      <w:proofErr w:type="spellStart"/>
      <w:r w:rsidR="00645224">
        <w:t>Foreign</w:t>
      </w:r>
      <w:proofErr w:type="spellEnd"/>
      <w:r w:rsidR="00645224">
        <w:t xml:space="preserve"> </w:t>
      </w:r>
      <w:proofErr w:type="spellStart"/>
      <w:r w:rsidR="00645224">
        <w:t>Key</w:t>
      </w:r>
      <w:proofErr w:type="spellEnd"/>
      <w:r w:rsidR="00645224">
        <w:t xml:space="preserve"> te vullen</w:t>
      </w:r>
      <w:r w:rsidRPr="00E1617A">
        <w:t xml:space="preserve"> dan mis je waarschijnlijk </w:t>
      </w:r>
      <w:r w:rsidR="00645224">
        <w:t>de</w:t>
      </w:r>
      <w:r w:rsidRPr="00E1617A">
        <w:t xml:space="preserve"> makkelijkere manier</w:t>
      </w:r>
      <w:r w:rsidR="005C10E8">
        <w:t xml:space="preserve">. Die makkelijke manier is het beste te demonstreren met de </w:t>
      </w:r>
      <w:proofErr w:type="spellStart"/>
      <w:r w:rsidR="005C10E8">
        <w:t>ProductViewer</w:t>
      </w:r>
      <w:proofErr w:type="spellEnd"/>
      <w:r w:rsidR="005C10E8">
        <w:t xml:space="preserve"> als voorbeeld:</w:t>
      </w:r>
    </w:p>
    <w:p w14:paraId="2F499C98" w14:textId="4067CE27" w:rsidR="00645224" w:rsidRDefault="00645224" w:rsidP="00D839C8">
      <w:pPr>
        <w:rPr>
          <w:b/>
          <w:bCs/>
        </w:rPr>
      </w:pPr>
      <w:r>
        <w:rPr>
          <w:b/>
          <w:bCs/>
        </w:rPr>
        <w:t xml:space="preserve">We gaan een nieuw product opslaan bij een bestaande </w:t>
      </w:r>
      <w:proofErr w:type="spellStart"/>
      <w:r>
        <w:rPr>
          <w:b/>
          <w:bCs/>
        </w:rPr>
        <w:t>category</w:t>
      </w:r>
      <w:proofErr w:type="spellEnd"/>
      <w:r>
        <w:rPr>
          <w:b/>
          <w:bCs/>
        </w:rPr>
        <w:t>.</w:t>
      </w:r>
    </w:p>
    <w:p w14:paraId="695C763F" w14:textId="3CF1094E" w:rsidR="00645224" w:rsidRPr="00645224" w:rsidRDefault="00645224" w:rsidP="00D839C8">
      <w:r>
        <w:t>De situatie is als volgt:</w:t>
      </w:r>
    </w:p>
    <w:p w14:paraId="4E5A5AEC" w14:textId="256557C9" w:rsidR="005C10E8" w:rsidRDefault="00645224" w:rsidP="00DD341E">
      <w:pPr>
        <w:pStyle w:val="Lijstalinea"/>
        <w:numPr>
          <w:ilvl w:val="0"/>
          <w:numId w:val="20"/>
        </w:numPr>
      </w:pPr>
      <w:r>
        <w:t>De</w:t>
      </w:r>
      <w:r w:rsidR="00DD341E">
        <w:t xml:space="preserve"> </w:t>
      </w:r>
      <w:proofErr w:type="spellStart"/>
      <w:r w:rsidR="00DD341E">
        <w:t>Category</w:t>
      </w:r>
      <w:proofErr w:type="spellEnd"/>
      <w:r w:rsidR="00DD341E">
        <w:t xml:space="preserve"> Model heeft een ObservableCollectionListSource&lt;Product&gt;:</w:t>
      </w:r>
    </w:p>
    <w:p w14:paraId="3B6123E6" w14:textId="05DC49C7" w:rsidR="00DD341E" w:rsidRDefault="00DD341E" w:rsidP="00DD341E">
      <w:pPr>
        <w:pStyle w:val="Lijstalinea"/>
      </w:pPr>
      <w:r w:rsidRPr="00DD341E">
        <w:rPr>
          <w:noProof/>
        </w:rPr>
        <w:drawing>
          <wp:inline distT="0" distB="0" distL="0" distR="0" wp14:anchorId="6F070A9E" wp14:editId="404A8DAA">
            <wp:extent cx="5760720" cy="1211580"/>
            <wp:effectExtent l="0" t="0" r="0" b="7620"/>
            <wp:docPr id="68" name="Afbeelding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10;&#10;Automatisch gegenereerde beschrijving"/>
                    <pic:cNvPicPr/>
                  </pic:nvPicPr>
                  <pic:blipFill>
                    <a:blip r:embed="rId67"/>
                    <a:stretch>
                      <a:fillRect/>
                    </a:stretch>
                  </pic:blipFill>
                  <pic:spPr>
                    <a:xfrm>
                      <a:off x="0" y="0"/>
                      <a:ext cx="5760720" cy="1211580"/>
                    </a:xfrm>
                    <a:prstGeom prst="rect">
                      <a:avLst/>
                    </a:prstGeom>
                  </pic:spPr>
                </pic:pic>
              </a:graphicData>
            </a:graphic>
          </wp:inline>
        </w:drawing>
      </w:r>
    </w:p>
    <w:p w14:paraId="5DBEF560" w14:textId="02D7D678" w:rsidR="00DD341E" w:rsidRDefault="00DD341E" w:rsidP="00DD341E">
      <w:pPr>
        <w:pStyle w:val="Lijstalinea"/>
        <w:rPr>
          <w:i/>
          <w:iCs/>
        </w:rPr>
      </w:pPr>
      <w:r>
        <w:rPr>
          <w:i/>
          <w:iCs/>
        </w:rPr>
        <w:t xml:space="preserve">Dankzij deze lijst kan EFCore zien dat er een relatie is tussen </w:t>
      </w:r>
      <w:proofErr w:type="spellStart"/>
      <w:r>
        <w:rPr>
          <w:i/>
          <w:iCs/>
        </w:rPr>
        <w:t>Category</w:t>
      </w:r>
      <w:proofErr w:type="spellEnd"/>
      <w:r>
        <w:rPr>
          <w:i/>
          <w:iCs/>
        </w:rPr>
        <w:t xml:space="preserve"> en </w:t>
      </w:r>
      <w:proofErr w:type="spellStart"/>
      <w:r>
        <w:rPr>
          <w:i/>
          <w:iCs/>
        </w:rPr>
        <w:t>Products</w:t>
      </w:r>
      <w:proofErr w:type="spellEnd"/>
    </w:p>
    <w:p w14:paraId="436768E9" w14:textId="77777777" w:rsidR="00DD341E" w:rsidRPr="00DD341E" w:rsidRDefault="00DD341E" w:rsidP="00DD341E">
      <w:pPr>
        <w:pStyle w:val="Lijstalinea"/>
        <w:rPr>
          <w:i/>
          <w:iCs/>
        </w:rPr>
      </w:pPr>
    </w:p>
    <w:p w14:paraId="2DC8D54F" w14:textId="50E605E0" w:rsidR="00DD341E" w:rsidRDefault="00103F2A" w:rsidP="00DD341E">
      <w:pPr>
        <w:pStyle w:val="Lijstalinea"/>
        <w:numPr>
          <w:ilvl w:val="0"/>
          <w:numId w:val="20"/>
        </w:numPr>
      </w:pPr>
      <w:r>
        <w:rPr>
          <w:b/>
          <w:bCs/>
        </w:rPr>
        <w:t xml:space="preserve">Kijk naar </w:t>
      </w:r>
      <w:r w:rsidR="00645224">
        <w:rPr>
          <w:b/>
          <w:bCs/>
        </w:rPr>
        <w:t xml:space="preserve">de </w:t>
      </w:r>
      <w:proofErr w:type="spellStart"/>
      <w:r w:rsidR="00645224">
        <w:rPr>
          <w:b/>
          <w:bCs/>
        </w:rPr>
        <w:t>Category</w:t>
      </w:r>
      <w:proofErr w:type="spellEnd"/>
      <w:r w:rsidR="00645224">
        <w:rPr>
          <w:b/>
          <w:bCs/>
        </w:rPr>
        <w:t xml:space="preserve"> model en v</w:t>
      </w:r>
      <w:r w:rsidR="00DD341E">
        <w:rPr>
          <w:b/>
          <w:bCs/>
        </w:rPr>
        <w:t xml:space="preserve">ul voor jezelf </w:t>
      </w:r>
      <w:r>
        <w:rPr>
          <w:b/>
          <w:bCs/>
        </w:rPr>
        <w:t>de stippellijn in</w:t>
      </w:r>
      <w:r w:rsidR="00DD341E">
        <w:rPr>
          <w:b/>
          <w:bCs/>
        </w:rPr>
        <w:t xml:space="preserve">: </w:t>
      </w:r>
      <w:r>
        <w:t xml:space="preserve">Een </w:t>
      </w:r>
      <w:proofErr w:type="spellStart"/>
      <w:r>
        <w:t>Category</w:t>
      </w:r>
      <w:proofErr w:type="spellEnd"/>
      <w:r>
        <w:t xml:space="preserve"> kan …… product/producten hebben.</w:t>
      </w:r>
    </w:p>
    <w:p w14:paraId="30576F50" w14:textId="77777777" w:rsidR="00645224" w:rsidRDefault="00645224" w:rsidP="00645224">
      <w:pPr>
        <w:pStyle w:val="Lijstalinea"/>
      </w:pPr>
    </w:p>
    <w:p w14:paraId="6F27A6C6" w14:textId="15441EF0" w:rsidR="00645224" w:rsidRDefault="00645224" w:rsidP="00DD341E">
      <w:pPr>
        <w:pStyle w:val="Lijstalinea"/>
        <w:numPr>
          <w:ilvl w:val="0"/>
          <w:numId w:val="20"/>
        </w:numPr>
      </w:pPr>
      <w:r>
        <w:t xml:space="preserve">In de Product Model zien we hoe die aan een </w:t>
      </w:r>
      <w:proofErr w:type="spellStart"/>
      <w:r>
        <w:t>Category</w:t>
      </w:r>
      <w:proofErr w:type="spellEnd"/>
      <w:r>
        <w:t xml:space="preserve"> gekoppeld is:</w:t>
      </w:r>
    </w:p>
    <w:p w14:paraId="761F74B1" w14:textId="310FEA09" w:rsidR="00645224" w:rsidRDefault="00645224" w:rsidP="00645224">
      <w:pPr>
        <w:pStyle w:val="Lijstalinea"/>
      </w:pPr>
      <w:r w:rsidRPr="00645224">
        <w:rPr>
          <w:noProof/>
        </w:rPr>
        <w:lastRenderedPageBreak/>
        <w:drawing>
          <wp:inline distT="0" distB="0" distL="0" distR="0" wp14:anchorId="4A9232B6" wp14:editId="4178F05A">
            <wp:extent cx="3078480" cy="1686335"/>
            <wp:effectExtent l="0" t="0" r="7620" b="9525"/>
            <wp:docPr id="69" name="Afbeelding 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10;&#10;Automatisch gegenereerde beschrijving"/>
                    <pic:cNvPicPr/>
                  </pic:nvPicPr>
                  <pic:blipFill>
                    <a:blip r:embed="rId68"/>
                    <a:stretch>
                      <a:fillRect/>
                    </a:stretch>
                  </pic:blipFill>
                  <pic:spPr>
                    <a:xfrm>
                      <a:off x="0" y="0"/>
                      <a:ext cx="3092473" cy="1694000"/>
                    </a:xfrm>
                    <a:prstGeom prst="rect">
                      <a:avLst/>
                    </a:prstGeom>
                  </pic:spPr>
                </pic:pic>
              </a:graphicData>
            </a:graphic>
          </wp:inline>
        </w:drawing>
      </w:r>
    </w:p>
    <w:p w14:paraId="1AE366BE" w14:textId="3247C35C" w:rsidR="00645224" w:rsidRPr="00645224" w:rsidRDefault="00645224" w:rsidP="00645224">
      <w:pPr>
        <w:pStyle w:val="Lijstalinea"/>
        <w:rPr>
          <w:i/>
          <w:iCs/>
        </w:rPr>
      </w:pPr>
      <w:r>
        <w:rPr>
          <w:i/>
          <w:iCs/>
        </w:rPr>
        <w:t xml:space="preserve">De werkelijke koppeling in de database is met behulp van de </w:t>
      </w:r>
      <w:proofErr w:type="spellStart"/>
      <w:r>
        <w:rPr>
          <w:i/>
          <w:iCs/>
        </w:rPr>
        <w:t>Foreign</w:t>
      </w:r>
      <w:proofErr w:type="spellEnd"/>
      <w:r>
        <w:rPr>
          <w:i/>
          <w:iCs/>
        </w:rPr>
        <w:t xml:space="preserve"> </w:t>
      </w:r>
      <w:proofErr w:type="spellStart"/>
      <w:r>
        <w:rPr>
          <w:i/>
          <w:iCs/>
        </w:rPr>
        <w:t>Key</w:t>
      </w:r>
      <w:proofErr w:type="spellEnd"/>
      <w:r>
        <w:rPr>
          <w:i/>
          <w:iCs/>
        </w:rPr>
        <w:t xml:space="preserve"> ‘</w:t>
      </w:r>
      <w:proofErr w:type="spellStart"/>
      <w:r>
        <w:rPr>
          <w:i/>
          <w:iCs/>
        </w:rPr>
        <w:t>CategoryId</w:t>
      </w:r>
      <w:proofErr w:type="spellEnd"/>
      <w:r>
        <w:rPr>
          <w:i/>
          <w:iCs/>
        </w:rPr>
        <w:t>’.</w:t>
      </w:r>
    </w:p>
    <w:p w14:paraId="0DB530BC" w14:textId="77777777" w:rsidR="00645224" w:rsidRDefault="00645224" w:rsidP="00645224">
      <w:pPr>
        <w:pStyle w:val="Lijstalinea"/>
      </w:pPr>
    </w:p>
    <w:p w14:paraId="14B16FEC" w14:textId="7E212A76" w:rsidR="00645224" w:rsidRDefault="00645224" w:rsidP="00DD341E">
      <w:pPr>
        <w:pStyle w:val="Lijstalinea"/>
        <w:numPr>
          <w:ilvl w:val="0"/>
          <w:numId w:val="20"/>
        </w:numPr>
      </w:pPr>
      <w:r>
        <w:t xml:space="preserve">In de Product Model zien we naast de </w:t>
      </w:r>
      <w:proofErr w:type="spellStart"/>
      <w:r>
        <w:t>Foreign</w:t>
      </w:r>
      <w:proofErr w:type="spellEnd"/>
      <w:r>
        <w:t xml:space="preserve"> </w:t>
      </w:r>
      <w:proofErr w:type="spellStart"/>
      <w:r>
        <w:t>Key</w:t>
      </w:r>
      <w:proofErr w:type="spellEnd"/>
      <w:r w:rsidR="00BF2506">
        <w:t xml:space="preserve"> (</w:t>
      </w:r>
      <w:proofErr w:type="spellStart"/>
      <w:r w:rsidR="00BF2506">
        <w:t>CategoryId</w:t>
      </w:r>
      <w:proofErr w:type="spellEnd"/>
      <w:r w:rsidR="00BF2506">
        <w:t>)</w:t>
      </w:r>
      <w:r>
        <w:t xml:space="preserve">, ook een </w:t>
      </w:r>
      <w:r w:rsidR="00BF2506">
        <w:t xml:space="preserve">extra eigenschap: </w:t>
      </w:r>
      <w:proofErr w:type="spellStart"/>
      <w:r w:rsidR="00BF2506">
        <w:t>Category</w:t>
      </w:r>
      <w:proofErr w:type="spellEnd"/>
      <w:r w:rsidR="00BF2506">
        <w:t>. Deze heeft als type de klasse ‘</w:t>
      </w:r>
      <w:proofErr w:type="spellStart"/>
      <w:r w:rsidR="00BF2506">
        <w:t>Category</w:t>
      </w:r>
      <w:proofErr w:type="spellEnd"/>
      <w:r w:rsidR="00BF2506">
        <w:t xml:space="preserve">’. EFCore gebruikt dit om, als we een product uit de database halen, hier de bijbehorende </w:t>
      </w:r>
      <w:proofErr w:type="spellStart"/>
      <w:r w:rsidR="00BF2506">
        <w:t>category</w:t>
      </w:r>
      <w:proofErr w:type="spellEnd"/>
      <w:r w:rsidR="00BF2506">
        <w:t xml:space="preserve"> in t</w:t>
      </w:r>
      <w:r w:rsidR="00615BFB">
        <w:t>e koppelen.</w:t>
      </w:r>
    </w:p>
    <w:p w14:paraId="5ABFCDF1" w14:textId="3AA612C7" w:rsidR="00615BFB" w:rsidRDefault="00615BFB" w:rsidP="00615BFB">
      <w:r>
        <w:t xml:space="preserve">Laten we nu eens kijken hoe we een nieuw product toevoegen aan een bestaande </w:t>
      </w:r>
      <w:proofErr w:type="spellStart"/>
      <w:r w:rsidR="0060088E">
        <w:t>C</w:t>
      </w:r>
      <w:r>
        <w:t>ategory</w:t>
      </w:r>
      <w:proofErr w:type="spellEnd"/>
      <w:r>
        <w:t>:</w:t>
      </w:r>
    </w:p>
    <w:p w14:paraId="315C1040" w14:textId="6B56F847" w:rsidR="00615BFB" w:rsidRDefault="00615BFB" w:rsidP="00DD341E">
      <w:pPr>
        <w:pStyle w:val="Lijstalinea"/>
        <w:numPr>
          <w:ilvl w:val="0"/>
          <w:numId w:val="20"/>
        </w:numPr>
      </w:pPr>
      <w:r>
        <w:t xml:space="preserve">We halen een bestaande </w:t>
      </w:r>
      <w:proofErr w:type="spellStart"/>
      <w:r>
        <w:t>Category</w:t>
      </w:r>
      <w:proofErr w:type="spellEnd"/>
      <w:r>
        <w:t xml:space="preserve"> op, bijvoorbeeld uit een DataGridView</w:t>
      </w:r>
      <w:r w:rsidR="00101464">
        <w:t>. In dit voorbeeld pakken we simpelweg de eerste uit de tabel:</w:t>
      </w:r>
    </w:p>
    <w:p w14:paraId="33FA1FC4" w14:textId="1A2241F1" w:rsidR="00101464" w:rsidRPr="0060088E" w:rsidRDefault="00576DA3" w:rsidP="00101464">
      <w:pPr>
        <w:pStyle w:val="Lijstalinea"/>
        <w:rPr>
          <w:i/>
          <w:iCs/>
        </w:rPr>
      </w:pPr>
      <w:r w:rsidRPr="00576DA3">
        <w:rPr>
          <w:i/>
          <w:iCs/>
          <w:noProof/>
        </w:rPr>
        <w:drawing>
          <wp:inline distT="0" distB="0" distL="0" distR="0" wp14:anchorId="5B8C4243" wp14:editId="0BFEEE32">
            <wp:extent cx="4145280" cy="293843"/>
            <wp:effectExtent l="0" t="0" r="0" b="0"/>
            <wp:docPr id="72" name="Afbeelding 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tekst&#10;&#10;Automatisch gegenereerde beschrijving"/>
                    <pic:cNvPicPr/>
                  </pic:nvPicPr>
                  <pic:blipFill rotWithShape="1">
                    <a:blip r:embed="rId69"/>
                    <a:srcRect b="76805"/>
                    <a:stretch/>
                  </pic:blipFill>
                  <pic:spPr bwMode="auto">
                    <a:xfrm>
                      <a:off x="0" y="0"/>
                      <a:ext cx="4204837" cy="298065"/>
                    </a:xfrm>
                    <a:prstGeom prst="rect">
                      <a:avLst/>
                    </a:prstGeom>
                    <a:ln>
                      <a:noFill/>
                    </a:ln>
                    <a:extLst>
                      <a:ext uri="{53640926-AAD7-44D8-BBD7-CCE9431645EC}">
                        <a14:shadowObscured xmlns:a14="http://schemas.microsoft.com/office/drawing/2010/main"/>
                      </a:ext>
                    </a:extLst>
                  </pic:spPr>
                </pic:pic>
              </a:graphicData>
            </a:graphic>
          </wp:inline>
        </w:drawing>
      </w:r>
    </w:p>
    <w:p w14:paraId="5343B028" w14:textId="77777777" w:rsidR="00101464" w:rsidRDefault="00101464" w:rsidP="00101464">
      <w:pPr>
        <w:pStyle w:val="Lijstalinea"/>
      </w:pPr>
    </w:p>
    <w:p w14:paraId="76DAF425" w14:textId="5F7CEC8E" w:rsidR="00101464" w:rsidRDefault="0060088E" w:rsidP="00DD341E">
      <w:pPr>
        <w:pStyle w:val="Lijstalinea"/>
        <w:numPr>
          <w:ilvl w:val="0"/>
          <w:numId w:val="20"/>
        </w:numPr>
      </w:pPr>
      <w:r>
        <w:t>Nu voegen we een nieuw product toe aan die categorie</w:t>
      </w:r>
      <w:r w:rsidR="005244A0">
        <w:t xml:space="preserve">, via die ObservableCollectionListSource&lt;Product&gt; eigenschap in </w:t>
      </w:r>
      <w:proofErr w:type="spellStart"/>
      <w:r w:rsidR="005244A0">
        <w:t>Category</w:t>
      </w:r>
      <w:proofErr w:type="spellEnd"/>
      <w:r w:rsidR="005244A0">
        <w:t>:</w:t>
      </w:r>
    </w:p>
    <w:p w14:paraId="62932B8C" w14:textId="60D1C13D" w:rsidR="0060088E" w:rsidRDefault="00576DA3" w:rsidP="0060088E">
      <w:pPr>
        <w:pStyle w:val="Lijstalinea"/>
      </w:pPr>
      <w:r w:rsidRPr="00576DA3">
        <w:rPr>
          <w:noProof/>
        </w:rPr>
        <w:drawing>
          <wp:inline distT="0" distB="0" distL="0" distR="0" wp14:anchorId="0818FEA6" wp14:editId="14C6425B">
            <wp:extent cx="4145280" cy="901017"/>
            <wp:effectExtent l="0" t="0" r="0" b="0"/>
            <wp:docPr id="73" name="Afbeelding 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 met tekst&#10;&#10;Automatisch gegenereerde beschrijving"/>
                    <pic:cNvPicPr/>
                  </pic:nvPicPr>
                  <pic:blipFill rotWithShape="1">
                    <a:blip r:embed="rId69"/>
                    <a:srcRect t="28876"/>
                    <a:stretch/>
                  </pic:blipFill>
                  <pic:spPr bwMode="auto">
                    <a:xfrm>
                      <a:off x="0" y="0"/>
                      <a:ext cx="4168547" cy="906074"/>
                    </a:xfrm>
                    <a:prstGeom prst="rect">
                      <a:avLst/>
                    </a:prstGeom>
                    <a:ln>
                      <a:noFill/>
                    </a:ln>
                    <a:extLst>
                      <a:ext uri="{53640926-AAD7-44D8-BBD7-CCE9431645EC}">
                        <a14:shadowObscured xmlns:a14="http://schemas.microsoft.com/office/drawing/2010/main"/>
                      </a:ext>
                    </a:extLst>
                  </pic:spPr>
                </pic:pic>
              </a:graphicData>
            </a:graphic>
          </wp:inline>
        </w:drawing>
      </w:r>
    </w:p>
    <w:p w14:paraId="22B02C97" w14:textId="77777777" w:rsidR="0060088E" w:rsidRDefault="0060088E" w:rsidP="0060088E">
      <w:pPr>
        <w:pStyle w:val="Lijstalinea"/>
      </w:pPr>
    </w:p>
    <w:p w14:paraId="53E3DF46" w14:textId="602272D0" w:rsidR="0060088E" w:rsidRDefault="009E5234" w:rsidP="00DD341E">
      <w:pPr>
        <w:pStyle w:val="Lijstalinea"/>
        <w:numPr>
          <w:ilvl w:val="0"/>
          <w:numId w:val="20"/>
        </w:numPr>
      </w:pPr>
      <w:r>
        <w:t>Deze wijzigingen staan enkel in de DbContext en zijn nog niet verwerkt. Doe dat met:</w:t>
      </w:r>
    </w:p>
    <w:p w14:paraId="7D662D8C" w14:textId="3FFE1BD2" w:rsidR="009E5234" w:rsidRDefault="009E5234" w:rsidP="009E5234">
      <w:pPr>
        <w:pStyle w:val="Lijstalinea"/>
      </w:pPr>
      <w:r w:rsidRPr="009E5234">
        <w:rPr>
          <w:noProof/>
        </w:rPr>
        <w:drawing>
          <wp:inline distT="0" distB="0" distL="0" distR="0" wp14:anchorId="40952A51" wp14:editId="2D8D4745">
            <wp:extent cx="2354580" cy="295201"/>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5187" cy="299038"/>
                    </a:xfrm>
                    <a:prstGeom prst="rect">
                      <a:avLst/>
                    </a:prstGeom>
                  </pic:spPr>
                </pic:pic>
              </a:graphicData>
            </a:graphic>
          </wp:inline>
        </w:drawing>
      </w:r>
    </w:p>
    <w:p w14:paraId="0477B1DD" w14:textId="1607D5D0" w:rsidR="00462D72" w:rsidRDefault="00462D72" w:rsidP="00462D72">
      <w:r>
        <w:t>Deze stappen kun je altijd volgen wanneer je een ‘</w:t>
      </w:r>
      <w:proofErr w:type="spellStart"/>
      <w:r>
        <w:t>parent</w:t>
      </w:r>
      <w:proofErr w:type="spellEnd"/>
      <w:r>
        <w:t>’ hebt die al in de database staat (</w:t>
      </w:r>
      <w:proofErr w:type="spellStart"/>
      <w:r>
        <w:t>Category</w:t>
      </w:r>
      <w:proofErr w:type="spellEnd"/>
      <w:r>
        <w:t xml:space="preserve"> in dit geval) en daar een nieuwe ‘child’ aan toe wilt voegen (Product in dit geval).</w:t>
      </w:r>
    </w:p>
    <w:p w14:paraId="000BE871" w14:textId="77777777" w:rsidR="00462D72" w:rsidRDefault="00462D72" w:rsidP="00462D72"/>
    <w:p w14:paraId="24EF994C" w14:textId="51AC5A5E" w:rsidR="00BC2C08" w:rsidRDefault="00E44E39" w:rsidP="00BC2C08">
      <w:r>
        <w:rPr>
          <w:noProof/>
        </w:rPr>
        <w:lastRenderedPageBreak/>
        <mc:AlternateContent>
          <mc:Choice Requires="wps">
            <w:drawing>
              <wp:inline distT="0" distB="0" distL="0" distR="0" wp14:anchorId="4BED4500" wp14:editId="7E79DED3">
                <wp:extent cx="5760720" cy="2945130"/>
                <wp:effectExtent l="19050" t="19050" r="49530" b="64770"/>
                <wp:docPr id="75" name="Rechthoek 75"/>
                <wp:cNvGraphicFramePr/>
                <a:graphic xmlns:a="http://schemas.openxmlformats.org/drawingml/2006/main">
                  <a:graphicData uri="http://schemas.microsoft.com/office/word/2010/wordprocessingShape">
                    <wps:wsp>
                      <wps:cNvSpPr/>
                      <wps:spPr>
                        <a:xfrm>
                          <a:off x="0" y="0"/>
                          <a:ext cx="5760720" cy="2945130"/>
                        </a:xfrm>
                        <a:custGeom>
                          <a:avLst/>
                          <a:gdLst>
                            <a:gd name="connsiteX0" fmla="*/ 0 w 5760720"/>
                            <a:gd name="connsiteY0" fmla="*/ 0 h 2945130"/>
                            <a:gd name="connsiteX1" fmla="*/ 518465 w 5760720"/>
                            <a:gd name="connsiteY1" fmla="*/ 0 h 2945130"/>
                            <a:gd name="connsiteX2" fmla="*/ 1036930 w 5760720"/>
                            <a:gd name="connsiteY2" fmla="*/ 0 h 2945130"/>
                            <a:gd name="connsiteX3" fmla="*/ 1670609 w 5760720"/>
                            <a:gd name="connsiteY3" fmla="*/ 0 h 2945130"/>
                            <a:gd name="connsiteX4" fmla="*/ 2189074 w 5760720"/>
                            <a:gd name="connsiteY4" fmla="*/ 0 h 2945130"/>
                            <a:gd name="connsiteX5" fmla="*/ 2822753 w 5760720"/>
                            <a:gd name="connsiteY5" fmla="*/ 0 h 2945130"/>
                            <a:gd name="connsiteX6" fmla="*/ 3226003 w 5760720"/>
                            <a:gd name="connsiteY6" fmla="*/ 0 h 2945130"/>
                            <a:gd name="connsiteX7" fmla="*/ 3744468 w 5760720"/>
                            <a:gd name="connsiteY7" fmla="*/ 0 h 2945130"/>
                            <a:gd name="connsiteX8" fmla="*/ 4205326 w 5760720"/>
                            <a:gd name="connsiteY8" fmla="*/ 0 h 2945130"/>
                            <a:gd name="connsiteX9" fmla="*/ 4781398 w 5760720"/>
                            <a:gd name="connsiteY9" fmla="*/ 0 h 2945130"/>
                            <a:gd name="connsiteX10" fmla="*/ 5242255 w 5760720"/>
                            <a:gd name="connsiteY10" fmla="*/ 0 h 2945130"/>
                            <a:gd name="connsiteX11" fmla="*/ 5760720 w 5760720"/>
                            <a:gd name="connsiteY11" fmla="*/ 0 h 2945130"/>
                            <a:gd name="connsiteX12" fmla="*/ 5760720 w 5760720"/>
                            <a:gd name="connsiteY12" fmla="*/ 589026 h 2945130"/>
                            <a:gd name="connsiteX13" fmla="*/ 5760720 w 5760720"/>
                            <a:gd name="connsiteY13" fmla="*/ 1148601 h 2945130"/>
                            <a:gd name="connsiteX14" fmla="*/ 5760720 w 5760720"/>
                            <a:gd name="connsiteY14" fmla="*/ 1678724 h 2945130"/>
                            <a:gd name="connsiteX15" fmla="*/ 5760720 w 5760720"/>
                            <a:gd name="connsiteY15" fmla="*/ 2179396 h 2945130"/>
                            <a:gd name="connsiteX16" fmla="*/ 5760720 w 5760720"/>
                            <a:gd name="connsiteY16" fmla="*/ 2945130 h 2945130"/>
                            <a:gd name="connsiteX17" fmla="*/ 5069434 w 5760720"/>
                            <a:gd name="connsiteY17" fmla="*/ 2945130 h 2945130"/>
                            <a:gd name="connsiteX18" fmla="*/ 4378147 w 5760720"/>
                            <a:gd name="connsiteY18" fmla="*/ 2945130 h 2945130"/>
                            <a:gd name="connsiteX19" fmla="*/ 3686861 w 5760720"/>
                            <a:gd name="connsiteY19" fmla="*/ 2945130 h 2945130"/>
                            <a:gd name="connsiteX20" fmla="*/ 3226003 w 5760720"/>
                            <a:gd name="connsiteY20" fmla="*/ 2945130 h 2945130"/>
                            <a:gd name="connsiteX21" fmla="*/ 2822753 w 5760720"/>
                            <a:gd name="connsiteY21" fmla="*/ 2945130 h 2945130"/>
                            <a:gd name="connsiteX22" fmla="*/ 2246681 w 5760720"/>
                            <a:gd name="connsiteY22" fmla="*/ 2945130 h 2945130"/>
                            <a:gd name="connsiteX23" fmla="*/ 1613002 w 5760720"/>
                            <a:gd name="connsiteY23" fmla="*/ 2945130 h 2945130"/>
                            <a:gd name="connsiteX24" fmla="*/ 979322 w 5760720"/>
                            <a:gd name="connsiteY24" fmla="*/ 2945130 h 2945130"/>
                            <a:gd name="connsiteX25" fmla="*/ 0 w 5760720"/>
                            <a:gd name="connsiteY25" fmla="*/ 2945130 h 2945130"/>
                            <a:gd name="connsiteX26" fmla="*/ 0 w 5760720"/>
                            <a:gd name="connsiteY26" fmla="*/ 2385555 h 2945130"/>
                            <a:gd name="connsiteX27" fmla="*/ 0 w 5760720"/>
                            <a:gd name="connsiteY27" fmla="*/ 1796529 h 2945130"/>
                            <a:gd name="connsiteX28" fmla="*/ 0 w 5760720"/>
                            <a:gd name="connsiteY28" fmla="*/ 1207503 h 2945130"/>
                            <a:gd name="connsiteX29" fmla="*/ 0 w 5760720"/>
                            <a:gd name="connsiteY29" fmla="*/ 559575 h 2945130"/>
                            <a:gd name="connsiteX30" fmla="*/ 0 w 5760720"/>
                            <a:gd name="connsiteY30" fmla="*/ 0 h 294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760720" h="2945130" extrusionOk="0">
                              <a:moveTo>
                                <a:pt x="0" y="0"/>
                              </a:moveTo>
                              <a:cubicBezTo>
                                <a:pt x="243984" y="-35748"/>
                                <a:pt x="287804" y="26986"/>
                                <a:pt x="518465" y="0"/>
                              </a:cubicBezTo>
                              <a:cubicBezTo>
                                <a:pt x="749127" y="-26986"/>
                                <a:pt x="810377" y="16468"/>
                                <a:pt x="1036930" y="0"/>
                              </a:cubicBezTo>
                              <a:cubicBezTo>
                                <a:pt x="1263483" y="-16468"/>
                                <a:pt x="1410796" y="38747"/>
                                <a:pt x="1670609" y="0"/>
                              </a:cubicBezTo>
                              <a:cubicBezTo>
                                <a:pt x="1930422" y="-38747"/>
                                <a:pt x="2024921" y="15778"/>
                                <a:pt x="2189074" y="0"/>
                              </a:cubicBezTo>
                              <a:cubicBezTo>
                                <a:pt x="2353228" y="-15778"/>
                                <a:pt x="2578834" y="48095"/>
                                <a:pt x="2822753" y="0"/>
                              </a:cubicBezTo>
                              <a:cubicBezTo>
                                <a:pt x="3066672" y="-48095"/>
                                <a:pt x="3086808" y="43749"/>
                                <a:pt x="3226003" y="0"/>
                              </a:cubicBezTo>
                              <a:cubicBezTo>
                                <a:pt x="3365198" y="-43749"/>
                                <a:pt x="3606121" y="42258"/>
                                <a:pt x="3744468" y="0"/>
                              </a:cubicBezTo>
                              <a:cubicBezTo>
                                <a:pt x="3882816" y="-42258"/>
                                <a:pt x="4096948" y="8335"/>
                                <a:pt x="4205326" y="0"/>
                              </a:cubicBezTo>
                              <a:cubicBezTo>
                                <a:pt x="4313704" y="-8335"/>
                                <a:pt x="4643268" y="37815"/>
                                <a:pt x="4781398" y="0"/>
                              </a:cubicBezTo>
                              <a:cubicBezTo>
                                <a:pt x="4919528" y="-37815"/>
                                <a:pt x="5123905" y="17492"/>
                                <a:pt x="5242255" y="0"/>
                              </a:cubicBezTo>
                              <a:cubicBezTo>
                                <a:pt x="5360605" y="-17492"/>
                                <a:pt x="5561671" y="20661"/>
                                <a:pt x="5760720" y="0"/>
                              </a:cubicBezTo>
                              <a:cubicBezTo>
                                <a:pt x="5799744" y="261692"/>
                                <a:pt x="5721278" y="353079"/>
                                <a:pt x="5760720" y="589026"/>
                              </a:cubicBezTo>
                              <a:cubicBezTo>
                                <a:pt x="5800162" y="824973"/>
                                <a:pt x="5758642" y="983866"/>
                                <a:pt x="5760720" y="1148601"/>
                              </a:cubicBezTo>
                              <a:cubicBezTo>
                                <a:pt x="5762798" y="1313337"/>
                                <a:pt x="5703537" y="1547530"/>
                                <a:pt x="5760720" y="1678724"/>
                              </a:cubicBezTo>
                              <a:cubicBezTo>
                                <a:pt x="5817903" y="1809918"/>
                                <a:pt x="5738009" y="2060522"/>
                                <a:pt x="5760720" y="2179396"/>
                              </a:cubicBezTo>
                              <a:cubicBezTo>
                                <a:pt x="5783431" y="2298270"/>
                                <a:pt x="5735611" y="2605733"/>
                                <a:pt x="5760720" y="2945130"/>
                              </a:cubicBezTo>
                              <a:cubicBezTo>
                                <a:pt x="5520133" y="2961228"/>
                                <a:pt x="5381480" y="2884021"/>
                                <a:pt x="5069434" y="2945130"/>
                              </a:cubicBezTo>
                              <a:cubicBezTo>
                                <a:pt x="4757388" y="3006239"/>
                                <a:pt x="4562000" y="2912071"/>
                                <a:pt x="4378147" y="2945130"/>
                              </a:cubicBezTo>
                              <a:cubicBezTo>
                                <a:pt x="4194294" y="2978189"/>
                                <a:pt x="3962288" y="2923541"/>
                                <a:pt x="3686861" y="2945130"/>
                              </a:cubicBezTo>
                              <a:cubicBezTo>
                                <a:pt x="3411434" y="2966719"/>
                                <a:pt x="3440131" y="2902464"/>
                                <a:pt x="3226003" y="2945130"/>
                              </a:cubicBezTo>
                              <a:cubicBezTo>
                                <a:pt x="3011875" y="2987796"/>
                                <a:pt x="2986896" y="2917194"/>
                                <a:pt x="2822753" y="2945130"/>
                              </a:cubicBezTo>
                              <a:cubicBezTo>
                                <a:pt x="2658610" y="2973066"/>
                                <a:pt x="2371759" y="2915732"/>
                                <a:pt x="2246681" y="2945130"/>
                              </a:cubicBezTo>
                              <a:cubicBezTo>
                                <a:pt x="2121603" y="2974528"/>
                                <a:pt x="1787622" y="2933364"/>
                                <a:pt x="1613002" y="2945130"/>
                              </a:cubicBezTo>
                              <a:cubicBezTo>
                                <a:pt x="1438382" y="2956896"/>
                                <a:pt x="1184760" y="2942373"/>
                                <a:pt x="979322" y="2945130"/>
                              </a:cubicBezTo>
                              <a:cubicBezTo>
                                <a:pt x="773884" y="2947887"/>
                                <a:pt x="466422" y="2840326"/>
                                <a:pt x="0" y="2945130"/>
                              </a:cubicBezTo>
                              <a:cubicBezTo>
                                <a:pt x="-32162" y="2747555"/>
                                <a:pt x="43691" y="2636278"/>
                                <a:pt x="0" y="2385555"/>
                              </a:cubicBezTo>
                              <a:cubicBezTo>
                                <a:pt x="-43691" y="2134833"/>
                                <a:pt x="39401" y="2015494"/>
                                <a:pt x="0" y="1796529"/>
                              </a:cubicBezTo>
                              <a:cubicBezTo>
                                <a:pt x="-39401" y="1577564"/>
                                <a:pt x="8329" y="1485022"/>
                                <a:pt x="0" y="1207503"/>
                              </a:cubicBezTo>
                              <a:cubicBezTo>
                                <a:pt x="-8329" y="929984"/>
                                <a:pt x="31894" y="785066"/>
                                <a:pt x="0" y="559575"/>
                              </a:cubicBezTo>
                              <a:cubicBezTo>
                                <a:pt x="-31894" y="334084"/>
                                <a:pt x="22332" y="163674"/>
                                <a:pt x="0" y="0"/>
                              </a:cubicBezTo>
                              <a:close/>
                            </a:path>
                          </a:pathLst>
                        </a:custGeom>
                        <a:noFill/>
                        <a:ln>
                          <a:extLst>
                            <a:ext uri="{C807C97D-BFC1-408E-A445-0C87EB9F89A2}">
                              <ask:lineSketchStyleProps xmlns:ask="http://schemas.microsoft.com/office/drawing/2018/sketchyshapes" sd="2994486503">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5C42F1A" w14:textId="77777777" w:rsidR="00E44E39" w:rsidRPr="00E44E39" w:rsidRDefault="00E44E39" w:rsidP="00E44E39">
                            <w:pPr>
                              <w:rPr>
                                <w:color w:val="000000" w:themeColor="text1"/>
                              </w:rPr>
                            </w:pPr>
                            <w:r w:rsidRPr="00E44E39">
                              <w:rPr>
                                <w:b/>
                                <w:bCs/>
                                <w:color w:val="000000" w:themeColor="text1"/>
                              </w:rPr>
                              <w:t>Entity Framework</w:t>
                            </w:r>
                            <w:r w:rsidRPr="00E44E39">
                              <w:rPr>
                                <w:color w:val="000000" w:themeColor="text1"/>
                              </w:rPr>
                              <w:t xml:space="preserve"> zal nu op de achtergrond ongeveer dit doen:</w:t>
                            </w:r>
                          </w:p>
                          <w:p w14:paraId="4249D8BA" w14:textId="3E4DF0E7" w:rsidR="00540543" w:rsidRPr="00540543" w:rsidRDefault="00540543" w:rsidP="00E44E39">
                            <w:pPr>
                              <w:pStyle w:val="Lijstalinea"/>
                              <w:numPr>
                                <w:ilvl w:val="0"/>
                                <w:numId w:val="13"/>
                              </w:numPr>
                              <w:spacing w:line="360" w:lineRule="auto"/>
                              <w:rPr>
                                <w:i/>
                                <w:iCs/>
                                <w:color w:val="000000" w:themeColor="text1"/>
                              </w:rPr>
                            </w:pPr>
                            <w:r w:rsidRPr="00540543">
                              <w:rPr>
                                <w:rFonts w:ascii="Segoe UI Emoji" w:hAnsi="Segoe UI Emoji"/>
                                <w:i/>
                                <w:iCs/>
                                <w:color w:val="000000" w:themeColor="text1"/>
                              </w:rPr>
                              <w:t>🎵</w:t>
                            </w:r>
                            <w:r w:rsidRPr="00540543">
                              <w:rPr>
                                <w:i/>
                                <w:iCs/>
                                <w:color w:val="000000" w:themeColor="text1"/>
                              </w:rPr>
                              <w:t>Beep-boop</w:t>
                            </w:r>
                            <w:r w:rsidRPr="00540543">
                              <w:rPr>
                                <w:rFonts w:ascii="Segoe UI Emoji" w:hAnsi="Segoe UI Emoji"/>
                                <w:i/>
                                <w:iCs/>
                                <w:color w:val="000000" w:themeColor="text1"/>
                              </w:rPr>
                              <w:t>🎵</w:t>
                            </w:r>
                            <w:r w:rsidRPr="00540543">
                              <w:rPr>
                                <w:i/>
                                <w:iCs/>
                                <w:color w:val="000000" w:themeColor="text1"/>
                              </w:rPr>
                              <w:t xml:space="preserve"> ik ben een computer</w:t>
                            </w:r>
                            <w:r>
                              <w:rPr>
                                <w:i/>
                                <w:iCs/>
                                <w:color w:val="000000" w:themeColor="text1"/>
                              </w:rPr>
                              <w:t>script</w:t>
                            </w:r>
                          </w:p>
                          <w:p w14:paraId="524FAC5F" w14:textId="0530F594" w:rsidR="00E44E39" w:rsidRPr="00E44E39" w:rsidRDefault="00E44E39" w:rsidP="00E44E39">
                            <w:pPr>
                              <w:pStyle w:val="Lijstalinea"/>
                              <w:numPr>
                                <w:ilvl w:val="0"/>
                                <w:numId w:val="13"/>
                              </w:numPr>
                              <w:spacing w:line="360" w:lineRule="auto"/>
                              <w:rPr>
                                <w:color w:val="000000" w:themeColor="text1"/>
                              </w:rPr>
                            </w:pPr>
                            <w:r>
                              <w:rPr>
                                <w:color w:val="000000" w:themeColor="text1"/>
                              </w:rPr>
                              <w:t>Ik bekijk</w:t>
                            </w:r>
                            <w:r w:rsidRPr="00E44E39">
                              <w:rPr>
                                <w:color w:val="000000" w:themeColor="text1"/>
                              </w:rPr>
                              <w:t xml:space="preserve"> voor iedere categorie, iedere eigenschap: is er iets verandert?</w:t>
                            </w:r>
                          </w:p>
                          <w:p w14:paraId="55948DA1" w14:textId="77777777" w:rsidR="00E44E39" w:rsidRPr="00E44E39" w:rsidRDefault="00E44E39" w:rsidP="00E44E39">
                            <w:pPr>
                              <w:pStyle w:val="Lijstalinea"/>
                              <w:numPr>
                                <w:ilvl w:val="0"/>
                                <w:numId w:val="13"/>
                              </w:numPr>
                              <w:spacing w:line="360" w:lineRule="auto"/>
                              <w:rPr>
                                <w:i/>
                                <w:iCs/>
                                <w:color w:val="000000" w:themeColor="text1"/>
                              </w:rPr>
                            </w:pPr>
                            <w:r w:rsidRPr="00E44E39">
                              <w:rPr>
                                <w:i/>
                                <w:iCs/>
                                <w:color w:val="000000" w:themeColor="text1"/>
                              </w:rPr>
                              <w:t>“Hey! Ik zie dat er een Product is bijgekomen in Products van de eerste categorie!”</w:t>
                            </w:r>
                          </w:p>
                          <w:p w14:paraId="3F0A4084" w14:textId="3C8B5AAA" w:rsidR="00E44E39" w:rsidRDefault="00E44E39" w:rsidP="00E44E39">
                            <w:pPr>
                              <w:pStyle w:val="Lijstalinea"/>
                              <w:numPr>
                                <w:ilvl w:val="0"/>
                                <w:numId w:val="13"/>
                              </w:numPr>
                              <w:spacing w:line="360" w:lineRule="auto"/>
                              <w:rPr>
                                <w:color w:val="000000" w:themeColor="text1"/>
                              </w:rPr>
                            </w:pPr>
                            <w:r>
                              <w:rPr>
                                <w:color w:val="000000" w:themeColor="text1"/>
                              </w:rPr>
                              <w:t>Ik vul bij die Product nu de CategoryId voor je in</w:t>
                            </w:r>
                            <w:r w:rsidR="008142B0">
                              <w:rPr>
                                <w:color w:val="000000" w:themeColor="text1"/>
                              </w:rPr>
                              <w:t xml:space="preserve"> en zal de Category ook instellen.</w:t>
                            </w:r>
                          </w:p>
                          <w:p w14:paraId="38859888" w14:textId="1BC8E61F" w:rsidR="008142B0" w:rsidRDefault="008142B0" w:rsidP="00E44E39">
                            <w:pPr>
                              <w:pStyle w:val="Lijstalinea"/>
                              <w:numPr>
                                <w:ilvl w:val="0"/>
                                <w:numId w:val="13"/>
                              </w:numPr>
                              <w:spacing w:line="360" w:lineRule="auto"/>
                              <w:rPr>
                                <w:color w:val="000000" w:themeColor="text1"/>
                              </w:rPr>
                            </w:pPr>
                            <w:r>
                              <w:rPr>
                                <w:color w:val="000000" w:themeColor="text1"/>
                              </w:rPr>
                              <w:t>Ik zal nu een INSERT query maken en die uitvoeren voor je</w:t>
                            </w:r>
                            <w:r w:rsidR="00540543">
                              <w:rPr>
                                <w:color w:val="000000" w:themeColor="text1"/>
                              </w:rPr>
                              <w:t>.</w:t>
                            </w:r>
                          </w:p>
                          <w:p w14:paraId="009E433C" w14:textId="20B4F777" w:rsidR="00F73A58" w:rsidRPr="00772C71" w:rsidRDefault="00F73A58" w:rsidP="00772C71">
                            <w:pPr>
                              <w:pStyle w:val="Lijstalinea"/>
                              <w:numPr>
                                <w:ilvl w:val="0"/>
                                <w:numId w:val="13"/>
                              </w:numPr>
                              <w:spacing w:line="360" w:lineRule="auto"/>
                              <w:rPr>
                                <w:color w:val="000000" w:themeColor="text1"/>
                              </w:rPr>
                            </w:pPr>
                            <w:r>
                              <w:rPr>
                                <w:color w:val="000000" w:themeColor="text1"/>
                              </w:rPr>
                              <w:t xml:space="preserve">Ik doe </w:t>
                            </w:r>
                            <w:r w:rsidR="00772C71">
                              <w:rPr>
                                <w:color w:val="000000" w:themeColor="text1"/>
                              </w:rPr>
                              <w:t>dit bovenstaande opnieuw</w:t>
                            </w:r>
                            <w:r>
                              <w:rPr>
                                <w:color w:val="000000" w:themeColor="text1"/>
                              </w:rPr>
                              <w:t xml:space="preserve"> voor alle</w:t>
                            </w:r>
                            <w:r w:rsidR="00772C71">
                              <w:rPr>
                                <w:color w:val="000000" w:themeColor="text1"/>
                              </w:rPr>
                              <w:t xml:space="preserve"> andere</w:t>
                            </w:r>
                            <w:r>
                              <w:rPr>
                                <w:color w:val="000000" w:themeColor="text1"/>
                              </w:rPr>
                              <w:t xml:space="preserve"> models. </w:t>
                            </w:r>
                          </w:p>
                          <w:p w14:paraId="6DED4FB8" w14:textId="154605EE" w:rsidR="00F73A58" w:rsidRPr="00540543" w:rsidRDefault="00F73A58" w:rsidP="00F73A58">
                            <w:pPr>
                              <w:pStyle w:val="Lijstalinea"/>
                              <w:numPr>
                                <w:ilvl w:val="0"/>
                                <w:numId w:val="13"/>
                              </w:numPr>
                              <w:spacing w:line="360" w:lineRule="auto"/>
                              <w:rPr>
                                <w:i/>
                                <w:iCs/>
                                <w:color w:val="000000" w:themeColor="text1"/>
                              </w:rPr>
                            </w:pPr>
                            <w:r w:rsidRPr="00540543">
                              <w:rPr>
                                <w:rFonts w:ascii="Segoe UI Emoji" w:hAnsi="Segoe UI Emoji"/>
                                <w:i/>
                                <w:iCs/>
                                <w:color w:val="000000" w:themeColor="text1"/>
                              </w:rPr>
                              <w:t>🎵</w:t>
                            </w:r>
                            <w:r w:rsidRPr="00540543">
                              <w:rPr>
                                <w:i/>
                                <w:iCs/>
                                <w:color w:val="000000" w:themeColor="text1"/>
                              </w:rPr>
                              <w:t>Beep-boop</w:t>
                            </w:r>
                            <w:r w:rsidRPr="00540543">
                              <w:rPr>
                                <w:rFonts w:ascii="Segoe UI Emoji" w:hAnsi="Segoe UI Emoji"/>
                                <w:i/>
                                <w:iCs/>
                                <w:color w:val="000000" w:themeColor="text1"/>
                              </w:rPr>
                              <w:t>🎵</w:t>
                            </w:r>
                            <w:r w:rsidRPr="00540543">
                              <w:rPr>
                                <w:i/>
                                <w:iCs/>
                                <w:color w:val="000000" w:themeColor="text1"/>
                              </w:rPr>
                              <w:t xml:space="preserve"> </w:t>
                            </w:r>
                            <w:r>
                              <w:rPr>
                                <w:i/>
                                <w:iCs/>
                                <w:color w:val="000000" w:themeColor="text1"/>
                              </w:rPr>
                              <w:t>einde van het</w:t>
                            </w:r>
                            <w:r w:rsidRPr="00540543">
                              <w:rPr>
                                <w:i/>
                                <w:iCs/>
                                <w:color w:val="000000" w:themeColor="text1"/>
                              </w:rPr>
                              <w:t xml:space="preserve"> computer</w:t>
                            </w:r>
                            <w:r>
                              <w:rPr>
                                <w:i/>
                                <w:iCs/>
                                <w:color w:val="000000" w:themeColor="text1"/>
                              </w:rPr>
                              <w:t>script.</w:t>
                            </w:r>
                          </w:p>
                          <w:p w14:paraId="3E27AFF5" w14:textId="7F8C3DC1" w:rsidR="00772C71" w:rsidRPr="00772C71" w:rsidRDefault="00772C71" w:rsidP="00772C71">
                            <w:pPr>
                              <w:spacing w:line="360" w:lineRule="auto"/>
                              <w:rPr>
                                <w:color w:val="000000" w:themeColor="text1"/>
                              </w:rPr>
                            </w:pPr>
                            <w:r>
                              <w:rPr>
                                <w:color w:val="000000" w:themeColor="text1"/>
                              </w:rPr>
                              <w:t>Entity Framework</w:t>
                            </w:r>
                            <w:r w:rsidRPr="00772C71">
                              <w:rPr>
                                <w:color w:val="000000" w:themeColor="text1"/>
                              </w:rPr>
                              <w:t xml:space="preserve"> </w:t>
                            </w:r>
                            <w:r>
                              <w:rPr>
                                <w:color w:val="000000" w:themeColor="text1"/>
                              </w:rPr>
                              <w:t xml:space="preserve">zal </w:t>
                            </w:r>
                            <w:r w:rsidRPr="00772C71">
                              <w:rPr>
                                <w:color w:val="000000" w:themeColor="text1"/>
                              </w:rPr>
                              <w:t xml:space="preserve">queries efficienter uitvoeren </w:t>
                            </w:r>
                            <w:r>
                              <w:rPr>
                                <w:color w:val="000000" w:themeColor="text1"/>
                              </w:rPr>
                              <w:t>waar mogelijk. B</w:t>
                            </w:r>
                            <w:r w:rsidRPr="00772C71">
                              <w:rPr>
                                <w:color w:val="000000" w:themeColor="text1"/>
                              </w:rPr>
                              <w:t>ijvoorbeeld door alle INSERT</w:t>
                            </w:r>
                            <w:r>
                              <w:rPr>
                                <w:color w:val="000000" w:themeColor="text1"/>
                              </w:rPr>
                              <w:t>s</w:t>
                            </w:r>
                            <w:r w:rsidRPr="00772C71">
                              <w:rPr>
                                <w:color w:val="000000" w:themeColor="text1"/>
                              </w:rPr>
                              <w:t xml:space="preserve"> tegelijk te versturen, of door bij</w:t>
                            </w:r>
                            <w:r>
                              <w:rPr>
                                <w:color w:val="000000" w:themeColor="text1"/>
                              </w:rPr>
                              <w:t xml:space="preserve"> </w:t>
                            </w:r>
                            <w:r w:rsidRPr="00772C71">
                              <w:rPr>
                                <w:color w:val="000000" w:themeColor="text1"/>
                              </w:rPr>
                              <w:t>SELECT queries</w:t>
                            </w:r>
                            <w:r>
                              <w:rPr>
                                <w:color w:val="000000" w:themeColor="text1"/>
                              </w:rPr>
                              <w:t xml:space="preserve"> voor verschillende tabellen </w:t>
                            </w:r>
                            <w:r w:rsidRPr="00772C71">
                              <w:rPr>
                                <w:color w:val="000000" w:themeColor="text1"/>
                              </w:rPr>
                              <w:t>JOIN</w:t>
                            </w:r>
                            <w:r>
                              <w:rPr>
                                <w:color w:val="000000" w:themeColor="text1"/>
                              </w:rPr>
                              <w:t>s</w:t>
                            </w:r>
                            <w:r w:rsidRPr="00772C71">
                              <w:rPr>
                                <w:color w:val="000000" w:themeColor="text1"/>
                              </w:rPr>
                              <w:t xml:space="preserve"> te gebruiken.</w:t>
                            </w:r>
                          </w:p>
                          <w:p w14:paraId="18FF8D23" w14:textId="77777777" w:rsidR="00E44E39" w:rsidRPr="00E44E39" w:rsidRDefault="00E44E39" w:rsidP="00772C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ED4500" id="Rechthoek 75" o:spid="_x0000_s1031" style="width:453.6pt;height:23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" filled="f" strokecolor="#1f3763 [1604]" strokeweight="1pt">
                <v:textbox>
                  <w:txbxContent>
                    <w:p w14:paraId="05C42F1A" w14:textId="77777777" w:rsidR="00E44E39" w:rsidRPr="00E44E39" w:rsidRDefault="00E44E39" w:rsidP="00E44E39">
                      <w:pPr>
                        <w:rPr>
                          <w:color w:val="000000" w:themeColor="text1"/>
                        </w:rPr>
                      </w:pPr>
                      <w:r w:rsidRPr="00E44E39">
                        <w:rPr>
                          <w:b/>
                          <w:bCs/>
                          <w:color w:val="000000" w:themeColor="text1"/>
                        </w:rPr>
                        <w:t>Entity Framework</w:t>
                      </w:r>
                      <w:r w:rsidRPr="00E44E39">
                        <w:rPr>
                          <w:color w:val="000000" w:themeColor="text1"/>
                        </w:rPr>
                        <w:t xml:space="preserve"> zal nu op de achtergrond ongeveer dit doen:</w:t>
                      </w:r>
                    </w:p>
                    <w:p w14:paraId="4249D8BA" w14:textId="3E4DF0E7" w:rsidR="00540543" w:rsidRPr="00540543" w:rsidRDefault="00540543" w:rsidP="00E44E39">
                      <w:pPr>
                        <w:pStyle w:val="Lijstalinea"/>
                        <w:numPr>
                          <w:ilvl w:val="0"/>
                          <w:numId w:val="13"/>
                        </w:numPr>
                        <w:spacing w:line="360" w:lineRule="auto"/>
                        <w:rPr>
                          <w:i/>
                          <w:iCs/>
                          <w:color w:val="000000" w:themeColor="text1"/>
                        </w:rPr>
                      </w:pPr>
                      <w:r w:rsidRPr="00540543">
                        <w:rPr>
                          <w:rFonts w:ascii="Segoe UI Emoji" w:hAnsi="Segoe UI Emoji"/>
                          <w:i/>
                          <w:iCs/>
                          <w:color w:val="000000" w:themeColor="text1"/>
                        </w:rPr>
                        <w:t>🎵</w:t>
                      </w:r>
                      <w:r w:rsidRPr="00540543">
                        <w:rPr>
                          <w:i/>
                          <w:iCs/>
                          <w:color w:val="000000" w:themeColor="text1"/>
                        </w:rPr>
                        <w:t>Beep-boop</w:t>
                      </w:r>
                      <w:r w:rsidRPr="00540543">
                        <w:rPr>
                          <w:rFonts w:ascii="Segoe UI Emoji" w:hAnsi="Segoe UI Emoji"/>
                          <w:i/>
                          <w:iCs/>
                          <w:color w:val="000000" w:themeColor="text1"/>
                        </w:rPr>
                        <w:t>🎵</w:t>
                      </w:r>
                      <w:r w:rsidRPr="00540543">
                        <w:rPr>
                          <w:i/>
                          <w:iCs/>
                          <w:color w:val="000000" w:themeColor="text1"/>
                        </w:rPr>
                        <w:t xml:space="preserve"> ik ben een computer</w:t>
                      </w:r>
                      <w:r>
                        <w:rPr>
                          <w:i/>
                          <w:iCs/>
                          <w:color w:val="000000" w:themeColor="text1"/>
                        </w:rPr>
                        <w:t>script</w:t>
                      </w:r>
                    </w:p>
                    <w:p w14:paraId="524FAC5F" w14:textId="0530F594" w:rsidR="00E44E39" w:rsidRPr="00E44E39" w:rsidRDefault="00E44E39" w:rsidP="00E44E39">
                      <w:pPr>
                        <w:pStyle w:val="Lijstalinea"/>
                        <w:numPr>
                          <w:ilvl w:val="0"/>
                          <w:numId w:val="13"/>
                        </w:numPr>
                        <w:spacing w:line="360" w:lineRule="auto"/>
                        <w:rPr>
                          <w:color w:val="000000" w:themeColor="text1"/>
                        </w:rPr>
                      </w:pPr>
                      <w:r>
                        <w:rPr>
                          <w:color w:val="000000" w:themeColor="text1"/>
                        </w:rPr>
                        <w:t>Ik bekijk</w:t>
                      </w:r>
                      <w:r w:rsidRPr="00E44E39">
                        <w:rPr>
                          <w:color w:val="000000" w:themeColor="text1"/>
                        </w:rPr>
                        <w:t xml:space="preserve"> voor iedere categorie, iedere eigenschap: is er iets verandert?</w:t>
                      </w:r>
                    </w:p>
                    <w:p w14:paraId="55948DA1" w14:textId="77777777" w:rsidR="00E44E39" w:rsidRPr="00E44E39" w:rsidRDefault="00E44E39" w:rsidP="00E44E39">
                      <w:pPr>
                        <w:pStyle w:val="Lijstalinea"/>
                        <w:numPr>
                          <w:ilvl w:val="0"/>
                          <w:numId w:val="13"/>
                        </w:numPr>
                        <w:spacing w:line="360" w:lineRule="auto"/>
                        <w:rPr>
                          <w:i/>
                          <w:iCs/>
                          <w:color w:val="000000" w:themeColor="text1"/>
                        </w:rPr>
                      </w:pPr>
                      <w:r w:rsidRPr="00E44E39">
                        <w:rPr>
                          <w:i/>
                          <w:iCs/>
                          <w:color w:val="000000" w:themeColor="text1"/>
                        </w:rPr>
                        <w:t>“Hey! Ik zie dat er een Product is bijgekomen in Products van de eerste categorie!”</w:t>
                      </w:r>
                    </w:p>
                    <w:p w14:paraId="3F0A4084" w14:textId="3C8B5AAA" w:rsidR="00E44E39" w:rsidRDefault="00E44E39" w:rsidP="00E44E39">
                      <w:pPr>
                        <w:pStyle w:val="Lijstalinea"/>
                        <w:numPr>
                          <w:ilvl w:val="0"/>
                          <w:numId w:val="13"/>
                        </w:numPr>
                        <w:spacing w:line="360" w:lineRule="auto"/>
                        <w:rPr>
                          <w:color w:val="000000" w:themeColor="text1"/>
                        </w:rPr>
                      </w:pPr>
                      <w:r>
                        <w:rPr>
                          <w:color w:val="000000" w:themeColor="text1"/>
                        </w:rPr>
                        <w:t>Ik vul bij die Product nu de CategoryId voor je in</w:t>
                      </w:r>
                      <w:r w:rsidR="008142B0">
                        <w:rPr>
                          <w:color w:val="000000" w:themeColor="text1"/>
                        </w:rPr>
                        <w:t xml:space="preserve"> en zal de Category ook instellen.</w:t>
                      </w:r>
                    </w:p>
                    <w:p w14:paraId="38859888" w14:textId="1BC8E61F" w:rsidR="008142B0" w:rsidRDefault="008142B0" w:rsidP="00E44E39">
                      <w:pPr>
                        <w:pStyle w:val="Lijstalinea"/>
                        <w:numPr>
                          <w:ilvl w:val="0"/>
                          <w:numId w:val="13"/>
                        </w:numPr>
                        <w:spacing w:line="360" w:lineRule="auto"/>
                        <w:rPr>
                          <w:color w:val="000000" w:themeColor="text1"/>
                        </w:rPr>
                      </w:pPr>
                      <w:r>
                        <w:rPr>
                          <w:color w:val="000000" w:themeColor="text1"/>
                        </w:rPr>
                        <w:t>Ik zal nu een INSERT query maken en die uitvoeren voor je</w:t>
                      </w:r>
                      <w:r w:rsidR="00540543">
                        <w:rPr>
                          <w:color w:val="000000" w:themeColor="text1"/>
                        </w:rPr>
                        <w:t>.</w:t>
                      </w:r>
                    </w:p>
                    <w:p w14:paraId="009E433C" w14:textId="20B4F777" w:rsidR="00F73A58" w:rsidRPr="00772C71" w:rsidRDefault="00F73A58" w:rsidP="00772C71">
                      <w:pPr>
                        <w:pStyle w:val="Lijstalinea"/>
                        <w:numPr>
                          <w:ilvl w:val="0"/>
                          <w:numId w:val="13"/>
                        </w:numPr>
                        <w:spacing w:line="360" w:lineRule="auto"/>
                        <w:rPr>
                          <w:color w:val="000000" w:themeColor="text1"/>
                        </w:rPr>
                      </w:pPr>
                      <w:r>
                        <w:rPr>
                          <w:color w:val="000000" w:themeColor="text1"/>
                        </w:rPr>
                        <w:t xml:space="preserve">Ik doe </w:t>
                      </w:r>
                      <w:r w:rsidR="00772C71">
                        <w:rPr>
                          <w:color w:val="000000" w:themeColor="text1"/>
                        </w:rPr>
                        <w:t>dit bovenstaande opnieuw</w:t>
                      </w:r>
                      <w:r>
                        <w:rPr>
                          <w:color w:val="000000" w:themeColor="text1"/>
                        </w:rPr>
                        <w:t xml:space="preserve"> voor alle</w:t>
                      </w:r>
                      <w:r w:rsidR="00772C71">
                        <w:rPr>
                          <w:color w:val="000000" w:themeColor="text1"/>
                        </w:rPr>
                        <w:t xml:space="preserve"> andere</w:t>
                      </w:r>
                      <w:r>
                        <w:rPr>
                          <w:color w:val="000000" w:themeColor="text1"/>
                        </w:rPr>
                        <w:t xml:space="preserve"> models. </w:t>
                      </w:r>
                    </w:p>
                    <w:p w14:paraId="6DED4FB8" w14:textId="154605EE" w:rsidR="00F73A58" w:rsidRPr="00540543" w:rsidRDefault="00F73A58" w:rsidP="00F73A58">
                      <w:pPr>
                        <w:pStyle w:val="Lijstalinea"/>
                        <w:numPr>
                          <w:ilvl w:val="0"/>
                          <w:numId w:val="13"/>
                        </w:numPr>
                        <w:spacing w:line="360" w:lineRule="auto"/>
                        <w:rPr>
                          <w:i/>
                          <w:iCs/>
                          <w:color w:val="000000" w:themeColor="text1"/>
                        </w:rPr>
                      </w:pPr>
                      <w:r w:rsidRPr="00540543">
                        <w:rPr>
                          <w:rFonts w:ascii="Segoe UI Emoji" w:hAnsi="Segoe UI Emoji"/>
                          <w:i/>
                          <w:iCs/>
                          <w:color w:val="000000" w:themeColor="text1"/>
                        </w:rPr>
                        <w:t>🎵</w:t>
                      </w:r>
                      <w:r w:rsidRPr="00540543">
                        <w:rPr>
                          <w:i/>
                          <w:iCs/>
                          <w:color w:val="000000" w:themeColor="text1"/>
                        </w:rPr>
                        <w:t>Beep-boop</w:t>
                      </w:r>
                      <w:r w:rsidRPr="00540543">
                        <w:rPr>
                          <w:rFonts w:ascii="Segoe UI Emoji" w:hAnsi="Segoe UI Emoji"/>
                          <w:i/>
                          <w:iCs/>
                          <w:color w:val="000000" w:themeColor="text1"/>
                        </w:rPr>
                        <w:t>🎵</w:t>
                      </w:r>
                      <w:r w:rsidRPr="00540543">
                        <w:rPr>
                          <w:i/>
                          <w:iCs/>
                          <w:color w:val="000000" w:themeColor="text1"/>
                        </w:rPr>
                        <w:t xml:space="preserve"> </w:t>
                      </w:r>
                      <w:r>
                        <w:rPr>
                          <w:i/>
                          <w:iCs/>
                          <w:color w:val="000000" w:themeColor="text1"/>
                        </w:rPr>
                        <w:t>einde van het</w:t>
                      </w:r>
                      <w:r w:rsidRPr="00540543">
                        <w:rPr>
                          <w:i/>
                          <w:iCs/>
                          <w:color w:val="000000" w:themeColor="text1"/>
                        </w:rPr>
                        <w:t xml:space="preserve"> computer</w:t>
                      </w:r>
                      <w:r>
                        <w:rPr>
                          <w:i/>
                          <w:iCs/>
                          <w:color w:val="000000" w:themeColor="text1"/>
                        </w:rPr>
                        <w:t>script.</w:t>
                      </w:r>
                    </w:p>
                    <w:p w14:paraId="3E27AFF5" w14:textId="7F8C3DC1" w:rsidR="00772C71" w:rsidRPr="00772C71" w:rsidRDefault="00772C71" w:rsidP="00772C71">
                      <w:pPr>
                        <w:spacing w:line="360" w:lineRule="auto"/>
                        <w:rPr>
                          <w:color w:val="000000" w:themeColor="text1"/>
                        </w:rPr>
                      </w:pPr>
                      <w:r>
                        <w:rPr>
                          <w:color w:val="000000" w:themeColor="text1"/>
                        </w:rPr>
                        <w:t>Entity Framework</w:t>
                      </w:r>
                      <w:r w:rsidRPr="00772C71">
                        <w:rPr>
                          <w:color w:val="000000" w:themeColor="text1"/>
                        </w:rPr>
                        <w:t xml:space="preserve"> </w:t>
                      </w:r>
                      <w:r>
                        <w:rPr>
                          <w:color w:val="000000" w:themeColor="text1"/>
                        </w:rPr>
                        <w:t xml:space="preserve">zal </w:t>
                      </w:r>
                      <w:r w:rsidRPr="00772C71">
                        <w:rPr>
                          <w:color w:val="000000" w:themeColor="text1"/>
                        </w:rPr>
                        <w:t xml:space="preserve">queries efficienter uitvoeren </w:t>
                      </w:r>
                      <w:r>
                        <w:rPr>
                          <w:color w:val="000000" w:themeColor="text1"/>
                        </w:rPr>
                        <w:t>waar mogelijk. B</w:t>
                      </w:r>
                      <w:r w:rsidRPr="00772C71">
                        <w:rPr>
                          <w:color w:val="000000" w:themeColor="text1"/>
                        </w:rPr>
                        <w:t>ijvoorbeeld door alle INSERT</w:t>
                      </w:r>
                      <w:r>
                        <w:rPr>
                          <w:color w:val="000000" w:themeColor="text1"/>
                        </w:rPr>
                        <w:t>s</w:t>
                      </w:r>
                      <w:r w:rsidRPr="00772C71">
                        <w:rPr>
                          <w:color w:val="000000" w:themeColor="text1"/>
                        </w:rPr>
                        <w:t xml:space="preserve"> tegelijk te versturen, of door bij</w:t>
                      </w:r>
                      <w:r>
                        <w:rPr>
                          <w:color w:val="000000" w:themeColor="text1"/>
                        </w:rPr>
                        <w:t xml:space="preserve"> </w:t>
                      </w:r>
                      <w:r w:rsidRPr="00772C71">
                        <w:rPr>
                          <w:color w:val="000000" w:themeColor="text1"/>
                        </w:rPr>
                        <w:t>SELECT queries</w:t>
                      </w:r>
                      <w:r>
                        <w:rPr>
                          <w:color w:val="000000" w:themeColor="text1"/>
                        </w:rPr>
                        <w:t xml:space="preserve"> voor verschillende tabellen </w:t>
                      </w:r>
                      <w:r w:rsidRPr="00772C71">
                        <w:rPr>
                          <w:color w:val="000000" w:themeColor="text1"/>
                        </w:rPr>
                        <w:t>JOIN</w:t>
                      </w:r>
                      <w:r>
                        <w:rPr>
                          <w:color w:val="000000" w:themeColor="text1"/>
                        </w:rPr>
                        <w:t>s</w:t>
                      </w:r>
                      <w:r w:rsidRPr="00772C71">
                        <w:rPr>
                          <w:color w:val="000000" w:themeColor="text1"/>
                        </w:rPr>
                        <w:t xml:space="preserve"> te gebruiken.</w:t>
                      </w:r>
                    </w:p>
                    <w:p w14:paraId="18FF8D23" w14:textId="77777777" w:rsidR="00E44E39" w:rsidRPr="00E44E39" w:rsidRDefault="00E44E39" w:rsidP="00772C71">
                      <w:pPr>
                        <w:rPr>
                          <w:color w:val="000000" w:themeColor="text1"/>
                        </w:rPr>
                      </w:pPr>
                    </w:p>
                  </w:txbxContent>
                </v:textbox>
                <w10:anchorlock/>
              </v:rect>
            </w:pict>
          </mc:Fallback>
        </mc:AlternateContent>
      </w:r>
    </w:p>
    <w:p w14:paraId="50EA8F10" w14:textId="42BBEA77" w:rsidR="00E1617A" w:rsidRPr="00E1617A" w:rsidRDefault="00E1617A" w:rsidP="00D839C8">
      <w:pPr>
        <w:rPr>
          <w:i/>
          <w:iCs/>
        </w:rPr>
      </w:pPr>
    </w:p>
    <w:p w14:paraId="6015B416" w14:textId="5C139686" w:rsidR="003405A8" w:rsidRPr="00E02744" w:rsidRDefault="00D344C1" w:rsidP="003405A8">
      <w:pPr>
        <w:pStyle w:val="Kop3"/>
        <w:rPr>
          <w:b/>
          <w:bCs/>
        </w:rPr>
      </w:pPr>
      <w:bookmarkStart w:id="19" w:name="_Toc118375712"/>
      <w:r w:rsidRPr="00E02744">
        <w:rPr>
          <w:b/>
          <w:bCs/>
          <w:noProof/>
        </w:rPr>
        <w:drawing>
          <wp:anchor distT="0" distB="0" distL="114300" distR="114300" simplePos="0" relativeHeight="251658253" behindDoc="0" locked="0" layoutInCell="1" allowOverlap="1" wp14:anchorId="24CB1A6B" wp14:editId="3116F543">
            <wp:simplePos x="0" y="0"/>
            <wp:positionH relativeFrom="column">
              <wp:posOffset>3142615</wp:posOffset>
            </wp:positionH>
            <wp:positionV relativeFrom="paragraph">
              <wp:posOffset>10160</wp:posOffset>
            </wp:positionV>
            <wp:extent cx="2634615" cy="1874520"/>
            <wp:effectExtent l="0" t="0" r="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34615" cy="1874520"/>
                    </a:xfrm>
                    <a:prstGeom prst="rect">
                      <a:avLst/>
                    </a:prstGeom>
                  </pic:spPr>
                </pic:pic>
              </a:graphicData>
            </a:graphic>
            <wp14:sizeRelH relativeFrom="margin">
              <wp14:pctWidth>0</wp14:pctWidth>
            </wp14:sizeRelH>
            <wp14:sizeRelV relativeFrom="margin">
              <wp14:pctHeight>0</wp14:pctHeight>
            </wp14:sizeRelV>
          </wp:anchor>
        </w:drawing>
      </w:r>
      <w:r w:rsidR="003405A8" w:rsidRPr="00E02744">
        <w:rPr>
          <w:b/>
          <w:bCs/>
        </w:rPr>
        <w:t xml:space="preserve">Oefening 3: </w:t>
      </w:r>
      <w:r w:rsidR="00327D90" w:rsidRPr="00E02744">
        <w:rPr>
          <w:b/>
          <w:bCs/>
        </w:rPr>
        <w:t>Relaties toevoegen, aanpassen en koppelen</w:t>
      </w:r>
      <w:bookmarkEnd w:id="19"/>
    </w:p>
    <w:p w14:paraId="408F55CD" w14:textId="7F7110F9" w:rsidR="008B6965" w:rsidRDefault="003405A8" w:rsidP="00D839C8">
      <w:pPr>
        <w:rPr>
          <w:noProof/>
        </w:rPr>
      </w:pPr>
      <w:r w:rsidRPr="00E1617A">
        <w:t xml:space="preserve"> </w:t>
      </w:r>
      <w:r w:rsidR="00D344C1">
        <w:t xml:space="preserve">Je krijgt een startpunt van een variant van de </w:t>
      </w:r>
      <w:proofErr w:type="spellStart"/>
      <w:r w:rsidR="00D344C1">
        <w:t>ProductViewer</w:t>
      </w:r>
      <w:proofErr w:type="spellEnd"/>
      <w:r w:rsidR="00D344C1">
        <w:t>.</w:t>
      </w:r>
      <w:r w:rsidR="00D344C1" w:rsidRPr="00D344C1">
        <w:rPr>
          <w:noProof/>
        </w:rPr>
        <w:t xml:space="preserve"> </w:t>
      </w:r>
      <w:r w:rsidR="00D344C1">
        <w:rPr>
          <w:noProof/>
        </w:rPr>
        <w:t xml:space="preserve">In deze variant bewerk je </w:t>
      </w:r>
      <w:r w:rsidR="00653BFC">
        <w:rPr>
          <w:noProof/>
        </w:rPr>
        <w:t>categorieën en producten</w:t>
      </w:r>
      <w:r w:rsidR="00D344C1">
        <w:rPr>
          <w:noProof/>
        </w:rPr>
        <w:t xml:space="preserve"> via TextBoxes (in plaats van via de DataGridView).</w:t>
      </w:r>
      <w:r w:rsidR="00653BFC">
        <w:rPr>
          <w:noProof/>
        </w:rPr>
        <w:t xml:space="preserve"> Je kunt via diezelfde tekstvelden ook nieuwe categorieën en/of producten toevoegen.</w:t>
      </w:r>
    </w:p>
    <w:p w14:paraId="37D910BC" w14:textId="5AC50614" w:rsidR="000F5CBB" w:rsidRPr="00FE50BC" w:rsidRDefault="00653BFC" w:rsidP="000F5CBB">
      <w:pPr>
        <w:pStyle w:val="Lijstalinea"/>
        <w:numPr>
          <w:ilvl w:val="0"/>
          <w:numId w:val="21"/>
        </w:numPr>
        <w:rPr>
          <w:i/>
          <w:iCs/>
        </w:rPr>
      </w:pPr>
      <w:r>
        <w:t>Download</w:t>
      </w:r>
      <w:r w:rsidR="0005532E">
        <w:t>, unzip</w:t>
      </w:r>
      <w:r>
        <w:t xml:space="preserve"> </w:t>
      </w:r>
      <w:r w:rsidR="0005532E">
        <w:t xml:space="preserve">en open </w:t>
      </w:r>
      <w:r>
        <w:t>het startpunt</w:t>
      </w:r>
      <w:r w:rsidR="000F5CBB">
        <w:t xml:space="preserve"> </w:t>
      </w:r>
      <w:r w:rsidR="000F5CBB" w:rsidRPr="000F5CBB">
        <w:rPr>
          <w:i/>
          <w:iCs/>
        </w:rPr>
        <w:t>ProductViewerApp_Updaten_Foreign_Relations.zip</w:t>
      </w:r>
      <w:r w:rsidR="000F5CBB">
        <w:t xml:space="preserve"> van Itslearning</w:t>
      </w:r>
    </w:p>
    <w:p w14:paraId="01BA7F5C" w14:textId="77777777" w:rsidR="00FE50BC" w:rsidRPr="00FE50BC" w:rsidRDefault="00FE50BC" w:rsidP="00FE50BC">
      <w:pPr>
        <w:pStyle w:val="Lijstalinea"/>
        <w:rPr>
          <w:i/>
          <w:iCs/>
        </w:rPr>
      </w:pPr>
    </w:p>
    <w:p w14:paraId="49A11B2C" w14:textId="7A482F26" w:rsidR="00FE50BC" w:rsidRPr="00FE50BC" w:rsidRDefault="00FE50BC" w:rsidP="00653BFC">
      <w:pPr>
        <w:pStyle w:val="Lijstalinea"/>
        <w:numPr>
          <w:ilvl w:val="0"/>
          <w:numId w:val="21"/>
        </w:numPr>
        <w:rPr>
          <w:i/>
          <w:iCs/>
        </w:rPr>
      </w:pPr>
      <w:r>
        <w:t xml:space="preserve">De code is niet af en tot je bij stap </w:t>
      </w:r>
      <w:r w:rsidRPr="00FE50BC">
        <w:rPr>
          <w:i/>
          <w:iCs/>
        </w:rPr>
        <w:t>h</w:t>
      </w:r>
      <w:r>
        <w:t xml:space="preserve"> bent zullen er foutmeldingen zijn.</w:t>
      </w:r>
    </w:p>
    <w:p w14:paraId="449C4FBC" w14:textId="77777777" w:rsidR="00FE50BC" w:rsidRDefault="00FE50BC" w:rsidP="00FE50BC">
      <w:pPr>
        <w:pStyle w:val="Lijstalinea"/>
      </w:pPr>
    </w:p>
    <w:p w14:paraId="43332722" w14:textId="5973C6DE" w:rsidR="000F5CBB" w:rsidRPr="00060821" w:rsidRDefault="0005532E" w:rsidP="00653BFC">
      <w:pPr>
        <w:pStyle w:val="Lijstalinea"/>
        <w:numPr>
          <w:ilvl w:val="0"/>
          <w:numId w:val="21"/>
        </w:numPr>
        <w:rPr>
          <w:i/>
          <w:iCs/>
        </w:rPr>
      </w:pPr>
      <w:r>
        <w:t xml:space="preserve">Zoek in de code de </w:t>
      </w:r>
      <w:proofErr w:type="spellStart"/>
      <w:r>
        <w:rPr>
          <w:rFonts w:ascii="Cascadia Mono" w:hAnsi="Cascadia Mono" w:cs="Cascadia Mono"/>
          <w:color w:val="000000"/>
          <w:sz w:val="19"/>
          <w:szCs w:val="19"/>
        </w:rPr>
        <w:t>AddCategory</w:t>
      </w:r>
      <w:proofErr w:type="spellEnd"/>
      <w:r>
        <w:rPr>
          <w:rFonts w:ascii="Cascadia Mono" w:hAnsi="Cascadia Mono" w:cs="Cascadia Mono"/>
          <w:color w:val="000000"/>
          <w:sz w:val="19"/>
          <w:szCs w:val="19"/>
        </w:rPr>
        <w:t>()</w:t>
      </w:r>
      <w:r>
        <w:t xml:space="preserve"> methode</w:t>
      </w:r>
      <w:r w:rsidR="009E7E82">
        <w:t xml:space="preserve">. Je gaat hier zelf de code schrijven om een categorie aan te maken. Volg de instructies </w:t>
      </w:r>
      <w:r w:rsidR="00060821">
        <w:t xml:space="preserve">1 t/m 3 </w:t>
      </w:r>
      <w:r w:rsidR="009E7E82">
        <w:t>in het commentaar</w:t>
      </w:r>
      <w:r w:rsidR="00060821">
        <w:t>.</w:t>
      </w:r>
    </w:p>
    <w:p w14:paraId="22E5B4FD" w14:textId="77777777" w:rsidR="00060821" w:rsidRPr="00060821" w:rsidRDefault="00060821" w:rsidP="00060821">
      <w:pPr>
        <w:pStyle w:val="Lijstalinea"/>
        <w:rPr>
          <w:i/>
          <w:iCs/>
        </w:rPr>
      </w:pPr>
    </w:p>
    <w:p w14:paraId="127906BF" w14:textId="5B1DEC80" w:rsidR="00060821" w:rsidRDefault="00060821" w:rsidP="00653BFC">
      <w:pPr>
        <w:pStyle w:val="Lijstalinea"/>
        <w:numPr>
          <w:ilvl w:val="0"/>
          <w:numId w:val="21"/>
        </w:numPr>
        <w:rPr>
          <w:i/>
          <w:iCs/>
        </w:rPr>
      </w:pPr>
      <w:r>
        <w:t xml:space="preserve">Zoek nu de </w:t>
      </w:r>
      <w:proofErr w:type="spellStart"/>
      <w:r>
        <w:rPr>
          <w:rFonts w:ascii="Cascadia Mono" w:hAnsi="Cascadia Mono" w:cs="Cascadia Mono"/>
          <w:color w:val="000000"/>
          <w:sz w:val="19"/>
          <w:szCs w:val="19"/>
        </w:rPr>
        <w:t>AddProduct</w:t>
      </w:r>
      <w:proofErr w:type="spellEnd"/>
      <w:r>
        <w:rPr>
          <w:rFonts w:ascii="Cascadia Mono" w:hAnsi="Cascadia Mono" w:cs="Cascadia Mono"/>
          <w:color w:val="000000"/>
          <w:sz w:val="19"/>
          <w:szCs w:val="19"/>
        </w:rPr>
        <w:t>()</w:t>
      </w:r>
      <w:r>
        <w:t xml:space="preserve"> methode en doe hetzelfde opnieuw, maar dan voor Product.</w:t>
      </w:r>
    </w:p>
    <w:p w14:paraId="333A3799" w14:textId="77777777" w:rsidR="000F5CBB" w:rsidRPr="000F5CBB" w:rsidRDefault="000F5CBB" w:rsidP="000F5CBB">
      <w:pPr>
        <w:pStyle w:val="Lijstalinea"/>
        <w:rPr>
          <w:i/>
          <w:iCs/>
        </w:rPr>
      </w:pPr>
    </w:p>
    <w:p w14:paraId="41838C3F" w14:textId="1D4FBC36" w:rsidR="000F5CBB" w:rsidRPr="00462D72" w:rsidRDefault="00212D4A" w:rsidP="00653BFC">
      <w:pPr>
        <w:pStyle w:val="Lijstalinea"/>
        <w:numPr>
          <w:ilvl w:val="0"/>
          <w:numId w:val="21"/>
        </w:numPr>
        <w:rPr>
          <w:i/>
          <w:iCs/>
        </w:rPr>
      </w:pPr>
      <w:r>
        <w:t xml:space="preserve">Zoek nu de </w:t>
      </w:r>
      <w:proofErr w:type="spellStart"/>
      <w:r>
        <w:rPr>
          <w:rFonts w:ascii="Cascadia Mono" w:hAnsi="Cascadia Mono" w:cs="Cascadia Mono"/>
          <w:color w:val="000000"/>
          <w:sz w:val="19"/>
          <w:szCs w:val="19"/>
        </w:rPr>
        <w:t>BtnCategoryAdd_Click</w:t>
      </w:r>
      <w:proofErr w:type="spellEnd"/>
      <w:r>
        <w:t xml:space="preserve"> event </w:t>
      </w:r>
      <w:proofErr w:type="spellStart"/>
      <w:r>
        <w:t>handler</w:t>
      </w:r>
      <w:proofErr w:type="spellEnd"/>
      <w:r>
        <w:t>. Deze wordt aangeroepen wanneer de gebruiker op de ‘</w:t>
      </w:r>
      <w:proofErr w:type="spellStart"/>
      <w:r>
        <w:t>Add</w:t>
      </w:r>
      <w:proofErr w:type="spellEnd"/>
      <w:r>
        <w:t xml:space="preserve"> </w:t>
      </w:r>
      <w:proofErr w:type="spellStart"/>
      <w:r>
        <w:t>Category</w:t>
      </w:r>
      <w:proofErr w:type="spellEnd"/>
      <w:r>
        <w:t>’ knop klikt.</w:t>
      </w:r>
    </w:p>
    <w:p w14:paraId="6A14C987" w14:textId="77777777" w:rsidR="00462D72" w:rsidRPr="00462D72" w:rsidRDefault="00462D72" w:rsidP="00462D72">
      <w:pPr>
        <w:pStyle w:val="Lijstalinea"/>
        <w:rPr>
          <w:i/>
          <w:iCs/>
        </w:rPr>
      </w:pPr>
    </w:p>
    <w:p w14:paraId="3196324F" w14:textId="377F49C1" w:rsidR="00462D72" w:rsidRPr="00237D03" w:rsidRDefault="00462D72" w:rsidP="00653BFC">
      <w:pPr>
        <w:pStyle w:val="Lijstalinea"/>
        <w:numPr>
          <w:ilvl w:val="0"/>
          <w:numId w:val="21"/>
        </w:numPr>
        <w:rPr>
          <w:i/>
          <w:iCs/>
        </w:rPr>
      </w:pPr>
      <w:r>
        <w:t xml:space="preserve">Je hebt al een </w:t>
      </w:r>
      <w:proofErr w:type="spellStart"/>
      <w:r>
        <w:t>category</w:t>
      </w:r>
      <w:proofErr w:type="spellEnd"/>
      <w:r w:rsidR="003265D3">
        <w:t xml:space="preserve"> (dankzij de </w:t>
      </w:r>
      <w:proofErr w:type="spellStart"/>
      <w:r w:rsidR="003265D3">
        <w:t>AddCategory</w:t>
      </w:r>
      <w:proofErr w:type="spellEnd"/>
      <w:r w:rsidR="003265D3">
        <w:t xml:space="preserve"> methode0</w:t>
      </w:r>
      <w:r>
        <w:t>, maar die staat nog niet in de database</w:t>
      </w:r>
      <w:r w:rsidR="003265D3">
        <w:t xml:space="preserve">. Volg instructies 5 en 6 in het commentaar en </w:t>
      </w:r>
      <w:r w:rsidR="00237D03">
        <w:t xml:space="preserve">voeg de </w:t>
      </w:r>
      <w:proofErr w:type="spellStart"/>
      <w:r w:rsidR="00237D03">
        <w:t>category</w:t>
      </w:r>
      <w:proofErr w:type="spellEnd"/>
      <w:r w:rsidR="00237D03">
        <w:t xml:space="preserve"> toe aan de database (zoals je in het hoofdstuk CRUD &gt; </w:t>
      </w:r>
      <w:proofErr w:type="spellStart"/>
      <w:r w:rsidR="00237D03">
        <w:t>Create</w:t>
      </w:r>
      <w:proofErr w:type="spellEnd"/>
      <w:r w:rsidR="00237D03">
        <w:t xml:space="preserve"> geleerd hebt).</w:t>
      </w:r>
    </w:p>
    <w:p w14:paraId="4D0DF20E" w14:textId="77777777" w:rsidR="00237D03" w:rsidRPr="00237D03" w:rsidRDefault="00237D03" w:rsidP="00237D03">
      <w:pPr>
        <w:pStyle w:val="Lijstalinea"/>
        <w:rPr>
          <w:i/>
          <w:iCs/>
        </w:rPr>
      </w:pPr>
    </w:p>
    <w:p w14:paraId="2DA27923" w14:textId="68560B61" w:rsidR="00237D03" w:rsidRPr="00FE50BC" w:rsidRDefault="00201199" w:rsidP="00653BFC">
      <w:pPr>
        <w:pStyle w:val="Lijstalinea"/>
        <w:numPr>
          <w:ilvl w:val="0"/>
          <w:numId w:val="21"/>
        </w:numPr>
        <w:rPr>
          <w:i/>
          <w:iCs/>
        </w:rPr>
      </w:pPr>
      <w:r>
        <w:t>Zoek nu de</w:t>
      </w:r>
      <w:r w:rsidR="00FE50BC">
        <w:t xml:space="preserve"> </w:t>
      </w:r>
      <w:proofErr w:type="spellStart"/>
      <w:r w:rsidR="00FE50BC">
        <w:rPr>
          <w:rFonts w:ascii="Cascadia Mono" w:hAnsi="Cascadia Mono" w:cs="Cascadia Mono"/>
          <w:color w:val="000000"/>
          <w:sz w:val="19"/>
          <w:szCs w:val="19"/>
        </w:rPr>
        <w:t>BtnProductAdd_Click</w:t>
      </w:r>
      <w:proofErr w:type="spellEnd"/>
      <w:r w:rsidR="00FE50BC">
        <w:t xml:space="preserve"> event </w:t>
      </w:r>
      <w:proofErr w:type="spellStart"/>
      <w:r w:rsidR="00FE50BC">
        <w:t>handler</w:t>
      </w:r>
      <w:proofErr w:type="spellEnd"/>
      <w:r w:rsidR="00FE50BC">
        <w:t xml:space="preserve">. Volg de instructies 7 en 8 in het commentaar om het nieuw aangemaakt product nu aan de geselecteerde </w:t>
      </w:r>
      <w:proofErr w:type="spellStart"/>
      <w:r w:rsidR="00FE50BC">
        <w:t>category</w:t>
      </w:r>
      <w:proofErr w:type="spellEnd"/>
      <w:r w:rsidR="00FE50BC">
        <w:t xml:space="preserve"> (bestaat in database) toe te voegen. Gebruik wat je geleerd hebt in dit hoofdstuk.</w:t>
      </w:r>
    </w:p>
    <w:p w14:paraId="079A7383" w14:textId="77777777" w:rsidR="00FE50BC" w:rsidRPr="00FE50BC" w:rsidRDefault="00FE50BC" w:rsidP="00FE50BC">
      <w:pPr>
        <w:pStyle w:val="Lijstalinea"/>
        <w:rPr>
          <w:i/>
          <w:iCs/>
        </w:rPr>
      </w:pPr>
    </w:p>
    <w:p w14:paraId="71BD5608" w14:textId="5AAE341D" w:rsidR="00FE50BC" w:rsidRPr="00914615" w:rsidRDefault="00FE50BC" w:rsidP="00653BFC">
      <w:pPr>
        <w:pStyle w:val="Lijstalinea"/>
        <w:numPr>
          <w:ilvl w:val="0"/>
          <w:numId w:val="21"/>
        </w:numPr>
        <w:rPr>
          <w:i/>
          <w:iCs/>
        </w:rPr>
      </w:pPr>
      <w:r>
        <w:t>Je hebt nu genoeg code geschreven om te gaan testen</w:t>
      </w:r>
      <w:r w:rsidR="00125D00">
        <w:t>. Er is één fout die kan verschijnen</w:t>
      </w:r>
      <w:r w:rsidR="00914615">
        <w:t>:</w:t>
      </w:r>
    </w:p>
    <w:p w14:paraId="1124CD4C" w14:textId="2AD42E52" w:rsidR="00914615" w:rsidRPr="00651A47" w:rsidRDefault="00914615" w:rsidP="00914615">
      <w:pPr>
        <w:pStyle w:val="Lijstalinea"/>
      </w:pPr>
      <w:r w:rsidRPr="00651A47">
        <w:t xml:space="preserve">Wanneer we een nieuwe categorie toevoegen, die selecteren en vervolgens een nieuw product toevoegen krijgen we </w:t>
      </w:r>
      <w:r w:rsidR="00651A47">
        <w:t>deze</w:t>
      </w:r>
      <w:r w:rsidRPr="00651A47">
        <w:t xml:space="preserve"> foutmelding:</w:t>
      </w:r>
    </w:p>
    <w:p w14:paraId="7FCE6ADB" w14:textId="5922E590" w:rsidR="00651A47" w:rsidRDefault="00651A47" w:rsidP="00914615">
      <w:pPr>
        <w:pStyle w:val="Lijstalinea"/>
        <w:rPr>
          <w:i/>
          <w:iCs/>
        </w:rPr>
      </w:pPr>
      <w:r w:rsidRPr="00651A47">
        <w:rPr>
          <w:i/>
          <w:iCs/>
          <w:noProof/>
        </w:rPr>
        <w:drawing>
          <wp:inline distT="0" distB="0" distL="0" distR="0" wp14:anchorId="2ACDA346" wp14:editId="0FD4849D">
            <wp:extent cx="3535680" cy="1673914"/>
            <wp:effectExtent l="0" t="0" r="7620" b="2540"/>
            <wp:docPr id="77" name="Afbeelding 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10;&#10;Automatisch gegenereerde beschrijving"/>
                    <pic:cNvPicPr/>
                  </pic:nvPicPr>
                  <pic:blipFill>
                    <a:blip r:embed="rId72"/>
                    <a:stretch>
                      <a:fillRect/>
                    </a:stretch>
                  </pic:blipFill>
                  <pic:spPr>
                    <a:xfrm>
                      <a:off x="0" y="0"/>
                      <a:ext cx="3542321" cy="1677058"/>
                    </a:xfrm>
                    <a:prstGeom prst="rect">
                      <a:avLst/>
                    </a:prstGeom>
                  </pic:spPr>
                </pic:pic>
              </a:graphicData>
            </a:graphic>
          </wp:inline>
        </w:drawing>
      </w:r>
    </w:p>
    <w:p w14:paraId="57D2B248" w14:textId="77777777" w:rsidR="00914615" w:rsidRPr="00914615" w:rsidRDefault="00914615" w:rsidP="00914615">
      <w:pPr>
        <w:pStyle w:val="Lijstalinea"/>
        <w:rPr>
          <w:i/>
          <w:iCs/>
        </w:rPr>
      </w:pPr>
    </w:p>
    <w:p w14:paraId="1CBCC6D6" w14:textId="67F911D7" w:rsidR="00914615" w:rsidRPr="00EB44BF" w:rsidRDefault="00EB6286" w:rsidP="00653BFC">
      <w:pPr>
        <w:pStyle w:val="Lijstalinea"/>
        <w:numPr>
          <w:ilvl w:val="0"/>
          <w:numId w:val="21"/>
        </w:numPr>
        <w:rPr>
          <w:i/>
          <w:iCs/>
        </w:rPr>
      </w:pPr>
      <w:proofErr w:type="spellStart"/>
      <w:r>
        <w:t>product.Category</w:t>
      </w:r>
      <w:proofErr w:type="spellEnd"/>
      <w:r>
        <w:t xml:space="preserve"> is </w:t>
      </w:r>
      <w:proofErr w:type="spellStart"/>
      <w:r>
        <w:t>null</w:t>
      </w:r>
      <w:proofErr w:type="spellEnd"/>
      <w:r>
        <w:t xml:space="preserve">. </w:t>
      </w:r>
      <w:r w:rsidR="00651A47">
        <w:t>Om deze fout te begrijpen moeten we</w:t>
      </w:r>
      <w:r w:rsidR="00D2166D">
        <w:t xml:space="preserve"> een stap terug. Als we in de Call Stack </w:t>
      </w:r>
      <w:proofErr w:type="spellStart"/>
      <w:r w:rsidR="00D2166D">
        <w:t>rechtsonderin</w:t>
      </w:r>
      <w:proofErr w:type="spellEnd"/>
      <w:r w:rsidR="00D2166D">
        <w:t xml:space="preserve"> kijken zien we dat</w:t>
      </w:r>
      <w:r>
        <w:t xml:space="preserve"> het misgaat in de </w:t>
      </w:r>
      <w:proofErr w:type="spellStart"/>
      <w:r>
        <w:rPr>
          <w:rFonts w:ascii="Cascadia Mono" w:hAnsi="Cascadia Mono" w:cs="Cascadia Mono"/>
          <w:color w:val="000000"/>
          <w:sz w:val="19"/>
          <w:szCs w:val="19"/>
        </w:rPr>
        <w:t>DgvProducts_SelectionChanged</w:t>
      </w:r>
      <w:proofErr w:type="spellEnd"/>
      <w:r>
        <w:t xml:space="preserve"> event </w:t>
      </w:r>
      <w:proofErr w:type="spellStart"/>
      <w:r>
        <w:t>handler</w:t>
      </w:r>
      <w:proofErr w:type="spellEnd"/>
      <w:r>
        <w:t>. Maar daarvoor is in onze code iets gebeurt. Klik op de regel die begint met ‘</w:t>
      </w:r>
      <w:proofErr w:type="spellStart"/>
      <w:r w:rsidR="00EB44BF">
        <w:rPr>
          <w:rFonts w:ascii="Cascadia Mono" w:hAnsi="Cascadia Mono" w:cs="Cascadia Mono"/>
          <w:color w:val="000000"/>
          <w:sz w:val="19"/>
          <w:szCs w:val="19"/>
        </w:rPr>
        <w:t>BtnProductAdd_Click</w:t>
      </w:r>
      <w:proofErr w:type="spellEnd"/>
      <w:r>
        <w:t>’.</w:t>
      </w:r>
    </w:p>
    <w:p w14:paraId="57ADF04C" w14:textId="7AF8C844" w:rsidR="00EB44BF" w:rsidRPr="00EB44BF" w:rsidRDefault="00EB44BF" w:rsidP="00653BFC">
      <w:pPr>
        <w:pStyle w:val="Lijstalinea"/>
        <w:numPr>
          <w:ilvl w:val="0"/>
          <w:numId w:val="21"/>
        </w:numPr>
        <w:rPr>
          <w:i/>
          <w:iCs/>
        </w:rPr>
      </w:pPr>
      <w:r>
        <w:t xml:space="preserve">Visual Studio laat ons zien dat het vanaf deze regel </w:t>
      </w:r>
      <w:r w:rsidR="00EF20CB">
        <w:t>misgaat</w:t>
      </w:r>
      <w:r>
        <w:t>:</w:t>
      </w:r>
    </w:p>
    <w:p w14:paraId="61FD0DF9" w14:textId="15A5D0B5" w:rsidR="00EB44BF" w:rsidRDefault="00EB44BF" w:rsidP="00EB44BF">
      <w:pPr>
        <w:pStyle w:val="Lijstalinea"/>
      </w:pPr>
      <w:r w:rsidRPr="00EB44BF">
        <w:rPr>
          <w:noProof/>
        </w:rPr>
        <w:drawing>
          <wp:inline distT="0" distB="0" distL="0" distR="0" wp14:anchorId="5633DBED" wp14:editId="51B7FFD1">
            <wp:extent cx="5760720" cy="1630680"/>
            <wp:effectExtent l="0" t="0" r="0" b="7620"/>
            <wp:docPr id="78" name="Afbeelding 7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 met tekst&#10;&#10;Automatisch gegenereerde beschrijving"/>
                    <pic:cNvPicPr/>
                  </pic:nvPicPr>
                  <pic:blipFill rotWithShape="1">
                    <a:blip r:embed="rId73"/>
                    <a:srcRect b="37926"/>
                    <a:stretch/>
                  </pic:blipFill>
                  <pic:spPr bwMode="auto">
                    <a:xfrm>
                      <a:off x="0" y="0"/>
                      <a:ext cx="5760720" cy="1630680"/>
                    </a:xfrm>
                    <a:prstGeom prst="rect">
                      <a:avLst/>
                    </a:prstGeom>
                    <a:ln>
                      <a:noFill/>
                    </a:ln>
                    <a:extLst>
                      <a:ext uri="{53640926-AAD7-44D8-BBD7-CCE9431645EC}">
                        <a14:shadowObscured xmlns:a14="http://schemas.microsoft.com/office/drawing/2010/main"/>
                      </a:ext>
                    </a:extLst>
                  </pic:spPr>
                </pic:pic>
              </a:graphicData>
            </a:graphic>
          </wp:inline>
        </w:drawing>
      </w:r>
      <w:r w:rsidR="002F035D" w:rsidRPr="002F035D">
        <w:rPr>
          <w:noProof/>
        </w:rPr>
        <w:t xml:space="preserve"> </w:t>
      </w:r>
      <w:r w:rsidR="002F035D" w:rsidRPr="002F035D">
        <w:rPr>
          <w:noProof/>
        </w:rPr>
        <w:drawing>
          <wp:inline distT="0" distB="0" distL="0" distR="0" wp14:anchorId="3A5B164F" wp14:editId="5F550C9B">
            <wp:extent cx="5760720" cy="480060"/>
            <wp:effectExtent l="0" t="0" r="0" b="0"/>
            <wp:docPr id="80" name="Afbeelding 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10;&#10;Automatisch gegenereerde beschrijving"/>
                    <pic:cNvPicPr/>
                  </pic:nvPicPr>
                  <pic:blipFill rotWithShape="1">
                    <a:blip r:embed="rId74"/>
                    <a:srcRect t="14201" b="36094"/>
                    <a:stretch/>
                  </pic:blipFill>
                  <pic:spPr bwMode="auto">
                    <a:xfrm>
                      <a:off x="0" y="0"/>
                      <a:ext cx="5760720" cy="480060"/>
                    </a:xfrm>
                    <a:prstGeom prst="rect">
                      <a:avLst/>
                    </a:prstGeom>
                    <a:ln>
                      <a:noFill/>
                    </a:ln>
                    <a:extLst>
                      <a:ext uri="{53640926-AAD7-44D8-BBD7-CCE9431645EC}">
                        <a14:shadowObscured xmlns:a14="http://schemas.microsoft.com/office/drawing/2010/main"/>
                      </a:ext>
                    </a:extLst>
                  </pic:spPr>
                </pic:pic>
              </a:graphicData>
            </a:graphic>
          </wp:inline>
        </w:drawing>
      </w:r>
    </w:p>
    <w:p w14:paraId="6590585D" w14:textId="77777777" w:rsidR="00EB44BF" w:rsidRPr="00EB44BF" w:rsidRDefault="00EB44BF" w:rsidP="00EB44BF">
      <w:pPr>
        <w:pStyle w:val="Lijstalinea"/>
        <w:rPr>
          <w:i/>
          <w:iCs/>
        </w:rPr>
      </w:pPr>
    </w:p>
    <w:p w14:paraId="3EF8024B" w14:textId="779B7446" w:rsidR="002F035D" w:rsidRPr="003A3EDF" w:rsidRDefault="002F035D" w:rsidP="00653BFC">
      <w:pPr>
        <w:pStyle w:val="Lijstalinea"/>
        <w:numPr>
          <w:ilvl w:val="0"/>
          <w:numId w:val="21"/>
        </w:numPr>
        <w:rPr>
          <w:i/>
          <w:iCs/>
        </w:rPr>
      </w:pPr>
      <w:r>
        <w:t xml:space="preserve">Neem de tijd om </w:t>
      </w:r>
      <w:r w:rsidR="00B04533">
        <w:t>te ontleden wat er misgaat</w:t>
      </w:r>
      <w:r w:rsidR="0014096E">
        <w:t>. Gebruik eventueel breakpoints</w:t>
      </w:r>
      <w:r w:rsidR="000F63A3">
        <w:t xml:space="preserve"> om stap-voor-stap door de code te gaan</w:t>
      </w:r>
      <w:r w:rsidR="00B04533">
        <w:t xml:space="preserve">. Als je </w:t>
      </w:r>
      <w:r w:rsidR="000F63A3">
        <w:t>de reden</w:t>
      </w:r>
      <w:r w:rsidR="00B04533">
        <w:t xml:space="preserve"> denkt te weten, of je komt er niet aan uit, kijk dan pas naar deze uitleg:</w:t>
      </w:r>
    </w:p>
    <w:p w14:paraId="0A98B4E9" w14:textId="77777777" w:rsidR="003A3EDF" w:rsidRPr="00B04533" w:rsidRDefault="003A3EDF" w:rsidP="003A3EDF">
      <w:pPr>
        <w:pStyle w:val="Lijstalinea"/>
        <w:rPr>
          <w:i/>
          <w:iCs/>
        </w:rPr>
      </w:pPr>
    </w:p>
    <w:p w14:paraId="2E412FFA" w14:textId="3230D454" w:rsidR="00B04533" w:rsidRDefault="0014096E" w:rsidP="00B04533">
      <w:pPr>
        <w:pStyle w:val="Lijstalinea"/>
        <w:rPr>
          <w:i/>
          <w:iCs/>
        </w:rPr>
      </w:pPr>
      <w:r>
        <w:rPr>
          <w:i/>
          <w:iCs/>
          <w:noProof/>
        </w:rPr>
        <mc:AlternateContent>
          <mc:Choice Requires="wps">
            <w:drawing>
              <wp:inline distT="0" distB="0" distL="0" distR="0" wp14:anchorId="164E648C" wp14:editId="49EDBC31">
                <wp:extent cx="5410200" cy="1981200"/>
                <wp:effectExtent l="0" t="0" r="19050" b="19050"/>
                <wp:docPr id="81" name="Tekstvak 81"/>
                <wp:cNvGraphicFramePr/>
                <a:graphic xmlns:a="http://schemas.openxmlformats.org/drawingml/2006/main">
                  <a:graphicData uri="http://schemas.microsoft.com/office/word/2010/wordprocessingShape">
                    <wps:wsp>
                      <wps:cNvSpPr txBox="1"/>
                      <wps:spPr>
                        <a:xfrm rot="10800000">
                          <a:off x="0" y="0"/>
                          <a:ext cx="5410200" cy="1981200"/>
                        </a:xfrm>
                        <a:prstGeom prst="rect">
                          <a:avLst/>
                        </a:prstGeom>
                        <a:solidFill>
                          <a:schemeClr val="lt1"/>
                        </a:solidFill>
                        <a:ln w="6350">
                          <a:solidFill>
                            <a:prstClr val="black"/>
                          </a:solidFill>
                        </a:ln>
                      </wps:spPr>
                      <wps:txbx>
                        <w:txbxContent>
                          <w:p w14:paraId="0DE59C7C" w14:textId="77777777" w:rsidR="0014096E" w:rsidRPr="00B04533" w:rsidRDefault="0014096E" w:rsidP="0014096E">
                            <w:pPr>
                              <w:spacing w:after="0" w:line="240" w:lineRule="auto"/>
                              <w:rPr>
                                <w:i/>
                                <w:iCs/>
                              </w:rPr>
                            </w:pPr>
                            <w:r>
                              <w:t>We kunnen nu een idee krijgen wat er misgaat:</w:t>
                            </w:r>
                          </w:p>
                          <w:p w14:paraId="3CB10874" w14:textId="77777777" w:rsidR="0014096E" w:rsidRPr="00131CA5" w:rsidRDefault="0014096E" w:rsidP="0014096E">
                            <w:pPr>
                              <w:pStyle w:val="Lijstalinea"/>
                              <w:numPr>
                                <w:ilvl w:val="0"/>
                                <w:numId w:val="22"/>
                              </w:numPr>
                              <w:rPr>
                                <w:i/>
                                <w:iCs/>
                              </w:rPr>
                            </w:pPr>
                            <w:r>
                              <w:t>We voegen een nieuw product toe aan de category via category.Products</w:t>
                            </w:r>
                          </w:p>
                          <w:p w14:paraId="6E9E27F3" w14:textId="77777777" w:rsidR="0014096E" w:rsidRPr="00446BF5" w:rsidRDefault="0014096E" w:rsidP="0014096E">
                            <w:pPr>
                              <w:pStyle w:val="Lijstalinea"/>
                              <w:numPr>
                                <w:ilvl w:val="0"/>
                                <w:numId w:val="22"/>
                              </w:numPr>
                              <w:rPr>
                                <w:i/>
                                <w:iCs/>
                              </w:rPr>
                            </w:pPr>
                            <w:r>
                              <w:t xml:space="preserve">Omdat category.Products een </w:t>
                            </w:r>
                            <w:r>
                              <w:rPr>
                                <w:rFonts w:ascii="Cascadia Mono" w:hAnsi="Cascadia Mono" w:cs="Cascadia Mono"/>
                                <w:color w:val="000000"/>
                                <w:sz w:val="19"/>
                                <w:szCs w:val="19"/>
                              </w:rPr>
                              <w:t>ObservableCollectionListSource</w:t>
                            </w:r>
                            <w:r>
                              <w:t xml:space="preserve"> is zal de DataGridView de wijziging meteen oppikken en verwerken.</w:t>
                            </w:r>
                          </w:p>
                          <w:p w14:paraId="446F7F00" w14:textId="77777777" w:rsidR="0014096E" w:rsidRPr="00446BF5" w:rsidRDefault="0014096E" w:rsidP="0014096E">
                            <w:pPr>
                              <w:pStyle w:val="Lijstalinea"/>
                              <w:numPr>
                                <w:ilvl w:val="0"/>
                                <w:numId w:val="22"/>
                              </w:numPr>
                              <w:rPr>
                                <w:i/>
                                <w:iCs/>
                              </w:rPr>
                            </w:pPr>
                            <w:r>
                              <w:t>Het nieuwe product wordt op de DataGridView getoond.</w:t>
                            </w:r>
                          </w:p>
                          <w:p w14:paraId="0468083B" w14:textId="77777777" w:rsidR="0014096E" w:rsidRPr="00131CA5" w:rsidRDefault="0014096E" w:rsidP="0014096E">
                            <w:pPr>
                              <w:pStyle w:val="Lijstalinea"/>
                              <w:numPr>
                                <w:ilvl w:val="0"/>
                                <w:numId w:val="22"/>
                              </w:numPr>
                              <w:rPr>
                                <w:i/>
                                <w:iCs/>
                              </w:rPr>
                            </w:pPr>
                            <w:r>
                              <w:t>Omdat het in onze nieuwe categorie, het eerste product is, wordt deze automatisch geselecteerd.</w:t>
                            </w:r>
                          </w:p>
                          <w:p w14:paraId="2610821F" w14:textId="77777777" w:rsidR="0014096E" w:rsidRPr="00131CA5" w:rsidRDefault="0014096E" w:rsidP="0014096E">
                            <w:pPr>
                              <w:pStyle w:val="Lijstalinea"/>
                              <w:numPr>
                                <w:ilvl w:val="0"/>
                                <w:numId w:val="22"/>
                              </w:numPr>
                              <w:rPr>
                                <w:i/>
                                <w:iCs/>
                              </w:rPr>
                            </w:pPr>
                            <w:r>
                              <w:t xml:space="preserve">Daardoor wordt de </w:t>
                            </w:r>
                            <w:r>
                              <w:rPr>
                                <w:rFonts w:ascii="Cascadia Mono" w:hAnsi="Cascadia Mono" w:cs="Cascadia Mono"/>
                                <w:color w:val="000000"/>
                                <w:sz w:val="19"/>
                                <w:szCs w:val="19"/>
                              </w:rPr>
                              <w:t>DgvProducts_SelectionChanged</w:t>
                            </w:r>
                            <w:r>
                              <w:t xml:space="preserve"> event handler aangeroepen.</w:t>
                            </w:r>
                          </w:p>
                          <w:p w14:paraId="625CAC10" w14:textId="77777777" w:rsidR="0014096E" w:rsidRPr="00446BF5" w:rsidRDefault="0014096E" w:rsidP="0014096E">
                            <w:pPr>
                              <w:pStyle w:val="Lijstalinea"/>
                              <w:numPr>
                                <w:ilvl w:val="0"/>
                                <w:numId w:val="22"/>
                              </w:numPr>
                              <w:rPr>
                                <w:i/>
                                <w:iCs/>
                              </w:rPr>
                            </w:pPr>
                            <w:r>
                              <w:t>Maar de ‘SaveChanges’ is pas op de volgende regel. Dus EFCore heeft ons product nog niet aan de category kunnen koppelen.</w:t>
                            </w:r>
                          </w:p>
                          <w:p w14:paraId="03B77E99" w14:textId="77777777" w:rsidR="0014096E" w:rsidRDefault="00140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4E648C" id="Tekstvak 81" o:spid="_x0000_s1032" type="#_x0000_t202" style="width:426pt;height:156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" fillcolor="white [3201]" strokeweight=".5pt">
                <v:textbox>
                  <w:txbxContent>
                    <w:p w14:paraId="0DE59C7C" w14:textId="77777777" w:rsidR="0014096E" w:rsidRPr="00B04533" w:rsidRDefault="0014096E" w:rsidP="0014096E">
                      <w:pPr>
                        <w:spacing w:after="0" w:line="240" w:lineRule="auto"/>
                        <w:rPr>
                          <w:i/>
                          <w:iCs/>
                        </w:rPr>
                      </w:pPr>
                      <w:r>
                        <w:t>We kunnen nu een idee krijgen wat er misgaat:</w:t>
                      </w:r>
                    </w:p>
                    <w:p w14:paraId="3CB10874" w14:textId="77777777" w:rsidR="0014096E" w:rsidRPr="00131CA5" w:rsidRDefault="0014096E" w:rsidP="0014096E">
                      <w:pPr>
                        <w:pStyle w:val="Lijstalinea"/>
                        <w:numPr>
                          <w:ilvl w:val="0"/>
                          <w:numId w:val="22"/>
                        </w:numPr>
                        <w:rPr>
                          <w:i/>
                          <w:iCs/>
                        </w:rPr>
                      </w:pPr>
                      <w:r>
                        <w:t>We voegen een nieuw product toe aan de category via category.Products</w:t>
                      </w:r>
                    </w:p>
                    <w:p w14:paraId="6E9E27F3" w14:textId="77777777" w:rsidR="0014096E" w:rsidRPr="00446BF5" w:rsidRDefault="0014096E" w:rsidP="0014096E">
                      <w:pPr>
                        <w:pStyle w:val="Lijstalinea"/>
                        <w:numPr>
                          <w:ilvl w:val="0"/>
                          <w:numId w:val="22"/>
                        </w:numPr>
                        <w:rPr>
                          <w:i/>
                          <w:iCs/>
                        </w:rPr>
                      </w:pPr>
                      <w:r>
                        <w:t xml:space="preserve">Omdat category.Products een </w:t>
                      </w:r>
                      <w:r>
                        <w:rPr>
                          <w:rFonts w:ascii="Cascadia Mono" w:hAnsi="Cascadia Mono" w:cs="Cascadia Mono"/>
                          <w:color w:val="000000"/>
                          <w:sz w:val="19"/>
                          <w:szCs w:val="19"/>
                        </w:rPr>
                        <w:t>ObservableCollectionListSource</w:t>
                      </w:r>
                      <w:r>
                        <w:t xml:space="preserve"> is zal de DataGridView de wijziging meteen oppikken en verwerken.</w:t>
                      </w:r>
                    </w:p>
                    <w:p w14:paraId="446F7F00" w14:textId="77777777" w:rsidR="0014096E" w:rsidRPr="00446BF5" w:rsidRDefault="0014096E" w:rsidP="0014096E">
                      <w:pPr>
                        <w:pStyle w:val="Lijstalinea"/>
                        <w:numPr>
                          <w:ilvl w:val="0"/>
                          <w:numId w:val="22"/>
                        </w:numPr>
                        <w:rPr>
                          <w:i/>
                          <w:iCs/>
                        </w:rPr>
                      </w:pPr>
                      <w:r>
                        <w:t>Het nieuwe product wordt op de DataGridView getoond.</w:t>
                      </w:r>
                    </w:p>
                    <w:p w14:paraId="0468083B" w14:textId="77777777" w:rsidR="0014096E" w:rsidRPr="00131CA5" w:rsidRDefault="0014096E" w:rsidP="0014096E">
                      <w:pPr>
                        <w:pStyle w:val="Lijstalinea"/>
                        <w:numPr>
                          <w:ilvl w:val="0"/>
                          <w:numId w:val="22"/>
                        </w:numPr>
                        <w:rPr>
                          <w:i/>
                          <w:iCs/>
                        </w:rPr>
                      </w:pPr>
                      <w:r>
                        <w:t>Omdat het in onze nieuwe categorie, het eerste product is, wordt deze automatisch geselecteerd.</w:t>
                      </w:r>
                    </w:p>
                    <w:p w14:paraId="2610821F" w14:textId="77777777" w:rsidR="0014096E" w:rsidRPr="00131CA5" w:rsidRDefault="0014096E" w:rsidP="0014096E">
                      <w:pPr>
                        <w:pStyle w:val="Lijstalinea"/>
                        <w:numPr>
                          <w:ilvl w:val="0"/>
                          <w:numId w:val="22"/>
                        </w:numPr>
                        <w:rPr>
                          <w:i/>
                          <w:iCs/>
                        </w:rPr>
                      </w:pPr>
                      <w:r>
                        <w:t xml:space="preserve">Daardoor wordt de </w:t>
                      </w:r>
                      <w:r>
                        <w:rPr>
                          <w:rFonts w:ascii="Cascadia Mono" w:hAnsi="Cascadia Mono" w:cs="Cascadia Mono"/>
                          <w:color w:val="000000"/>
                          <w:sz w:val="19"/>
                          <w:szCs w:val="19"/>
                        </w:rPr>
                        <w:t>DgvProducts_SelectionChanged</w:t>
                      </w:r>
                      <w:r>
                        <w:t xml:space="preserve"> event handler aangeroepen.</w:t>
                      </w:r>
                    </w:p>
                    <w:p w14:paraId="625CAC10" w14:textId="77777777" w:rsidR="0014096E" w:rsidRPr="00446BF5" w:rsidRDefault="0014096E" w:rsidP="0014096E">
                      <w:pPr>
                        <w:pStyle w:val="Lijstalinea"/>
                        <w:numPr>
                          <w:ilvl w:val="0"/>
                          <w:numId w:val="22"/>
                        </w:numPr>
                        <w:rPr>
                          <w:i/>
                          <w:iCs/>
                        </w:rPr>
                      </w:pPr>
                      <w:r>
                        <w:t>Maar de ‘SaveChanges’ is pas op de volgende regel. Dus EFCore heeft ons product nog niet aan de category kunnen koppelen.</w:t>
                      </w:r>
                    </w:p>
                    <w:p w14:paraId="03B77E99" w14:textId="77777777" w:rsidR="0014096E" w:rsidRDefault="0014096E"/>
                  </w:txbxContent>
                </v:textbox>
                <w10:anchorlock/>
              </v:shape>
            </w:pict>
          </mc:Fallback>
        </mc:AlternateContent>
      </w:r>
    </w:p>
    <w:p w14:paraId="72A6F6FD" w14:textId="77777777" w:rsidR="002F035D" w:rsidRPr="002F035D" w:rsidRDefault="002F035D" w:rsidP="002F035D">
      <w:pPr>
        <w:pStyle w:val="Lijstalinea"/>
        <w:rPr>
          <w:i/>
          <w:iCs/>
        </w:rPr>
      </w:pPr>
    </w:p>
    <w:p w14:paraId="1C9B177C" w14:textId="77777777" w:rsidR="00131CA5" w:rsidRPr="00131CA5" w:rsidRDefault="00131CA5" w:rsidP="00131CA5">
      <w:pPr>
        <w:pStyle w:val="Lijstalinea"/>
        <w:ind w:left="1440"/>
        <w:rPr>
          <w:i/>
          <w:iCs/>
        </w:rPr>
      </w:pPr>
    </w:p>
    <w:p w14:paraId="28C8D01E" w14:textId="1B520F3B" w:rsidR="00131CA5" w:rsidRPr="00446BF5" w:rsidRDefault="00131CA5" w:rsidP="00653BFC">
      <w:pPr>
        <w:pStyle w:val="Lijstalinea"/>
        <w:numPr>
          <w:ilvl w:val="0"/>
          <w:numId w:val="21"/>
        </w:numPr>
        <w:rPr>
          <w:i/>
          <w:iCs/>
        </w:rPr>
      </w:pPr>
      <w:r>
        <w:t>We moeten er</w:t>
      </w:r>
      <w:r w:rsidR="00446BF5">
        <w:t xml:space="preserve"> in de </w:t>
      </w:r>
      <w:proofErr w:type="spellStart"/>
      <w:r w:rsidR="00446BF5">
        <w:rPr>
          <w:rFonts w:ascii="Cascadia Mono" w:hAnsi="Cascadia Mono" w:cs="Cascadia Mono"/>
          <w:color w:val="000000"/>
          <w:sz w:val="19"/>
          <w:szCs w:val="19"/>
        </w:rPr>
        <w:t>DgvProducts_SelectionChanged</w:t>
      </w:r>
      <w:proofErr w:type="spellEnd"/>
      <w:r>
        <w:t xml:space="preserve"> </w:t>
      </w:r>
      <w:r w:rsidR="00446BF5">
        <w:t xml:space="preserve">event </w:t>
      </w:r>
      <w:proofErr w:type="spellStart"/>
      <w:r w:rsidR="00446BF5">
        <w:t>handler</w:t>
      </w:r>
      <w:proofErr w:type="spellEnd"/>
      <w:r w:rsidR="00446BF5">
        <w:t xml:space="preserve"> d</w:t>
      </w:r>
      <w:r>
        <w:t xml:space="preserve">us rekening mee houden, dat </w:t>
      </w:r>
      <w:r w:rsidR="00446BF5">
        <w:t>een product mogelijk nog</w:t>
      </w:r>
      <w:r w:rsidR="003A3EDF">
        <w:t xml:space="preserve"> (even)</w:t>
      </w:r>
      <w:r w:rsidR="00446BF5">
        <w:t xml:space="preserve"> geen </w:t>
      </w:r>
      <w:proofErr w:type="spellStart"/>
      <w:r w:rsidR="00446BF5">
        <w:t>category</w:t>
      </w:r>
      <w:proofErr w:type="spellEnd"/>
      <w:r w:rsidR="00446BF5">
        <w:t xml:space="preserve"> gekoppeld heeft.</w:t>
      </w:r>
    </w:p>
    <w:p w14:paraId="72875713" w14:textId="77777777" w:rsidR="00446BF5" w:rsidRPr="00446BF5" w:rsidRDefault="00446BF5" w:rsidP="00446BF5">
      <w:pPr>
        <w:pStyle w:val="Lijstalinea"/>
        <w:rPr>
          <w:i/>
          <w:iCs/>
        </w:rPr>
      </w:pPr>
    </w:p>
    <w:p w14:paraId="4BEA6E7F" w14:textId="6233554F" w:rsidR="00446BF5" w:rsidRPr="002F035D" w:rsidRDefault="00BE60D5" w:rsidP="00653BFC">
      <w:pPr>
        <w:pStyle w:val="Lijstalinea"/>
        <w:numPr>
          <w:ilvl w:val="0"/>
          <w:numId w:val="21"/>
        </w:numPr>
        <w:rPr>
          <w:i/>
          <w:iCs/>
        </w:rPr>
      </w:pPr>
      <w:r>
        <w:t>Haal de if-statement uit het commentaar</w:t>
      </w:r>
      <w:r w:rsidR="002F035D">
        <w:t xml:space="preserve"> bij instructie 9 in de </w:t>
      </w:r>
      <w:proofErr w:type="spellStart"/>
      <w:r w:rsidR="002F035D">
        <w:rPr>
          <w:rFonts w:ascii="Cascadia Mono" w:hAnsi="Cascadia Mono" w:cs="Cascadia Mono"/>
          <w:color w:val="000000"/>
          <w:sz w:val="19"/>
          <w:szCs w:val="19"/>
        </w:rPr>
        <w:t>DgvProducts_SelectionChanged</w:t>
      </w:r>
      <w:proofErr w:type="spellEnd"/>
      <w:r w:rsidR="002F035D">
        <w:t xml:space="preserve"> event </w:t>
      </w:r>
      <w:proofErr w:type="spellStart"/>
      <w:r w:rsidR="002F035D">
        <w:t>handler</w:t>
      </w:r>
      <w:proofErr w:type="spellEnd"/>
      <w:r w:rsidR="002F035D">
        <w:t>.</w:t>
      </w:r>
    </w:p>
    <w:p w14:paraId="0CD066D1" w14:textId="77777777" w:rsidR="002F035D" w:rsidRPr="002F035D" w:rsidRDefault="002F035D" w:rsidP="002F035D">
      <w:pPr>
        <w:pStyle w:val="Lijstalinea"/>
        <w:rPr>
          <w:i/>
          <w:iCs/>
        </w:rPr>
      </w:pPr>
    </w:p>
    <w:p w14:paraId="1FB5642A" w14:textId="62D08E3F" w:rsidR="002F035D" w:rsidRPr="00131CA5" w:rsidRDefault="000B3807" w:rsidP="00653BFC">
      <w:pPr>
        <w:pStyle w:val="Lijstalinea"/>
        <w:numPr>
          <w:ilvl w:val="0"/>
          <w:numId w:val="21"/>
        </w:numPr>
        <w:rPr>
          <w:i/>
          <w:iCs/>
        </w:rPr>
      </w:pPr>
      <w:r>
        <w:t xml:space="preserve">Ga terug naar de </w:t>
      </w:r>
      <w:proofErr w:type="spellStart"/>
      <w:r>
        <w:rPr>
          <w:rFonts w:ascii="Cascadia Mono" w:hAnsi="Cascadia Mono" w:cs="Cascadia Mono"/>
          <w:color w:val="000000"/>
          <w:sz w:val="19"/>
          <w:szCs w:val="19"/>
        </w:rPr>
        <w:t>BtnProductAdd_Click</w:t>
      </w:r>
      <w:proofErr w:type="spellEnd"/>
      <w:r>
        <w:t xml:space="preserve"> event </w:t>
      </w:r>
      <w:proofErr w:type="spellStart"/>
      <w:r>
        <w:t>handler</w:t>
      </w:r>
      <w:proofErr w:type="spellEnd"/>
      <w:r>
        <w:t>, volg instructie 10 en sla de wijzigingen op.</w:t>
      </w:r>
    </w:p>
    <w:p w14:paraId="5E737AC7" w14:textId="77777777" w:rsidR="008B6965" w:rsidRDefault="008B6965" w:rsidP="00D839C8"/>
    <w:p w14:paraId="440F1782" w14:textId="630A0626" w:rsidR="000B3807" w:rsidRPr="00E1617A" w:rsidRDefault="000B3807" w:rsidP="00D839C8">
      <w:r>
        <w:t>De applicatie werkt nu volledig. Test het geheel en doorloop alle code nog eens. Controleer voor jezelf dat je begrijpt wat de code doet. Stel vragen aan de docent als je ze hebt of.</w:t>
      </w:r>
    </w:p>
    <w:p w14:paraId="634A06FD" w14:textId="77777777" w:rsidR="00D839C8" w:rsidRPr="00E1617A" w:rsidRDefault="00D839C8" w:rsidP="00D839C8"/>
    <w:p w14:paraId="78B59FC2" w14:textId="23A04385" w:rsidR="00164171" w:rsidRPr="00E1617A" w:rsidRDefault="00DF5D35" w:rsidP="001B07B6">
      <w:pPr>
        <w:pStyle w:val="Kop1"/>
      </w:pPr>
      <w:bookmarkStart w:id="20" w:name="_Toc118375713"/>
      <w:r w:rsidRPr="00E1617A">
        <w:t>Extra</w:t>
      </w:r>
      <w:bookmarkEnd w:id="20"/>
    </w:p>
    <w:p w14:paraId="2DEAD064" w14:textId="2B718499" w:rsidR="000E42ED" w:rsidRPr="00E1617A" w:rsidRDefault="000E42ED" w:rsidP="000E42ED">
      <w:r w:rsidRPr="00E1617A">
        <w:t>In de Microsoft handleiding kun je lezen hoe je</w:t>
      </w:r>
      <w:r w:rsidR="003A11A3" w:rsidRPr="00E1617A">
        <w:t xml:space="preserve"> de gebruiker slechts</w:t>
      </w:r>
      <w:r w:rsidRPr="00E1617A">
        <w:t xml:space="preserve"> bepaalde kolommen </w:t>
      </w:r>
      <w:r w:rsidR="003A11A3" w:rsidRPr="00E1617A">
        <w:t xml:space="preserve">kunt laten bewerken/zien: </w:t>
      </w:r>
      <w:hyperlink r:id="rId75" w:anchor="configuring-what-is-displayed" w:history="1">
        <w:r w:rsidR="003A11A3" w:rsidRPr="00E1617A">
          <w:rPr>
            <w:rStyle w:val="Hyperlink"/>
          </w:rPr>
          <w:t>https://learn.microsoft.com/en-us/ef/core/get-started/winforms#configuring-what-is-displayed</w:t>
        </w:r>
      </w:hyperlink>
      <w:r w:rsidR="003A11A3" w:rsidRPr="00E1617A">
        <w:t xml:space="preserve"> </w:t>
      </w:r>
    </w:p>
    <w:p w14:paraId="6AC77157" w14:textId="77777777" w:rsidR="000E42ED" w:rsidRPr="00E1617A" w:rsidRDefault="000E42ED" w:rsidP="000E42ED"/>
    <w:p w14:paraId="61A0A773" w14:textId="097A9EB7" w:rsidR="00CD7E10" w:rsidRDefault="00CD7E10" w:rsidP="00407AF1">
      <w:pPr>
        <w:pStyle w:val="Kop2"/>
        <w:rPr>
          <w:b/>
          <w:bCs/>
        </w:rPr>
      </w:pPr>
      <w:bookmarkStart w:id="21" w:name="_Toc118375714"/>
      <w:r w:rsidRPr="00CD7E10">
        <w:rPr>
          <w:b/>
          <w:bCs/>
        </w:rPr>
        <w:t xml:space="preserve">Andere context: Game </w:t>
      </w:r>
      <w:proofErr w:type="spellStart"/>
      <w:r w:rsidRPr="00CD7E10">
        <w:rPr>
          <w:b/>
          <w:bCs/>
        </w:rPr>
        <w:t>Rental</w:t>
      </w:r>
      <w:proofErr w:type="spellEnd"/>
      <w:r w:rsidRPr="00CD7E10">
        <w:rPr>
          <w:b/>
          <w:bCs/>
        </w:rPr>
        <w:t xml:space="preserve"> Shop (</w:t>
      </w:r>
      <w:r w:rsidR="00E02744">
        <w:rPr>
          <w:b/>
          <w:bCs/>
        </w:rPr>
        <w:t xml:space="preserve">extra </w:t>
      </w:r>
      <w:r w:rsidRPr="00CD7E10">
        <w:rPr>
          <w:b/>
          <w:bCs/>
        </w:rPr>
        <w:t>oefening)</w:t>
      </w:r>
      <w:bookmarkEnd w:id="21"/>
    </w:p>
    <w:p w14:paraId="31AE6DDC" w14:textId="27379FFD" w:rsidR="00CD7E10" w:rsidRDefault="0073513E" w:rsidP="004C4358">
      <w:pPr>
        <w:pStyle w:val="Lijstalinea"/>
        <w:numPr>
          <w:ilvl w:val="0"/>
          <w:numId w:val="24"/>
        </w:numPr>
      </w:pPr>
      <w:r>
        <w:t>Download, unzip en open het startpunt ‘’ van Itslearning</w:t>
      </w:r>
    </w:p>
    <w:p w14:paraId="0136A9F4" w14:textId="77777777" w:rsidR="0073513E" w:rsidRDefault="0073513E" w:rsidP="0073513E">
      <w:pPr>
        <w:pStyle w:val="Lijstalinea"/>
      </w:pPr>
    </w:p>
    <w:p w14:paraId="1892BB23" w14:textId="530A2AC9" w:rsidR="0073513E" w:rsidRDefault="0073513E" w:rsidP="004C4358">
      <w:pPr>
        <w:pStyle w:val="Lijstalinea"/>
        <w:numPr>
          <w:ilvl w:val="0"/>
          <w:numId w:val="24"/>
        </w:numPr>
      </w:pPr>
      <w:r>
        <w:t>Zorg dat je een database genaamd ‘</w:t>
      </w:r>
      <w:proofErr w:type="spellStart"/>
      <w:r>
        <w:rPr>
          <w:rFonts w:ascii="Cascadia Mono" w:hAnsi="Cascadia Mono" w:cs="Cascadia Mono"/>
          <w:color w:val="A31515"/>
          <w:sz w:val="19"/>
          <w:szCs w:val="19"/>
        </w:rPr>
        <w:t>shopminimalexample</w:t>
      </w:r>
      <w:proofErr w:type="spellEnd"/>
      <w:r>
        <w:t>’ hebt aangemaakt in jouw MySQL server (via HeidiSQL of PHPMyAdmin)</w:t>
      </w:r>
    </w:p>
    <w:p w14:paraId="31C0A672" w14:textId="77777777" w:rsidR="0073513E" w:rsidRDefault="0073513E" w:rsidP="0073513E">
      <w:pPr>
        <w:pStyle w:val="Lijstalinea"/>
      </w:pPr>
    </w:p>
    <w:p w14:paraId="02AFEA6A" w14:textId="2B656E69" w:rsidR="0073513E" w:rsidRDefault="004C4358" w:rsidP="004C4358">
      <w:pPr>
        <w:pStyle w:val="Lijstalinea"/>
        <w:numPr>
          <w:ilvl w:val="0"/>
          <w:numId w:val="24"/>
        </w:numPr>
      </w:pPr>
      <w:r>
        <w:t>Deze applicatie lijkt goed te werken. Test maar eens door:</w:t>
      </w:r>
    </w:p>
    <w:p w14:paraId="1A556DC4" w14:textId="77777777" w:rsidR="004C4358" w:rsidRDefault="004C4358" w:rsidP="004C4358">
      <w:pPr>
        <w:pStyle w:val="Lijstalinea"/>
      </w:pPr>
    </w:p>
    <w:p w14:paraId="02BCA6BE" w14:textId="73E0EE27" w:rsidR="004C4358" w:rsidRDefault="004C4358" w:rsidP="004C4358">
      <w:pPr>
        <w:pStyle w:val="Lijstalinea"/>
        <w:numPr>
          <w:ilvl w:val="1"/>
          <w:numId w:val="24"/>
        </w:numPr>
      </w:pPr>
      <w:r>
        <w:t>Alle klanten te tonen</w:t>
      </w:r>
    </w:p>
    <w:p w14:paraId="57074A47" w14:textId="7236E3D6" w:rsidR="004C4358" w:rsidRDefault="004C4358" w:rsidP="004C4358">
      <w:pPr>
        <w:pStyle w:val="Lijstalinea"/>
        <w:numPr>
          <w:ilvl w:val="1"/>
          <w:numId w:val="24"/>
        </w:numPr>
      </w:pPr>
      <w:r>
        <w:t>Alle games te tonen</w:t>
      </w:r>
    </w:p>
    <w:p w14:paraId="377E236D" w14:textId="2041A85F" w:rsidR="004C4358" w:rsidRDefault="004C4358" w:rsidP="004C4358">
      <w:pPr>
        <w:pStyle w:val="Lijstalinea"/>
        <w:numPr>
          <w:ilvl w:val="1"/>
          <w:numId w:val="24"/>
        </w:numPr>
      </w:pPr>
      <w:r>
        <w:t>Een game uit te lenen aan een klant</w:t>
      </w:r>
    </w:p>
    <w:p w14:paraId="1D4BBA0F" w14:textId="143AF95B" w:rsidR="004C4358" w:rsidRDefault="004C4358" w:rsidP="004C4358">
      <w:pPr>
        <w:pStyle w:val="Lijstalinea"/>
        <w:numPr>
          <w:ilvl w:val="1"/>
          <w:numId w:val="24"/>
        </w:numPr>
      </w:pPr>
      <w:r>
        <w:t>Dan weer alle klanten te tonen</w:t>
      </w:r>
    </w:p>
    <w:p w14:paraId="7F4F7C01" w14:textId="77777777" w:rsidR="004C4358" w:rsidRDefault="004C4358" w:rsidP="004C4358">
      <w:pPr>
        <w:pStyle w:val="Lijstalinea"/>
      </w:pPr>
    </w:p>
    <w:p w14:paraId="38B47DEB" w14:textId="793A4425" w:rsidR="004C4358" w:rsidRDefault="004C4358" w:rsidP="004C4358">
      <w:pPr>
        <w:pStyle w:val="Lijstalinea"/>
        <w:numPr>
          <w:ilvl w:val="0"/>
          <w:numId w:val="24"/>
        </w:numPr>
      </w:pPr>
      <w:r>
        <w:t xml:space="preserve">Je ziet dat de gegevens netjes </w:t>
      </w:r>
      <w:r w:rsidR="00714A95">
        <w:t>in de DbContext komen te staan en in alle menu’s te zien zijn.</w:t>
      </w:r>
    </w:p>
    <w:p w14:paraId="37461601" w14:textId="77777777" w:rsidR="00714A95" w:rsidRDefault="00714A95" w:rsidP="00714A95">
      <w:pPr>
        <w:pStyle w:val="Lijstalinea"/>
      </w:pPr>
    </w:p>
    <w:p w14:paraId="1E46E7D6" w14:textId="4CA9164B" w:rsidR="00714A95" w:rsidRDefault="00714A95" w:rsidP="004C4358">
      <w:pPr>
        <w:pStyle w:val="Lijstalinea"/>
        <w:numPr>
          <w:ilvl w:val="0"/>
          <w:numId w:val="24"/>
        </w:numPr>
      </w:pPr>
      <w:r>
        <w:t>Maar wanneer we de applicatie herstarten gaat het mis. Voer dezelfde tests nu eens uit.</w:t>
      </w:r>
    </w:p>
    <w:p w14:paraId="07C3E84A" w14:textId="77777777" w:rsidR="00714A95" w:rsidRDefault="00714A95" w:rsidP="00714A95">
      <w:pPr>
        <w:pStyle w:val="Lijstalinea"/>
      </w:pPr>
    </w:p>
    <w:p w14:paraId="64F8B4DA" w14:textId="07EC0AFB" w:rsidR="00F8414B" w:rsidRDefault="00714A95" w:rsidP="005C6E61">
      <w:pPr>
        <w:pStyle w:val="Lijstalinea"/>
        <w:numPr>
          <w:ilvl w:val="0"/>
          <w:numId w:val="24"/>
        </w:numPr>
      </w:pPr>
      <w:r>
        <w:t>Je krijgt foutmeldingen omdat de AppDbContext niet de gerelateerde data ophaalt. Dit was bij de eerste tests geen probleem, omdat w</w:t>
      </w:r>
      <w:r w:rsidR="00DE62E7">
        <w:t>ij die data net hadden ingevoerd. Maar na opnieuw opstarten moet de gerelateerde data uit de database geladen worden.</w:t>
      </w:r>
    </w:p>
    <w:p w14:paraId="6A599B94" w14:textId="77777777" w:rsidR="005C6E61" w:rsidRDefault="005C6E61" w:rsidP="005C6E61">
      <w:pPr>
        <w:pStyle w:val="Lijstalinea"/>
      </w:pPr>
    </w:p>
    <w:p w14:paraId="55BA624A" w14:textId="2228037D" w:rsidR="005C6E61" w:rsidRPr="005C6E61" w:rsidRDefault="005C6E61" w:rsidP="005C6E61">
      <w:pPr>
        <w:pStyle w:val="Lijstalinea"/>
        <w:numPr>
          <w:ilvl w:val="0"/>
          <w:numId w:val="24"/>
        </w:numPr>
        <w:rPr>
          <w:b/>
          <w:bCs/>
        </w:rPr>
      </w:pPr>
      <w:r w:rsidRPr="005C6E61">
        <w:rPr>
          <w:b/>
          <w:bCs/>
        </w:rPr>
        <w:t>Neem even de tijd om de code door te nemen en te begrijpen. Gebruik daarbij eventueel breakpoints om stap-voor-stap door de code te lopen.</w:t>
      </w:r>
    </w:p>
    <w:p w14:paraId="1834B7F3" w14:textId="77777777" w:rsidR="005C6E61" w:rsidRDefault="005C6E61" w:rsidP="005C6E61">
      <w:pPr>
        <w:pStyle w:val="Lijstalinea"/>
      </w:pPr>
    </w:p>
    <w:p w14:paraId="33AF3E60" w14:textId="2A91CCE4" w:rsidR="00F8414B" w:rsidRDefault="00FC68B7" w:rsidP="004C4358">
      <w:pPr>
        <w:pStyle w:val="Lijstalinea"/>
        <w:numPr>
          <w:ilvl w:val="0"/>
          <w:numId w:val="24"/>
        </w:numPr>
      </w:pPr>
      <w:r>
        <w:lastRenderedPageBreak/>
        <w:t xml:space="preserve">Waar we eerder de Reference en Collection methodes gebruikte om data op te halen voor een </w:t>
      </w:r>
      <w:proofErr w:type="spellStart"/>
      <w:r>
        <w:t>dbContext.Entry</w:t>
      </w:r>
      <w:proofErr w:type="spellEnd"/>
      <w:r>
        <w:t>, gaan we dat nu met ‘</w:t>
      </w:r>
      <w:proofErr w:type="spellStart"/>
      <w:r>
        <w:t>Include</w:t>
      </w:r>
      <w:proofErr w:type="spellEnd"/>
      <w:r>
        <w:t>’ doen. Het is een andere manier, die hetzelfde bereikt.</w:t>
      </w:r>
    </w:p>
    <w:p w14:paraId="2EEA28DE" w14:textId="77777777" w:rsidR="00FC68B7" w:rsidRDefault="00FC68B7" w:rsidP="00FC68B7">
      <w:pPr>
        <w:pStyle w:val="Lijstalinea"/>
      </w:pPr>
    </w:p>
    <w:p w14:paraId="38304595" w14:textId="7058A0FF" w:rsidR="00FC68B7" w:rsidRDefault="00FC68B7" w:rsidP="004C4358">
      <w:pPr>
        <w:pStyle w:val="Lijstalinea"/>
        <w:numPr>
          <w:ilvl w:val="0"/>
          <w:numId w:val="24"/>
        </w:numPr>
      </w:pPr>
      <w:r>
        <w:t>We kunnen de ‘</w:t>
      </w:r>
      <w:proofErr w:type="spellStart"/>
      <w:r>
        <w:t>Include</w:t>
      </w:r>
      <w:proofErr w:type="spellEnd"/>
      <w:r>
        <w:t>’ methode gebruiken wanneer we een q</w:t>
      </w:r>
      <w:r w:rsidR="00D979FD">
        <w:t>uery maken. Een voorbeeld van een Query is de ‘</w:t>
      </w:r>
      <w:proofErr w:type="spellStart"/>
      <w:r w:rsidR="00D979FD">
        <w:t>Where</w:t>
      </w:r>
      <w:proofErr w:type="spellEnd"/>
      <w:r w:rsidR="00D979FD">
        <w:t>’-methode:</w:t>
      </w:r>
    </w:p>
    <w:p w14:paraId="3A20470F" w14:textId="7D6EEF7C" w:rsidR="00D979FD" w:rsidRDefault="00444836" w:rsidP="00D979FD">
      <w:pPr>
        <w:pStyle w:val="Lijstalinea"/>
      </w:pPr>
      <w:r w:rsidRPr="00444836">
        <w:rPr>
          <w:noProof/>
        </w:rPr>
        <w:drawing>
          <wp:inline distT="0" distB="0" distL="0" distR="0" wp14:anchorId="23E65DB0" wp14:editId="2B632C67">
            <wp:extent cx="5760720" cy="1011555"/>
            <wp:effectExtent l="0" t="0" r="0" b="0"/>
            <wp:docPr id="82" name="Afbeelding 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10;&#10;Automatisch gegenereerde beschrijving"/>
                    <pic:cNvPicPr/>
                  </pic:nvPicPr>
                  <pic:blipFill>
                    <a:blip r:embed="rId76"/>
                    <a:stretch>
                      <a:fillRect/>
                    </a:stretch>
                  </pic:blipFill>
                  <pic:spPr>
                    <a:xfrm>
                      <a:off x="0" y="0"/>
                      <a:ext cx="5760720" cy="1011555"/>
                    </a:xfrm>
                    <a:prstGeom prst="rect">
                      <a:avLst/>
                    </a:prstGeom>
                  </pic:spPr>
                </pic:pic>
              </a:graphicData>
            </a:graphic>
          </wp:inline>
        </w:drawing>
      </w:r>
    </w:p>
    <w:p w14:paraId="3FEC506C" w14:textId="18B373B9" w:rsidR="00444836" w:rsidRDefault="006B663B" w:rsidP="00D979FD">
      <w:pPr>
        <w:pStyle w:val="Lijstalinea"/>
      </w:pPr>
      <w:r>
        <w:t xml:space="preserve">Je herkent een query aan het </w:t>
      </w:r>
      <w:proofErr w:type="spellStart"/>
      <w:r>
        <w:t>IQueryable</w:t>
      </w:r>
      <w:proofErr w:type="spellEnd"/>
      <w:r>
        <w:t xml:space="preserve"> type. Die methode voert nog niets uit op de database, maar pas wanneer we </w:t>
      </w:r>
      <w:r w:rsidR="00193C1F">
        <w:t>.ToList() of .First() aanroepen zal de query uitgevoerd worden.</w:t>
      </w:r>
    </w:p>
    <w:p w14:paraId="2637976C" w14:textId="38F7D960" w:rsidR="00193C1F" w:rsidRDefault="00193C1F" w:rsidP="00D979FD">
      <w:pPr>
        <w:pStyle w:val="Lijstalinea"/>
      </w:pPr>
      <w:r>
        <w:t xml:space="preserve">Het voordeel hiervan is dat we één lange query maken die we naar de database sturen </w:t>
      </w:r>
      <w:proofErr w:type="spellStart"/>
      <w:r>
        <w:t>ipv</w:t>
      </w:r>
      <w:proofErr w:type="spellEnd"/>
      <w:r>
        <w:t xml:space="preserve"> veel losse </w:t>
      </w:r>
      <w:proofErr w:type="spellStart"/>
      <w:r>
        <w:t>queries</w:t>
      </w:r>
      <w:proofErr w:type="spellEnd"/>
      <w:r>
        <w:t xml:space="preserve">. Dat is </w:t>
      </w:r>
      <w:proofErr w:type="spellStart"/>
      <w:r>
        <w:t>efficienter</w:t>
      </w:r>
      <w:proofErr w:type="spellEnd"/>
      <w:r>
        <w:t xml:space="preserve"> omdat databases “dichterbij” de data zitten, dan onze code.</w:t>
      </w:r>
    </w:p>
    <w:p w14:paraId="6A9CAEFE" w14:textId="77777777" w:rsidR="006B663B" w:rsidRDefault="006B663B" w:rsidP="00D979FD">
      <w:pPr>
        <w:pStyle w:val="Lijstalinea"/>
      </w:pPr>
    </w:p>
    <w:p w14:paraId="1690552C" w14:textId="6AD6BEDC" w:rsidR="00D979FD" w:rsidRDefault="000B0ED1" w:rsidP="004C4358">
      <w:pPr>
        <w:pStyle w:val="Lijstalinea"/>
        <w:numPr>
          <w:ilvl w:val="0"/>
          <w:numId w:val="24"/>
        </w:numPr>
      </w:pPr>
      <w:r>
        <w:t xml:space="preserve">Zoek de </w:t>
      </w:r>
      <w:proofErr w:type="spellStart"/>
      <w:r>
        <w:rPr>
          <w:rFonts w:ascii="Cascadia Mono" w:hAnsi="Cascadia Mono" w:cs="Cascadia Mono"/>
          <w:color w:val="000000"/>
          <w:sz w:val="19"/>
          <w:szCs w:val="19"/>
        </w:rPr>
        <w:t>ReturnGame</w:t>
      </w:r>
      <w:proofErr w:type="spellEnd"/>
      <w:r>
        <w:t xml:space="preserve"> methode, lees instructie 1 in het commentaar, verwijder dat commentaar en voer het als volgt uit:</w:t>
      </w:r>
    </w:p>
    <w:p w14:paraId="5E8A6F09" w14:textId="24878F25" w:rsidR="000B0ED1" w:rsidRDefault="00E01112" w:rsidP="000B0ED1">
      <w:pPr>
        <w:pStyle w:val="Lijstalinea"/>
      </w:pPr>
      <w:r w:rsidRPr="00E01112">
        <w:rPr>
          <w:noProof/>
        </w:rPr>
        <w:drawing>
          <wp:inline distT="0" distB="0" distL="0" distR="0" wp14:anchorId="7F8B3CB4" wp14:editId="06FFE8A4">
            <wp:extent cx="4625340" cy="648527"/>
            <wp:effectExtent l="0" t="0" r="3810" b="0"/>
            <wp:docPr id="83" name="Afbeelding 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10;&#10;Automatisch gegenereerde beschrijving"/>
                    <pic:cNvPicPr/>
                  </pic:nvPicPr>
                  <pic:blipFill>
                    <a:blip r:embed="rId77"/>
                    <a:stretch>
                      <a:fillRect/>
                    </a:stretch>
                  </pic:blipFill>
                  <pic:spPr>
                    <a:xfrm>
                      <a:off x="0" y="0"/>
                      <a:ext cx="4648826" cy="651820"/>
                    </a:xfrm>
                    <a:prstGeom prst="rect">
                      <a:avLst/>
                    </a:prstGeom>
                  </pic:spPr>
                </pic:pic>
              </a:graphicData>
            </a:graphic>
          </wp:inline>
        </w:drawing>
      </w:r>
    </w:p>
    <w:p w14:paraId="059AFACA" w14:textId="0EB182A7" w:rsidR="00E01112" w:rsidRDefault="00E50303" w:rsidP="000B0ED1">
      <w:pPr>
        <w:pStyle w:val="Lijstalinea"/>
        <w:rPr>
          <w:i/>
          <w:iCs/>
        </w:rPr>
      </w:pPr>
      <w:r>
        <w:rPr>
          <w:i/>
          <w:iCs/>
        </w:rPr>
        <w:t xml:space="preserve">(Op de achtergrond zal Entity Framework een </w:t>
      </w:r>
      <w:proofErr w:type="gramStart"/>
      <w:r>
        <w:rPr>
          <w:i/>
          <w:iCs/>
        </w:rPr>
        <w:t>JOIN query</w:t>
      </w:r>
      <w:proofErr w:type="gramEnd"/>
      <w:r>
        <w:rPr>
          <w:i/>
          <w:iCs/>
        </w:rPr>
        <w:t xml:space="preserve"> doen voor </w:t>
      </w:r>
      <w:proofErr w:type="spellStart"/>
      <w:r>
        <w:rPr>
          <w:i/>
          <w:iCs/>
        </w:rPr>
        <w:t>rentals</w:t>
      </w:r>
      <w:proofErr w:type="spellEnd"/>
      <w:r>
        <w:rPr>
          <w:i/>
          <w:iCs/>
        </w:rPr>
        <w:t xml:space="preserve"> met games. Wij hoeven hier niet verder over na te denken.)</w:t>
      </w:r>
    </w:p>
    <w:p w14:paraId="269F16E6" w14:textId="77777777" w:rsidR="00E50303" w:rsidRPr="00E50303" w:rsidRDefault="00E50303" w:rsidP="000B0ED1">
      <w:pPr>
        <w:pStyle w:val="Lijstalinea"/>
        <w:rPr>
          <w:i/>
          <w:iCs/>
        </w:rPr>
      </w:pPr>
    </w:p>
    <w:p w14:paraId="77D87872" w14:textId="0216B07E" w:rsidR="000B0ED1" w:rsidRDefault="000566FB" w:rsidP="004C4358">
      <w:pPr>
        <w:pStyle w:val="Lijstalinea"/>
        <w:numPr>
          <w:ilvl w:val="0"/>
          <w:numId w:val="24"/>
        </w:numPr>
      </w:pPr>
      <w:r>
        <w:t xml:space="preserve">Zorg nu dat bij de </w:t>
      </w:r>
      <w:proofErr w:type="spellStart"/>
      <w:r>
        <w:t>rentals</w:t>
      </w:r>
      <w:proofErr w:type="spellEnd"/>
      <w:r>
        <w:t xml:space="preserve"> ook de customer wordt geladen. Voeg daarvoor </w:t>
      </w:r>
      <w:r>
        <w:rPr>
          <w:i/>
          <w:iCs/>
        </w:rPr>
        <w:t>nog</w:t>
      </w:r>
      <w:r>
        <w:t xml:space="preserve"> een </w:t>
      </w:r>
      <w:proofErr w:type="spellStart"/>
      <w:r>
        <w:t>Include</w:t>
      </w:r>
      <w:proofErr w:type="spellEnd"/>
      <w:r>
        <w:t xml:space="preserve"> toe op dezelfde manier op de plek van //…</w:t>
      </w:r>
    </w:p>
    <w:p w14:paraId="0A948879" w14:textId="77777777" w:rsidR="000566FB" w:rsidRDefault="000566FB" w:rsidP="000566FB">
      <w:pPr>
        <w:pStyle w:val="Lijstalinea"/>
      </w:pPr>
    </w:p>
    <w:p w14:paraId="591D3D8B" w14:textId="2A9A7C2F" w:rsidR="000566FB" w:rsidRDefault="005B6D21" w:rsidP="004C4358">
      <w:pPr>
        <w:pStyle w:val="Lijstalinea"/>
        <w:numPr>
          <w:ilvl w:val="0"/>
          <w:numId w:val="24"/>
        </w:numPr>
      </w:pPr>
      <w:r>
        <w:t xml:space="preserve">Volg op dezelfde manier instructie 2 in de </w:t>
      </w:r>
      <w:proofErr w:type="spellStart"/>
      <w:r>
        <w:rPr>
          <w:rFonts w:ascii="Cascadia Mono" w:hAnsi="Cascadia Mono" w:cs="Cascadia Mono"/>
          <w:color w:val="000000"/>
          <w:sz w:val="19"/>
          <w:szCs w:val="19"/>
        </w:rPr>
        <w:t>ViewAllCustomers</w:t>
      </w:r>
      <w:proofErr w:type="spellEnd"/>
      <w:r>
        <w:t xml:space="preserve"> methode</w:t>
      </w:r>
    </w:p>
    <w:p w14:paraId="6BEA54C3" w14:textId="77777777" w:rsidR="005B6D21" w:rsidRDefault="005B6D21" w:rsidP="005B6D21">
      <w:pPr>
        <w:pStyle w:val="Lijstalinea"/>
      </w:pPr>
    </w:p>
    <w:p w14:paraId="2B014CC1" w14:textId="69899796" w:rsidR="005B6D21" w:rsidRDefault="005C6E61" w:rsidP="004C4358">
      <w:pPr>
        <w:pStyle w:val="Lijstalinea"/>
        <w:numPr>
          <w:ilvl w:val="0"/>
          <w:numId w:val="24"/>
        </w:numPr>
      </w:pPr>
      <w:r>
        <w:t xml:space="preserve">Volg op dezelfde manier instructie 3 in de </w:t>
      </w:r>
      <w:proofErr w:type="spellStart"/>
      <w:r>
        <w:rPr>
          <w:rFonts w:ascii="Cascadia Mono" w:hAnsi="Cascadia Mono" w:cs="Cascadia Mono"/>
          <w:color w:val="000000"/>
          <w:sz w:val="19"/>
          <w:szCs w:val="19"/>
        </w:rPr>
        <w:t>ViewAllGames</w:t>
      </w:r>
      <w:proofErr w:type="spellEnd"/>
      <w:r>
        <w:t xml:space="preserve"> methode</w:t>
      </w:r>
    </w:p>
    <w:p w14:paraId="5EBD9943" w14:textId="77777777" w:rsidR="005C6E61" w:rsidRDefault="005C6E61" w:rsidP="005C6E61">
      <w:pPr>
        <w:pStyle w:val="Lijstalinea"/>
      </w:pPr>
    </w:p>
    <w:p w14:paraId="05A67AB1" w14:textId="4243535D" w:rsidR="005C6E61" w:rsidRDefault="005C6E61" w:rsidP="004C4358">
      <w:pPr>
        <w:pStyle w:val="Lijstalinea"/>
        <w:numPr>
          <w:ilvl w:val="0"/>
          <w:numId w:val="24"/>
        </w:numPr>
      </w:pPr>
      <w:r>
        <w:t xml:space="preserve">Test de applicatie weer. Nu zijn de </w:t>
      </w:r>
      <w:proofErr w:type="spellStart"/>
      <w:r>
        <w:t>errors</w:t>
      </w:r>
      <w:proofErr w:type="spellEnd"/>
      <w:r>
        <w:t xml:space="preserve"> verholpen</w:t>
      </w:r>
      <w:r w:rsidR="00A85D0D">
        <w:t xml:space="preserve"> omdat de gerelateerde/</w:t>
      </w:r>
      <w:proofErr w:type="spellStart"/>
      <w:r w:rsidR="00A85D0D">
        <w:t>Foreign</w:t>
      </w:r>
      <w:proofErr w:type="spellEnd"/>
      <w:r w:rsidR="00A85D0D">
        <w:t xml:space="preserve"> gegevens wel worden opgehaald.</w:t>
      </w:r>
    </w:p>
    <w:p w14:paraId="62501760" w14:textId="77777777" w:rsidR="00CD7E10" w:rsidRPr="00CD7E10" w:rsidRDefault="00CD7E10" w:rsidP="00CD7E10"/>
    <w:p w14:paraId="04D2C9AC" w14:textId="65615256" w:rsidR="003A11A3" w:rsidRPr="00E1617A" w:rsidRDefault="003A11A3" w:rsidP="00407AF1">
      <w:pPr>
        <w:pStyle w:val="Kop2"/>
      </w:pPr>
      <w:bookmarkStart w:id="22" w:name="_Toc118375715"/>
      <w:r w:rsidRPr="00E1617A">
        <w:t>Ander</w:t>
      </w:r>
      <w:r w:rsidR="00CD7E10">
        <w:t>e</w:t>
      </w:r>
      <w:r w:rsidRPr="00E1617A">
        <w:t xml:space="preserve"> </w:t>
      </w:r>
      <w:r w:rsidR="00CD7E10">
        <w:t>context</w:t>
      </w:r>
      <w:r w:rsidRPr="00E1617A">
        <w:t>:</w:t>
      </w:r>
      <w:r w:rsidR="00407AF1">
        <w:t xml:space="preserve"> What2Watch</w:t>
      </w:r>
      <w:bookmarkEnd w:id="22"/>
    </w:p>
    <w:p w14:paraId="3ABB989D" w14:textId="28C6CFCC" w:rsidR="004E640F" w:rsidRPr="00E1617A" w:rsidRDefault="004E640F" w:rsidP="004E640F">
      <w:r w:rsidRPr="00E1617A">
        <w:t>In deze voorbeelden i</w:t>
      </w:r>
      <w:r w:rsidR="004841B6" w:rsidRPr="00E1617A">
        <w:t xml:space="preserve">s een Show een </w:t>
      </w:r>
      <w:r w:rsidR="00CB09DC" w:rsidRPr="00E1617A">
        <w:t>N</w:t>
      </w:r>
      <w:r w:rsidR="004841B6" w:rsidRPr="00E1617A">
        <w:t>etflix Show. Een Episode hoort bij één Show. Een Show heeft meerdere Episodes.</w:t>
      </w:r>
      <w:r w:rsidR="00084E78" w:rsidRPr="00E1617A">
        <w:t xml:space="preserve"> Er is ook een Image, een Image hoort bij één Show of één Episode.</w:t>
      </w:r>
    </w:p>
    <w:p w14:paraId="37879467" w14:textId="01570969" w:rsidR="00D44161" w:rsidRPr="00E1617A" w:rsidRDefault="00D44161" w:rsidP="005D3AC0">
      <w:pPr>
        <w:pStyle w:val="Lijstalinea"/>
        <w:numPr>
          <w:ilvl w:val="0"/>
          <w:numId w:val="4"/>
        </w:numPr>
      </w:pPr>
      <w:r w:rsidRPr="00E1617A">
        <w:t>Gerelateerde data</w:t>
      </w:r>
      <w:r w:rsidR="004841B6" w:rsidRPr="00E1617A">
        <w:t xml:space="preserve"> (uit een andere tabel)</w:t>
      </w:r>
      <w:r w:rsidRPr="00E1617A">
        <w:t xml:space="preserve"> </w:t>
      </w:r>
      <w:r w:rsidR="004841B6" w:rsidRPr="00E1617A">
        <w:t>moet geladen worden met</w:t>
      </w:r>
    </w:p>
    <w:p w14:paraId="2F906436" w14:textId="77777777" w:rsidR="004841B6" w:rsidRPr="00E1617A" w:rsidRDefault="00130858" w:rsidP="00D44161">
      <w:pPr>
        <w:pStyle w:val="Lijstalinea"/>
      </w:pPr>
      <w:r w:rsidRPr="00E1617A">
        <w:t xml:space="preserve">Explicit, Eager of Lazy </w:t>
      </w:r>
      <w:proofErr w:type="spellStart"/>
      <w:r w:rsidRPr="00E1617A">
        <w:t>load</w:t>
      </w:r>
      <w:r w:rsidR="004841B6" w:rsidRPr="00E1617A">
        <w:t>ing</w:t>
      </w:r>
      <w:proofErr w:type="spellEnd"/>
      <w:r w:rsidR="004841B6" w:rsidRPr="00E1617A">
        <w:t xml:space="preserve">: </w:t>
      </w:r>
    </w:p>
    <w:p w14:paraId="66491E83" w14:textId="519DD8BB" w:rsidR="00D44161" w:rsidRPr="00E1617A" w:rsidRDefault="0028070B" w:rsidP="00D44161">
      <w:pPr>
        <w:pStyle w:val="Lijstalinea"/>
        <w:rPr>
          <w:rFonts w:ascii="Cascadia Mono" w:hAnsi="Cascadia Mono" w:cs="Cascadia Mono"/>
          <w:color w:val="008000"/>
          <w:sz w:val="19"/>
          <w:szCs w:val="19"/>
        </w:rPr>
      </w:pPr>
      <w:hyperlink r:id="rId78" w:history="1">
        <w:r w:rsidR="00130858" w:rsidRPr="00E1617A">
          <w:rPr>
            <w:rStyle w:val="Hyperlink"/>
            <w:rFonts w:ascii="Cascadia Mono" w:hAnsi="Cascadia Mono" w:cs="Cascadia Mono"/>
            <w:sz w:val="19"/>
            <w:szCs w:val="19"/>
          </w:rPr>
          <w:t>https://docs.microsoft.com/en-us/ef/core/querying/related-data/explicit</w:t>
        </w:r>
      </w:hyperlink>
      <w:r w:rsidR="00130858" w:rsidRPr="00E1617A">
        <w:rPr>
          <w:rFonts w:ascii="Cascadia Mono" w:hAnsi="Cascadia Mono" w:cs="Cascadia Mono"/>
          <w:color w:val="008000"/>
          <w:sz w:val="19"/>
          <w:szCs w:val="19"/>
        </w:rPr>
        <w:t xml:space="preserve"> </w:t>
      </w:r>
    </w:p>
    <w:p w14:paraId="1B594F30" w14:textId="77777777" w:rsidR="004841B6" w:rsidRPr="00E1617A" w:rsidRDefault="004841B6" w:rsidP="00D44161">
      <w:pPr>
        <w:pStyle w:val="Lijstalinea"/>
        <w:rPr>
          <w:rFonts w:ascii="Cascadia Mono" w:hAnsi="Cascadia Mono" w:cs="Cascadia Mono"/>
          <w:color w:val="008000"/>
          <w:sz w:val="19"/>
          <w:szCs w:val="19"/>
          <w:u w:val="single"/>
        </w:rPr>
      </w:pPr>
    </w:p>
    <w:p w14:paraId="2B7753DA" w14:textId="7233A54B" w:rsidR="004841B6" w:rsidRPr="00E1617A" w:rsidRDefault="004841B6" w:rsidP="00C70A4E">
      <w:pPr>
        <w:pStyle w:val="Lijstalinea"/>
        <w:rPr>
          <w:u w:val="single"/>
        </w:rPr>
      </w:pPr>
      <w:r w:rsidRPr="00E1617A">
        <w:rPr>
          <w:u w:val="single"/>
        </w:rPr>
        <w:t>Voorbeeld voor een-op-een relatie:</w:t>
      </w:r>
    </w:p>
    <w:p w14:paraId="1800DA9C" w14:textId="0DBD1FBD" w:rsidR="00C70A4E" w:rsidRPr="00E1617A" w:rsidRDefault="00E16EF1" w:rsidP="00C70A4E">
      <w:pPr>
        <w:pStyle w:val="Lijstalinea"/>
        <w:rPr>
          <w:i/>
          <w:iCs/>
        </w:rPr>
      </w:pPr>
      <w:r w:rsidRPr="00E1617A">
        <w:rPr>
          <w:noProof/>
        </w:rPr>
        <w:lastRenderedPageBreak/>
        <w:drawing>
          <wp:inline distT="0" distB="0" distL="0" distR="0" wp14:anchorId="2C833CAD" wp14:editId="530E223E">
            <wp:extent cx="2087880" cy="509601"/>
            <wp:effectExtent l="0" t="0" r="762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10597" cy="515146"/>
                    </a:xfrm>
                    <a:prstGeom prst="rect">
                      <a:avLst/>
                    </a:prstGeom>
                  </pic:spPr>
                </pic:pic>
              </a:graphicData>
            </a:graphic>
          </wp:inline>
        </w:drawing>
      </w:r>
    </w:p>
    <w:p w14:paraId="028AA798" w14:textId="4645BB21" w:rsidR="00E16EF1" w:rsidRPr="00E1617A" w:rsidRDefault="00E16EF1" w:rsidP="00C70A4E">
      <w:pPr>
        <w:pStyle w:val="Lijstalinea"/>
        <w:rPr>
          <w:i/>
          <w:iCs/>
        </w:rPr>
      </w:pPr>
      <w:r w:rsidRPr="00E1617A">
        <w:rPr>
          <w:i/>
          <w:iCs/>
        </w:rPr>
        <w:t>Image is hier een relatie naar een ander model/tabel</w:t>
      </w:r>
    </w:p>
    <w:p w14:paraId="74F90C7D" w14:textId="77777777" w:rsidR="00C70A4E" w:rsidRPr="00E1617A" w:rsidRDefault="00C70A4E" w:rsidP="00C70A4E">
      <w:pPr>
        <w:pStyle w:val="Lijstalinea"/>
        <w:rPr>
          <w:i/>
          <w:iCs/>
        </w:rPr>
      </w:pPr>
    </w:p>
    <w:p w14:paraId="509AE468" w14:textId="6F5EE0B2" w:rsidR="00C70A4E" w:rsidRPr="00E1617A" w:rsidRDefault="00C70A4E" w:rsidP="00C70A4E">
      <w:pPr>
        <w:pStyle w:val="Lijstalinea"/>
      </w:pPr>
      <w:r w:rsidRPr="00E1617A">
        <w:rPr>
          <w:u w:val="single"/>
        </w:rPr>
        <w:t>Of</w:t>
      </w:r>
      <w:r w:rsidR="00084E78" w:rsidRPr="00E1617A">
        <w:rPr>
          <w:u w:val="single"/>
        </w:rPr>
        <w:t xml:space="preserve"> om meteen bij het ophalen van de Shows ook de gerelateerde data te </w:t>
      </w:r>
      <w:proofErr w:type="spellStart"/>
      <w:r w:rsidR="00084E78" w:rsidRPr="00E1617A">
        <w:rPr>
          <w:u w:val="single"/>
        </w:rPr>
        <w:t>joinen</w:t>
      </w:r>
      <w:proofErr w:type="spellEnd"/>
      <w:r w:rsidRPr="00E1617A">
        <w:rPr>
          <w:u w:val="single"/>
        </w:rPr>
        <w:t>:</w:t>
      </w:r>
    </w:p>
    <w:p w14:paraId="033A3F1B" w14:textId="1ABE4B31" w:rsidR="00C70A4E" w:rsidRPr="00E1617A" w:rsidRDefault="00BC33F9" w:rsidP="00C70A4E">
      <w:pPr>
        <w:pStyle w:val="Lijstalinea"/>
      </w:pPr>
      <w:r w:rsidRPr="00E1617A">
        <w:rPr>
          <w:noProof/>
        </w:rPr>
        <w:drawing>
          <wp:inline distT="0" distB="0" distL="0" distR="0" wp14:anchorId="1157597D" wp14:editId="37918140">
            <wp:extent cx="3260690" cy="1005840"/>
            <wp:effectExtent l="0" t="0" r="0" b="381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80"/>
                    <a:stretch>
                      <a:fillRect/>
                    </a:stretch>
                  </pic:blipFill>
                  <pic:spPr>
                    <a:xfrm>
                      <a:off x="0" y="0"/>
                      <a:ext cx="3264252" cy="1006939"/>
                    </a:xfrm>
                    <a:prstGeom prst="rect">
                      <a:avLst/>
                    </a:prstGeom>
                  </pic:spPr>
                </pic:pic>
              </a:graphicData>
            </a:graphic>
          </wp:inline>
        </w:drawing>
      </w:r>
    </w:p>
    <w:p w14:paraId="714A628C" w14:textId="1A83C699" w:rsidR="00084E78" w:rsidRPr="00E1617A" w:rsidRDefault="00084E78" w:rsidP="00C70A4E">
      <w:pPr>
        <w:pStyle w:val="Lijstalinea"/>
        <w:rPr>
          <w:i/>
          <w:iCs/>
        </w:rPr>
      </w:pPr>
      <w:r w:rsidRPr="00E1617A">
        <w:rPr>
          <w:i/>
          <w:iCs/>
        </w:rPr>
        <w:t>Hier laden we meteen bij het opvragen van alle shows óók de bijbehorende Image en Episodes informatie.</w:t>
      </w:r>
    </w:p>
    <w:p w14:paraId="73497BBD" w14:textId="77777777" w:rsidR="00084E78" w:rsidRPr="00E1617A" w:rsidRDefault="00084E78" w:rsidP="00084E78">
      <w:pPr>
        <w:rPr>
          <w:i/>
          <w:iCs/>
        </w:rPr>
      </w:pPr>
    </w:p>
    <w:p w14:paraId="4C661043" w14:textId="39EB92A4" w:rsidR="00E16EF1" w:rsidRPr="00E1617A" w:rsidRDefault="00084E78" w:rsidP="00084E78">
      <w:r w:rsidRPr="00E1617A">
        <w:rPr>
          <w:b/>
          <w:bCs/>
        </w:rPr>
        <w:t xml:space="preserve">Veel voorkomende </w:t>
      </w:r>
      <w:proofErr w:type="spellStart"/>
      <w:r w:rsidRPr="00E1617A">
        <w:rPr>
          <w:b/>
          <w:bCs/>
        </w:rPr>
        <w:t>errors</w:t>
      </w:r>
      <w:proofErr w:type="spellEnd"/>
    </w:p>
    <w:p w14:paraId="3EDD953D" w14:textId="644EA11C" w:rsidR="00FF1A57" w:rsidRPr="00E1617A" w:rsidRDefault="00FF1A57" w:rsidP="005D3AC0">
      <w:pPr>
        <w:pStyle w:val="Lijstalinea"/>
        <w:numPr>
          <w:ilvl w:val="0"/>
          <w:numId w:val="4"/>
        </w:numPr>
      </w:pPr>
      <w:proofErr w:type="spellStart"/>
      <w:r w:rsidRPr="00E1617A">
        <w:t>InvalidOperationException</w:t>
      </w:r>
      <w:proofErr w:type="spellEnd"/>
      <w:r w:rsidRPr="00E1617A">
        <w:t xml:space="preserve"> bij loop door data:</w:t>
      </w:r>
    </w:p>
    <w:p w14:paraId="3BA62514" w14:textId="053E3756" w:rsidR="005D3AC0" w:rsidRPr="00E1617A" w:rsidRDefault="00FF1A57" w:rsidP="00FF1A57">
      <w:pPr>
        <w:pStyle w:val="Lijstalinea"/>
      </w:pPr>
      <w:r w:rsidRPr="00E1617A">
        <w:rPr>
          <w:noProof/>
        </w:rPr>
        <w:drawing>
          <wp:inline distT="0" distB="0" distL="0" distR="0" wp14:anchorId="41EB878F" wp14:editId="7F3713F2">
            <wp:extent cx="4183380" cy="1567845"/>
            <wp:effectExtent l="0" t="0" r="762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81"/>
                    <a:stretch>
                      <a:fillRect/>
                    </a:stretch>
                  </pic:blipFill>
                  <pic:spPr>
                    <a:xfrm>
                      <a:off x="0" y="0"/>
                      <a:ext cx="4186585" cy="1569046"/>
                    </a:xfrm>
                    <a:prstGeom prst="rect">
                      <a:avLst/>
                    </a:prstGeom>
                  </pic:spPr>
                </pic:pic>
              </a:graphicData>
            </a:graphic>
          </wp:inline>
        </w:drawing>
      </w:r>
    </w:p>
    <w:p w14:paraId="03FDB387" w14:textId="096A745F" w:rsidR="00FF1A57" w:rsidRPr="00E1617A" w:rsidRDefault="00FF1A57" w:rsidP="00FF1A57">
      <w:pPr>
        <w:pStyle w:val="Lijstalinea"/>
      </w:pPr>
      <w:r w:rsidRPr="00E1617A">
        <w:rPr>
          <w:b/>
          <w:bCs/>
        </w:rPr>
        <w:t>Oorzaak:</w:t>
      </w:r>
      <w:r w:rsidRPr="00E1617A">
        <w:t xml:space="preserve"> </w:t>
      </w:r>
      <w:proofErr w:type="spellStart"/>
      <w:r w:rsidRPr="00E1617A">
        <w:t>context.Shows</w:t>
      </w:r>
      <w:proofErr w:type="spellEnd"/>
      <w:r w:rsidRPr="00E1617A">
        <w:t xml:space="preserve"> doet iedere foreach herhaling een nieuwe query en houdt binnen de loop de database verbinding bezet.</w:t>
      </w:r>
      <w:r w:rsidR="00A16CFF" w:rsidRPr="00E1617A">
        <w:t xml:space="preserve"> Hierdoor kan de context niet opnieuw </w:t>
      </w:r>
      <w:r w:rsidR="00654DA9" w:rsidRPr="00E1617A">
        <w:t>benaderd</w:t>
      </w:r>
      <w:r w:rsidR="00A16CFF" w:rsidRPr="00E1617A">
        <w:t xml:space="preserve"> worden.</w:t>
      </w:r>
    </w:p>
    <w:p w14:paraId="256E22A8" w14:textId="11572276" w:rsidR="00FF1A57" w:rsidRPr="00E1617A" w:rsidRDefault="00FF1A57" w:rsidP="00FF1A57">
      <w:pPr>
        <w:pStyle w:val="Lijstalinea"/>
      </w:pPr>
      <w:r w:rsidRPr="00E1617A">
        <w:rPr>
          <w:b/>
          <w:bCs/>
        </w:rPr>
        <w:t xml:space="preserve">Oplossing: </w:t>
      </w:r>
      <w:r w:rsidR="007C3177" w:rsidRPr="00E1617A">
        <w:t>De hele query uitvoeren doormiddel van ToList, voordat de loop gestart wordt:</w:t>
      </w:r>
    </w:p>
    <w:p w14:paraId="31F987EF" w14:textId="5419D7A2" w:rsidR="007C3177" w:rsidRPr="00E1617A" w:rsidRDefault="007C3177" w:rsidP="00FF1A57">
      <w:pPr>
        <w:pStyle w:val="Lijstalinea"/>
      </w:pPr>
      <w:r w:rsidRPr="00E1617A">
        <w:rPr>
          <w:noProof/>
        </w:rPr>
        <w:drawing>
          <wp:inline distT="0" distB="0" distL="0" distR="0" wp14:anchorId="7E72383E" wp14:editId="218989FF">
            <wp:extent cx="3974391" cy="164592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6865" cy="1646945"/>
                    </a:xfrm>
                    <a:prstGeom prst="rect">
                      <a:avLst/>
                    </a:prstGeom>
                  </pic:spPr>
                </pic:pic>
              </a:graphicData>
            </a:graphic>
          </wp:inline>
        </w:drawing>
      </w:r>
    </w:p>
    <w:p w14:paraId="2595FD64" w14:textId="77777777" w:rsidR="00F73C27" w:rsidRPr="00E1617A" w:rsidRDefault="00F73C27" w:rsidP="00AC4824">
      <w:pPr>
        <w:pStyle w:val="Lijstalinea"/>
      </w:pPr>
    </w:p>
    <w:p w14:paraId="490EF540" w14:textId="77777777" w:rsidR="00AC4824" w:rsidRPr="00E1617A" w:rsidRDefault="00AC4824" w:rsidP="00AC4824">
      <w:pPr>
        <w:pStyle w:val="Lijstalinea"/>
      </w:pPr>
    </w:p>
    <w:sectPr w:rsidR="00AC4824" w:rsidRPr="00E1617A">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B6A1" w14:textId="77777777" w:rsidR="00A3278F" w:rsidRDefault="00A3278F" w:rsidP="00443D2A">
      <w:pPr>
        <w:spacing w:after="0" w:line="240" w:lineRule="auto"/>
      </w:pPr>
      <w:r>
        <w:separator/>
      </w:r>
    </w:p>
  </w:endnote>
  <w:endnote w:type="continuationSeparator" w:id="0">
    <w:p w14:paraId="64AC6590" w14:textId="77777777" w:rsidR="00A3278F" w:rsidRDefault="00A3278F" w:rsidP="00443D2A">
      <w:pPr>
        <w:spacing w:after="0" w:line="240" w:lineRule="auto"/>
      </w:pPr>
      <w:r>
        <w:continuationSeparator/>
      </w:r>
    </w:p>
  </w:endnote>
  <w:endnote w:type="continuationNotice" w:id="1">
    <w:p w14:paraId="5D0C8B3D" w14:textId="77777777" w:rsidR="002645A0" w:rsidRDefault="00264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34C0" w14:textId="3F73D101" w:rsidR="00443D2A" w:rsidRPr="00630604" w:rsidRDefault="00156423">
    <w:pPr>
      <w:pStyle w:val="Voettekst"/>
      <w:rPr>
        <w:i/>
        <w:iCs/>
        <w:sz w:val="20"/>
        <w:szCs w:val="20"/>
        <w:lang w:val="en-US"/>
      </w:rPr>
    </w:pPr>
    <w:r w:rsidRPr="00630604">
      <w:rPr>
        <w:i/>
        <w:iCs/>
        <w:sz w:val="20"/>
        <w:szCs w:val="20"/>
        <w:lang w:val="en-US"/>
      </w:rPr>
      <w:t xml:space="preserve">Document </w:t>
    </w:r>
    <w:proofErr w:type="spellStart"/>
    <w:r w:rsidR="003978AE">
      <w:rPr>
        <w:i/>
        <w:iCs/>
        <w:sz w:val="20"/>
        <w:szCs w:val="20"/>
        <w:lang w:val="en-US"/>
      </w:rPr>
      <w:t>v</w:t>
    </w:r>
    <w:r w:rsidRPr="00630604">
      <w:rPr>
        <w:i/>
        <w:iCs/>
        <w:sz w:val="20"/>
        <w:szCs w:val="20"/>
        <w:lang w:val="en-US"/>
      </w:rPr>
      <w:t>ersie</w:t>
    </w:r>
    <w:proofErr w:type="spellEnd"/>
    <w:r w:rsidR="00443D2A" w:rsidRPr="00630604">
      <w:rPr>
        <w:i/>
        <w:iCs/>
        <w:sz w:val="20"/>
        <w:szCs w:val="20"/>
        <w:lang w:val="en-US"/>
      </w:rPr>
      <w:t xml:space="preserve">: </w:t>
    </w:r>
    <w:r w:rsidR="005F1DF9">
      <w:rPr>
        <w:i/>
        <w:iCs/>
        <w:sz w:val="20"/>
        <w:szCs w:val="20"/>
        <w:lang w:val="en-US"/>
      </w:rPr>
      <w:t>1.</w:t>
    </w:r>
    <w:r w:rsidR="0028070B">
      <w:rPr>
        <w:i/>
        <w:iCs/>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8610" w14:textId="77777777" w:rsidR="00A3278F" w:rsidRDefault="00A3278F" w:rsidP="00443D2A">
      <w:pPr>
        <w:spacing w:after="0" w:line="240" w:lineRule="auto"/>
      </w:pPr>
      <w:r>
        <w:separator/>
      </w:r>
    </w:p>
  </w:footnote>
  <w:footnote w:type="continuationSeparator" w:id="0">
    <w:p w14:paraId="33159C55" w14:textId="77777777" w:rsidR="00A3278F" w:rsidRDefault="00A3278F" w:rsidP="00443D2A">
      <w:pPr>
        <w:spacing w:after="0" w:line="240" w:lineRule="auto"/>
      </w:pPr>
      <w:r>
        <w:continuationSeparator/>
      </w:r>
    </w:p>
  </w:footnote>
  <w:footnote w:type="continuationNotice" w:id="1">
    <w:p w14:paraId="763BCA3B" w14:textId="77777777" w:rsidR="002645A0" w:rsidRDefault="002645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2CC"/>
    <w:multiLevelType w:val="hybridMultilevel"/>
    <w:tmpl w:val="AAE0D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9162F2"/>
    <w:multiLevelType w:val="hybridMultilevel"/>
    <w:tmpl w:val="94C249F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D90BC9"/>
    <w:multiLevelType w:val="hybridMultilevel"/>
    <w:tmpl w:val="04FCAB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2C6DD7"/>
    <w:multiLevelType w:val="hybridMultilevel"/>
    <w:tmpl w:val="FECC99BC"/>
    <w:lvl w:ilvl="0" w:tplc="4CD861B6">
      <w:start w:val="1"/>
      <w:numFmt w:val="low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AB64C6"/>
    <w:multiLevelType w:val="hybridMultilevel"/>
    <w:tmpl w:val="B0961CC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170FE3"/>
    <w:multiLevelType w:val="hybridMultilevel"/>
    <w:tmpl w:val="726C0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8E554E"/>
    <w:multiLevelType w:val="hybridMultilevel"/>
    <w:tmpl w:val="8E2465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AC26F5"/>
    <w:multiLevelType w:val="hybridMultilevel"/>
    <w:tmpl w:val="EB6AE936"/>
    <w:lvl w:ilvl="0" w:tplc="39525796">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BC5B1D"/>
    <w:multiLevelType w:val="hybridMultilevel"/>
    <w:tmpl w:val="62EC6DB8"/>
    <w:lvl w:ilvl="0" w:tplc="04130017">
      <w:start w:val="1"/>
      <w:numFmt w:val="lowerLetter"/>
      <w:lvlText w:val="%1)"/>
      <w:lvlJc w:val="left"/>
      <w:pPr>
        <w:ind w:left="720"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43641"/>
    <w:multiLevelType w:val="hybridMultilevel"/>
    <w:tmpl w:val="72BC2AB2"/>
    <w:lvl w:ilvl="0" w:tplc="A12A36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BD83523"/>
    <w:multiLevelType w:val="hybridMultilevel"/>
    <w:tmpl w:val="D9F898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B65739"/>
    <w:multiLevelType w:val="hybridMultilevel"/>
    <w:tmpl w:val="29B67DBC"/>
    <w:lvl w:ilvl="0" w:tplc="0413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5019E"/>
    <w:multiLevelType w:val="hybridMultilevel"/>
    <w:tmpl w:val="1B8ADD30"/>
    <w:lvl w:ilvl="0" w:tplc="A73C150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055AF5"/>
    <w:multiLevelType w:val="hybridMultilevel"/>
    <w:tmpl w:val="8938D43E"/>
    <w:lvl w:ilvl="0" w:tplc="802217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6828E8"/>
    <w:multiLevelType w:val="hybridMultilevel"/>
    <w:tmpl w:val="3B741F08"/>
    <w:lvl w:ilvl="0" w:tplc="0413000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835CD"/>
    <w:multiLevelType w:val="hybridMultilevel"/>
    <w:tmpl w:val="5374F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5E7A3B"/>
    <w:multiLevelType w:val="hybridMultilevel"/>
    <w:tmpl w:val="04544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DA3A1E"/>
    <w:multiLevelType w:val="hybridMultilevel"/>
    <w:tmpl w:val="62CC82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2F5E2D"/>
    <w:multiLevelType w:val="hybridMultilevel"/>
    <w:tmpl w:val="04544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AD1100"/>
    <w:multiLevelType w:val="hybridMultilevel"/>
    <w:tmpl w:val="2B745AF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941D92"/>
    <w:multiLevelType w:val="hybridMultilevel"/>
    <w:tmpl w:val="37BA27BE"/>
    <w:lvl w:ilvl="0" w:tplc="3F3429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EF243D3"/>
    <w:multiLevelType w:val="hybridMultilevel"/>
    <w:tmpl w:val="9E1AD104"/>
    <w:lvl w:ilvl="0" w:tplc="0EECCBE4">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A33158"/>
    <w:multiLevelType w:val="hybridMultilevel"/>
    <w:tmpl w:val="E1EA4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51385C"/>
    <w:multiLevelType w:val="hybridMultilevel"/>
    <w:tmpl w:val="4E103998"/>
    <w:lvl w:ilvl="0" w:tplc="7F1E411C">
      <w:start w:val="1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C7A377D"/>
    <w:multiLevelType w:val="hybridMultilevel"/>
    <w:tmpl w:val="78B08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8152157">
    <w:abstractNumId w:val="13"/>
  </w:num>
  <w:num w:numId="2" w16cid:durableId="568612970">
    <w:abstractNumId w:val="7"/>
  </w:num>
  <w:num w:numId="3" w16cid:durableId="1138648735">
    <w:abstractNumId w:val="20"/>
  </w:num>
  <w:num w:numId="4" w16cid:durableId="1264997274">
    <w:abstractNumId w:val="17"/>
  </w:num>
  <w:num w:numId="5" w16cid:durableId="1521773843">
    <w:abstractNumId w:val="9"/>
  </w:num>
  <w:num w:numId="6" w16cid:durableId="1448963170">
    <w:abstractNumId w:val="23"/>
  </w:num>
  <w:num w:numId="7" w16cid:durableId="1432504748">
    <w:abstractNumId w:val="19"/>
  </w:num>
  <w:num w:numId="8" w16cid:durableId="2026248927">
    <w:abstractNumId w:val="2"/>
  </w:num>
  <w:num w:numId="9" w16cid:durableId="1446652973">
    <w:abstractNumId w:val="4"/>
  </w:num>
  <w:num w:numId="10" w16cid:durableId="1066490081">
    <w:abstractNumId w:val="18"/>
  </w:num>
  <w:num w:numId="11" w16cid:durableId="474026269">
    <w:abstractNumId w:val="5"/>
  </w:num>
  <w:num w:numId="12" w16cid:durableId="848563823">
    <w:abstractNumId w:val="10"/>
  </w:num>
  <w:num w:numId="13" w16cid:durableId="910500866">
    <w:abstractNumId w:val="21"/>
  </w:num>
  <w:num w:numId="14" w16cid:durableId="630207175">
    <w:abstractNumId w:val="24"/>
  </w:num>
  <w:num w:numId="15" w16cid:durableId="472983436">
    <w:abstractNumId w:val="12"/>
  </w:num>
  <w:num w:numId="16" w16cid:durableId="277882440">
    <w:abstractNumId w:val="0"/>
  </w:num>
  <w:num w:numId="17" w16cid:durableId="2038921675">
    <w:abstractNumId w:val="16"/>
  </w:num>
  <w:num w:numId="18" w16cid:durableId="2059088726">
    <w:abstractNumId w:val="22"/>
  </w:num>
  <w:num w:numId="19" w16cid:durableId="827404396">
    <w:abstractNumId w:val="1"/>
  </w:num>
  <w:num w:numId="20" w16cid:durableId="1186864381">
    <w:abstractNumId w:val="6"/>
  </w:num>
  <w:num w:numId="21" w16cid:durableId="920599502">
    <w:abstractNumId w:val="8"/>
  </w:num>
  <w:num w:numId="22" w16cid:durableId="2009405775">
    <w:abstractNumId w:val="14"/>
  </w:num>
  <w:num w:numId="23" w16cid:durableId="271519321">
    <w:abstractNumId w:val="15"/>
  </w:num>
  <w:num w:numId="24" w16cid:durableId="2021227631">
    <w:abstractNumId w:val="11"/>
  </w:num>
  <w:num w:numId="25" w16cid:durableId="2010212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D9"/>
    <w:rsid w:val="00000304"/>
    <w:rsid w:val="0000516C"/>
    <w:rsid w:val="00022955"/>
    <w:rsid w:val="000323A0"/>
    <w:rsid w:val="0005039A"/>
    <w:rsid w:val="0005532E"/>
    <w:rsid w:val="000566FB"/>
    <w:rsid w:val="00060821"/>
    <w:rsid w:val="00060EB6"/>
    <w:rsid w:val="00067A76"/>
    <w:rsid w:val="00081C50"/>
    <w:rsid w:val="0008388F"/>
    <w:rsid w:val="00084E78"/>
    <w:rsid w:val="00085AB6"/>
    <w:rsid w:val="000A43D7"/>
    <w:rsid w:val="000A4626"/>
    <w:rsid w:val="000B0ED1"/>
    <w:rsid w:val="000B3807"/>
    <w:rsid w:val="000C4C68"/>
    <w:rsid w:val="000D1BB3"/>
    <w:rsid w:val="000D3652"/>
    <w:rsid w:val="000D4A9C"/>
    <w:rsid w:val="000E02BA"/>
    <w:rsid w:val="000E42ED"/>
    <w:rsid w:val="000F5CBB"/>
    <w:rsid w:val="000F63A3"/>
    <w:rsid w:val="00101464"/>
    <w:rsid w:val="00103F2A"/>
    <w:rsid w:val="00107970"/>
    <w:rsid w:val="0011587B"/>
    <w:rsid w:val="00116A44"/>
    <w:rsid w:val="001202E1"/>
    <w:rsid w:val="00125D00"/>
    <w:rsid w:val="00127CAD"/>
    <w:rsid w:val="00130858"/>
    <w:rsid w:val="00131CA5"/>
    <w:rsid w:val="00133D52"/>
    <w:rsid w:val="0014096E"/>
    <w:rsid w:val="00154DF4"/>
    <w:rsid w:val="00156423"/>
    <w:rsid w:val="001566C5"/>
    <w:rsid w:val="00164171"/>
    <w:rsid w:val="001741D5"/>
    <w:rsid w:val="001751DE"/>
    <w:rsid w:val="00184CAF"/>
    <w:rsid w:val="00193C1F"/>
    <w:rsid w:val="00195845"/>
    <w:rsid w:val="00196374"/>
    <w:rsid w:val="001A24EA"/>
    <w:rsid w:val="001B07B6"/>
    <w:rsid w:val="001C0612"/>
    <w:rsid w:val="001C0C96"/>
    <w:rsid w:val="001C416C"/>
    <w:rsid w:val="001C6554"/>
    <w:rsid w:val="001D5D0C"/>
    <w:rsid w:val="001E4192"/>
    <w:rsid w:val="00201199"/>
    <w:rsid w:val="002053EF"/>
    <w:rsid w:val="00212D4A"/>
    <w:rsid w:val="00216D28"/>
    <w:rsid w:val="0022428B"/>
    <w:rsid w:val="00237D03"/>
    <w:rsid w:val="00245E8C"/>
    <w:rsid w:val="002645A0"/>
    <w:rsid w:val="002769AD"/>
    <w:rsid w:val="0028070B"/>
    <w:rsid w:val="002811C9"/>
    <w:rsid w:val="00287B83"/>
    <w:rsid w:val="002C4CC5"/>
    <w:rsid w:val="002C5B36"/>
    <w:rsid w:val="002D023E"/>
    <w:rsid w:val="002D5D74"/>
    <w:rsid w:val="002F035D"/>
    <w:rsid w:val="002F0D0D"/>
    <w:rsid w:val="002F13EF"/>
    <w:rsid w:val="00301A40"/>
    <w:rsid w:val="0031153C"/>
    <w:rsid w:val="003265D3"/>
    <w:rsid w:val="00327D90"/>
    <w:rsid w:val="00333FA2"/>
    <w:rsid w:val="003365DD"/>
    <w:rsid w:val="003405A8"/>
    <w:rsid w:val="00341758"/>
    <w:rsid w:val="0035314E"/>
    <w:rsid w:val="00357908"/>
    <w:rsid w:val="003667E1"/>
    <w:rsid w:val="00377113"/>
    <w:rsid w:val="003978AE"/>
    <w:rsid w:val="003A11A3"/>
    <w:rsid w:val="003A3EDF"/>
    <w:rsid w:val="003A44D8"/>
    <w:rsid w:val="003B3629"/>
    <w:rsid w:val="003D3290"/>
    <w:rsid w:val="003D7948"/>
    <w:rsid w:val="003E223A"/>
    <w:rsid w:val="003E50F9"/>
    <w:rsid w:val="004072E3"/>
    <w:rsid w:val="00407AF1"/>
    <w:rsid w:val="00421C0E"/>
    <w:rsid w:val="00425A87"/>
    <w:rsid w:val="00433B10"/>
    <w:rsid w:val="00437C01"/>
    <w:rsid w:val="00443D2A"/>
    <w:rsid w:val="00444836"/>
    <w:rsid w:val="00446BF5"/>
    <w:rsid w:val="004504F0"/>
    <w:rsid w:val="0045615B"/>
    <w:rsid w:val="004568D9"/>
    <w:rsid w:val="00462D72"/>
    <w:rsid w:val="00463A7F"/>
    <w:rsid w:val="00466D92"/>
    <w:rsid w:val="00473852"/>
    <w:rsid w:val="00483F4C"/>
    <w:rsid w:val="004841B6"/>
    <w:rsid w:val="00484334"/>
    <w:rsid w:val="0048575D"/>
    <w:rsid w:val="004878E1"/>
    <w:rsid w:val="004920DE"/>
    <w:rsid w:val="00492F12"/>
    <w:rsid w:val="004964CB"/>
    <w:rsid w:val="004A1391"/>
    <w:rsid w:val="004A391C"/>
    <w:rsid w:val="004C0B05"/>
    <w:rsid w:val="004C4358"/>
    <w:rsid w:val="004E4252"/>
    <w:rsid w:val="004E5D1D"/>
    <w:rsid w:val="004E640F"/>
    <w:rsid w:val="004F5F47"/>
    <w:rsid w:val="005147D0"/>
    <w:rsid w:val="00514CAA"/>
    <w:rsid w:val="005244A0"/>
    <w:rsid w:val="00524CEA"/>
    <w:rsid w:val="00531434"/>
    <w:rsid w:val="005356ED"/>
    <w:rsid w:val="0053701C"/>
    <w:rsid w:val="00540543"/>
    <w:rsid w:val="00554A08"/>
    <w:rsid w:val="00576D76"/>
    <w:rsid w:val="00576DA3"/>
    <w:rsid w:val="0058532C"/>
    <w:rsid w:val="0058796A"/>
    <w:rsid w:val="005A5199"/>
    <w:rsid w:val="005B00EB"/>
    <w:rsid w:val="005B31AD"/>
    <w:rsid w:val="005B4F76"/>
    <w:rsid w:val="005B6D21"/>
    <w:rsid w:val="005B7BBB"/>
    <w:rsid w:val="005C10E8"/>
    <w:rsid w:val="005C6E61"/>
    <w:rsid w:val="005D3AC0"/>
    <w:rsid w:val="005E04E7"/>
    <w:rsid w:val="005F1DF9"/>
    <w:rsid w:val="005F24A3"/>
    <w:rsid w:val="0060088E"/>
    <w:rsid w:val="00606E7D"/>
    <w:rsid w:val="00615BFB"/>
    <w:rsid w:val="00616341"/>
    <w:rsid w:val="00630604"/>
    <w:rsid w:val="00632A0E"/>
    <w:rsid w:val="00645224"/>
    <w:rsid w:val="00651A47"/>
    <w:rsid w:val="00652D70"/>
    <w:rsid w:val="00653BFC"/>
    <w:rsid w:val="00654DA9"/>
    <w:rsid w:val="00662577"/>
    <w:rsid w:val="00680EFB"/>
    <w:rsid w:val="006A0D24"/>
    <w:rsid w:val="006A61E7"/>
    <w:rsid w:val="006B34B9"/>
    <w:rsid w:val="006B663B"/>
    <w:rsid w:val="006B71DE"/>
    <w:rsid w:val="006C2593"/>
    <w:rsid w:val="006C3A61"/>
    <w:rsid w:val="006D2B75"/>
    <w:rsid w:val="006E0BEC"/>
    <w:rsid w:val="006F1995"/>
    <w:rsid w:val="007122D5"/>
    <w:rsid w:val="00714A95"/>
    <w:rsid w:val="00714D4B"/>
    <w:rsid w:val="00720830"/>
    <w:rsid w:val="0073513E"/>
    <w:rsid w:val="00772C71"/>
    <w:rsid w:val="00777266"/>
    <w:rsid w:val="007927F6"/>
    <w:rsid w:val="007B5118"/>
    <w:rsid w:val="007C3177"/>
    <w:rsid w:val="007D2845"/>
    <w:rsid w:val="007D3699"/>
    <w:rsid w:val="007F5748"/>
    <w:rsid w:val="00804B06"/>
    <w:rsid w:val="00812B45"/>
    <w:rsid w:val="008142B0"/>
    <w:rsid w:val="008259CF"/>
    <w:rsid w:val="00852D79"/>
    <w:rsid w:val="00856D37"/>
    <w:rsid w:val="00866200"/>
    <w:rsid w:val="00867ABE"/>
    <w:rsid w:val="00870053"/>
    <w:rsid w:val="0087553C"/>
    <w:rsid w:val="00884B90"/>
    <w:rsid w:val="00897836"/>
    <w:rsid w:val="008A25D3"/>
    <w:rsid w:val="008B6965"/>
    <w:rsid w:val="008C3D0F"/>
    <w:rsid w:val="008D21C2"/>
    <w:rsid w:val="008D62CF"/>
    <w:rsid w:val="008F1774"/>
    <w:rsid w:val="0090397F"/>
    <w:rsid w:val="00914615"/>
    <w:rsid w:val="009148EC"/>
    <w:rsid w:val="009262D4"/>
    <w:rsid w:val="00933D6B"/>
    <w:rsid w:val="0093730B"/>
    <w:rsid w:val="00944016"/>
    <w:rsid w:val="00953FDC"/>
    <w:rsid w:val="00962DE8"/>
    <w:rsid w:val="00973246"/>
    <w:rsid w:val="009828A4"/>
    <w:rsid w:val="0098739B"/>
    <w:rsid w:val="009A4C18"/>
    <w:rsid w:val="009B3BCB"/>
    <w:rsid w:val="009B48C5"/>
    <w:rsid w:val="009B530C"/>
    <w:rsid w:val="009B6525"/>
    <w:rsid w:val="009C6576"/>
    <w:rsid w:val="009D2E54"/>
    <w:rsid w:val="009D7D40"/>
    <w:rsid w:val="009E31F4"/>
    <w:rsid w:val="009E5234"/>
    <w:rsid w:val="009E7E82"/>
    <w:rsid w:val="009F2CA3"/>
    <w:rsid w:val="009F30D3"/>
    <w:rsid w:val="009F4A3A"/>
    <w:rsid w:val="009F6346"/>
    <w:rsid w:val="00A01C8B"/>
    <w:rsid w:val="00A065B0"/>
    <w:rsid w:val="00A16AD8"/>
    <w:rsid w:val="00A16C9D"/>
    <w:rsid w:val="00A16CFF"/>
    <w:rsid w:val="00A201F5"/>
    <w:rsid w:val="00A26FA2"/>
    <w:rsid w:val="00A3278F"/>
    <w:rsid w:val="00A33B4F"/>
    <w:rsid w:val="00A36ED4"/>
    <w:rsid w:val="00A4568F"/>
    <w:rsid w:val="00A60A53"/>
    <w:rsid w:val="00A70665"/>
    <w:rsid w:val="00A71B78"/>
    <w:rsid w:val="00A7483F"/>
    <w:rsid w:val="00A760F6"/>
    <w:rsid w:val="00A846D0"/>
    <w:rsid w:val="00A85D0D"/>
    <w:rsid w:val="00AA01D0"/>
    <w:rsid w:val="00AA4256"/>
    <w:rsid w:val="00AB40DC"/>
    <w:rsid w:val="00AC4824"/>
    <w:rsid w:val="00AE05B0"/>
    <w:rsid w:val="00AF3EA8"/>
    <w:rsid w:val="00B04533"/>
    <w:rsid w:val="00B107F4"/>
    <w:rsid w:val="00B14F73"/>
    <w:rsid w:val="00B300CD"/>
    <w:rsid w:val="00B5262C"/>
    <w:rsid w:val="00B57B35"/>
    <w:rsid w:val="00B702B5"/>
    <w:rsid w:val="00BA0E03"/>
    <w:rsid w:val="00BA2E4B"/>
    <w:rsid w:val="00BA350B"/>
    <w:rsid w:val="00BA519B"/>
    <w:rsid w:val="00BB2F5B"/>
    <w:rsid w:val="00BC2C08"/>
    <w:rsid w:val="00BC33F9"/>
    <w:rsid w:val="00BC38AA"/>
    <w:rsid w:val="00BC5089"/>
    <w:rsid w:val="00BD17C8"/>
    <w:rsid w:val="00BD2F3E"/>
    <w:rsid w:val="00BE60D5"/>
    <w:rsid w:val="00BF2506"/>
    <w:rsid w:val="00C057C2"/>
    <w:rsid w:val="00C10D2C"/>
    <w:rsid w:val="00C301DE"/>
    <w:rsid w:val="00C412D5"/>
    <w:rsid w:val="00C500F0"/>
    <w:rsid w:val="00C53A1F"/>
    <w:rsid w:val="00C64BE6"/>
    <w:rsid w:val="00C70A4E"/>
    <w:rsid w:val="00C7103D"/>
    <w:rsid w:val="00C72E4D"/>
    <w:rsid w:val="00C75352"/>
    <w:rsid w:val="00C9441C"/>
    <w:rsid w:val="00CB09DC"/>
    <w:rsid w:val="00CB1B8A"/>
    <w:rsid w:val="00CC378C"/>
    <w:rsid w:val="00CC4E2D"/>
    <w:rsid w:val="00CD7E10"/>
    <w:rsid w:val="00CF7381"/>
    <w:rsid w:val="00D2106C"/>
    <w:rsid w:val="00D2166D"/>
    <w:rsid w:val="00D23FBA"/>
    <w:rsid w:val="00D344C1"/>
    <w:rsid w:val="00D44161"/>
    <w:rsid w:val="00D4559C"/>
    <w:rsid w:val="00D54210"/>
    <w:rsid w:val="00D605CB"/>
    <w:rsid w:val="00D81330"/>
    <w:rsid w:val="00D81366"/>
    <w:rsid w:val="00D839C8"/>
    <w:rsid w:val="00D979FD"/>
    <w:rsid w:val="00DA54D5"/>
    <w:rsid w:val="00DA6F9B"/>
    <w:rsid w:val="00DC589D"/>
    <w:rsid w:val="00DC58D4"/>
    <w:rsid w:val="00DD20FD"/>
    <w:rsid w:val="00DD29AE"/>
    <w:rsid w:val="00DD341E"/>
    <w:rsid w:val="00DE62E7"/>
    <w:rsid w:val="00DE7182"/>
    <w:rsid w:val="00DF39EF"/>
    <w:rsid w:val="00DF5D35"/>
    <w:rsid w:val="00E01112"/>
    <w:rsid w:val="00E02744"/>
    <w:rsid w:val="00E145E2"/>
    <w:rsid w:val="00E1617A"/>
    <w:rsid w:val="00E16EF1"/>
    <w:rsid w:val="00E21FF0"/>
    <w:rsid w:val="00E252EB"/>
    <w:rsid w:val="00E326EB"/>
    <w:rsid w:val="00E35B72"/>
    <w:rsid w:val="00E44E39"/>
    <w:rsid w:val="00E47037"/>
    <w:rsid w:val="00E50303"/>
    <w:rsid w:val="00E51DCD"/>
    <w:rsid w:val="00E70AAA"/>
    <w:rsid w:val="00EA6EBD"/>
    <w:rsid w:val="00EB0E4F"/>
    <w:rsid w:val="00EB12FD"/>
    <w:rsid w:val="00EB44BF"/>
    <w:rsid w:val="00EB51D0"/>
    <w:rsid w:val="00EB6286"/>
    <w:rsid w:val="00EC61EB"/>
    <w:rsid w:val="00ED6065"/>
    <w:rsid w:val="00EE468E"/>
    <w:rsid w:val="00EF0261"/>
    <w:rsid w:val="00EF20CB"/>
    <w:rsid w:val="00EF366B"/>
    <w:rsid w:val="00F11864"/>
    <w:rsid w:val="00F154C2"/>
    <w:rsid w:val="00F16D81"/>
    <w:rsid w:val="00F306D6"/>
    <w:rsid w:val="00F73A58"/>
    <w:rsid w:val="00F73C27"/>
    <w:rsid w:val="00F74624"/>
    <w:rsid w:val="00F74DED"/>
    <w:rsid w:val="00F82271"/>
    <w:rsid w:val="00F8414B"/>
    <w:rsid w:val="00F9303E"/>
    <w:rsid w:val="00F9434C"/>
    <w:rsid w:val="00FB3CED"/>
    <w:rsid w:val="00FC3C3E"/>
    <w:rsid w:val="00FC68B7"/>
    <w:rsid w:val="00FD24E9"/>
    <w:rsid w:val="00FD471F"/>
    <w:rsid w:val="00FE082E"/>
    <w:rsid w:val="00FE1545"/>
    <w:rsid w:val="00FE22ED"/>
    <w:rsid w:val="00FE50BC"/>
    <w:rsid w:val="00FF1A57"/>
    <w:rsid w:val="00FF4FB2"/>
    <w:rsid w:val="00FF614B"/>
    <w:rsid w:val="00FF65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EFD5"/>
  <w15:chartTrackingRefBased/>
  <w15:docId w15:val="{47937770-D420-40BC-AFDF-A45424C5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0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5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4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839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0D24"/>
    <w:pPr>
      <w:ind w:left="720"/>
      <w:contextualSpacing/>
    </w:pPr>
  </w:style>
  <w:style w:type="character" w:styleId="Hyperlink">
    <w:name w:val="Hyperlink"/>
    <w:basedOn w:val="Standaardalinea-lettertype"/>
    <w:uiPriority w:val="99"/>
    <w:unhideWhenUsed/>
    <w:rsid w:val="006A0D24"/>
    <w:rPr>
      <w:color w:val="0563C1" w:themeColor="hyperlink"/>
      <w:u w:val="single"/>
    </w:rPr>
  </w:style>
  <w:style w:type="character" w:styleId="Onopgelostemelding">
    <w:name w:val="Unresolved Mention"/>
    <w:basedOn w:val="Standaardalinea-lettertype"/>
    <w:uiPriority w:val="99"/>
    <w:semiHidden/>
    <w:unhideWhenUsed/>
    <w:rsid w:val="006A0D24"/>
    <w:rPr>
      <w:color w:val="605E5C"/>
      <w:shd w:val="clear" w:color="auto" w:fill="E1DFDD"/>
    </w:rPr>
  </w:style>
  <w:style w:type="character" w:styleId="HTMLCode">
    <w:name w:val="HTML Code"/>
    <w:basedOn w:val="Standaardalinea-lettertype"/>
    <w:uiPriority w:val="99"/>
    <w:semiHidden/>
    <w:unhideWhenUsed/>
    <w:rsid w:val="0000516C"/>
    <w:rPr>
      <w:rFonts w:ascii="Courier New" w:eastAsia="Times New Roman" w:hAnsi="Courier New" w:cs="Courier New"/>
      <w:sz w:val="20"/>
      <w:szCs w:val="20"/>
    </w:rPr>
  </w:style>
  <w:style w:type="character" w:customStyle="1" w:styleId="Kop1Char">
    <w:name w:val="Kop 1 Char"/>
    <w:basedOn w:val="Standaardalinea-lettertype"/>
    <w:link w:val="Kop1"/>
    <w:uiPriority w:val="9"/>
    <w:rsid w:val="001B07B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A06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65B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065B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065B0"/>
    <w:rPr>
      <w:rFonts w:eastAsiaTheme="minorEastAsia"/>
      <w:color w:val="5A5A5A" w:themeColor="text1" w:themeTint="A5"/>
      <w:spacing w:val="15"/>
    </w:rPr>
  </w:style>
  <w:style w:type="table" w:styleId="Tabelraster">
    <w:name w:val="Table Grid"/>
    <w:basedOn w:val="Standaardtabel"/>
    <w:uiPriority w:val="39"/>
    <w:rsid w:val="0072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4559C"/>
    <w:pPr>
      <w:outlineLvl w:val="9"/>
    </w:pPr>
    <w:rPr>
      <w:lang w:eastAsia="nl-NL"/>
    </w:rPr>
  </w:style>
  <w:style w:type="paragraph" w:styleId="Inhopg1">
    <w:name w:val="toc 1"/>
    <w:basedOn w:val="Standaard"/>
    <w:next w:val="Standaard"/>
    <w:autoRedefine/>
    <w:uiPriority w:val="39"/>
    <w:unhideWhenUsed/>
    <w:rsid w:val="00D4559C"/>
    <w:pPr>
      <w:spacing w:after="100"/>
    </w:pPr>
  </w:style>
  <w:style w:type="paragraph" w:styleId="Koptekst">
    <w:name w:val="header"/>
    <w:basedOn w:val="Standaard"/>
    <w:link w:val="KoptekstChar"/>
    <w:uiPriority w:val="99"/>
    <w:unhideWhenUsed/>
    <w:rsid w:val="00443D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D2A"/>
  </w:style>
  <w:style w:type="paragraph" w:styleId="Voettekst">
    <w:name w:val="footer"/>
    <w:basedOn w:val="Standaard"/>
    <w:link w:val="VoettekstChar"/>
    <w:uiPriority w:val="99"/>
    <w:unhideWhenUsed/>
    <w:rsid w:val="00443D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3D2A"/>
  </w:style>
  <w:style w:type="character" w:customStyle="1" w:styleId="Kop2Char">
    <w:name w:val="Kop 2 Char"/>
    <w:basedOn w:val="Standaardalinea-lettertype"/>
    <w:link w:val="Kop2"/>
    <w:uiPriority w:val="9"/>
    <w:rsid w:val="004F5F4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A24EA"/>
    <w:pPr>
      <w:spacing w:after="100"/>
      <w:ind w:left="220"/>
    </w:pPr>
  </w:style>
  <w:style w:type="character" w:customStyle="1" w:styleId="Kop3Char">
    <w:name w:val="Kop 3 Char"/>
    <w:basedOn w:val="Standaardalinea-lettertype"/>
    <w:link w:val="Kop3"/>
    <w:uiPriority w:val="9"/>
    <w:rsid w:val="001741D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B31AD"/>
    <w:pPr>
      <w:spacing w:after="100"/>
      <w:ind w:left="440"/>
    </w:pPr>
  </w:style>
  <w:style w:type="character" w:customStyle="1" w:styleId="Kop4Char">
    <w:name w:val="Kop 4 Char"/>
    <w:basedOn w:val="Standaardalinea-lettertype"/>
    <w:link w:val="Kop4"/>
    <w:uiPriority w:val="9"/>
    <w:rsid w:val="00D839C8"/>
    <w:rPr>
      <w:rFonts w:asciiTheme="majorHAnsi" w:eastAsiaTheme="majorEastAsia" w:hAnsiTheme="majorHAnsi" w:cstheme="majorBidi"/>
      <w:i/>
      <w:iCs/>
      <w:color w:val="2F5496" w:themeColor="accent1" w:themeShade="BF"/>
    </w:rPr>
  </w:style>
  <w:style w:type="paragraph" w:styleId="Inhopg4">
    <w:name w:val="toc 4"/>
    <w:basedOn w:val="Standaard"/>
    <w:next w:val="Standaard"/>
    <w:autoRedefine/>
    <w:uiPriority w:val="39"/>
    <w:unhideWhenUsed/>
    <w:rsid w:val="00D839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2.png"/><Relationship Id="rId5" Type="http://schemas.openxmlformats.org/officeDocument/2006/relationships/numbering" Target="numbering.xml"/><Relationship Id="rId19" Type="http://schemas.openxmlformats.org/officeDocument/2006/relationships/hyperlink" Target="https://learn.microsoft.com/en-us/dotnet/standard/net-standard?tabs=net-standard-2-0"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arn.microsoft.com/en-us/ef/core/get-started/winform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learn.microsoft.com/en-us/ef/core/get-started/winform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omeloFoundation/Pomelo.EntityFrameworkCore.MySq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learn.microsoft.com/en-us/ef/core/get-started/winforms"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docs.microsoft.com/en-us/ef/core/querying/related-data/explicit" TargetMode="External"/><Relationship Id="rId8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learn.microsoft.com/en-us/ef/core/get-started/winforms" TargetMode="External"/><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12EF286F59344C916594550B43FF54" ma:contentTypeVersion="16" ma:contentTypeDescription="Een nieuw document maken." ma:contentTypeScope="" ma:versionID="70fd5e856ee8332a06146ef0c959dfdb">
  <xsd:schema xmlns:xsd="http://www.w3.org/2001/XMLSchema" xmlns:xs="http://www.w3.org/2001/XMLSchema" xmlns:p="http://schemas.microsoft.com/office/2006/metadata/properties" xmlns:ns2="2d96f5cc-d7ea-40f6-93af-32a13c797d1b" xmlns:ns3="91cdf6f5-f056-495a-8e79-c5907b52ee15" targetNamespace="http://schemas.microsoft.com/office/2006/metadata/properties" ma:root="true" ma:fieldsID="113f018d4acbc2cf6f8b7c8228c170c5" ns2:_="" ns3:_="">
    <xsd:import namespace="2d96f5cc-d7ea-40f6-93af-32a13c797d1b"/>
    <xsd:import namespace="91cdf6f5-f056-495a-8e79-c5907b52e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6f5cc-d7ea-40f6-93af-32a13c797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9fe1b67-3931-4f35-a864-608d508774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cdf6f5-f056-495a-8e79-c5907b52ee1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b19739f-a216-4dac-94bd-fedb53e6368f}" ma:internalName="TaxCatchAll" ma:showField="CatchAllData" ma:web="91cdf6f5-f056-495a-8e79-c5907b52e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cdf6f5-f056-495a-8e79-c5907b52ee15" xsi:nil="true"/>
    <lcf76f155ced4ddcb4097134ff3c332f xmlns="2d96f5cc-d7ea-40f6-93af-32a13c797d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A8430-17C8-4E5B-83E1-215184F2668B}">
  <ds:schemaRefs>
    <ds:schemaRef ds:uri="http://schemas.openxmlformats.org/officeDocument/2006/bibliography"/>
  </ds:schemaRefs>
</ds:datastoreItem>
</file>

<file path=customXml/itemProps2.xml><?xml version="1.0" encoding="utf-8"?>
<ds:datastoreItem xmlns:ds="http://schemas.openxmlformats.org/officeDocument/2006/customXml" ds:itemID="{7B5A2EE9-CB72-4644-AA46-B3C4C0A0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6f5cc-d7ea-40f6-93af-32a13c797d1b"/>
    <ds:schemaRef ds:uri="91cdf6f5-f056-495a-8e79-c5907b52e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F1ACB-0701-4E96-8843-D2A956BC8AC4}">
  <ds:schemaRefs>
    <ds:schemaRef ds:uri="http://schemas.microsoft.com/sharepoint/v3/contenttype/forms"/>
  </ds:schemaRefs>
</ds:datastoreItem>
</file>

<file path=customXml/itemProps4.xml><?xml version="1.0" encoding="utf-8"?>
<ds:datastoreItem xmlns:ds="http://schemas.openxmlformats.org/officeDocument/2006/customXml" ds:itemID="{B7BE3A80-B75A-408D-ABF2-62D52D774324}">
  <ds:schemaRefs>
    <ds:schemaRef ds:uri="http://schemas.microsoft.com/office/2006/metadata/properties"/>
    <ds:schemaRef ds:uri="http://schemas.microsoft.com/office/infopath/2007/PartnerControls"/>
    <ds:schemaRef ds:uri="91cdf6f5-f056-495a-8e79-c5907b52ee15"/>
    <ds:schemaRef ds:uri="2d96f5cc-d7ea-40f6-93af-32a13c797d1b"/>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3</Pages>
  <Words>4988</Words>
  <Characters>27436</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 Tim</dc:creator>
  <cp:keywords/>
  <dc:description/>
  <cp:lastModifiedBy>Lutt, Tim</cp:lastModifiedBy>
  <cp:revision>299</cp:revision>
  <dcterms:created xsi:type="dcterms:W3CDTF">2022-10-07T12:21:00Z</dcterms:created>
  <dcterms:modified xsi:type="dcterms:W3CDTF">2022-11-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C12EF286F59344C916594550B43FF54</vt:lpwstr>
  </property>
  <property fmtid="{D5CDD505-2E9C-101B-9397-08002B2CF9AE}" pid="4" name="MediaServiceImageTags">
    <vt:lpwstr/>
  </property>
</Properties>
</file>